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934C1" w:rsidRDefault="002934C1" w:rsidP="002934C1">
      <w:pPr>
        <w:ind w:left="567" w:right="-545" w:hanging="360"/>
        <w:jc w:val="center"/>
      </w:pPr>
      <w:r w:rsidRPr="009120C5">
        <w:t>Балаковский инженерно-технологический институт - филиал</w:t>
      </w:r>
    </w:p>
    <w:p w:rsidR="002934C1" w:rsidRPr="00657866" w:rsidRDefault="002934C1" w:rsidP="002934C1">
      <w:pPr>
        <w:ind w:left="567" w:right="-545" w:hanging="360"/>
        <w:jc w:val="center"/>
      </w:pPr>
      <w:r w:rsidRPr="00657866">
        <w:t>федерального государственного автономного образовательного учреждения</w:t>
      </w:r>
    </w:p>
    <w:p w:rsidR="002934C1" w:rsidRPr="00657866" w:rsidRDefault="002934C1" w:rsidP="002934C1">
      <w:pPr>
        <w:ind w:left="567"/>
        <w:jc w:val="center"/>
      </w:pPr>
      <w:r w:rsidRPr="00657866">
        <w:t>высшего образования</w:t>
      </w:r>
    </w:p>
    <w:p w:rsidR="002934C1" w:rsidRPr="00657866" w:rsidRDefault="002934C1" w:rsidP="002934C1">
      <w:pPr>
        <w:ind w:left="567"/>
        <w:jc w:val="center"/>
      </w:pPr>
      <w:r w:rsidRPr="00657866">
        <w:t>«Национальный исследовательский ядерный университет «МИФИ»</w:t>
      </w:r>
    </w:p>
    <w:p w:rsidR="002934C1" w:rsidRPr="00657866" w:rsidRDefault="002934C1" w:rsidP="002934C1">
      <w:pPr>
        <w:spacing w:line="360" w:lineRule="auto"/>
        <w:ind w:left="567"/>
        <w:jc w:val="center"/>
      </w:pPr>
    </w:p>
    <w:p w:rsidR="002934C1" w:rsidRPr="00657866" w:rsidRDefault="002934C1" w:rsidP="002934C1">
      <w:pPr>
        <w:spacing w:line="360" w:lineRule="auto"/>
        <w:ind w:left="567"/>
        <w:jc w:val="both"/>
      </w:pPr>
      <w:r w:rsidRPr="00657866">
        <w:t>Факультет атомной энергетики и технологий</w:t>
      </w:r>
    </w:p>
    <w:p w:rsidR="002934C1" w:rsidRPr="00657866" w:rsidRDefault="002934C1" w:rsidP="002934C1">
      <w:pPr>
        <w:spacing w:line="360" w:lineRule="auto"/>
        <w:ind w:left="567"/>
        <w:jc w:val="both"/>
      </w:pPr>
      <w:r>
        <w:t xml:space="preserve">Кафедра </w:t>
      </w:r>
      <w:r w:rsidRPr="00D80233">
        <w:t>«Информационные системы и технологии»</w:t>
      </w:r>
    </w:p>
    <w:p w:rsidR="002934C1" w:rsidRPr="00657866" w:rsidRDefault="002934C1" w:rsidP="002934C1">
      <w:pPr>
        <w:spacing w:line="360" w:lineRule="auto"/>
        <w:jc w:val="both"/>
      </w:pPr>
    </w:p>
    <w:p w:rsidR="002934C1" w:rsidRDefault="002934C1" w:rsidP="002934C1">
      <w:pPr>
        <w:spacing w:line="360" w:lineRule="auto"/>
        <w:jc w:val="both"/>
      </w:pPr>
    </w:p>
    <w:p w:rsidR="00160D28" w:rsidRPr="00657866" w:rsidRDefault="00160D28" w:rsidP="002934C1">
      <w:pPr>
        <w:spacing w:line="360" w:lineRule="auto"/>
        <w:jc w:val="both"/>
      </w:pPr>
    </w:p>
    <w:p w:rsidR="002934C1" w:rsidRPr="00657866" w:rsidRDefault="00121EA9" w:rsidP="002934C1">
      <w:pPr>
        <w:spacing w:line="360" w:lineRule="auto"/>
        <w:jc w:val="center"/>
      </w:pPr>
      <w:r>
        <w:t>КУРСОВ</w:t>
      </w:r>
      <w:r w:rsidR="00327F85">
        <w:t>ОЙ</w:t>
      </w:r>
      <w:r w:rsidR="002934C1" w:rsidRPr="00657866">
        <w:t xml:space="preserve"> </w:t>
      </w:r>
      <w:r w:rsidR="00327F85">
        <w:t>ПРОЕКТ</w:t>
      </w:r>
    </w:p>
    <w:p w:rsidR="002934C1" w:rsidRPr="002D12DE" w:rsidRDefault="002934C1" w:rsidP="00106388">
      <w:pPr>
        <w:spacing w:line="360" w:lineRule="auto"/>
        <w:jc w:val="center"/>
        <w:rPr>
          <w:u w:val="single"/>
        </w:rPr>
      </w:pPr>
      <w:r w:rsidRPr="00657866">
        <w:t xml:space="preserve">по дисциплине </w:t>
      </w:r>
      <w:r w:rsidRPr="002D12DE">
        <w:rPr>
          <w:u w:val="single"/>
        </w:rPr>
        <w:t>«</w:t>
      </w:r>
      <w:r w:rsidR="00D2408B">
        <w:rPr>
          <w:u w:val="single"/>
        </w:rPr>
        <w:t>Информационный менеджмент</w:t>
      </w:r>
      <w:r w:rsidRPr="002D12DE">
        <w:rPr>
          <w:u w:val="single"/>
        </w:rPr>
        <w:t>»</w:t>
      </w:r>
    </w:p>
    <w:p w:rsidR="002934C1" w:rsidRPr="00657866" w:rsidRDefault="002934C1" w:rsidP="002934C1">
      <w:pPr>
        <w:spacing w:line="360" w:lineRule="auto"/>
        <w:jc w:val="center"/>
      </w:pPr>
      <w:r w:rsidRPr="00657866">
        <w:t>на тему</w:t>
      </w:r>
    </w:p>
    <w:p w:rsidR="00FD28CE" w:rsidRPr="002D12DE" w:rsidRDefault="00D56505" w:rsidP="00FD28CE">
      <w:pPr>
        <w:spacing w:line="360" w:lineRule="auto"/>
        <w:jc w:val="center"/>
        <w:rPr>
          <w:u w:val="single"/>
        </w:rPr>
      </w:pPr>
      <w:r>
        <w:rPr>
          <w:u w:val="single"/>
        </w:rPr>
        <w:t>«</w:t>
      </w:r>
      <w:r w:rsidR="00D2408B">
        <w:rPr>
          <w:u w:val="single"/>
        </w:rPr>
        <w:t>Управление проектом с использованием программной компьютерной системы</w:t>
      </w:r>
      <w:r>
        <w:rPr>
          <w:u w:val="single"/>
        </w:rPr>
        <w:t>»</w:t>
      </w:r>
    </w:p>
    <w:p w:rsidR="002934C1" w:rsidRDefault="002934C1" w:rsidP="002934C1">
      <w:pPr>
        <w:spacing w:line="360" w:lineRule="auto"/>
        <w:jc w:val="center"/>
      </w:pPr>
    </w:p>
    <w:p w:rsidR="00FD28CE" w:rsidRPr="00657866" w:rsidRDefault="00FD28CE" w:rsidP="002934C1">
      <w:pPr>
        <w:spacing w:line="360" w:lineRule="auto"/>
        <w:jc w:val="center"/>
      </w:pPr>
    </w:p>
    <w:p w:rsidR="002934C1" w:rsidRPr="00657866" w:rsidRDefault="002934C1" w:rsidP="002934C1">
      <w:pPr>
        <w:spacing w:line="360" w:lineRule="auto"/>
        <w:ind w:left="5529"/>
      </w:pPr>
      <w:r w:rsidRPr="00657866">
        <w:t xml:space="preserve">Выполнил: студент группы </w:t>
      </w:r>
      <w:r w:rsidRPr="002D12DE">
        <w:rPr>
          <w:u w:val="single"/>
        </w:rPr>
        <w:t>ИФСТ-</w:t>
      </w:r>
      <w:r w:rsidR="00871A83">
        <w:rPr>
          <w:u w:val="single"/>
        </w:rPr>
        <w:t>5з</w:t>
      </w:r>
    </w:p>
    <w:p w:rsidR="002934C1" w:rsidRPr="00657866" w:rsidRDefault="002934C1" w:rsidP="002934C1">
      <w:pPr>
        <w:spacing w:line="360" w:lineRule="auto"/>
        <w:ind w:left="5529"/>
      </w:pPr>
      <w:r>
        <w:t>_________________</w:t>
      </w:r>
      <w:r w:rsidR="0078400E">
        <w:t>___</w:t>
      </w:r>
      <w:r>
        <w:t>_</w:t>
      </w:r>
      <w:r w:rsidR="00726B08">
        <w:t>Семенов М</w:t>
      </w:r>
      <w:r>
        <w:t>.</w:t>
      </w:r>
      <w:r w:rsidR="00726B08">
        <w:t>А</w:t>
      </w:r>
      <w:r w:rsidR="00334137">
        <w:t>.</w:t>
      </w:r>
    </w:p>
    <w:p w:rsidR="002934C1" w:rsidRPr="00657866" w:rsidRDefault="002934C1" w:rsidP="002934C1">
      <w:pPr>
        <w:spacing w:line="360" w:lineRule="auto"/>
        <w:ind w:left="5529"/>
        <w:jc w:val="both"/>
      </w:pPr>
      <w:r w:rsidRPr="00657866">
        <w:t>«_____»____________</w:t>
      </w:r>
      <w:r>
        <w:t>______</w:t>
      </w:r>
      <w:r w:rsidRPr="00657866">
        <w:t>__20</w:t>
      </w:r>
      <w:r>
        <w:t>2</w:t>
      </w:r>
      <w:r w:rsidR="00350900">
        <w:rPr>
          <w:u w:val="single"/>
        </w:rPr>
        <w:t>5</w:t>
      </w:r>
      <w:r w:rsidRPr="00657866">
        <w:t>г.</w:t>
      </w:r>
    </w:p>
    <w:p w:rsidR="002934C1" w:rsidRPr="00657866" w:rsidRDefault="002934C1" w:rsidP="002934C1">
      <w:pPr>
        <w:spacing w:line="360" w:lineRule="auto"/>
        <w:ind w:firstLine="5103"/>
        <w:jc w:val="both"/>
      </w:pPr>
    </w:p>
    <w:p w:rsidR="002934C1" w:rsidRPr="00657866" w:rsidRDefault="002934C1" w:rsidP="002934C1">
      <w:pPr>
        <w:spacing w:line="360" w:lineRule="auto"/>
        <w:jc w:val="both"/>
      </w:pPr>
    </w:p>
    <w:p w:rsidR="002934C1" w:rsidRPr="00657866" w:rsidRDefault="002934C1" w:rsidP="002934C1">
      <w:pPr>
        <w:spacing w:line="360" w:lineRule="auto"/>
        <w:ind w:firstLine="5103"/>
        <w:jc w:val="both"/>
      </w:pPr>
    </w:p>
    <w:tbl>
      <w:tblPr>
        <w:tblStyle w:val="afa"/>
        <w:tblW w:w="946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786"/>
      </w:tblGrid>
      <w:tr w:rsidR="002934C1" w:rsidRPr="00657866" w:rsidTr="00226C03">
        <w:tc>
          <w:tcPr>
            <w:tcW w:w="4678" w:type="dxa"/>
          </w:tcPr>
          <w:p w:rsidR="002934C1" w:rsidRPr="00657866" w:rsidRDefault="002934C1" w:rsidP="009B0E9C">
            <w:pPr>
              <w:spacing w:line="360" w:lineRule="auto"/>
            </w:pPr>
            <w:r w:rsidRPr="00657866">
              <w:t>Допущен к защите</w:t>
            </w:r>
          </w:p>
          <w:p w:rsidR="002934C1" w:rsidRPr="00657866" w:rsidRDefault="002934C1" w:rsidP="009B0E9C">
            <w:pPr>
              <w:spacing w:line="360" w:lineRule="auto"/>
            </w:pPr>
            <w:r w:rsidRPr="00657866">
              <w:t xml:space="preserve">Руководитель </w:t>
            </w:r>
            <w:r w:rsidR="00CD0D6C">
              <w:t>проекта</w:t>
            </w:r>
          </w:p>
          <w:p w:rsidR="002934C1" w:rsidRPr="008519CF" w:rsidRDefault="000B21CE" w:rsidP="009B0E9C">
            <w:pPr>
              <w:spacing w:line="360" w:lineRule="auto"/>
              <w:jc w:val="both"/>
            </w:pPr>
            <w:r>
              <w:t>_____________</w:t>
            </w:r>
            <w:r w:rsidR="008519CF">
              <w:t>_</w:t>
            </w:r>
            <w:r w:rsidR="00A515B5">
              <w:t xml:space="preserve"> </w:t>
            </w:r>
            <w:r w:rsidR="001C2904">
              <w:t>Михеев И</w:t>
            </w:r>
            <w:r w:rsidR="004709B0">
              <w:t>.</w:t>
            </w:r>
            <w:r w:rsidR="00AD485A">
              <w:t>В</w:t>
            </w:r>
            <w:r>
              <w:t>.</w:t>
            </w:r>
          </w:p>
          <w:p w:rsidR="002934C1" w:rsidRPr="00657866" w:rsidRDefault="002934C1" w:rsidP="009B0E9C">
            <w:pPr>
              <w:spacing w:line="360" w:lineRule="auto"/>
              <w:jc w:val="both"/>
            </w:pPr>
            <w:r w:rsidRPr="00657866">
              <w:t>«_____»______________20</w:t>
            </w:r>
            <w:r>
              <w:t>2</w:t>
            </w:r>
            <w:r w:rsidR="00350900">
              <w:t>5</w:t>
            </w:r>
            <w:r w:rsidRPr="00657866">
              <w:t>г.</w:t>
            </w:r>
          </w:p>
          <w:p w:rsidR="002934C1" w:rsidRPr="00657866" w:rsidRDefault="002934C1" w:rsidP="009B0E9C">
            <w:pPr>
              <w:spacing w:line="360" w:lineRule="auto"/>
            </w:pPr>
          </w:p>
        </w:tc>
        <w:tc>
          <w:tcPr>
            <w:tcW w:w="4786" w:type="dxa"/>
          </w:tcPr>
          <w:p w:rsidR="002934C1" w:rsidRPr="00657866" w:rsidRDefault="002934C1" w:rsidP="009B0E9C">
            <w:pPr>
              <w:spacing w:line="360" w:lineRule="auto"/>
            </w:pPr>
            <w:r w:rsidRPr="00657866">
              <w:t>Защитил с оценкой ____</w:t>
            </w:r>
            <w:r w:rsidRPr="00E30D1B">
              <w:t>____</w:t>
            </w:r>
            <w:r w:rsidRPr="00657866">
              <w:t>_______</w:t>
            </w:r>
          </w:p>
          <w:p w:rsidR="002934C1" w:rsidRPr="00657866" w:rsidRDefault="002934C1" w:rsidP="009B0E9C">
            <w:pPr>
              <w:spacing w:line="360" w:lineRule="auto"/>
            </w:pPr>
            <w:r w:rsidRPr="00657866">
              <w:t xml:space="preserve">Руководитель </w:t>
            </w:r>
            <w:r w:rsidR="00CD0D6C">
              <w:t>проекта</w:t>
            </w:r>
          </w:p>
          <w:p w:rsidR="00106388" w:rsidRPr="00AD485A" w:rsidRDefault="000B21CE" w:rsidP="009B0E9C">
            <w:pPr>
              <w:spacing w:line="360" w:lineRule="auto"/>
            </w:pPr>
            <w:r>
              <w:t>_____________</w:t>
            </w:r>
            <w:r w:rsidR="002934C1" w:rsidRPr="004B6509">
              <w:t>_</w:t>
            </w:r>
            <w:r w:rsidR="00CD6850">
              <w:t>_</w:t>
            </w:r>
            <w:r w:rsidR="002934C1" w:rsidRPr="004B6509">
              <w:t>_</w:t>
            </w:r>
            <w:r w:rsidR="00360D7D">
              <w:t>_</w:t>
            </w:r>
            <w:r w:rsidR="002934C1" w:rsidRPr="004B6509">
              <w:t>__</w:t>
            </w:r>
            <w:r w:rsidR="002934C1">
              <w:t>_</w:t>
            </w:r>
            <w:r w:rsidR="006A401F">
              <w:t xml:space="preserve"> </w:t>
            </w:r>
            <w:r w:rsidR="00C4402D">
              <w:t>Михеев И.В</w:t>
            </w:r>
          </w:p>
          <w:p w:rsidR="002934C1" w:rsidRPr="00657866" w:rsidRDefault="002934C1" w:rsidP="009B0E9C">
            <w:pPr>
              <w:spacing w:line="360" w:lineRule="auto"/>
            </w:pPr>
            <w:r w:rsidRPr="00657866">
              <w:t>«_____»____</w:t>
            </w:r>
            <w:r w:rsidRPr="004B6509">
              <w:t>______</w:t>
            </w:r>
            <w:r w:rsidRPr="00657866">
              <w:t>__________20</w:t>
            </w:r>
            <w:r>
              <w:t>2</w:t>
            </w:r>
            <w:r w:rsidR="00350900">
              <w:t>5</w:t>
            </w:r>
            <w:r w:rsidRPr="00657866">
              <w:t>г.</w:t>
            </w:r>
          </w:p>
          <w:p w:rsidR="002934C1" w:rsidRPr="00657866" w:rsidRDefault="002934C1" w:rsidP="009B0E9C">
            <w:pPr>
              <w:spacing w:line="360" w:lineRule="auto"/>
            </w:pPr>
          </w:p>
        </w:tc>
      </w:tr>
    </w:tbl>
    <w:p w:rsidR="002934C1" w:rsidRPr="002D12DE" w:rsidRDefault="002934C1" w:rsidP="002934C1">
      <w:pPr>
        <w:spacing w:line="360" w:lineRule="auto"/>
        <w:jc w:val="center"/>
      </w:pPr>
    </w:p>
    <w:p w:rsidR="00007753" w:rsidRDefault="00007753" w:rsidP="002934C1">
      <w:pPr>
        <w:spacing w:line="360" w:lineRule="auto"/>
      </w:pPr>
    </w:p>
    <w:p w:rsidR="004A2308" w:rsidRPr="002D12DE" w:rsidRDefault="004A2308" w:rsidP="002934C1">
      <w:pPr>
        <w:spacing w:line="360" w:lineRule="auto"/>
      </w:pPr>
    </w:p>
    <w:p w:rsidR="00043FA3" w:rsidRPr="00771505" w:rsidRDefault="002934C1" w:rsidP="000C62D3">
      <w:pPr>
        <w:spacing w:line="360" w:lineRule="auto"/>
        <w:jc w:val="center"/>
        <w:rPr>
          <w:u w:val="single"/>
        </w:rPr>
      </w:pPr>
      <w:r w:rsidRPr="00657866">
        <w:t>Балаково 20</w:t>
      </w:r>
      <w:r>
        <w:t>2</w:t>
      </w:r>
      <w:r w:rsidR="00350900">
        <w:rPr>
          <w:u w:val="single"/>
        </w:rPr>
        <w:t>5</w:t>
      </w:r>
    </w:p>
    <w:p w:rsidR="00AA25FF" w:rsidRPr="00F76E6A" w:rsidRDefault="00AA25FF" w:rsidP="00F76E6A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  <w:r w:rsidRPr="00F76E6A">
        <w:rPr>
          <w:szCs w:val="28"/>
        </w:rPr>
        <w:lastRenderedPageBreak/>
        <w:t>СОДЕРЖАНИЕ</w:t>
      </w:r>
    </w:p>
    <w:p w:rsidR="00FE2275" w:rsidRPr="00F76E6A" w:rsidRDefault="00FE2275" w:rsidP="00F76E6A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</w:p>
    <w:tbl>
      <w:tblPr>
        <w:tblStyle w:val="af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7"/>
      </w:tblGrid>
      <w:tr w:rsidR="00043FA3" w:rsidRPr="00F76E6A" w:rsidTr="00043FA3">
        <w:tc>
          <w:tcPr>
            <w:tcW w:w="10347" w:type="dxa"/>
            <w:shd w:val="clear" w:color="auto" w:fill="auto"/>
          </w:tcPr>
          <w:tbl>
            <w:tblPr>
              <w:tblStyle w:val="afa"/>
              <w:tblW w:w="96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02"/>
              <w:gridCol w:w="567"/>
            </w:tblGrid>
            <w:tr w:rsidR="007E2770" w:rsidRPr="007E5FC4" w:rsidTr="009F3AB3">
              <w:tc>
                <w:tcPr>
                  <w:tcW w:w="9102" w:type="dxa"/>
                </w:tcPr>
                <w:p w:rsidR="00043FA3" w:rsidRPr="007E5FC4" w:rsidRDefault="00043FA3" w:rsidP="00043FA3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 w:rsidRPr="007E5FC4">
                    <w:rPr>
                      <w:szCs w:val="28"/>
                    </w:rPr>
                    <w:t>Введение</w:t>
                  </w:r>
                </w:p>
              </w:tc>
              <w:tc>
                <w:tcPr>
                  <w:tcW w:w="567" w:type="dxa"/>
                </w:tcPr>
                <w:p w:rsidR="00043FA3" w:rsidRPr="007E5FC4" w:rsidRDefault="00DB75A0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 w:rsidRPr="007E5FC4">
                    <w:rPr>
                      <w:szCs w:val="28"/>
                    </w:rPr>
                    <w:t>3</w:t>
                  </w:r>
                </w:p>
              </w:tc>
            </w:tr>
            <w:tr w:rsidR="007E2770" w:rsidRPr="007E5FC4" w:rsidTr="009F3AB3">
              <w:tc>
                <w:tcPr>
                  <w:tcW w:w="9102" w:type="dxa"/>
                </w:tcPr>
                <w:p w:rsidR="00B3530D" w:rsidRPr="007E5FC4" w:rsidRDefault="00BA1FFA" w:rsidP="00B66312">
                  <w:pPr>
                    <w:spacing w:line="360" w:lineRule="auto"/>
                    <w:ind w:left="1059"/>
                  </w:pPr>
                  <w:r w:rsidRPr="007E5FC4">
                    <w:rPr>
                      <w:szCs w:val="28"/>
                    </w:rPr>
                    <w:t xml:space="preserve">1 </w:t>
                  </w:r>
                  <w:r w:rsidR="004F76F6" w:rsidRPr="007E5FC4">
                    <w:rPr>
                      <w:szCs w:val="28"/>
                    </w:rPr>
                    <w:t>Х</w:t>
                  </w:r>
                  <w:r w:rsidR="00680658" w:rsidRPr="007E5FC4">
                    <w:t xml:space="preserve">арактеристика </w:t>
                  </w:r>
                  <w:r w:rsidR="007D32DE" w:rsidRPr="007E5FC4">
                    <w:t>«</w:t>
                  </w:r>
                  <w:r w:rsidR="00680658" w:rsidRPr="007E5FC4">
                    <w:t>программного модуля</w:t>
                  </w:r>
                  <w:r w:rsidR="00D526C4" w:rsidRPr="007E5FC4">
                    <w:t>»</w:t>
                  </w:r>
                </w:p>
              </w:tc>
              <w:tc>
                <w:tcPr>
                  <w:tcW w:w="567" w:type="dxa"/>
                </w:tcPr>
                <w:p w:rsidR="009E0595" w:rsidRPr="007E5FC4" w:rsidRDefault="00B3530D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 w:rsidRPr="007E5FC4">
                    <w:rPr>
                      <w:szCs w:val="28"/>
                    </w:rPr>
                    <w:t>4</w:t>
                  </w:r>
                </w:p>
              </w:tc>
            </w:tr>
            <w:tr w:rsidR="007E2770" w:rsidRPr="007E5FC4" w:rsidTr="009F3AB3">
              <w:tc>
                <w:tcPr>
                  <w:tcW w:w="9102" w:type="dxa"/>
                </w:tcPr>
                <w:p w:rsidR="00744063" w:rsidRPr="007E5FC4" w:rsidRDefault="00744063" w:rsidP="009E0595">
                  <w:pPr>
                    <w:spacing w:line="360" w:lineRule="auto"/>
                    <w:ind w:left="1059"/>
                  </w:pPr>
                  <w:r w:rsidRPr="007E5FC4">
                    <w:rPr>
                      <w:szCs w:val="28"/>
                    </w:rPr>
                    <w:t xml:space="preserve">2 </w:t>
                  </w:r>
                  <w:r w:rsidR="009F3AB3" w:rsidRPr="007E5FC4">
                    <w:t>Организация проекта</w:t>
                  </w:r>
                </w:p>
                <w:p w:rsidR="009E0595" w:rsidRPr="007E5FC4" w:rsidRDefault="009E0595" w:rsidP="009E0595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 w:rsidRPr="007E5FC4">
                    <w:rPr>
                      <w:szCs w:val="28"/>
                    </w:rPr>
                    <w:t xml:space="preserve">2.1 </w:t>
                  </w:r>
                  <w:r w:rsidR="009F3AB3" w:rsidRPr="007E5FC4">
                    <w:rPr>
                      <w:szCs w:val="28"/>
                    </w:rPr>
                    <w:t xml:space="preserve">Создание проекта в программе </w:t>
                  </w:r>
                  <w:r w:rsidR="009F3AB3" w:rsidRPr="007E5FC4">
                    <w:rPr>
                      <w:szCs w:val="28"/>
                      <w:lang w:val="en-US"/>
                    </w:rPr>
                    <w:t>MS</w:t>
                  </w:r>
                  <w:r w:rsidR="009F3AB3" w:rsidRPr="007E5FC4">
                    <w:rPr>
                      <w:szCs w:val="28"/>
                    </w:rPr>
                    <w:t xml:space="preserve"> </w:t>
                  </w:r>
                  <w:r w:rsidR="009F3AB3" w:rsidRPr="007E5FC4">
                    <w:rPr>
                      <w:szCs w:val="28"/>
                      <w:lang w:val="en-US"/>
                    </w:rPr>
                    <w:t>Project</w:t>
                  </w:r>
                </w:p>
                <w:p w:rsidR="009E0595" w:rsidRPr="007E5FC4" w:rsidRDefault="009E0595" w:rsidP="009E0595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 w:rsidRPr="007E5FC4">
                    <w:rPr>
                      <w:szCs w:val="28"/>
                    </w:rPr>
                    <w:t xml:space="preserve">2.2 </w:t>
                  </w:r>
                  <w:r w:rsidR="009F3AB3" w:rsidRPr="007E5FC4">
                    <w:rPr>
                      <w:szCs w:val="28"/>
                    </w:rPr>
                    <w:t xml:space="preserve">Создание календаря проекта в программе </w:t>
                  </w:r>
                  <w:r w:rsidR="009F3AB3" w:rsidRPr="007E5FC4">
                    <w:rPr>
                      <w:szCs w:val="28"/>
                      <w:lang w:val="en-US"/>
                    </w:rPr>
                    <w:t>MS</w:t>
                  </w:r>
                  <w:r w:rsidR="009F3AB3" w:rsidRPr="007E5FC4">
                    <w:rPr>
                      <w:szCs w:val="28"/>
                    </w:rPr>
                    <w:t xml:space="preserve"> </w:t>
                  </w:r>
                  <w:r w:rsidR="009F3AB3" w:rsidRPr="007E5FC4">
                    <w:rPr>
                      <w:szCs w:val="28"/>
                      <w:lang w:val="en-US"/>
                    </w:rPr>
                    <w:t>Project</w:t>
                  </w:r>
                </w:p>
                <w:p w:rsidR="009F3AB3" w:rsidRPr="007E5FC4" w:rsidRDefault="009F3AB3" w:rsidP="007E5FC4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 w:rsidRPr="007E5FC4">
                    <w:rPr>
                      <w:szCs w:val="28"/>
                    </w:rPr>
                    <w:t>2.3 Создание графика работ</w:t>
                  </w:r>
                </w:p>
              </w:tc>
              <w:tc>
                <w:tcPr>
                  <w:tcW w:w="567" w:type="dxa"/>
                </w:tcPr>
                <w:p w:rsidR="00744063" w:rsidRPr="0093734B" w:rsidRDefault="0093734B" w:rsidP="00043FA3">
                  <w:pPr>
                    <w:spacing w:line="360" w:lineRule="auto"/>
                    <w:ind w:right="-128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14</w:t>
                  </w:r>
                </w:p>
                <w:p w:rsidR="009E0595" w:rsidRPr="00374FC1" w:rsidRDefault="00374FC1" w:rsidP="00043FA3">
                  <w:pPr>
                    <w:spacing w:line="360" w:lineRule="auto"/>
                    <w:ind w:right="-128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16</w:t>
                  </w:r>
                </w:p>
                <w:p w:rsidR="009E0595" w:rsidRPr="00374FC1" w:rsidRDefault="007E5FC4" w:rsidP="00B3346E">
                  <w:pPr>
                    <w:spacing w:line="360" w:lineRule="auto"/>
                    <w:ind w:right="-128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</w:rPr>
                    <w:t>1</w:t>
                  </w:r>
                  <w:r w:rsidR="00374FC1">
                    <w:rPr>
                      <w:szCs w:val="28"/>
                      <w:lang w:val="en-US"/>
                    </w:rPr>
                    <w:t>7</w:t>
                  </w:r>
                </w:p>
                <w:p w:rsidR="00F75301" w:rsidRPr="001F124A" w:rsidRDefault="007E5FC4" w:rsidP="001F124A">
                  <w:pPr>
                    <w:spacing w:line="360" w:lineRule="auto"/>
                    <w:ind w:right="-128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</w:rPr>
                    <w:t>1</w:t>
                  </w:r>
                  <w:r w:rsidR="001F124A">
                    <w:rPr>
                      <w:szCs w:val="28"/>
                      <w:lang w:val="en-US"/>
                    </w:rPr>
                    <w:t>9</w:t>
                  </w:r>
                </w:p>
              </w:tc>
            </w:tr>
            <w:tr w:rsidR="007E2770" w:rsidRPr="007E5FC4" w:rsidTr="009F3AB3">
              <w:tc>
                <w:tcPr>
                  <w:tcW w:w="9102" w:type="dxa"/>
                </w:tcPr>
                <w:p w:rsidR="00744063" w:rsidRPr="007E5FC4" w:rsidRDefault="00744063" w:rsidP="00C62EE6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 w:rsidRPr="007E5FC4">
                    <w:rPr>
                      <w:szCs w:val="28"/>
                    </w:rPr>
                    <w:t xml:space="preserve">3 </w:t>
                  </w:r>
                  <w:r w:rsidR="009F3AB3" w:rsidRPr="007E5FC4">
                    <w:t>Назначение ресурсов проекта</w:t>
                  </w:r>
                </w:p>
              </w:tc>
              <w:tc>
                <w:tcPr>
                  <w:tcW w:w="567" w:type="dxa"/>
                </w:tcPr>
                <w:p w:rsidR="00576DED" w:rsidRPr="00F02731" w:rsidRDefault="00F02731" w:rsidP="00B3346E">
                  <w:pPr>
                    <w:spacing w:line="360" w:lineRule="auto"/>
                    <w:ind w:right="-128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22</w:t>
                  </w:r>
                </w:p>
              </w:tc>
            </w:tr>
            <w:tr w:rsidR="007E2770" w:rsidRPr="007E5FC4" w:rsidTr="009F3AB3">
              <w:tc>
                <w:tcPr>
                  <w:tcW w:w="9102" w:type="dxa"/>
                </w:tcPr>
                <w:p w:rsidR="00BA1FFA" w:rsidRPr="007E5FC4" w:rsidRDefault="00BA1FFA" w:rsidP="009F3AB3">
                  <w:pPr>
                    <w:spacing w:line="360" w:lineRule="auto"/>
                    <w:ind w:left="1059"/>
                  </w:pPr>
                  <w:r w:rsidRPr="007E5FC4">
                    <w:t xml:space="preserve">4 </w:t>
                  </w:r>
                  <w:r w:rsidR="0028512B" w:rsidRPr="007E5FC4">
                    <w:t>Отслеживание хода выполнения проекта</w:t>
                  </w:r>
                </w:p>
              </w:tc>
              <w:tc>
                <w:tcPr>
                  <w:tcW w:w="567" w:type="dxa"/>
                </w:tcPr>
                <w:p w:rsidR="00BA1FFA" w:rsidRPr="00F02731" w:rsidRDefault="00F02731" w:rsidP="00933C28">
                  <w:pPr>
                    <w:spacing w:line="360" w:lineRule="auto"/>
                    <w:ind w:right="-128"/>
                    <w:rPr>
                      <w:szCs w:val="28"/>
                      <w:lang w:val="en-US"/>
                    </w:rPr>
                  </w:pPr>
                  <w:r>
                    <w:rPr>
                      <w:szCs w:val="28"/>
                      <w:lang w:val="en-US"/>
                    </w:rPr>
                    <w:t>25</w:t>
                  </w:r>
                </w:p>
              </w:tc>
            </w:tr>
            <w:tr w:rsidR="007E2770" w:rsidRPr="007E5FC4" w:rsidTr="009F3AB3">
              <w:tc>
                <w:tcPr>
                  <w:tcW w:w="9102" w:type="dxa"/>
                </w:tcPr>
                <w:p w:rsidR="00744063" w:rsidRPr="007E5FC4" w:rsidRDefault="00744063" w:rsidP="00043FA3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 w:rsidRPr="007E5FC4">
                    <w:rPr>
                      <w:szCs w:val="28"/>
                    </w:rPr>
                    <w:t>Заключение</w:t>
                  </w:r>
                </w:p>
              </w:tc>
              <w:tc>
                <w:tcPr>
                  <w:tcW w:w="567" w:type="dxa"/>
                </w:tcPr>
                <w:p w:rsidR="00744063" w:rsidRPr="007E5FC4" w:rsidRDefault="000B330C" w:rsidP="00933C28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  <w:lang w:val="en-US"/>
                    </w:rPr>
                    <w:t>2</w:t>
                  </w:r>
                  <w:r w:rsidR="007E5FC4">
                    <w:rPr>
                      <w:szCs w:val="28"/>
                    </w:rPr>
                    <w:t>8</w:t>
                  </w:r>
                </w:p>
              </w:tc>
            </w:tr>
            <w:tr w:rsidR="007E2770" w:rsidRPr="007E5FC4" w:rsidTr="009F3AB3">
              <w:tc>
                <w:tcPr>
                  <w:tcW w:w="9102" w:type="dxa"/>
                </w:tcPr>
                <w:p w:rsidR="009E0595" w:rsidRPr="007E5FC4" w:rsidRDefault="009F3AB3" w:rsidP="009F3AB3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 w:rsidRPr="007E5FC4">
                    <w:rPr>
                      <w:szCs w:val="28"/>
                    </w:rPr>
                    <w:t xml:space="preserve">Список использованных источников </w:t>
                  </w:r>
                </w:p>
              </w:tc>
              <w:tc>
                <w:tcPr>
                  <w:tcW w:w="567" w:type="dxa"/>
                </w:tcPr>
                <w:p w:rsidR="00744063" w:rsidRPr="007E5FC4" w:rsidRDefault="000B330C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  <w:lang w:val="en-US"/>
                    </w:rPr>
                    <w:t>2</w:t>
                  </w:r>
                  <w:bookmarkStart w:id="0" w:name="_GoBack"/>
                  <w:bookmarkEnd w:id="0"/>
                  <w:r w:rsidR="007E5FC4">
                    <w:rPr>
                      <w:szCs w:val="28"/>
                    </w:rPr>
                    <w:t>9</w:t>
                  </w:r>
                </w:p>
              </w:tc>
            </w:tr>
          </w:tbl>
          <w:p w:rsidR="00043FA3" w:rsidRPr="00BB3C89" w:rsidRDefault="00043FA3" w:rsidP="00F76E6A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</w:p>
        </w:tc>
      </w:tr>
    </w:tbl>
    <w:p w:rsidR="00F00CF6" w:rsidRDefault="00F00CF6" w:rsidP="00D8145B">
      <w:pPr>
        <w:widowControl w:val="0"/>
        <w:suppressAutoHyphens/>
        <w:autoSpaceDE w:val="0"/>
        <w:spacing w:line="360" w:lineRule="auto"/>
        <w:ind w:right="-108"/>
        <w:jc w:val="both"/>
        <w:rPr>
          <w:szCs w:val="28"/>
        </w:rPr>
        <w:sectPr w:rsidR="00F00CF6" w:rsidSect="00D8145B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851" w:right="454" w:bottom="1446" w:left="1134" w:header="181" w:footer="1389" w:gutter="0"/>
          <w:pgNumType w:start="2"/>
          <w:cols w:space="720"/>
          <w:titlePg/>
          <w:docGrid w:linePitch="381"/>
        </w:sectPr>
      </w:pPr>
    </w:p>
    <w:p w:rsidR="00D8145B" w:rsidRDefault="00D8145B" w:rsidP="00DA2222">
      <w:pPr>
        <w:spacing w:line="360" w:lineRule="auto"/>
        <w:ind w:right="-173"/>
        <w:jc w:val="center"/>
      </w:pPr>
      <w:r w:rsidRPr="002D12DE">
        <w:lastRenderedPageBreak/>
        <w:t>ВВЕДЕНИЕ</w:t>
      </w:r>
    </w:p>
    <w:p w:rsidR="00D8145B" w:rsidRDefault="00D8145B" w:rsidP="00D8145B">
      <w:pPr>
        <w:spacing w:line="360" w:lineRule="auto"/>
        <w:ind w:left="142"/>
        <w:jc w:val="both"/>
      </w:pPr>
    </w:p>
    <w:p w:rsidR="008F4B86" w:rsidRDefault="0065005E" w:rsidP="0086141C">
      <w:pPr>
        <w:spacing w:line="360" w:lineRule="auto"/>
        <w:ind w:left="284" w:firstLine="425"/>
        <w:jc w:val="both"/>
        <w:rPr>
          <w:szCs w:val="28"/>
        </w:rPr>
      </w:pPr>
      <w:r w:rsidRPr="0065005E">
        <w:rPr>
          <w:szCs w:val="28"/>
        </w:rPr>
        <w:t xml:space="preserve">Проектирование информационных систем – </w:t>
      </w:r>
      <w:r w:rsidR="008F4B86" w:rsidRPr="008F4B86">
        <w:rPr>
          <w:szCs w:val="28"/>
        </w:rPr>
        <w:t>это составление четкого плана действий и описание ресурсов для создания информационной системы, которая отвечает потребностям бизнеса</w:t>
      </w:r>
      <w:r w:rsidR="008F4B86">
        <w:rPr>
          <w:szCs w:val="28"/>
        </w:rPr>
        <w:t>.</w:t>
      </w:r>
    </w:p>
    <w:p w:rsidR="0065005E" w:rsidRPr="0065005E" w:rsidRDefault="0065005E" w:rsidP="0086141C">
      <w:pPr>
        <w:spacing w:line="360" w:lineRule="auto"/>
        <w:ind w:left="284" w:firstLine="425"/>
        <w:jc w:val="both"/>
        <w:rPr>
          <w:szCs w:val="28"/>
        </w:rPr>
      </w:pPr>
      <w:r w:rsidRPr="0065005E">
        <w:rPr>
          <w:szCs w:val="28"/>
        </w:rPr>
        <w:t xml:space="preserve">Целью данного курсового проекта является изучение предметной области </w:t>
      </w:r>
      <w:r w:rsidR="00E81B79">
        <w:t>программного модуля «ведения учетных записей медицинского центра»</w:t>
      </w:r>
      <w:r w:rsidR="00E81B79" w:rsidRPr="00E81B79">
        <w:t>,</w:t>
      </w:r>
      <w:r w:rsidR="00E81B79">
        <w:t xml:space="preserve"> </w:t>
      </w:r>
      <w:r w:rsidRPr="0065005E">
        <w:rPr>
          <w:szCs w:val="28"/>
        </w:rPr>
        <w:t>применение навыков, полученных в ходе изучения дисциплины «Информационный менеджмент» для управления проектом по «Разработке программного средства» с использованием программной компьютерной системы.</w:t>
      </w:r>
    </w:p>
    <w:p w:rsidR="0065005E" w:rsidRPr="0065005E" w:rsidRDefault="0065005E" w:rsidP="0086141C">
      <w:pPr>
        <w:spacing w:line="360" w:lineRule="auto"/>
        <w:ind w:left="284" w:firstLine="425"/>
        <w:jc w:val="both"/>
        <w:rPr>
          <w:szCs w:val="28"/>
        </w:rPr>
      </w:pPr>
      <w:r w:rsidRPr="0065005E">
        <w:rPr>
          <w:szCs w:val="28"/>
        </w:rPr>
        <w:t>Для достижения цели курсового проекта были поставлены следующие задачи:</w:t>
      </w:r>
    </w:p>
    <w:p w:rsidR="0065005E" w:rsidRPr="00DC7A89" w:rsidRDefault="0065005E" w:rsidP="00DF43E1">
      <w:pPr>
        <w:pStyle w:val="af8"/>
        <w:numPr>
          <w:ilvl w:val="0"/>
          <w:numId w:val="18"/>
        </w:numPr>
        <w:tabs>
          <w:tab w:val="left" w:pos="993"/>
        </w:tabs>
        <w:spacing w:after="0" w:line="360" w:lineRule="auto"/>
        <w:ind w:left="284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7A89">
        <w:rPr>
          <w:rFonts w:ascii="Times New Roman" w:hAnsi="Times New Roman"/>
          <w:sz w:val="28"/>
          <w:szCs w:val="28"/>
        </w:rPr>
        <w:t xml:space="preserve">описать характеристику </w:t>
      </w:r>
      <w:r w:rsidR="00734A54">
        <w:rPr>
          <w:rFonts w:ascii="Times New Roman" w:hAnsi="Times New Roman"/>
          <w:sz w:val="28"/>
          <w:szCs w:val="28"/>
        </w:rPr>
        <w:t>программного модуля</w:t>
      </w:r>
      <w:r w:rsidRPr="00DC7A89">
        <w:rPr>
          <w:rFonts w:ascii="Times New Roman" w:hAnsi="Times New Roman"/>
          <w:sz w:val="28"/>
          <w:szCs w:val="28"/>
        </w:rPr>
        <w:t>;</w:t>
      </w:r>
    </w:p>
    <w:p w:rsidR="0065005E" w:rsidRPr="00DC7A89" w:rsidRDefault="0065005E" w:rsidP="00DF43E1">
      <w:pPr>
        <w:pStyle w:val="af8"/>
        <w:numPr>
          <w:ilvl w:val="0"/>
          <w:numId w:val="18"/>
        </w:numPr>
        <w:tabs>
          <w:tab w:val="left" w:pos="993"/>
        </w:tabs>
        <w:spacing w:after="0" w:line="360" w:lineRule="auto"/>
        <w:ind w:left="284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7A89">
        <w:rPr>
          <w:rFonts w:ascii="Times New Roman" w:hAnsi="Times New Roman"/>
          <w:sz w:val="28"/>
          <w:szCs w:val="28"/>
        </w:rPr>
        <w:t>описать создание проекта в программе MS Project;</w:t>
      </w:r>
    </w:p>
    <w:p w:rsidR="0065005E" w:rsidRPr="00DC7A89" w:rsidRDefault="0065005E" w:rsidP="00DF43E1">
      <w:pPr>
        <w:pStyle w:val="af8"/>
        <w:numPr>
          <w:ilvl w:val="0"/>
          <w:numId w:val="18"/>
        </w:numPr>
        <w:tabs>
          <w:tab w:val="left" w:pos="993"/>
        </w:tabs>
        <w:spacing w:after="0" w:line="360" w:lineRule="auto"/>
        <w:ind w:left="284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7A89">
        <w:rPr>
          <w:rFonts w:ascii="Times New Roman" w:hAnsi="Times New Roman"/>
          <w:sz w:val="28"/>
          <w:szCs w:val="28"/>
        </w:rPr>
        <w:t>описать создание календаря проекта в программе MS Project;</w:t>
      </w:r>
    </w:p>
    <w:p w:rsidR="0065005E" w:rsidRPr="00DC7A89" w:rsidRDefault="0065005E" w:rsidP="00DF43E1">
      <w:pPr>
        <w:pStyle w:val="af8"/>
        <w:numPr>
          <w:ilvl w:val="0"/>
          <w:numId w:val="18"/>
        </w:numPr>
        <w:tabs>
          <w:tab w:val="left" w:pos="993"/>
        </w:tabs>
        <w:spacing w:after="0" w:line="360" w:lineRule="auto"/>
        <w:ind w:left="284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7A89">
        <w:rPr>
          <w:rFonts w:ascii="Times New Roman" w:hAnsi="Times New Roman"/>
          <w:sz w:val="28"/>
          <w:szCs w:val="28"/>
        </w:rPr>
        <w:t>описать создание графика работ в программе MS Project;</w:t>
      </w:r>
    </w:p>
    <w:p w:rsidR="0065005E" w:rsidRPr="00DC7A89" w:rsidRDefault="0065005E" w:rsidP="00DF43E1">
      <w:pPr>
        <w:pStyle w:val="af8"/>
        <w:numPr>
          <w:ilvl w:val="0"/>
          <w:numId w:val="18"/>
        </w:numPr>
        <w:tabs>
          <w:tab w:val="left" w:pos="993"/>
        </w:tabs>
        <w:spacing w:after="0" w:line="360" w:lineRule="auto"/>
        <w:ind w:left="284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7A89">
        <w:rPr>
          <w:rFonts w:ascii="Times New Roman" w:hAnsi="Times New Roman"/>
          <w:sz w:val="28"/>
          <w:szCs w:val="28"/>
        </w:rPr>
        <w:t>описать назначение ресурсов проекта в программе MS Project;</w:t>
      </w:r>
    </w:p>
    <w:p w:rsidR="0065005E" w:rsidRPr="00DC7A89" w:rsidRDefault="0065005E" w:rsidP="00DF43E1">
      <w:pPr>
        <w:pStyle w:val="af8"/>
        <w:numPr>
          <w:ilvl w:val="0"/>
          <w:numId w:val="18"/>
        </w:numPr>
        <w:tabs>
          <w:tab w:val="left" w:pos="993"/>
        </w:tabs>
        <w:spacing w:after="0" w:line="360" w:lineRule="auto"/>
        <w:ind w:left="284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7A89">
        <w:rPr>
          <w:rFonts w:ascii="Times New Roman" w:hAnsi="Times New Roman"/>
          <w:sz w:val="28"/>
          <w:szCs w:val="28"/>
        </w:rPr>
        <w:t>описать анализ и отслеживание хода работ в программе MS Project.</w:t>
      </w:r>
    </w:p>
    <w:p w:rsidR="00407793" w:rsidRPr="00407793" w:rsidRDefault="00407793" w:rsidP="0086141C">
      <w:pPr>
        <w:ind w:left="284" w:firstLine="425"/>
        <w:rPr>
          <w:rFonts w:eastAsia="Calibri"/>
          <w:szCs w:val="28"/>
          <w:lang w:eastAsia="en-US"/>
        </w:rPr>
      </w:pPr>
      <w:r>
        <w:br w:type="page"/>
      </w:r>
    </w:p>
    <w:p w:rsidR="00A345E3" w:rsidRPr="00B3530D" w:rsidRDefault="00515186" w:rsidP="006C0561">
      <w:pPr>
        <w:pStyle w:val="afd"/>
        <w:ind w:left="284" w:right="0" w:firstLine="425"/>
      </w:pPr>
      <w:r>
        <w:lastRenderedPageBreak/>
        <w:t>1</w:t>
      </w:r>
      <w:r w:rsidR="00B51EAF">
        <w:t xml:space="preserve"> </w:t>
      </w:r>
      <w:r w:rsidR="00DD66AA">
        <w:t xml:space="preserve">ХАРАКТЕРИСТИКА </w:t>
      </w:r>
      <w:r w:rsidR="007E5FC4">
        <w:t>«</w:t>
      </w:r>
      <w:r>
        <w:t xml:space="preserve">ПРОГРАММНОГО </w:t>
      </w:r>
      <w:r w:rsidR="00C633E9">
        <w:t>МОДУЛЯ</w:t>
      </w:r>
      <w:r w:rsidR="007E5FC4">
        <w:t>»</w:t>
      </w:r>
    </w:p>
    <w:p w:rsidR="00A345E3" w:rsidRDefault="00A345E3" w:rsidP="006C0561">
      <w:pPr>
        <w:spacing w:line="360" w:lineRule="auto"/>
        <w:ind w:left="284" w:firstLine="425"/>
        <w:jc w:val="both"/>
        <w:rPr>
          <w:szCs w:val="28"/>
        </w:rPr>
      </w:pPr>
    </w:p>
    <w:p w:rsidR="00533301" w:rsidRDefault="00533301" w:rsidP="003A6B91">
      <w:pPr>
        <w:tabs>
          <w:tab w:val="left" w:pos="993"/>
        </w:tabs>
        <w:spacing w:line="360" w:lineRule="auto"/>
        <w:ind w:left="284" w:firstLine="425"/>
        <w:jc w:val="both"/>
      </w:pPr>
      <w:r>
        <w:t xml:space="preserve"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</w:t>
      </w:r>
      <w:r w:rsidR="00783FA2">
        <w:t>органов управления здравоохране</w:t>
      </w:r>
      <w:r>
        <w:t>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533301" w:rsidRDefault="00533301" w:rsidP="003A6B91">
      <w:pPr>
        <w:tabs>
          <w:tab w:val="left" w:pos="993"/>
        </w:tabs>
        <w:spacing w:line="360" w:lineRule="auto"/>
        <w:ind w:left="284" w:firstLine="425"/>
        <w:jc w:val="both"/>
      </w:pPr>
      <w:r>
        <w:t>ООО «ИМЦ» осуществляет разработку компьютерного программного обеспечения (62.01).</w:t>
      </w:r>
    </w:p>
    <w:p w:rsidR="00533301" w:rsidRDefault="00533301" w:rsidP="003A6B91">
      <w:pPr>
        <w:tabs>
          <w:tab w:val="left" w:pos="993"/>
        </w:tabs>
        <w:spacing w:line="360" w:lineRule="auto"/>
        <w:ind w:left="284" w:firstLine="425"/>
        <w:jc w:val="both"/>
      </w:pPr>
      <w:r>
        <w:t>С момента организации предприятие с</w:t>
      </w:r>
      <w:r w:rsidR="00783FA2">
        <w:t>тремительно развивается, специа</w:t>
      </w:r>
      <w:r>
        <w:t xml:space="preserve">лизируясь на разработке программных </w:t>
      </w:r>
      <w:r w:rsidR="00F715A3">
        <w:t>продуктов являющимся комплексны</w:t>
      </w:r>
      <w:r>
        <w:t>ми решениями для медицинских организаций, органов управления здравоохранением и территориальных фондов ОМС.</w:t>
      </w:r>
    </w:p>
    <w:p w:rsidR="00533301" w:rsidRDefault="00533301" w:rsidP="003A6B91">
      <w:pPr>
        <w:tabs>
          <w:tab w:val="left" w:pos="993"/>
        </w:tabs>
        <w:spacing w:line="360" w:lineRule="auto"/>
        <w:ind w:left="284" w:firstLine="425"/>
        <w:jc w:val="both"/>
      </w:pPr>
      <w:r>
        <w:t>Постоянно улучшающий практический опыт разработки, внедрения и сопровождения информационных систем, хорошее знание особенностей действующих нормативных документов, положений, стандартов и технологий.</w:t>
      </w:r>
    </w:p>
    <w:p w:rsidR="00533301" w:rsidRDefault="00533301" w:rsidP="003A6B91">
      <w:pPr>
        <w:tabs>
          <w:tab w:val="left" w:pos="993"/>
        </w:tabs>
        <w:spacing w:line="360" w:lineRule="auto"/>
        <w:ind w:left="284" w:firstLine="425"/>
        <w:jc w:val="both"/>
      </w:pPr>
      <w: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.</w:t>
      </w:r>
    </w:p>
    <w:p w:rsidR="001C7F34" w:rsidRPr="009D13D7" w:rsidRDefault="001C7F34" w:rsidP="003A6B91">
      <w:pPr>
        <w:tabs>
          <w:tab w:val="left" w:pos="993"/>
        </w:tabs>
        <w:spacing w:line="360" w:lineRule="auto"/>
        <w:ind w:left="284" w:firstLine="425"/>
        <w:jc w:val="both"/>
      </w:pPr>
      <w:r>
        <w:t>Разработка программного модуля «</w:t>
      </w:r>
      <w:r w:rsidR="0074212D">
        <w:t>В</w:t>
      </w:r>
      <w:r>
        <w:t>едения учетных записей медицинского центра»</w:t>
      </w:r>
      <w:r w:rsidRPr="001C7F34">
        <w:t>,</w:t>
      </w:r>
      <w:r w:rsidR="000A6A1A">
        <w:t xml:space="preserve"> является сложным процессом</w:t>
      </w:r>
      <w:r w:rsidR="000A6A1A" w:rsidRPr="000A6A1A">
        <w:t xml:space="preserve">, который </w:t>
      </w:r>
      <w:r w:rsidR="00586B58" w:rsidRPr="000A6A1A">
        <w:t xml:space="preserve">требует </w:t>
      </w:r>
      <w:r w:rsidR="00586B58" w:rsidRPr="001C7F34">
        <w:t>эффективного</w:t>
      </w:r>
      <w:r w:rsidR="000A6A1A" w:rsidRPr="000A6A1A">
        <w:t xml:space="preserve"> </w:t>
      </w:r>
      <w:r w:rsidR="000A6A1A" w:rsidRPr="009D13D7">
        <w:t>управления информационными потоками.</w:t>
      </w:r>
    </w:p>
    <w:p w:rsidR="00010651" w:rsidRDefault="00B44CDE" w:rsidP="003A6B91">
      <w:pPr>
        <w:tabs>
          <w:tab w:val="left" w:pos="993"/>
        </w:tabs>
        <w:spacing w:line="360" w:lineRule="auto"/>
        <w:ind w:left="284" w:firstLine="425"/>
        <w:jc w:val="both"/>
      </w:pPr>
      <w:r w:rsidRPr="009D13D7">
        <w:t>Программный модуль предназначен</w:t>
      </w:r>
      <w:r w:rsidR="00540445" w:rsidRPr="009D13D7">
        <w:t xml:space="preserve"> для автоматизации процесса работы технической поддержки с клиентами в медицинском центре.</w:t>
      </w:r>
      <w:r w:rsidR="00343B4A" w:rsidRPr="009D13D7">
        <w:t xml:space="preserve"> Разработка данного программного продукта </w:t>
      </w:r>
      <w:r w:rsidR="00751A50" w:rsidRPr="009D13D7">
        <w:t>повысит</w:t>
      </w:r>
      <w:r w:rsidR="00343B4A" w:rsidRPr="009D13D7">
        <w:t xml:space="preserve"> эффе</w:t>
      </w:r>
      <w:r w:rsidR="00751A50" w:rsidRPr="009D13D7">
        <w:t>ктивности технической поддержки, улучшит коммуникации</w:t>
      </w:r>
      <w:r w:rsidR="00343B4A" w:rsidRPr="009D13D7">
        <w:t xml:space="preserve"> м</w:t>
      </w:r>
      <w:r w:rsidR="00751A50" w:rsidRPr="009D13D7">
        <w:t>ежду клиентами и исполнителями, оптимизирует</w:t>
      </w:r>
      <w:r w:rsidR="00343B4A" w:rsidRPr="009D13D7">
        <w:t xml:space="preserve"> процесс</w:t>
      </w:r>
      <w:r w:rsidR="00EE5E20" w:rsidRPr="009D13D7">
        <w:t xml:space="preserve"> обработки обращений клиентов, </w:t>
      </w:r>
      <w:r w:rsidR="00343B4A" w:rsidRPr="009D13D7">
        <w:t>обеспеч</w:t>
      </w:r>
      <w:r w:rsidR="00EE5E20" w:rsidRPr="009D13D7">
        <w:t>ит центральное</w:t>
      </w:r>
      <w:r w:rsidR="00010651" w:rsidRPr="009D13D7">
        <w:t xml:space="preserve"> хранилище </w:t>
      </w:r>
      <w:r w:rsidR="00010651" w:rsidRPr="009D13D7">
        <w:lastRenderedPageBreak/>
        <w:t>обращении клиентов, позволит</w:t>
      </w:r>
      <w:r w:rsidR="00E759CE" w:rsidRPr="009D13D7">
        <w:t xml:space="preserve"> качественнее</w:t>
      </w:r>
      <w:r w:rsidR="00010651" w:rsidRPr="009D13D7">
        <w:t xml:space="preserve"> вести </w:t>
      </w:r>
      <w:r w:rsidR="00010651" w:rsidRPr="009D13D7">
        <w:rPr>
          <w:szCs w:val="28"/>
        </w:rPr>
        <w:t xml:space="preserve">учет и анализ </w:t>
      </w:r>
      <w:r w:rsidR="00010651" w:rsidRPr="009D13D7">
        <w:t>обращении клиентов</w:t>
      </w:r>
      <w:r w:rsidR="004268CC" w:rsidRPr="009D13D7">
        <w:t>.</w:t>
      </w:r>
    </w:p>
    <w:p w:rsidR="00277A89" w:rsidRDefault="00277A89" w:rsidP="003A6B91">
      <w:pPr>
        <w:tabs>
          <w:tab w:val="left" w:pos="993"/>
        </w:tabs>
        <w:spacing w:line="360" w:lineRule="auto"/>
        <w:ind w:left="284" w:firstLine="425"/>
        <w:jc w:val="both"/>
      </w:pPr>
      <w:r>
        <w:t>Целью предприятия ООО «ИМЦ» является Разработка компьютерного программного обеспечения для выполнения требований потребителя.</w:t>
      </w:r>
    </w:p>
    <w:p w:rsidR="00277A89" w:rsidRDefault="00277A89" w:rsidP="003A6B91">
      <w:pPr>
        <w:tabs>
          <w:tab w:val="left" w:pos="993"/>
        </w:tabs>
        <w:spacing w:line="360" w:lineRule="auto"/>
        <w:ind w:left="284" w:firstLine="425"/>
        <w:jc w:val="both"/>
      </w:pPr>
      <w:r>
        <w:t>Задачами предприятия ООО «ИМЦ» являются:</w:t>
      </w:r>
    </w:p>
    <w:p w:rsidR="00277A89" w:rsidRDefault="00277A89" w:rsidP="003A6B91">
      <w:pPr>
        <w:tabs>
          <w:tab w:val="left" w:pos="993"/>
        </w:tabs>
        <w:spacing w:line="360" w:lineRule="auto"/>
        <w:ind w:left="284" w:firstLine="425"/>
        <w:jc w:val="both"/>
      </w:pPr>
      <w:r>
        <w:t>- получение дохода владельцам ООО «ИМЦ»;</w:t>
      </w:r>
    </w:p>
    <w:p w:rsidR="00277A89" w:rsidRDefault="00277A89" w:rsidP="003A6B91">
      <w:pPr>
        <w:tabs>
          <w:tab w:val="left" w:pos="993"/>
        </w:tabs>
        <w:spacing w:line="360" w:lineRule="auto"/>
        <w:ind w:left="284" w:firstLine="425"/>
        <w:jc w:val="both"/>
      </w:pPr>
      <w:r>
        <w:t>- обеспечение потребителей программным обеспечением в соответствии с договорами;</w:t>
      </w:r>
    </w:p>
    <w:p w:rsidR="00277A89" w:rsidRDefault="00277A89" w:rsidP="003A6B91">
      <w:pPr>
        <w:tabs>
          <w:tab w:val="left" w:pos="993"/>
        </w:tabs>
        <w:spacing w:line="360" w:lineRule="auto"/>
        <w:ind w:left="284" w:firstLine="425"/>
        <w:jc w:val="both"/>
      </w:pPr>
      <w:r>
        <w:t>- обеспечение персонала предприятия заработной платой, нормальными условиями труда и возможностью профессионального роста;</w:t>
      </w:r>
    </w:p>
    <w:p w:rsidR="00277A89" w:rsidRDefault="00277A89" w:rsidP="003A6B91">
      <w:pPr>
        <w:tabs>
          <w:tab w:val="left" w:pos="993"/>
        </w:tabs>
        <w:spacing w:line="360" w:lineRule="auto"/>
        <w:ind w:left="284" w:firstLine="425"/>
        <w:jc w:val="both"/>
      </w:pPr>
      <w:r>
        <w:t>- создание рабочих мест для населения, в пределах муниципального округа.</w:t>
      </w:r>
    </w:p>
    <w:p w:rsidR="00B350C1" w:rsidRDefault="00B350C1" w:rsidP="003A6B91">
      <w:pPr>
        <w:tabs>
          <w:tab w:val="left" w:pos="993"/>
        </w:tabs>
        <w:spacing w:line="360" w:lineRule="auto"/>
        <w:ind w:left="284" w:firstLine="425"/>
        <w:jc w:val="both"/>
      </w:pPr>
      <w:r>
        <w:t>К основному виду деятельности ООО «ИМЦ» относится: Разработка компьютерного программного обеспечения.</w:t>
      </w:r>
    </w:p>
    <w:p w:rsidR="00B350C1" w:rsidRDefault="00B350C1" w:rsidP="003A6B91">
      <w:pPr>
        <w:tabs>
          <w:tab w:val="left" w:pos="993"/>
        </w:tabs>
        <w:spacing w:line="360" w:lineRule="auto"/>
        <w:ind w:left="284" w:firstLine="425"/>
        <w:jc w:val="both"/>
      </w:pPr>
      <w:r>
        <w:t>К дополнительным видам деятельности ООО «ИМЦ» относятся:</w:t>
      </w:r>
    </w:p>
    <w:p w:rsidR="00B350C1" w:rsidRDefault="00B350C1" w:rsidP="003A6B91">
      <w:pPr>
        <w:tabs>
          <w:tab w:val="left" w:pos="993"/>
        </w:tabs>
        <w:spacing w:line="360" w:lineRule="auto"/>
        <w:ind w:left="284" w:firstLine="425"/>
        <w:jc w:val="both"/>
      </w:pPr>
      <w:r>
        <w:t>- торговля оптовая компьютерами, периферийными устройствами к компьютерам и программным обеспечением;</w:t>
      </w:r>
    </w:p>
    <w:p w:rsidR="00B350C1" w:rsidRDefault="00B350C1" w:rsidP="003A6B91">
      <w:pPr>
        <w:tabs>
          <w:tab w:val="left" w:pos="993"/>
        </w:tabs>
        <w:spacing w:line="360" w:lineRule="auto"/>
        <w:ind w:left="284" w:firstLine="425"/>
        <w:jc w:val="both"/>
      </w:pPr>
      <w:r>
        <w:t>- торговля оптовая неспециализированная;</w:t>
      </w:r>
    </w:p>
    <w:p w:rsidR="00B350C1" w:rsidRDefault="00B350C1" w:rsidP="003A6B91">
      <w:pPr>
        <w:tabs>
          <w:tab w:val="left" w:pos="993"/>
        </w:tabs>
        <w:spacing w:line="360" w:lineRule="auto"/>
        <w:ind w:left="284" w:firstLine="425"/>
        <w:jc w:val="both"/>
      </w:pPr>
      <w:r>
        <w:t>- 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B350C1" w:rsidRDefault="00B350C1" w:rsidP="003A6B91">
      <w:pPr>
        <w:tabs>
          <w:tab w:val="left" w:pos="993"/>
        </w:tabs>
        <w:spacing w:line="360" w:lineRule="auto"/>
        <w:ind w:left="284" w:firstLine="425"/>
        <w:jc w:val="both"/>
      </w:pPr>
      <w:r>
        <w:t>- деятельность консультативная и ра</w:t>
      </w:r>
      <w:r w:rsidR="009A6D8C">
        <w:t>боты в области компьютерных тех</w:t>
      </w:r>
      <w:r>
        <w:t>нологий;</w:t>
      </w:r>
    </w:p>
    <w:p w:rsidR="00B350C1" w:rsidRDefault="00B350C1" w:rsidP="003A6B91">
      <w:pPr>
        <w:tabs>
          <w:tab w:val="left" w:pos="993"/>
        </w:tabs>
        <w:spacing w:line="360" w:lineRule="auto"/>
        <w:ind w:left="284" w:firstLine="425"/>
        <w:jc w:val="both"/>
      </w:pPr>
      <w:r>
        <w:t>- деятельность, связанная с использованием вычислительной техники и информационных технологий, прочая;</w:t>
      </w:r>
    </w:p>
    <w:p w:rsidR="00B350C1" w:rsidRDefault="00B350C1" w:rsidP="003A6B91">
      <w:pPr>
        <w:tabs>
          <w:tab w:val="left" w:pos="993"/>
        </w:tabs>
        <w:spacing w:line="360" w:lineRule="auto"/>
        <w:ind w:left="284" w:firstLine="425"/>
        <w:jc w:val="both"/>
      </w:pPr>
      <w:r>
        <w:t xml:space="preserve">- деятельность по обработке данных, </w:t>
      </w:r>
      <w:r w:rsidR="009A6D8C">
        <w:t>предоставление услуг по размеще</w:t>
      </w:r>
      <w:r>
        <w:t>нию информации и связанная с этим деятельность;</w:t>
      </w:r>
    </w:p>
    <w:p w:rsidR="00B350C1" w:rsidRDefault="00B350C1" w:rsidP="003A6B91">
      <w:pPr>
        <w:tabs>
          <w:tab w:val="left" w:pos="993"/>
        </w:tabs>
        <w:spacing w:line="360" w:lineRule="auto"/>
        <w:ind w:left="284" w:firstLine="425"/>
        <w:jc w:val="both"/>
      </w:pPr>
      <w:r>
        <w:t>- деятельность по созданию и испол</w:t>
      </w:r>
      <w:r w:rsidR="009A6D8C">
        <w:t>ьзованию баз данных и информаци</w:t>
      </w:r>
      <w:r>
        <w:t>онных ресурсов;</w:t>
      </w:r>
    </w:p>
    <w:p w:rsidR="00B350C1" w:rsidRDefault="00B350C1" w:rsidP="003A6B91">
      <w:pPr>
        <w:tabs>
          <w:tab w:val="left" w:pos="993"/>
        </w:tabs>
        <w:spacing w:line="360" w:lineRule="auto"/>
        <w:ind w:left="284" w:firstLine="425"/>
        <w:jc w:val="both"/>
      </w:pPr>
      <w:r>
        <w:t>- деятельность по оказанию консультационных и информационных услуг;</w:t>
      </w:r>
    </w:p>
    <w:p w:rsidR="00B350C1" w:rsidRDefault="00B350C1" w:rsidP="003A6B91">
      <w:pPr>
        <w:tabs>
          <w:tab w:val="left" w:pos="993"/>
        </w:tabs>
        <w:spacing w:line="360" w:lineRule="auto"/>
        <w:ind w:left="284" w:firstLine="425"/>
        <w:jc w:val="both"/>
      </w:pPr>
      <w:r>
        <w:lastRenderedPageBreak/>
        <w:t xml:space="preserve"> - научные исследования и разработки</w:t>
      </w:r>
      <w:r w:rsidR="00F21B8D">
        <w:t xml:space="preserve"> в области естественных и техни</w:t>
      </w:r>
      <w:r>
        <w:t>ческих наук прочие;</w:t>
      </w:r>
    </w:p>
    <w:p w:rsidR="00B350C1" w:rsidRDefault="00B350C1" w:rsidP="003A6B91">
      <w:pPr>
        <w:tabs>
          <w:tab w:val="left" w:pos="993"/>
        </w:tabs>
        <w:spacing w:line="360" w:lineRule="auto"/>
        <w:ind w:left="284" w:firstLine="425"/>
        <w:jc w:val="both"/>
      </w:pPr>
      <w:r>
        <w:t>- деятельность по предоставлению прочих вспомогательных услуг для бизнеса, не включенная в другие группировки;</w:t>
      </w:r>
    </w:p>
    <w:p w:rsidR="00B350C1" w:rsidRDefault="00B350C1" w:rsidP="003A6B91">
      <w:pPr>
        <w:tabs>
          <w:tab w:val="left" w:pos="993"/>
        </w:tabs>
        <w:spacing w:line="360" w:lineRule="auto"/>
        <w:ind w:left="284" w:firstLine="425"/>
        <w:jc w:val="both"/>
      </w:pPr>
      <w:r>
        <w:t>- ремонт компьютеров и периферийного компьютерного оборудования.</w:t>
      </w:r>
    </w:p>
    <w:p w:rsidR="0020066D" w:rsidRDefault="00B350C1" w:rsidP="003A6B91">
      <w:pPr>
        <w:tabs>
          <w:tab w:val="left" w:pos="993"/>
        </w:tabs>
        <w:spacing w:line="360" w:lineRule="auto"/>
        <w:ind w:left="284" w:firstLine="425"/>
        <w:jc w:val="both"/>
      </w:pPr>
      <w:r>
        <w:t>Важным процессом организации О</w:t>
      </w:r>
      <w:r w:rsidR="00F21B8D">
        <w:t>ОО «ИМЦ» является «обработка об</w:t>
      </w:r>
      <w:r>
        <w:t>ращений клиентов». Благодаря этому процессу клиенты могут оставлять свои требования, пожелания и информировать о найденных ошибках программного продукта.</w:t>
      </w:r>
    </w:p>
    <w:p w:rsidR="00281FE3" w:rsidRDefault="00281FE3" w:rsidP="003A6B91">
      <w:pPr>
        <w:tabs>
          <w:tab w:val="left" w:pos="993"/>
        </w:tabs>
        <w:spacing w:line="360" w:lineRule="auto"/>
        <w:ind w:left="284" w:firstLine="425"/>
        <w:jc w:val="both"/>
      </w:pPr>
      <w:r>
        <w:t>Для разработки моделей процессо</w:t>
      </w:r>
      <w:r w:rsidR="006A19C5">
        <w:t>в информационно-технической дея</w:t>
      </w:r>
      <w:r>
        <w:t>тельности отдела техническая поддержка ООО «ИМЦ» будет использоваться задача – обработка обращении от клиентов.</w:t>
      </w:r>
    </w:p>
    <w:p w:rsidR="00281FE3" w:rsidRDefault="00281FE3" w:rsidP="003A6B91">
      <w:pPr>
        <w:tabs>
          <w:tab w:val="left" w:pos="993"/>
        </w:tabs>
        <w:spacing w:line="360" w:lineRule="auto"/>
        <w:ind w:left="284" w:firstLine="425"/>
        <w:jc w:val="both"/>
      </w:pPr>
      <w:r>
        <w:t>Для разработки модели процесса «обработка обращении от клиентов» будет использоваться методология IDEF0.</w:t>
      </w:r>
    </w:p>
    <w:p w:rsidR="00281FE3" w:rsidRDefault="00281FE3" w:rsidP="003A6B91">
      <w:pPr>
        <w:tabs>
          <w:tab w:val="left" w:pos="993"/>
        </w:tabs>
        <w:spacing w:line="360" w:lineRule="auto"/>
        <w:ind w:left="284" w:firstLine="425"/>
        <w:jc w:val="both"/>
      </w:pPr>
      <w:r>
        <w:t>IDEF0 - это методология функцион</w:t>
      </w:r>
      <w:r w:rsidR="006A19C5">
        <w:t>ального моделирования и графиче</w:t>
      </w:r>
      <w:r>
        <w:t>ская нотация, предназначенная для формализации и описания бизнес-процессов.</w:t>
      </w:r>
    </w:p>
    <w:p w:rsidR="00281FE3" w:rsidRDefault="00281FE3" w:rsidP="003A6B91">
      <w:pPr>
        <w:tabs>
          <w:tab w:val="left" w:pos="993"/>
        </w:tabs>
        <w:spacing w:line="360" w:lineRule="auto"/>
        <w:ind w:left="284" w:firstLine="425"/>
        <w:jc w:val="both"/>
      </w:pPr>
      <w:r>
        <w:t xml:space="preserve">Контекстная диаграмма процесса «обработка обращении от клиентов» представлена на рисунке </w:t>
      </w:r>
      <w:r w:rsidR="00801231">
        <w:t>1</w:t>
      </w:r>
      <w:r>
        <w:t>.</w:t>
      </w:r>
    </w:p>
    <w:p w:rsidR="00281FE3" w:rsidRDefault="00E47E6E" w:rsidP="00AF1FA1">
      <w:pPr>
        <w:tabs>
          <w:tab w:val="left" w:pos="993"/>
        </w:tabs>
        <w:spacing w:line="360" w:lineRule="auto"/>
        <w:ind w:left="284" w:firstLine="425"/>
        <w:jc w:val="center"/>
      </w:pPr>
      <w:r>
        <w:rPr>
          <w:noProof/>
          <w:lang w:eastAsia="ru-RU"/>
        </w:rPr>
        <w:drawing>
          <wp:inline distT="0" distB="0" distL="0" distR="0" wp14:anchorId="5EBCF9AD" wp14:editId="12C353AB">
            <wp:extent cx="4646316" cy="2752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4003" cy="29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E3" w:rsidRDefault="00281FE3" w:rsidP="00281FE3">
      <w:pPr>
        <w:tabs>
          <w:tab w:val="left" w:pos="993"/>
        </w:tabs>
        <w:spacing w:line="360" w:lineRule="auto"/>
        <w:ind w:left="284" w:firstLine="425"/>
        <w:jc w:val="both"/>
      </w:pPr>
      <w:r>
        <w:t xml:space="preserve">Рисунок </w:t>
      </w:r>
      <w:r w:rsidR="00801231">
        <w:t>1</w:t>
      </w:r>
      <w:r>
        <w:t xml:space="preserve"> - Контекстная диаграмма процесса «обработка обращении от клиентов»</w:t>
      </w:r>
    </w:p>
    <w:p w:rsidR="00281FE3" w:rsidRDefault="00281FE3" w:rsidP="003A6B91">
      <w:pPr>
        <w:tabs>
          <w:tab w:val="left" w:pos="993"/>
        </w:tabs>
        <w:spacing w:line="360" w:lineRule="auto"/>
        <w:ind w:left="284" w:firstLine="425"/>
        <w:jc w:val="both"/>
      </w:pPr>
      <w:r>
        <w:lastRenderedPageBreak/>
        <w:t>Функциональный блок контекстной диаграммы подвергается декомпозиции. Получившаяся диаграмма содержит функциональные блоки, отображающие главные подфункции функционального блока контекстной диаграммы, и называется дочерней по отношению к нему.</w:t>
      </w:r>
    </w:p>
    <w:p w:rsidR="00281FE3" w:rsidRDefault="00281FE3" w:rsidP="003A6B91">
      <w:pPr>
        <w:tabs>
          <w:tab w:val="left" w:pos="993"/>
        </w:tabs>
        <w:spacing w:line="360" w:lineRule="auto"/>
        <w:ind w:left="284" w:firstLine="425"/>
        <w:jc w:val="both"/>
      </w:pPr>
      <w:r>
        <w:t xml:space="preserve">Для более детального изучения процесса, проведём декомпозицию контекстной диаграммы процесса «обработка обращении от клиентов», которая представлена на рисунке </w:t>
      </w:r>
      <w:r w:rsidR="007E2971">
        <w:t>2</w:t>
      </w:r>
      <w:r>
        <w:t>.</w:t>
      </w:r>
    </w:p>
    <w:p w:rsidR="00281FE3" w:rsidRDefault="00C85D62" w:rsidP="00246F00">
      <w:pPr>
        <w:tabs>
          <w:tab w:val="left" w:pos="993"/>
        </w:tabs>
        <w:spacing w:line="360" w:lineRule="auto"/>
        <w:ind w:left="142"/>
        <w:jc w:val="center"/>
      </w:pPr>
      <w:r>
        <w:rPr>
          <w:noProof/>
          <w:lang w:eastAsia="ru-RU"/>
        </w:rPr>
        <w:drawing>
          <wp:inline distT="0" distB="0" distL="0" distR="0" wp14:anchorId="797F0D6A" wp14:editId="1A3291D2">
            <wp:extent cx="6372225" cy="30287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4653" cy="305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E3" w:rsidRDefault="00281FE3" w:rsidP="00281FE3">
      <w:pPr>
        <w:tabs>
          <w:tab w:val="left" w:pos="993"/>
        </w:tabs>
        <w:spacing w:line="360" w:lineRule="auto"/>
        <w:ind w:left="284" w:firstLine="425"/>
        <w:jc w:val="both"/>
      </w:pPr>
      <w:r>
        <w:t xml:space="preserve">Рисунок </w:t>
      </w:r>
      <w:r w:rsidR="007E2971">
        <w:t>2</w:t>
      </w:r>
      <w:r>
        <w:t xml:space="preserve"> - Декомпозиция контекстной диаграммы процесса «обработка обращении от клиентов»</w:t>
      </w:r>
    </w:p>
    <w:p w:rsidR="00281FE3" w:rsidRDefault="00281FE3" w:rsidP="00281FE3">
      <w:pPr>
        <w:tabs>
          <w:tab w:val="left" w:pos="993"/>
        </w:tabs>
        <w:spacing w:line="360" w:lineRule="auto"/>
        <w:ind w:left="284" w:firstLine="425"/>
        <w:jc w:val="both"/>
      </w:pPr>
      <w:r>
        <w:t>Клиент, обращается к технической поддержки из различных источников передавая свое обращения и персональны</w:t>
      </w:r>
      <w:r w:rsidR="006A19C5">
        <w:t>е данные необходимые для исправ</w:t>
      </w:r>
      <w:r>
        <w:t>ления программного модуля после чего сотрудник технической поддержки на основе договора проверяет есть ли у клиента сопровождение технической поддержкой и изучает другую информа</w:t>
      </w:r>
      <w:r w:rsidR="006A19C5">
        <w:t>цию необходимую для принятия об</w:t>
      </w:r>
      <w:r>
        <w:t xml:space="preserve">ращения. </w:t>
      </w:r>
    </w:p>
    <w:p w:rsidR="00281FE3" w:rsidRDefault="00281FE3" w:rsidP="00281FE3">
      <w:pPr>
        <w:tabs>
          <w:tab w:val="left" w:pos="993"/>
        </w:tabs>
        <w:spacing w:line="360" w:lineRule="auto"/>
        <w:ind w:left="284" w:firstLine="425"/>
        <w:jc w:val="both"/>
      </w:pPr>
      <w:r>
        <w:t>Далее сотрудник технической поддер</w:t>
      </w:r>
      <w:r w:rsidR="006A19C5">
        <w:t>жки на основе личного устава ор</w:t>
      </w:r>
      <w:r>
        <w:t xml:space="preserve">ганизации требуется обработать и распределить обращение клиента. </w:t>
      </w:r>
    </w:p>
    <w:p w:rsidR="00281FE3" w:rsidRDefault="00281FE3" w:rsidP="00281FE3">
      <w:pPr>
        <w:tabs>
          <w:tab w:val="left" w:pos="993"/>
        </w:tabs>
        <w:spacing w:line="360" w:lineRule="auto"/>
        <w:ind w:left="284" w:firstLine="425"/>
        <w:jc w:val="both"/>
      </w:pPr>
      <w:r>
        <w:t>Далее, происходит выполнения обращения либо разработчиком, либо сотрудником технической поддержки.</w:t>
      </w:r>
    </w:p>
    <w:p w:rsidR="00281FE3" w:rsidRDefault="00281FE3" w:rsidP="00281FE3">
      <w:pPr>
        <w:tabs>
          <w:tab w:val="left" w:pos="993"/>
        </w:tabs>
        <w:spacing w:line="360" w:lineRule="auto"/>
        <w:ind w:left="284" w:firstLine="425"/>
        <w:jc w:val="both"/>
      </w:pPr>
      <w:r>
        <w:lastRenderedPageBreak/>
        <w:t xml:space="preserve">После выполнение обращения, сотрудник технической поддержки   связаться с клиентом что бы оповестить его о проделанных работах. </w:t>
      </w:r>
    </w:p>
    <w:p w:rsidR="00281FE3" w:rsidRDefault="00281FE3" w:rsidP="00281FE3">
      <w:pPr>
        <w:tabs>
          <w:tab w:val="left" w:pos="993"/>
        </w:tabs>
        <w:spacing w:line="360" w:lineRule="auto"/>
        <w:ind w:left="284" w:firstLine="425"/>
        <w:jc w:val="both"/>
      </w:pPr>
      <w:r>
        <w:t>В этом процессе можно выделить такие проблемы, как:</w:t>
      </w:r>
    </w:p>
    <w:p w:rsidR="00281FE3" w:rsidRDefault="00281FE3" w:rsidP="00281FE3">
      <w:pPr>
        <w:tabs>
          <w:tab w:val="left" w:pos="993"/>
        </w:tabs>
        <w:spacing w:line="360" w:lineRule="auto"/>
        <w:ind w:left="284" w:firstLine="425"/>
        <w:jc w:val="both"/>
      </w:pPr>
      <w:r>
        <w:t>- техническая поддержка принимает обращения от клиентов через множество разных источник: социальные сети, Email, по телефону и СМС;</w:t>
      </w:r>
    </w:p>
    <w:p w:rsidR="00281FE3" w:rsidRDefault="00281FE3" w:rsidP="00281FE3">
      <w:pPr>
        <w:tabs>
          <w:tab w:val="left" w:pos="993"/>
        </w:tabs>
        <w:spacing w:line="360" w:lineRule="auto"/>
        <w:ind w:left="284" w:firstLine="425"/>
        <w:jc w:val="both"/>
      </w:pPr>
      <w:r>
        <w:t>- техническая поддержка обрабатывают задачу в систему;</w:t>
      </w:r>
    </w:p>
    <w:p w:rsidR="00281FE3" w:rsidRDefault="00281FE3" w:rsidP="00281FE3">
      <w:pPr>
        <w:tabs>
          <w:tab w:val="left" w:pos="993"/>
        </w:tabs>
        <w:spacing w:line="360" w:lineRule="auto"/>
        <w:ind w:left="284" w:firstLine="425"/>
        <w:jc w:val="both"/>
      </w:pPr>
      <w:r>
        <w:t>- после выполнения обращения клиента, техническая поддержка оповещает клиентов о выполненной работе.</w:t>
      </w:r>
    </w:p>
    <w:p w:rsidR="00281FE3" w:rsidRDefault="00281FE3" w:rsidP="00281FE3">
      <w:pPr>
        <w:tabs>
          <w:tab w:val="left" w:pos="993"/>
        </w:tabs>
        <w:spacing w:line="360" w:lineRule="auto"/>
        <w:ind w:left="284" w:firstLine="425"/>
        <w:jc w:val="both"/>
      </w:pPr>
      <w:r>
        <w:t>Для решения этих проблем нужно провести оптимизацию данного процесса с помощью создание информационной системы. Создание информационной системы для ООО «ИМЦ» позволит: сократить нагрузку сотрудников технической поддержки сократив трудозатраты этого отдела и увеличить эффективность работы технической поддержки.</w:t>
      </w:r>
    </w:p>
    <w:p w:rsidR="00281FE3" w:rsidRDefault="00281FE3" w:rsidP="00281FE3">
      <w:pPr>
        <w:tabs>
          <w:tab w:val="left" w:pos="993"/>
        </w:tabs>
        <w:spacing w:line="360" w:lineRule="auto"/>
        <w:ind w:left="284" w:firstLine="425"/>
        <w:jc w:val="both"/>
      </w:pPr>
      <w:r>
        <w:t xml:space="preserve">Контекстная диаграмма модели TO-BE, с использованием возможностей процесса «обработка обращении от клиентов» представлена на рисунке </w:t>
      </w:r>
      <w:r w:rsidR="007E2971">
        <w:t>3</w:t>
      </w:r>
      <w:r>
        <w:t>.</w:t>
      </w:r>
    </w:p>
    <w:p w:rsidR="00281FE3" w:rsidRDefault="00281FE3" w:rsidP="00281FE3">
      <w:pPr>
        <w:tabs>
          <w:tab w:val="left" w:pos="993"/>
        </w:tabs>
        <w:spacing w:line="360" w:lineRule="auto"/>
        <w:ind w:left="284" w:firstLine="425"/>
        <w:jc w:val="both"/>
      </w:pPr>
      <w:r>
        <w:t xml:space="preserve"> </w:t>
      </w:r>
      <w:r w:rsidR="003A35DF" w:rsidRPr="00492A16">
        <w:rPr>
          <w:noProof/>
          <w:lang w:eastAsia="ru-RU"/>
        </w:rPr>
        <w:drawing>
          <wp:inline distT="0" distB="0" distL="0" distR="0" wp14:anchorId="3697CE28" wp14:editId="78CCB509">
            <wp:extent cx="5815913" cy="3543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6467" cy="382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E3" w:rsidRDefault="00281FE3" w:rsidP="00281FE3">
      <w:pPr>
        <w:tabs>
          <w:tab w:val="left" w:pos="993"/>
        </w:tabs>
        <w:spacing w:line="360" w:lineRule="auto"/>
        <w:ind w:left="284" w:firstLine="425"/>
        <w:jc w:val="both"/>
      </w:pPr>
      <w:r>
        <w:t xml:space="preserve">Рисунок </w:t>
      </w:r>
      <w:r w:rsidR="007E2971">
        <w:t>3</w:t>
      </w:r>
      <w:r>
        <w:t xml:space="preserve"> - Контекстная диаграмма модели TO-BE процесса «обработка обращении от клиентов»</w:t>
      </w:r>
    </w:p>
    <w:p w:rsidR="00281FE3" w:rsidRDefault="00281FE3" w:rsidP="00281FE3">
      <w:pPr>
        <w:tabs>
          <w:tab w:val="left" w:pos="993"/>
        </w:tabs>
        <w:spacing w:line="360" w:lineRule="auto"/>
        <w:ind w:left="284" w:firstLine="425"/>
        <w:jc w:val="both"/>
      </w:pPr>
      <w:r>
        <w:lastRenderedPageBreak/>
        <w:t xml:space="preserve">Декомпозиция контекстной диаграммы для модели TO-BE, процесса «обработка обращении от клиентов» представлена на рисунке </w:t>
      </w:r>
      <w:r w:rsidR="00696805">
        <w:t>4</w:t>
      </w:r>
      <w:r>
        <w:t>.</w:t>
      </w:r>
    </w:p>
    <w:p w:rsidR="00281FE3" w:rsidRDefault="0050437D" w:rsidP="009A0031">
      <w:pPr>
        <w:tabs>
          <w:tab w:val="left" w:pos="993"/>
        </w:tabs>
        <w:spacing w:line="360" w:lineRule="auto"/>
        <w:ind w:left="284" w:firstLine="425"/>
        <w:jc w:val="center"/>
      </w:pPr>
      <w:r>
        <w:rPr>
          <w:noProof/>
          <w:lang w:eastAsia="ru-RU"/>
        </w:rPr>
        <w:drawing>
          <wp:inline distT="0" distB="0" distL="0" distR="0" wp14:anchorId="7AE3C1FC" wp14:editId="0E95D36A">
            <wp:extent cx="5925691" cy="3152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5952" cy="323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E3" w:rsidRPr="00886E39" w:rsidRDefault="00281FE3" w:rsidP="00886E39">
      <w:pPr>
        <w:tabs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886E39">
        <w:rPr>
          <w:szCs w:val="28"/>
        </w:rPr>
        <w:t xml:space="preserve">Рисунок </w:t>
      </w:r>
      <w:r w:rsidR="00696805" w:rsidRPr="00886E39">
        <w:rPr>
          <w:szCs w:val="28"/>
        </w:rPr>
        <w:t>4</w:t>
      </w:r>
      <w:r w:rsidRPr="00886E39">
        <w:rPr>
          <w:szCs w:val="28"/>
        </w:rPr>
        <w:t xml:space="preserve"> – Декомпозиция контекс</w:t>
      </w:r>
      <w:r w:rsidR="00C44D26" w:rsidRPr="00886E39">
        <w:rPr>
          <w:szCs w:val="28"/>
        </w:rPr>
        <w:t>тная диаграмма модели TO-BE про</w:t>
      </w:r>
      <w:r w:rsidRPr="00886E39">
        <w:rPr>
          <w:szCs w:val="28"/>
        </w:rPr>
        <w:t>цесса «обработка обращении от клиентов»</w:t>
      </w:r>
    </w:p>
    <w:p w:rsidR="00281FE3" w:rsidRPr="00886E39" w:rsidRDefault="00281FE3" w:rsidP="00886E39">
      <w:pPr>
        <w:tabs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886E39">
        <w:rPr>
          <w:szCs w:val="28"/>
        </w:rPr>
        <w:t>Клиент, заходит в ИС 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ает доступ, что только клиент с возможностью обслуживание технической поддержки имеет доступ к ИС. После чего техническая поддержка или разработчик в зависимости от обращения получает уведомление об оповещение и приступает к его выполнению. После выполнения задачи используя информационную систему выполняющий задачу меняют статус задаче на проверку, и система совершает уведомление клиент о выполнении его обращении.</w:t>
      </w:r>
    </w:p>
    <w:p w:rsidR="00281FE3" w:rsidRPr="00886E39" w:rsidRDefault="00281FE3" w:rsidP="00886E39">
      <w:pPr>
        <w:tabs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886E39">
        <w:rPr>
          <w:szCs w:val="28"/>
        </w:rPr>
        <w:t xml:space="preserve">Данное изменение процесса приводит к созданию одного источника получения данных от клиента и уменьшает </w:t>
      </w:r>
      <w:r w:rsidR="006A19C5" w:rsidRPr="00886E39">
        <w:rPr>
          <w:szCs w:val="28"/>
        </w:rPr>
        <w:t>нагрузку отдела технической под</w:t>
      </w:r>
      <w:r w:rsidRPr="00886E39">
        <w:rPr>
          <w:szCs w:val="28"/>
        </w:rPr>
        <w:t>держки на счет автоматизации процесса посредствам ИС.</w:t>
      </w:r>
    </w:p>
    <w:p w:rsidR="00D20DAB" w:rsidRPr="00886E39" w:rsidRDefault="00D20DAB" w:rsidP="00886E39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886E39">
        <w:rPr>
          <w:szCs w:val="28"/>
        </w:rPr>
        <w:t>Перспектива разрабатываемого продукта заключается в следующих возможностях:</w:t>
      </w:r>
    </w:p>
    <w:p w:rsidR="00D20DAB" w:rsidRPr="00886E39" w:rsidRDefault="00D20DAB" w:rsidP="00886E39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886E39">
        <w:rPr>
          <w:szCs w:val="28"/>
        </w:rPr>
        <w:lastRenderedPageBreak/>
        <w:t>возможность отправки сообщения на почту или номер телефона о выполненных работах;</w:t>
      </w:r>
    </w:p>
    <w:p w:rsidR="00D20DAB" w:rsidRPr="00886E39" w:rsidRDefault="00D20DAB" w:rsidP="00886E39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886E39">
        <w:rPr>
          <w:szCs w:val="28"/>
        </w:rPr>
        <w:t>возможность уведомлять пользователей через браузер уведомления;</w:t>
      </w:r>
    </w:p>
    <w:p w:rsidR="00D20DAB" w:rsidRPr="00886E39" w:rsidRDefault="00D20DAB" w:rsidP="00886E39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886E39">
        <w:rPr>
          <w:szCs w:val="28"/>
        </w:rPr>
        <w:t>возможность создавать клиентам шаблоны текстов ошибок;</w:t>
      </w:r>
    </w:p>
    <w:p w:rsidR="00D20DAB" w:rsidRPr="00886E39" w:rsidRDefault="00D20DAB" w:rsidP="00886E39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886E39">
        <w:rPr>
          <w:szCs w:val="28"/>
        </w:rPr>
        <w:t>возможность создавать исполнителям шаблоны текстов ответы клиентам;</w:t>
      </w:r>
    </w:p>
    <w:p w:rsidR="00D20DAB" w:rsidRPr="00886E39" w:rsidRDefault="00D20DAB" w:rsidP="00886E39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886E39">
        <w:rPr>
          <w:szCs w:val="28"/>
        </w:rPr>
        <w:t>повышение удобства программного продукта</w:t>
      </w:r>
      <w:r w:rsidRPr="00886E39">
        <w:rPr>
          <w:szCs w:val="28"/>
          <w:lang w:val="en-US"/>
        </w:rPr>
        <w:t>;</w:t>
      </w:r>
    </w:p>
    <w:p w:rsidR="00D20DAB" w:rsidRPr="00886E39" w:rsidRDefault="00D20DAB" w:rsidP="00886E39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886E39">
        <w:rPr>
          <w:szCs w:val="28"/>
        </w:rPr>
        <w:t xml:space="preserve"> функциональность изучения обращение клиентов на поиск похожих для достижения уменьшения нагрузки на тех. поддержку;</w:t>
      </w:r>
    </w:p>
    <w:p w:rsidR="00D20DAB" w:rsidRPr="00886E39" w:rsidRDefault="00D20DAB" w:rsidP="00886E39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886E39">
        <w:rPr>
          <w:szCs w:val="28"/>
        </w:rPr>
        <w:t xml:space="preserve"> добавление по необходимости новый маркеров обращения;</w:t>
      </w:r>
    </w:p>
    <w:p w:rsidR="00D20DAB" w:rsidRPr="00886E39" w:rsidRDefault="00D20DAB" w:rsidP="00886E39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886E39">
        <w:rPr>
          <w:szCs w:val="28"/>
        </w:rPr>
        <w:t>функциональность определения исполнителя по сообщению и теме обращения;</w:t>
      </w:r>
    </w:p>
    <w:p w:rsidR="00D20DAB" w:rsidRPr="00886E39" w:rsidRDefault="00D20DAB" w:rsidP="00886E39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886E39">
        <w:rPr>
          <w:szCs w:val="28"/>
        </w:rPr>
        <w:t>создания комментариев в обращении</w:t>
      </w:r>
      <w:r w:rsidRPr="00886E39">
        <w:rPr>
          <w:szCs w:val="28"/>
          <w:lang w:val="en-US"/>
        </w:rPr>
        <w:t>;</w:t>
      </w:r>
    </w:p>
    <w:p w:rsidR="00D20DAB" w:rsidRPr="00886E39" w:rsidRDefault="00D20DAB" w:rsidP="00886E39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886E39">
        <w:rPr>
          <w:szCs w:val="28"/>
        </w:rPr>
        <w:t>возможность добавление файлов в обращении;</w:t>
      </w:r>
    </w:p>
    <w:p w:rsidR="00D20DAB" w:rsidRPr="00886E39" w:rsidRDefault="00D20DAB" w:rsidP="00886E39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886E39">
        <w:rPr>
          <w:szCs w:val="28"/>
        </w:rPr>
        <w:t>функционал отчетов по проделанных работах.</w:t>
      </w:r>
    </w:p>
    <w:p w:rsidR="00D20DAB" w:rsidRPr="00886E39" w:rsidRDefault="00D20DAB" w:rsidP="00886E39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886E39">
        <w:rPr>
          <w:szCs w:val="28"/>
        </w:rPr>
        <w:t>Данные возможности со временем позволят увеличить доход за счет более качественной обратной связи с клиентами и улучшения качества программного обеспечения, что влечет за собой появление новых клиентов. Так же данные изменения очень сильно облегчат процессы отдела технической поддержки, что уменьшит количество требований сотрудников на данных должностях.</w:t>
      </w:r>
    </w:p>
    <w:p w:rsidR="001E4D40" w:rsidRPr="00886E39" w:rsidRDefault="0071206C" w:rsidP="00886E39">
      <w:pPr>
        <w:pStyle w:val="af2"/>
        <w:tabs>
          <w:tab w:val="left" w:pos="993"/>
        </w:tabs>
        <w:spacing w:before="0" w:after="0" w:line="360" w:lineRule="auto"/>
        <w:ind w:left="284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6E39">
        <w:rPr>
          <w:rFonts w:ascii="Times New Roman" w:hAnsi="Times New Roman" w:cs="Times New Roman"/>
          <w:color w:val="auto"/>
          <w:sz w:val="28"/>
          <w:szCs w:val="28"/>
        </w:rPr>
        <w:t>После определения назначения программного модуля рассмотрим процесс создания программного модуля</w:t>
      </w:r>
      <w:r w:rsidR="00731ED3" w:rsidRPr="00886E39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495947" w:rsidRPr="00886E3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731ED3" w:rsidRPr="00886E39">
        <w:rPr>
          <w:rFonts w:ascii="Times New Roman" w:hAnsi="Times New Roman" w:cs="Times New Roman"/>
          <w:color w:val="auto"/>
          <w:sz w:val="28"/>
          <w:szCs w:val="28"/>
        </w:rPr>
        <w:t>едения учетных записей медицинского центра»</w:t>
      </w:r>
      <w:r w:rsidR="004F6BA5" w:rsidRPr="00886E3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61854" w:rsidRPr="00886E39" w:rsidRDefault="00AB3774" w:rsidP="00886E39">
      <w:pPr>
        <w:pStyle w:val="af2"/>
        <w:tabs>
          <w:tab w:val="left" w:pos="993"/>
        </w:tabs>
        <w:spacing w:before="0" w:after="0" w:line="360" w:lineRule="auto"/>
        <w:ind w:left="284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6E39">
        <w:rPr>
          <w:rFonts w:ascii="Times New Roman" w:hAnsi="Times New Roman" w:cs="Times New Roman"/>
          <w:color w:val="auto"/>
          <w:sz w:val="28"/>
          <w:szCs w:val="28"/>
        </w:rPr>
        <w:t>Для начала требуется провести анализ предметной области и определиться с требованиями разра</w:t>
      </w:r>
      <w:r w:rsidR="003F147C" w:rsidRPr="00886E39">
        <w:rPr>
          <w:rFonts w:ascii="Times New Roman" w:hAnsi="Times New Roman" w:cs="Times New Roman"/>
          <w:color w:val="auto"/>
          <w:sz w:val="28"/>
          <w:szCs w:val="28"/>
        </w:rPr>
        <w:t xml:space="preserve">батываемого программного модуля, определить средства разработки, </w:t>
      </w:r>
      <w:r w:rsidR="00A220ED" w:rsidRPr="00886E39">
        <w:rPr>
          <w:rFonts w:ascii="Times New Roman" w:hAnsi="Times New Roman" w:cs="Times New Roman"/>
          <w:color w:val="auto"/>
          <w:sz w:val="28"/>
          <w:szCs w:val="28"/>
        </w:rPr>
        <w:t>спроектировать архитектуру и логику работы программного модуля и разработать прототип макета.</w:t>
      </w:r>
    </w:p>
    <w:p w:rsidR="00B50918" w:rsidRPr="00886E39" w:rsidRDefault="00366F67" w:rsidP="00886E39">
      <w:pPr>
        <w:pStyle w:val="af2"/>
        <w:tabs>
          <w:tab w:val="left" w:pos="993"/>
        </w:tabs>
        <w:spacing w:before="0" w:after="0" w:line="360" w:lineRule="auto"/>
        <w:ind w:left="284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6E39">
        <w:rPr>
          <w:rFonts w:ascii="Times New Roman" w:hAnsi="Times New Roman" w:cs="Times New Roman"/>
          <w:color w:val="auto"/>
          <w:sz w:val="28"/>
          <w:szCs w:val="28"/>
        </w:rPr>
        <w:t xml:space="preserve">После проектирование </w:t>
      </w:r>
      <w:r w:rsidR="00906610" w:rsidRPr="00886E39">
        <w:rPr>
          <w:rFonts w:ascii="Times New Roman" w:hAnsi="Times New Roman" w:cs="Times New Roman"/>
          <w:color w:val="auto"/>
          <w:sz w:val="28"/>
          <w:szCs w:val="28"/>
        </w:rPr>
        <w:t>требуется разработать базу данных, разработать в ней сущности, связи, индексы.</w:t>
      </w:r>
    </w:p>
    <w:p w:rsidR="00906610" w:rsidRPr="00886E39" w:rsidRDefault="00703DA5" w:rsidP="00886E39">
      <w:pPr>
        <w:pStyle w:val="af2"/>
        <w:tabs>
          <w:tab w:val="left" w:pos="993"/>
        </w:tabs>
        <w:spacing w:before="0" w:after="0" w:line="360" w:lineRule="auto"/>
        <w:ind w:left="284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6E3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сле разработки базы данных требуется разработать серверную часть программного модуля </w:t>
      </w:r>
      <w:r w:rsidR="00844568" w:rsidRPr="00886E39">
        <w:rPr>
          <w:rFonts w:ascii="Times New Roman" w:hAnsi="Times New Roman" w:cs="Times New Roman"/>
          <w:color w:val="auto"/>
          <w:sz w:val="28"/>
          <w:szCs w:val="28"/>
        </w:rPr>
        <w:t xml:space="preserve">для этого нужно настроить проект, </w:t>
      </w:r>
      <w:r w:rsidR="00001A3C" w:rsidRPr="00886E39">
        <w:rPr>
          <w:rFonts w:ascii="Times New Roman" w:hAnsi="Times New Roman" w:cs="Times New Roman"/>
          <w:color w:val="auto"/>
          <w:sz w:val="28"/>
          <w:szCs w:val="28"/>
        </w:rPr>
        <w:t>разработать классы контроллеров, классы сервисов, классы сущностей, классы авторизации</w:t>
      </w:r>
      <w:r w:rsidR="009A2DFF" w:rsidRPr="00886E3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A2DFF" w:rsidRPr="00886E39" w:rsidRDefault="009A2DFF" w:rsidP="00886E39">
      <w:pPr>
        <w:pStyle w:val="af2"/>
        <w:tabs>
          <w:tab w:val="left" w:pos="284"/>
          <w:tab w:val="left" w:pos="993"/>
        </w:tabs>
        <w:spacing w:before="0" w:after="0" w:line="360" w:lineRule="auto"/>
        <w:ind w:left="284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6E39">
        <w:rPr>
          <w:rFonts w:ascii="Times New Roman" w:hAnsi="Times New Roman" w:cs="Times New Roman"/>
          <w:color w:val="auto"/>
          <w:sz w:val="28"/>
          <w:szCs w:val="28"/>
        </w:rPr>
        <w:t xml:space="preserve">После разработки серверной части </w:t>
      </w:r>
      <w:r w:rsidR="00016DEF" w:rsidRPr="00886E39">
        <w:rPr>
          <w:rFonts w:ascii="Times New Roman" w:hAnsi="Times New Roman" w:cs="Times New Roman"/>
          <w:color w:val="auto"/>
          <w:sz w:val="28"/>
          <w:szCs w:val="28"/>
        </w:rPr>
        <w:t>требуется разработать клиентскую часть программного модуля</w:t>
      </w:r>
      <w:r w:rsidR="00622445" w:rsidRPr="00886E39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а </w:t>
      </w:r>
      <w:r w:rsidR="0050195A" w:rsidRPr="00886E39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9B682C" w:rsidRPr="00886E39">
        <w:rPr>
          <w:rFonts w:ascii="Times New Roman" w:hAnsi="Times New Roman" w:cs="Times New Roman"/>
          <w:color w:val="auto"/>
          <w:sz w:val="28"/>
          <w:szCs w:val="28"/>
        </w:rPr>
        <w:t>омпонентов,</w:t>
      </w:r>
      <w:r w:rsidR="00257822" w:rsidRPr="00886E39">
        <w:rPr>
          <w:rFonts w:ascii="Times New Roman" w:hAnsi="Times New Roman" w:cs="Times New Roman"/>
          <w:color w:val="auto"/>
          <w:sz w:val="28"/>
          <w:szCs w:val="28"/>
        </w:rPr>
        <w:t xml:space="preserve"> интерактивности,</w:t>
      </w:r>
      <w:r w:rsidR="009B682C" w:rsidRPr="00886E39">
        <w:rPr>
          <w:rFonts w:ascii="Times New Roman" w:hAnsi="Times New Roman" w:cs="Times New Roman"/>
          <w:color w:val="auto"/>
          <w:sz w:val="28"/>
          <w:szCs w:val="28"/>
        </w:rPr>
        <w:t xml:space="preserve"> страниц, стилей</w:t>
      </w:r>
      <w:r w:rsidR="00330BC6" w:rsidRPr="00886E3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12D32" w:rsidRPr="00886E39" w:rsidRDefault="00012D32" w:rsidP="00886E39">
      <w:pPr>
        <w:pStyle w:val="af2"/>
        <w:tabs>
          <w:tab w:val="left" w:pos="993"/>
        </w:tabs>
        <w:spacing w:before="0" w:after="0" w:line="360" w:lineRule="auto"/>
        <w:ind w:left="284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6E39">
        <w:rPr>
          <w:rFonts w:ascii="Times New Roman" w:hAnsi="Times New Roman" w:cs="Times New Roman"/>
          <w:color w:val="auto"/>
          <w:sz w:val="28"/>
          <w:szCs w:val="28"/>
        </w:rPr>
        <w:t xml:space="preserve">После того как все разработки были закончены требуется протестировать программный модуль, по отдельности каждый модуль и протестировать </w:t>
      </w:r>
      <w:r w:rsidR="00B40E5B" w:rsidRPr="00886E39">
        <w:rPr>
          <w:rFonts w:ascii="Times New Roman" w:hAnsi="Times New Roman" w:cs="Times New Roman"/>
          <w:color w:val="auto"/>
          <w:sz w:val="28"/>
          <w:szCs w:val="28"/>
        </w:rPr>
        <w:t>всю систему целиком.</w:t>
      </w:r>
    </w:p>
    <w:p w:rsidR="008E2282" w:rsidRPr="00886E39" w:rsidRDefault="00C678D1" w:rsidP="00886E39">
      <w:pPr>
        <w:pStyle w:val="af2"/>
        <w:tabs>
          <w:tab w:val="left" w:pos="993"/>
        </w:tabs>
        <w:spacing w:before="0" w:after="0" w:line="360" w:lineRule="auto"/>
        <w:ind w:left="284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6E39">
        <w:rPr>
          <w:rFonts w:ascii="Times New Roman" w:hAnsi="Times New Roman" w:cs="Times New Roman"/>
          <w:color w:val="auto"/>
          <w:sz w:val="28"/>
          <w:szCs w:val="28"/>
        </w:rPr>
        <w:t>Далее разделим этот процесс на этапы.</w:t>
      </w:r>
    </w:p>
    <w:p w:rsidR="000458CE" w:rsidRPr="00886E39" w:rsidRDefault="000458CE" w:rsidP="00886E39">
      <w:pPr>
        <w:pStyle w:val="a9"/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284" w:firstLine="425"/>
        <w:jc w:val="both"/>
        <w:rPr>
          <w:szCs w:val="28"/>
        </w:rPr>
      </w:pPr>
      <w:r w:rsidRPr="00886E39">
        <w:rPr>
          <w:szCs w:val="28"/>
        </w:rPr>
        <w:t>Для разработки ПМ требуется выполнить следующие этапы:</w:t>
      </w:r>
    </w:p>
    <w:p w:rsidR="000458CE" w:rsidRPr="00886E39" w:rsidRDefault="000458CE" w:rsidP="00886E39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284" w:firstLine="425"/>
        <w:jc w:val="both"/>
        <w:rPr>
          <w:szCs w:val="28"/>
        </w:rPr>
      </w:pPr>
      <w:r w:rsidRPr="00886E39">
        <w:rPr>
          <w:szCs w:val="28"/>
        </w:rPr>
        <w:t>анализ и проектирование ПМ</w:t>
      </w:r>
      <w:r w:rsidR="00AF4127" w:rsidRPr="00886E39">
        <w:rPr>
          <w:szCs w:val="28"/>
        </w:rPr>
        <w:t xml:space="preserve"> - связывает управление требованиями и реализацию. В этом технологическом процессе </w:t>
      </w:r>
      <w:r w:rsidR="00A0752D" w:rsidRPr="00886E39">
        <w:rPr>
          <w:szCs w:val="28"/>
        </w:rPr>
        <w:t>создается модель проектирования</w:t>
      </w:r>
      <w:r w:rsidRPr="00886E39">
        <w:rPr>
          <w:szCs w:val="28"/>
          <w:lang w:val="en-US"/>
        </w:rPr>
        <w:t>;</w:t>
      </w:r>
    </w:p>
    <w:p w:rsidR="000458CE" w:rsidRPr="00886E39" w:rsidRDefault="000458CE" w:rsidP="00886E39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886E39">
        <w:rPr>
          <w:szCs w:val="28"/>
        </w:rPr>
        <w:t>разработка базы данных ПМ</w:t>
      </w:r>
      <w:r w:rsidR="00AE62AE" w:rsidRPr="00886E39">
        <w:rPr>
          <w:szCs w:val="28"/>
        </w:rPr>
        <w:t xml:space="preserve"> - процесс создания схемы базы данных и определения необходимых ограничений целостности.</w:t>
      </w:r>
      <w:r w:rsidRPr="00886E39">
        <w:rPr>
          <w:szCs w:val="28"/>
        </w:rPr>
        <w:t>;</w:t>
      </w:r>
    </w:p>
    <w:p w:rsidR="000458CE" w:rsidRPr="00886E39" w:rsidRDefault="000458CE" w:rsidP="00886E39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284" w:firstLine="425"/>
        <w:jc w:val="both"/>
        <w:rPr>
          <w:szCs w:val="28"/>
        </w:rPr>
      </w:pPr>
      <w:r w:rsidRPr="00886E39">
        <w:rPr>
          <w:szCs w:val="28"/>
        </w:rPr>
        <w:t>разработка серверной части ПМ</w:t>
      </w:r>
      <w:r w:rsidR="00002D0D" w:rsidRPr="00886E39">
        <w:rPr>
          <w:szCs w:val="28"/>
        </w:rPr>
        <w:t xml:space="preserve"> - создание комплекса решений, отвечающих за оперативное и устойчивое взаимодействие баз данных и бизнес-логики ПО</w:t>
      </w:r>
      <w:r w:rsidRPr="00886E39">
        <w:rPr>
          <w:szCs w:val="28"/>
        </w:rPr>
        <w:t>;</w:t>
      </w:r>
    </w:p>
    <w:p w:rsidR="000458CE" w:rsidRPr="00886E39" w:rsidRDefault="000458CE" w:rsidP="00886E39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284" w:firstLine="425"/>
        <w:jc w:val="both"/>
        <w:rPr>
          <w:szCs w:val="28"/>
        </w:rPr>
      </w:pPr>
      <w:r w:rsidRPr="00886E39">
        <w:rPr>
          <w:szCs w:val="28"/>
        </w:rPr>
        <w:t>разработка интерфейсной части ПМ</w:t>
      </w:r>
      <w:r w:rsidR="0036290F" w:rsidRPr="00886E39">
        <w:rPr>
          <w:szCs w:val="28"/>
        </w:rPr>
        <w:t xml:space="preserve"> - практика создания HTML, CSS и JavaScript для веб-сайта или веб-приложения, чтобы пользователь мог напрямую видеть и взаимодействовать с ними</w:t>
      </w:r>
      <w:r w:rsidRPr="00886E39">
        <w:rPr>
          <w:szCs w:val="28"/>
        </w:rPr>
        <w:t>;</w:t>
      </w:r>
    </w:p>
    <w:p w:rsidR="000458CE" w:rsidRPr="00886E39" w:rsidRDefault="000458CE" w:rsidP="00886E39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886E39">
        <w:rPr>
          <w:szCs w:val="28"/>
        </w:rPr>
        <w:t>тестирование разработанного ПМ</w:t>
      </w:r>
      <w:r w:rsidR="005114DE" w:rsidRPr="00886E39">
        <w:rPr>
          <w:szCs w:val="28"/>
        </w:rPr>
        <w:t xml:space="preserve"> - это проверка соответствия между реальным поведением программы и ее ожидаемым поведением.</w:t>
      </w:r>
    </w:p>
    <w:p w:rsidR="00464FF6" w:rsidRPr="00886E39" w:rsidRDefault="00495947" w:rsidP="00886E39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886E39">
        <w:rPr>
          <w:szCs w:val="28"/>
        </w:rPr>
        <w:t xml:space="preserve">После определения этапов разработки программного модуля </w:t>
      </w:r>
      <w:r w:rsidR="0034127C" w:rsidRPr="00886E39">
        <w:rPr>
          <w:szCs w:val="28"/>
        </w:rPr>
        <w:t>«Ведения учетных записей медицинского центра» определим работы для каждого этапа.</w:t>
      </w:r>
      <w:r w:rsidR="006B6E36" w:rsidRPr="00886E39">
        <w:rPr>
          <w:szCs w:val="28"/>
        </w:rPr>
        <w:tab/>
      </w:r>
    </w:p>
    <w:p w:rsidR="006B6E36" w:rsidRPr="00886E39" w:rsidRDefault="006B6E36" w:rsidP="00886E39">
      <w:pPr>
        <w:pStyle w:val="a9"/>
        <w:tabs>
          <w:tab w:val="clear" w:pos="4677"/>
          <w:tab w:val="clear" w:pos="9355"/>
          <w:tab w:val="left" w:pos="284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886E39">
        <w:rPr>
          <w:szCs w:val="28"/>
        </w:rPr>
        <w:t>На этапе анализ и проектирование ПМ следующие задачи:</w:t>
      </w:r>
    </w:p>
    <w:p w:rsidR="006B6E36" w:rsidRPr="00886E39" w:rsidRDefault="006B6E36" w:rsidP="00886E39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886E39">
        <w:rPr>
          <w:szCs w:val="28"/>
        </w:rPr>
        <w:t>анализ предметной области</w:t>
      </w:r>
      <w:r w:rsidRPr="00886E39">
        <w:rPr>
          <w:szCs w:val="28"/>
          <w:lang w:val="en-US"/>
        </w:rPr>
        <w:t>;</w:t>
      </w:r>
    </w:p>
    <w:p w:rsidR="006B6E36" w:rsidRPr="00886E39" w:rsidRDefault="00F45D1B" w:rsidP="00886E39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886E39">
        <w:rPr>
          <w:szCs w:val="28"/>
        </w:rPr>
        <w:t>разработка ТЗ</w:t>
      </w:r>
      <w:r w:rsidR="006B6E36" w:rsidRPr="00886E39">
        <w:rPr>
          <w:szCs w:val="28"/>
        </w:rPr>
        <w:t>;</w:t>
      </w:r>
    </w:p>
    <w:p w:rsidR="006B6E36" w:rsidRPr="00886E39" w:rsidRDefault="00EE171F" w:rsidP="00886E39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886E39">
        <w:rPr>
          <w:szCs w:val="28"/>
        </w:rPr>
        <w:lastRenderedPageBreak/>
        <w:t>в</w:t>
      </w:r>
      <w:r w:rsidR="00E507FC" w:rsidRPr="00886E39">
        <w:rPr>
          <w:szCs w:val="28"/>
        </w:rPr>
        <w:t>ыбор средств разработки ПМ</w:t>
      </w:r>
      <w:r w:rsidR="006B6E36" w:rsidRPr="00886E39">
        <w:rPr>
          <w:szCs w:val="28"/>
          <w:lang w:val="en-US"/>
        </w:rPr>
        <w:t>;</w:t>
      </w:r>
    </w:p>
    <w:p w:rsidR="006B6E36" w:rsidRPr="00886E39" w:rsidRDefault="006B6E36" w:rsidP="00886E39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886E39">
        <w:rPr>
          <w:szCs w:val="28"/>
        </w:rPr>
        <w:t>проектирования макета ПМ</w:t>
      </w:r>
      <w:r w:rsidRPr="00886E39">
        <w:rPr>
          <w:szCs w:val="28"/>
          <w:lang w:val="en-US"/>
        </w:rPr>
        <w:t>.</w:t>
      </w:r>
    </w:p>
    <w:p w:rsidR="006B6E36" w:rsidRPr="00886E39" w:rsidRDefault="006B6E36" w:rsidP="00886E39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886E39">
        <w:rPr>
          <w:szCs w:val="28"/>
        </w:rPr>
        <w:t>На этапе разработки базы данных ПМ следующие задачи:</w:t>
      </w:r>
    </w:p>
    <w:p w:rsidR="009057D1" w:rsidRPr="00886E39" w:rsidRDefault="008255AB" w:rsidP="00886E39">
      <w:pPr>
        <w:pStyle w:val="a9"/>
        <w:numPr>
          <w:ilvl w:val="0"/>
          <w:numId w:val="25"/>
        </w:numPr>
        <w:tabs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886E39">
        <w:rPr>
          <w:szCs w:val="28"/>
        </w:rPr>
        <w:t>р</w:t>
      </w:r>
      <w:r w:rsidR="009057D1" w:rsidRPr="00886E39">
        <w:rPr>
          <w:szCs w:val="28"/>
        </w:rPr>
        <w:t>азработка сущностей БД</w:t>
      </w:r>
      <w:r w:rsidR="00324E7F" w:rsidRPr="00886E39">
        <w:rPr>
          <w:szCs w:val="28"/>
          <w:lang w:val="en-US"/>
        </w:rPr>
        <w:t>;</w:t>
      </w:r>
    </w:p>
    <w:p w:rsidR="009057D1" w:rsidRPr="00886E39" w:rsidRDefault="008255AB" w:rsidP="00886E39">
      <w:pPr>
        <w:pStyle w:val="a9"/>
        <w:numPr>
          <w:ilvl w:val="0"/>
          <w:numId w:val="25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886E39">
        <w:rPr>
          <w:szCs w:val="28"/>
        </w:rPr>
        <w:t>р</w:t>
      </w:r>
      <w:r w:rsidR="009057D1" w:rsidRPr="00886E39">
        <w:rPr>
          <w:szCs w:val="28"/>
        </w:rPr>
        <w:t>азработка связей</w:t>
      </w:r>
      <w:r w:rsidR="00324E7F" w:rsidRPr="00886E39">
        <w:rPr>
          <w:szCs w:val="28"/>
          <w:lang w:val="en-US"/>
        </w:rPr>
        <w:t>.</w:t>
      </w:r>
    </w:p>
    <w:p w:rsidR="006B6E36" w:rsidRPr="00886E39" w:rsidRDefault="006B6E36" w:rsidP="00886E39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886E39">
        <w:rPr>
          <w:szCs w:val="28"/>
        </w:rPr>
        <w:t>На этапе разработки серверной части ПМ:</w:t>
      </w:r>
    </w:p>
    <w:p w:rsidR="006B6E36" w:rsidRPr="00886E39" w:rsidRDefault="006B6E36" w:rsidP="00886E39">
      <w:pPr>
        <w:pStyle w:val="a9"/>
        <w:numPr>
          <w:ilvl w:val="0"/>
          <w:numId w:val="21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886E39">
        <w:rPr>
          <w:szCs w:val="28"/>
        </w:rPr>
        <w:t>настройка среды</w:t>
      </w:r>
      <w:r w:rsidRPr="00886E39">
        <w:rPr>
          <w:szCs w:val="28"/>
          <w:lang w:val="en-US"/>
        </w:rPr>
        <w:t>;</w:t>
      </w:r>
    </w:p>
    <w:p w:rsidR="006B6E36" w:rsidRPr="00886E39" w:rsidRDefault="006B6E36" w:rsidP="00886E39">
      <w:pPr>
        <w:pStyle w:val="a9"/>
        <w:numPr>
          <w:ilvl w:val="0"/>
          <w:numId w:val="21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886E39">
        <w:rPr>
          <w:szCs w:val="28"/>
        </w:rPr>
        <w:t xml:space="preserve">разработка </w:t>
      </w:r>
      <w:r w:rsidR="00475BFC" w:rsidRPr="00886E39">
        <w:rPr>
          <w:szCs w:val="28"/>
        </w:rPr>
        <w:t xml:space="preserve">классов </w:t>
      </w:r>
      <w:r w:rsidR="006E46AE" w:rsidRPr="00886E39">
        <w:rPr>
          <w:szCs w:val="28"/>
        </w:rPr>
        <w:t>контроллеров</w:t>
      </w:r>
      <w:r w:rsidRPr="00886E39">
        <w:rPr>
          <w:szCs w:val="28"/>
          <w:lang w:val="en-US"/>
        </w:rPr>
        <w:t>;</w:t>
      </w:r>
    </w:p>
    <w:p w:rsidR="006B6E36" w:rsidRPr="00886E39" w:rsidRDefault="006B6E36" w:rsidP="00886E39">
      <w:pPr>
        <w:pStyle w:val="a9"/>
        <w:numPr>
          <w:ilvl w:val="0"/>
          <w:numId w:val="21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886E39">
        <w:rPr>
          <w:szCs w:val="28"/>
        </w:rPr>
        <w:t>разработка классов серверов</w:t>
      </w:r>
      <w:r w:rsidRPr="00886E39">
        <w:rPr>
          <w:szCs w:val="28"/>
          <w:lang w:val="en-US"/>
        </w:rPr>
        <w:t>;</w:t>
      </w:r>
    </w:p>
    <w:p w:rsidR="006B6E36" w:rsidRPr="00886E39" w:rsidRDefault="006B6E36" w:rsidP="00886E39">
      <w:pPr>
        <w:pStyle w:val="a9"/>
        <w:numPr>
          <w:ilvl w:val="0"/>
          <w:numId w:val="21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886E39">
        <w:rPr>
          <w:szCs w:val="28"/>
        </w:rPr>
        <w:t>разработка классов сущностей</w:t>
      </w:r>
      <w:r w:rsidRPr="00886E39">
        <w:rPr>
          <w:szCs w:val="28"/>
          <w:lang w:val="en-US"/>
        </w:rPr>
        <w:t>.</w:t>
      </w:r>
    </w:p>
    <w:p w:rsidR="006B6E36" w:rsidRPr="00886E39" w:rsidRDefault="006B6E36" w:rsidP="00886E39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886E39">
        <w:rPr>
          <w:szCs w:val="28"/>
        </w:rPr>
        <w:t>На этапе разработка интерфейсной части ПМ следующие задачи:</w:t>
      </w:r>
    </w:p>
    <w:p w:rsidR="006B6E36" w:rsidRPr="00886E39" w:rsidRDefault="006B6E36" w:rsidP="00886E39">
      <w:pPr>
        <w:pStyle w:val="a9"/>
        <w:numPr>
          <w:ilvl w:val="0"/>
          <w:numId w:val="22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886E39">
        <w:rPr>
          <w:szCs w:val="28"/>
        </w:rPr>
        <w:t>разработка компонентов ПМ</w:t>
      </w:r>
      <w:r w:rsidRPr="00886E39">
        <w:rPr>
          <w:szCs w:val="28"/>
          <w:lang w:val="en-US"/>
        </w:rPr>
        <w:t>;</w:t>
      </w:r>
    </w:p>
    <w:p w:rsidR="006B6E36" w:rsidRPr="00886E39" w:rsidRDefault="006B6E36" w:rsidP="00886E39">
      <w:pPr>
        <w:pStyle w:val="a9"/>
        <w:numPr>
          <w:ilvl w:val="0"/>
          <w:numId w:val="22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886E39">
        <w:rPr>
          <w:szCs w:val="28"/>
        </w:rPr>
        <w:t>разработка интерактивности в ПМ</w:t>
      </w:r>
      <w:r w:rsidRPr="00886E39">
        <w:rPr>
          <w:szCs w:val="28"/>
          <w:lang w:val="en-US"/>
        </w:rPr>
        <w:t>;</w:t>
      </w:r>
    </w:p>
    <w:p w:rsidR="006B6E36" w:rsidRPr="00886E39" w:rsidRDefault="006B6E36" w:rsidP="00886E39">
      <w:pPr>
        <w:pStyle w:val="a9"/>
        <w:numPr>
          <w:ilvl w:val="0"/>
          <w:numId w:val="22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886E39">
        <w:rPr>
          <w:szCs w:val="28"/>
        </w:rPr>
        <w:t>разработка страниц</w:t>
      </w:r>
      <w:r w:rsidR="0017517E" w:rsidRPr="00886E39">
        <w:rPr>
          <w:szCs w:val="28"/>
        </w:rPr>
        <w:t xml:space="preserve"> в ПМ</w:t>
      </w:r>
      <w:r w:rsidRPr="00886E39">
        <w:rPr>
          <w:szCs w:val="28"/>
          <w:lang w:val="en-US"/>
        </w:rPr>
        <w:t>;</w:t>
      </w:r>
    </w:p>
    <w:p w:rsidR="006B6E36" w:rsidRPr="00886E39" w:rsidRDefault="006B6E36" w:rsidP="00886E39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886E39">
        <w:rPr>
          <w:szCs w:val="28"/>
        </w:rPr>
        <w:t xml:space="preserve">На этапе тестирование разработанного ПМ следующие задачи:  </w:t>
      </w:r>
    </w:p>
    <w:p w:rsidR="006B6E36" w:rsidRPr="00886E39" w:rsidRDefault="006B6E36" w:rsidP="00886E39">
      <w:pPr>
        <w:pStyle w:val="a9"/>
        <w:numPr>
          <w:ilvl w:val="0"/>
          <w:numId w:val="22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886E39">
        <w:rPr>
          <w:szCs w:val="28"/>
        </w:rPr>
        <w:t>тестирования скорости базы данных</w:t>
      </w:r>
      <w:r w:rsidRPr="00886E39">
        <w:rPr>
          <w:szCs w:val="28"/>
          <w:lang w:val="en-US"/>
        </w:rPr>
        <w:t>;</w:t>
      </w:r>
    </w:p>
    <w:p w:rsidR="006B6E36" w:rsidRPr="00886E39" w:rsidRDefault="006B6E36" w:rsidP="00886E39">
      <w:pPr>
        <w:pStyle w:val="a9"/>
        <w:numPr>
          <w:ilvl w:val="0"/>
          <w:numId w:val="22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886E39">
        <w:rPr>
          <w:szCs w:val="28"/>
        </w:rPr>
        <w:t>тестирование контрольных точек серверной части;</w:t>
      </w:r>
    </w:p>
    <w:p w:rsidR="006B6E36" w:rsidRPr="00886E39" w:rsidRDefault="006B6E36" w:rsidP="00886E39">
      <w:pPr>
        <w:pStyle w:val="a9"/>
        <w:numPr>
          <w:ilvl w:val="0"/>
          <w:numId w:val="22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886E39">
        <w:rPr>
          <w:szCs w:val="28"/>
        </w:rPr>
        <w:t>тестирования интерфейсной части.</w:t>
      </w:r>
    </w:p>
    <w:p w:rsidR="008F226A" w:rsidRPr="00886E39" w:rsidRDefault="008F226A" w:rsidP="00886E39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886E39">
        <w:rPr>
          <w:szCs w:val="28"/>
        </w:rPr>
        <w:t>Для выполнения описанных задач требуются следующие сотрудники:</w:t>
      </w:r>
    </w:p>
    <w:p w:rsidR="008F226A" w:rsidRPr="00886E39" w:rsidRDefault="008F226A" w:rsidP="00886E39">
      <w:pPr>
        <w:pStyle w:val="a9"/>
        <w:numPr>
          <w:ilvl w:val="0"/>
          <w:numId w:val="23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886E39">
        <w:rPr>
          <w:szCs w:val="28"/>
        </w:rPr>
        <w:t>аналитик -  специалист, занимающийся аналитическими исследованиями и обобщением в определенной сфере деятельности, который в совершенстве владеет методами анализа, обычно способен прогнозировать процессы и разрабатывать перспективные программы развития;</w:t>
      </w:r>
    </w:p>
    <w:p w:rsidR="008F226A" w:rsidRPr="00886E39" w:rsidRDefault="008F226A" w:rsidP="00886E39">
      <w:pPr>
        <w:pStyle w:val="a9"/>
        <w:numPr>
          <w:ilvl w:val="0"/>
          <w:numId w:val="23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886E39">
        <w:rPr>
          <w:szCs w:val="28"/>
        </w:rPr>
        <w:t>проектировщик - специалист, занимающийся разработкой планов различных конструкций;</w:t>
      </w:r>
    </w:p>
    <w:p w:rsidR="008F226A" w:rsidRPr="00886E39" w:rsidRDefault="008F226A" w:rsidP="00886E39">
      <w:pPr>
        <w:pStyle w:val="a9"/>
        <w:numPr>
          <w:ilvl w:val="0"/>
          <w:numId w:val="23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886E39">
        <w:rPr>
          <w:szCs w:val="28"/>
        </w:rPr>
        <w:t>разработчик базы данных - программировать, разрабатывать и внедрять системы баз данных;</w:t>
      </w:r>
    </w:p>
    <w:p w:rsidR="008F226A" w:rsidRPr="00886E39" w:rsidRDefault="008F226A" w:rsidP="00886E39">
      <w:pPr>
        <w:pStyle w:val="a9"/>
        <w:numPr>
          <w:ilvl w:val="0"/>
          <w:numId w:val="23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886E39">
        <w:rPr>
          <w:szCs w:val="28"/>
        </w:rPr>
        <w:lastRenderedPageBreak/>
        <w:t xml:space="preserve">разработчик </w:t>
      </w:r>
      <w:r w:rsidR="00FA2F2B" w:rsidRPr="00886E39">
        <w:rPr>
          <w:szCs w:val="28"/>
          <w:lang w:val="en-US"/>
        </w:rPr>
        <w:t>back</w:t>
      </w:r>
      <w:r w:rsidR="00FA2F2B" w:rsidRPr="00886E39">
        <w:rPr>
          <w:szCs w:val="28"/>
        </w:rPr>
        <w:t>-</w:t>
      </w:r>
      <w:r w:rsidR="00FA2F2B" w:rsidRPr="00886E39">
        <w:rPr>
          <w:szCs w:val="28"/>
          <w:lang w:val="en-US"/>
        </w:rPr>
        <w:t>end</w:t>
      </w:r>
      <w:r w:rsidRPr="00886E39">
        <w:rPr>
          <w:szCs w:val="28"/>
        </w:rPr>
        <w:t xml:space="preserve"> - это специалист, который занимается серверной частью сайтов. Он реализует внутреннюю логику работы приложения, обеспечивает его взаимодействие с базами данных и внешними сервисами.</w:t>
      </w:r>
    </w:p>
    <w:p w:rsidR="008F226A" w:rsidRPr="00886E39" w:rsidRDefault="008F226A" w:rsidP="00886E39">
      <w:pPr>
        <w:pStyle w:val="a9"/>
        <w:numPr>
          <w:ilvl w:val="0"/>
          <w:numId w:val="23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886E39">
        <w:rPr>
          <w:szCs w:val="28"/>
        </w:rPr>
        <w:t>разработчик интерфейсов - это специалист, который занимается разработкой пользовательского интерфейса, то есть той части сайта или приложения, которую видят посетители страницы</w:t>
      </w:r>
      <w:r w:rsidR="008A5E34" w:rsidRPr="00886E39">
        <w:rPr>
          <w:szCs w:val="28"/>
        </w:rPr>
        <w:t>;</w:t>
      </w:r>
    </w:p>
    <w:p w:rsidR="008A5E34" w:rsidRPr="00886E39" w:rsidRDefault="008A5E34" w:rsidP="00886E39">
      <w:pPr>
        <w:pStyle w:val="a9"/>
        <w:numPr>
          <w:ilvl w:val="0"/>
          <w:numId w:val="23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886E39">
        <w:rPr>
          <w:szCs w:val="28"/>
        </w:rPr>
        <w:t>тестировщик – это специалист, принимающий участие в тестировании компонента или системы.</w:t>
      </w:r>
    </w:p>
    <w:p w:rsidR="00FB07EC" w:rsidRDefault="00BC5456" w:rsidP="00886E39">
      <w:pPr>
        <w:tabs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886E39">
        <w:rPr>
          <w:szCs w:val="28"/>
        </w:rPr>
        <w:t xml:space="preserve">В данной главе были рассмотрены особенности </w:t>
      </w:r>
      <w:r w:rsidR="0074212D" w:rsidRPr="00886E39">
        <w:rPr>
          <w:szCs w:val="28"/>
        </w:rPr>
        <w:t xml:space="preserve">программного </w:t>
      </w:r>
      <w:r w:rsidR="006B24FD" w:rsidRPr="00886E39">
        <w:rPr>
          <w:szCs w:val="28"/>
        </w:rPr>
        <w:t>модуля «</w:t>
      </w:r>
      <w:r w:rsidR="003C1224" w:rsidRPr="00886E39">
        <w:rPr>
          <w:szCs w:val="28"/>
        </w:rPr>
        <w:t>Ведения учетных записей медицинского центра»</w:t>
      </w:r>
      <w:r w:rsidRPr="00886E39">
        <w:rPr>
          <w:szCs w:val="28"/>
        </w:rPr>
        <w:t xml:space="preserve">, </w:t>
      </w:r>
      <w:r w:rsidR="00691D50" w:rsidRPr="00886E39">
        <w:rPr>
          <w:szCs w:val="28"/>
        </w:rPr>
        <w:t xml:space="preserve">рассмотрен процесс разработки программного модуля, </w:t>
      </w:r>
      <w:r w:rsidR="00BA7A76" w:rsidRPr="00886E39">
        <w:rPr>
          <w:szCs w:val="28"/>
        </w:rPr>
        <w:t>разделен процесс на этапы и задачи, определен список сотрудников необходимый для выполнение данного процесса, определены перспективы разрабатываемого программного модуля.</w:t>
      </w:r>
      <w:r w:rsidR="00FB07EC">
        <w:rPr>
          <w:szCs w:val="28"/>
        </w:rPr>
        <w:br w:type="page"/>
      </w:r>
    </w:p>
    <w:p w:rsidR="00E36570" w:rsidRPr="006B2610" w:rsidRDefault="002B021E" w:rsidP="000D1186">
      <w:pPr>
        <w:pStyle w:val="afd"/>
        <w:ind w:left="284" w:right="0" w:firstLine="709"/>
        <w:contextualSpacing w:val="0"/>
      </w:pPr>
      <w:r w:rsidRPr="006B2610">
        <w:lastRenderedPageBreak/>
        <w:t>2</w:t>
      </w:r>
      <w:r w:rsidRPr="006B2610">
        <w:tab/>
      </w:r>
      <w:r w:rsidR="00686D54" w:rsidRPr="006B2610">
        <w:t>ОРГАНИЗАЦИЯ ПРОЕКТА</w:t>
      </w:r>
    </w:p>
    <w:p w:rsidR="00556755" w:rsidRDefault="00556755" w:rsidP="000D1186">
      <w:pPr>
        <w:pStyle w:val="afd"/>
        <w:ind w:left="284" w:firstLine="709"/>
      </w:pPr>
    </w:p>
    <w:p w:rsidR="00AA4706" w:rsidRDefault="00AA4706" w:rsidP="000D1186">
      <w:pPr>
        <w:pStyle w:val="afd"/>
        <w:ind w:left="284" w:firstLine="709"/>
      </w:pPr>
      <w:r w:rsidRPr="00AA4706">
        <w:t>Организация исполнения проекта – процесс обеспечения реализации плана проекта путем организации выполнения включенных в него работ и координации исполнителей.</w:t>
      </w:r>
    </w:p>
    <w:p w:rsidR="00E51679" w:rsidRDefault="00593456" w:rsidP="00E761C3">
      <w:pPr>
        <w:pStyle w:val="aff"/>
        <w:rPr>
          <w:rFonts w:eastAsiaTheme="minorEastAsia"/>
          <w:lang w:eastAsia="ru-RU"/>
        </w:rPr>
      </w:pPr>
      <w:r w:rsidRPr="00D56C25">
        <w:rPr>
          <w:rFonts w:eastAsiaTheme="minorEastAsia"/>
          <w:lang w:eastAsia="ru-RU"/>
        </w:rPr>
        <w:t>Управление проекта происходить с помощью программного средства</w:t>
      </w:r>
      <w:r w:rsidR="00191322" w:rsidRPr="00D56C25">
        <w:rPr>
          <w:rFonts w:eastAsiaTheme="minorEastAsia"/>
          <w:lang w:eastAsia="ru-RU"/>
        </w:rPr>
        <w:t xml:space="preserve"> </w:t>
      </w:r>
      <w:r w:rsidR="00191322" w:rsidRPr="00D56C25">
        <w:rPr>
          <w:rFonts w:eastAsiaTheme="minorEastAsia"/>
          <w:lang w:val="en-US" w:eastAsia="ru-RU"/>
        </w:rPr>
        <w:t>Microsoft</w:t>
      </w:r>
      <w:r w:rsidR="00191322" w:rsidRPr="00D56C25">
        <w:rPr>
          <w:rFonts w:eastAsiaTheme="minorEastAsia"/>
          <w:lang w:eastAsia="ru-RU"/>
        </w:rPr>
        <w:t xml:space="preserve"> </w:t>
      </w:r>
      <w:r w:rsidR="00191322" w:rsidRPr="00D56C25">
        <w:rPr>
          <w:rFonts w:eastAsiaTheme="minorEastAsia"/>
          <w:lang w:val="en-US" w:eastAsia="ru-RU"/>
        </w:rPr>
        <w:t>Project</w:t>
      </w:r>
      <w:r w:rsidR="00191322" w:rsidRPr="00D56C25">
        <w:rPr>
          <w:rFonts w:eastAsiaTheme="minorEastAsia"/>
          <w:lang w:eastAsia="ru-RU"/>
        </w:rPr>
        <w:t>.</w:t>
      </w:r>
      <w:r w:rsidR="00267D33" w:rsidRPr="00D56C25">
        <w:rPr>
          <w:rFonts w:eastAsiaTheme="minorEastAsia"/>
          <w:lang w:eastAsia="ru-RU"/>
        </w:rPr>
        <w:t xml:space="preserve"> </w:t>
      </w:r>
    </w:p>
    <w:p w:rsidR="00E51679" w:rsidRDefault="00E51679" w:rsidP="00E761C3">
      <w:pPr>
        <w:pStyle w:val="aff"/>
      </w:pPr>
      <w:r w:rsidRPr="003674DE">
        <w:t xml:space="preserve">Microsoft Project — программа управления проектами разработки корпорации Microsoft, поставляемая как самостоятельный продукт, так и в составе расширенных редакций пакета Microsoft Office. </w:t>
      </w:r>
    </w:p>
    <w:p w:rsidR="00E51679" w:rsidRDefault="00E51679" w:rsidP="00E761C3">
      <w:pPr>
        <w:pStyle w:val="aff"/>
      </w:pPr>
      <w:r w:rsidRPr="00F92310">
        <w:t>Проект — это комплекс действий, направленных на получение запланированного результата с учетом установленных сроков и ограниченных ресурсов. При управлении проектом используют те знания, умения, инструменты и методы, которые необходимы для выполнения конкретных задач по требованиям заказчика.</w:t>
      </w:r>
    </w:p>
    <w:p w:rsidR="0073411F" w:rsidRDefault="009B76E6" w:rsidP="00E761C3">
      <w:pPr>
        <w:pStyle w:val="aff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Дата</w:t>
      </w:r>
      <w:r w:rsidR="00191322" w:rsidRPr="0080436F">
        <w:rPr>
          <w:rFonts w:eastAsiaTheme="minorEastAsia"/>
          <w:lang w:eastAsia="ru-RU"/>
        </w:rPr>
        <w:t xml:space="preserve"> начала </w:t>
      </w:r>
      <w:r w:rsidR="00DF7598" w:rsidRPr="0080436F">
        <w:rPr>
          <w:rFonts w:eastAsiaTheme="minorEastAsia"/>
          <w:lang w:eastAsia="ru-RU"/>
        </w:rPr>
        <w:t>11</w:t>
      </w:r>
      <w:r w:rsidR="00191322" w:rsidRPr="0080436F">
        <w:rPr>
          <w:rFonts w:eastAsiaTheme="minorEastAsia"/>
          <w:lang w:eastAsia="ru-RU"/>
        </w:rPr>
        <w:t>.0</w:t>
      </w:r>
      <w:r w:rsidR="00EB58C8" w:rsidRPr="0080436F">
        <w:rPr>
          <w:rFonts w:eastAsiaTheme="minorEastAsia"/>
          <w:lang w:eastAsia="ru-RU"/>
        </w:rPr>
        <w:t>4</w:t>
      </w:r>
      <w:r w:rsidR="00191322" w:rsidRPr="0080436F">
        <w:rPr>
          <w:rFonts w:eastAsiaTheme="minorEastAsia"/>
          <w:lang w:eastAsia="ru-RU"/>
        </w:rPr>
        <w:t>.202</w:t>
      </w:r>
      <w:r w:rsidR="00D34BFF" w:rsidRPr="0080436F">
        <w:rPr>
          <w:rFonts w:eastAsiaTheme="minorEastAsia"/>
          <w:lang w:eastAsia="ru-RU"/>
        </w:rPr>
        <w:t>5</w:t>
      </w:r>
      <w:r w:rsidR="008D14D1">
        <w:rPr>
          <w:rFonts w:eastAsiaTheme="minorEastAsia"/>
          <w:lang w:eastAsia="ru-RU"/>
        </w:rPr>
        <w:t xml:space="preserve"> и дата окончания </w:t>
      </w:r>
      <w:r w:rsidR="00E167AF">
        <w:rPr>
          <w:rFonts w:eastAsiaTheme="minorEastAsia"/>
          <w:lang w:eastAsia="ru-RU"/>
        </w:rPr>
        <w:t>0</w:t>
      </w:r>
      <w:r w:rsidR="00703C91">
        <w:rPr>
          <w:rFonts w:eastAsiaTheme="minorEastAsia"/>
          <w:lang w:eastAsia="ru-RU"/>
        </w:rPr>
        <w:t>5.</w:t>
      </w:r>
      <w:r w:rsidR="00703C91" w:rsidRPr="00B53736">
        <w:rPr>
          <w:rFonts w:eastAsiaTheme="minorEastAsia"/>
          <w:lang w:eastAsia="ru-RU"/>
        </w:rPr>
        <w:t>0</w:t>
      </w:r>
      <w:r w:rsidR="00DB2B67" w:rsidRPr="00B53736">
        <w:rPr>
          <w:rFonts w:eastAsiaTheme="minorEastAsia"/>
          <w:lang w:eastAsia="ru-RU"/>
        </w:rPr>
        <w:t>6</w:t>
      </w:r>
      <w:r w:rsidR="00703C91">
        <w:rPr>
          <w:rFonts w:eastAsiaTheme="minorEastAsia"/>
          <w:lang w:eastAsia="ru-RU"/>
        </w:rPr>
        <w:t>.</w:t>
      </w:r>
      <w:r w:rsidR="008D14D1" w:rsidRPr="008D14D1">
        <w:rPr>
          <w:rFonts w:eastAsiaTheme="minorEastAsia"/>
          <w:lang w:eastAsia="ru-RU"/>
        </w:rPr>
        <w:t>2025</w:t>
      </w:r>
      <w:r w:rsidR="00191322" w:rsidRPr="0080436F">
        <w:rPr>
          <w:rFonts w:eastAsiaTheme="minorEastAsia"/>
          <w:lang w:eastAsia="ru-RU"/>
        </w:rPr>
        <w:t>.</w:t>
      </w:r>
      <w:r w:rsidR="00191322" w:rsidRPr="00006823">
        <w:rPr>
          <w:rFonts w:eastAsiaTheme="minorEastAsia"/>
          <w:lang w:eastAsia="ru-RU"/>
        </w:rPr>
        <w:t xml:space="preserve"> </w:t>
      </w:r>
    </w:p>
    <w:p w:rsidR="00191322" w:rsidRPr="008C6C94" w:rsidRDefault="00593456" w:rsidP="00E761C3">
      <w:pPr>
        <w:pStyle w:val="aff"/>
        <w:rPr>
          <w:rFonts w:eastAsiaTheme="minorEastAsia"/>
          <w:color w:val="FF0000"/>
          <w:lang w:eastAsia="ru-RU"/>
        </w:rPr>
      </w:pPr>
      <w:r w:rsidRPr="00006823">
        <w:rPr>
          <w:rFonts w:eastAsiaTheme="minorEastAsia"/>
          <w:lang w:eastAsia="ru-RU"/>
        </w:rPr>
        <w:t>В</w:t>
      </w:r>
      <w:r w:rsidR="00191322" w:rsidRPr="00006823">
        <w:rPr>
          <w:rFonts w:eastAsiaTheme="minorEastAsia"/>
          <w:lang w:eastAsia="ru-RU"/>
        </w:rPr>
        <w:t xml:space="preserve"> таблице </w:t>
      </w:r>
      <w:r w:rsidRPr="00006823">
        <w:rPr>
          <w:rFonts w:eastAsiaTheme="minorEastAsia"/>
          <w:lang w:eastAsia="ru-RU"/>
        </w:rPr>
        <w:t>2</w:t>
      </w:r>
      <w:r w:rsidR="00191322" w:rsidRPr="00006823">
        <w:rPr>
          <w:rFonts w:eastAsiaTheme="minorEastAsia"/>
          <w:lang w:eastAsia="ru-RU"/>
        </w:rPr>
        <w:t xml:space="preserve"> представлена информация, которая описывает </w:t>
      </w:r>
      <w:r w:rsidR="006D18D4" w:rsidRPr="00006823">
        <w:rPr>
          <w:rFonts w:eastAsiaTheme="minorEastAsia"/>
          <w:lang w:eastAsia="ru-RU"/>
        </w:rPr>
        <w:t>процесс разработки программного модуля</w:t>
      </w:r>
      <w:r w:rsidR="00191322" w:rsidRPr="00006823">
        <w:rPr>
          <w:rFonts w:eastAsiaTheme="minorEastAsia"/>
          <w:lang w:eastAsia="ru-RU"/>
        </w:rPr>
        <w:t>.</w:t>
      </w:r>
    </w:p>
    <w:p w:rsidR="00191322" w:rsidRDefault="00191322" w:rsidP="00E761C3">
      <w:pPr>
        <w:pStyle w:val="aff"/>
        <w:rPr>
          <w:rFonts w:eastAsiaTheme="minorEastAsia"/>
          <w:szCs w:val="28"/>
          <w:lang w:eastAsia="ru-RU"/>
        </w:rPr>
      </w:pPr>
      <w:r w:rsidRPr="00D142E4">
        <w:rPr>
          <w:rFonts w:eastAsiaTheme="minorEastAsia"/>
          <w:szCs w:val="28"/>
          <w:lang w:eastAsia="ru-RU"/>
        </w:rPr>
        <w:t xml:space="preserve">Таблица </w:t>
      </w:r>
      <w:r w:rsidR="00593456" w:rsidRPr="00D142E4">
        <w:rPr>
          <w:rFonts w:eastAsiaTheme="minorEastAsia"/>
          <w:szCs w:val="28"/>
          <w:lang w:eastAsia="ru-RU"/>
        </w:rPr>
        <w:t>2</w:t>
      </w:r>
      <w:r w:rsidRPr="00D142E4">
        <w:rPr>
          <w:rFonts w:eastAsiaTheme="minorEastAsia"/>
          <w:szCs w:val="28"/>
          <w:lang w:eastAsia="ru-RU"/>
        </w:rPr>
        <w:t xml:space="preserve"> – </w:t>
      </w:r>
      <w:r w:rsidR="00C52054">
        <w:rPr>
          <w:rFonts w:eastAsiaTheme="minorEastAsia"/>
          <w:szCs w:val="28"/>
          <w:lang w:eastAsia="ru-RU"/>
        </w:rPr>
        <w:t>процесс р</w:t>
      </w:r>
      <w:r w:rsidR="00DE5E81" w:rsidRPr="00D142E4">
        <w:rPr>
          <w:rFonts w:eastAsiaTheme="minorEastAsia"/>
          <w:szCs w:val="28"/>
          <w:lang w:eastAsia="ru-RU"/>
        </w:rPr>
        <w:t>азработк</w:t>
      </w:r>
      <w:r w:rsidR="00C52054">
        <w:rPr>
          <w:rFonts w:eastAsiaTheme="minorEastAsia"/>
          <w:szCs w:val="28"/>
          <w:lang w:eastAsia="ru-RU"/>
        </w:rPr>
        <w:t>и</w:t>
      </w:r>
      <w:r w:rsidR="00DE5E81" w:rsidRPr="00D142E4">
        <w:rPr>
          <w:rFonts w:eastAsiaTheme="minorEastAsia"/>
          <w:szCs w:val="28"/>
          <w:lang w:eastAsia="ru-RU"/>
        </w:rPr>
        <w:t xml:space="preserve"> программного </w:t>
      </w:r>
      <w:r w:rsidR="00D142E4">
        <w:rPr>
          <w:rFonts w:eastAsiaTheme="minorEastAsia"/>
          <w:szCs w:val="28"/>
          <w:lang w:eastAsia="ru-RU"/>
        </w:rPr>
        <w:t>модуля</w:t>
      </w:r>
      <w:r w:rsidR="00C821BF" w:rsidRPr="00D142E4">
        <w:rPr>
          <w:rFonts w:eastAsiaTheme="minorEastAsia"/>
          <w:szCs w:val="28"/>
          <w:lang w:eastAsia="ru-RU"/>
        </w:rPr>
        <w:t>.</w:t>
      </w:r>
    </w:p>
    <w:tbl>
      <w:tblPr>
        <w:tblStyle w:val="afa"/>
        <w:tblW w:w="1003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234"/>
        <w:gridCol w:w="3827"/>
        <w:gridCol w:w="1701"/>
        <w:gridCol w:w="2268"/>
      </w:tblGrid>
      <w:tr w:rsidR="00AB2A8F" w:rsidRPr="00133C03" w:rsidTr="00793D88">
        <w:tc>
          <w:tcPr>
            <w:tcW w:w="2234" w:type="dxa"/>
          </w:tcPr>
          <w:p w:rsidR="00E76AEE" w:rsidRPr="00133C03" w:rsidRDefault="00E76AEE" w:rsidP="00E76AEE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Этап</w:t>
            </w:r>
          </w:p>
        </w:tc>
        <w:tc>
          <w:tcPr>
            <w:tcW w:w="3827" w:type="dxa"/>
          </w:tcPr>
          <w:p w:rsidR="00E76AEE" w:rsidRPr="00133C03" w:rsidRDefault="00E76AEE" w:rsidP="00E76AEE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Работа</w:t>
            </w:r>
          </w:p>
        </w:tc>
        <w:tc>
          <w:tcPr>
            <w:tcW w:w="1701" w:type="dxa"/>
          </w:tcPr>
          <w:p w:rsidR="00E76AEE" w:rsidRPr="00133C03" w:rsidRDefault="00E76AEE" w:rsidP="00E76AEE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Предшествующие работы</w:t>
            </w:r>
          </w:p>
        </w:tc>
        <w:tc>
          <w:tcPr>
            <w:tcW w:w="2268" w:type="dxa"/>
          </w:tcPr>
          <w:p w:rsidR="00E76AEE" w:rsidRPr="00133C03" w:rsidRDefault="00E76AEE" w:rsidP="00E76AEE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Ресурсы</w:t>
            </w:r>
          </w:p>
        </w:tc>
      </w:tr>
      <w:tr w:rsidR="00AB2A8F" w:rsidRPr="00133C03" w:rsidTr="00793D88">
        <w:tc>
          <w:tcPr>
            <w:tcW w:w="2234" w:type="dxa"/>
          </w:tcPr>
          <w:p w:rsidR="00E76AEE" w:rsidRPr="00133C03" w:rsidRDefault="00E76AEE" w:rsidP="00E76AEE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1</w:t>
            </w:r>
          </w:p>
        </w:tc>
        <w:tc>
          <w:tcPr>
            <w:tcW w:w="3827" w:type="dxa"/>
          </w:tcPr>
          <w:p w:rsidR="00E76AEE" w:rsidRPr="00133C03" w:rsidRDefault="00E76AEE" w:rsidP="00E76AEE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E76AEE" w:rsidRPr="00133C03" w:rsidRDefault="00E76AEE" w:rsidP="00E76AEE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3</w:t>
            </w:r>
          </w:p>
        </w:tc>
        <w:tc>
          <w:tcPr>
            <w:tcW w:w="2268" w:type="dxa"/>
          </w:tcPr>
          <w:p w:rsidR="00E76AEE" w:rsidRPr="00133C03" w:rsidRDefault="00E76AEE" w:rsidP="00E76AEE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4</w:t>
            </w:r>
          </w:p>
        </w:tc>
      </w:tr>
      <w:tr w:rsidR="00AB2A8F" w:rsidRPr="00133C03" w:rsidTr="00793D88">
        <w:trPr>
          <w:trHeight w:val="119"/>
        </w:trPr>
        <w:tc>
          <w:tcPr>
            <w:tcW w:w="2234" w:type="dxa"/>
            <w:vMerge w:val="restart"/>
          </w:tcPr>
          <w:p w:rsidR="00C55ABF" w:rsidRPr="00133C03" w:rsidRDefault="00C55ABF" w:rsidP="000E09B8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 xml:space="preserve">Анализ </w:t>
            </w:r>
          </w:p>
          <w:p w:rsidR="00C55ABF" w:rsidRPr="00133C03" w:rsidRDefault="00C55ABF" w:rsidP="000E09B8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и проектирование</w:t>
            </w:r>
          </w:p>
        </w:tc>
        <w:tc>
          <w:tcPr>
            <w:tcW w:w="3827" w:type="dxa"/>
          </w:tcPr>
          <w:p w:rsidR="00C55ABF" w:rsidRPr="00133C03" w:rsidRDefault="00E74D5C" w:rsidP="00E76AEE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szCs w:val="28"/>
              </w:rPr>
              <w:t>А</w:t>
            </w:r>
            <w:r w:rsidR="0099215D" w:rsidRPr="00133C03">
              <w:rPr>
                <w:szCs w:val="28"/>
              </w:rPr>
              <w:t>нализ предметной области</w:t>
            </w:r>
          </w:p>
        </w:tc>
        <w:tc>
          <w:tcPr>
            <w:tcW w:w="1701" w:type="dxa"/>
          </w:tcPr>
          <w:p w:rsidR="00C55ABF" w:rsidRPr="00133C03" w:rsidRDefault="00C55ABF" w:rsidP="00E76AEE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C55ABF" w:rsidRPr="00133C03" w:rsidRDefault="008331D7" w:rsidP="00E76AEE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Аналитик</w:t>
            </w:r>
          </w:p>
        </w:tc>
      </w:tr>
      <w:tr w:rsidR="00AB2A8F" w:rsidRPr="00133C03" w:rsidTr="00793D88">
        <w:trPr>
          <w:trHeight w:val="118"/>
        </w:trPr>
        <w:tc>
          <w:tcPr>
            <w:tcW w:w="2234" w:type="dxa"/>
            <w:vMerge/>
          </w:tcPr>
          <w:p w:rsidR="00C55ABF" w:rsidRPr="00133C03" w:rsidRDefault="00C55ABF" w:rsidP="000E09B8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C55ABF" w:rsidRPr="00133C03" w:rsidRDefault="006055EE" w:rsidP="00450245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Разработка ТЗ</w:t>
            </w:r>
          </w:p>
        </w:tc>
        <w:tc>
          <w:tcPr>
            <w:tcW w:w="1701" w:type="dxa"/>
          </w:tcPr>
          <w:p w:rsidR="00C55ABF" w:rsidRPr="00133C03" w:rsidRDefault="005F0155" w:rsidP="00E76AEE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1.1</w:t>
            </w:r>
          </w:p>
        </w:tc>
        <w:tc>
          <w:tcPr>
            <w:tcW w:w="2268" w:type="dxa"/>
          </w:tcPr>
          <w:p w:rsidR="00C55ABF" w:rsidRPr="00133C03" w:rsidRDefault="00E64978" w:rsidP="00E76AEE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Аналитик</w:t>
            </w:r>
          </w:p>
        </w:tc>
      </w:tr>
      <w:tr w:rsidR="00AB2A8F" w:rsidRPr="00133C03" w:rsidTr="00793D88">
        <w:trPr>
          <w:trHeight w:val="118"/>
        </w:trPr>
        <w:tc>
          <w:tcPr>
            <w:tcW w:w="2234" w:type="dxa"/>
            <w:vMerge/>
          </w:tcPr>
          <w:p w:rsidR="00C55ABF" w:rsidRPr="00133C03" w:rsidRDefault="00C55ABF" w:rsidP="000E09B8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C55ABF" w:rsidRPr="00133C03" w:rsidRDefault="00D0422E" w:rsidP="00293E0A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Выбор</w:t>
            </w:r>
            <w:r w:rsidR="00293E0A" w:rsidRPr="00133C03">
              <w:rPr>
                <w:rFonts w:eastAsiaTheme="minorEastAsia"/>
                <w:szCs w:val="28"/>
                <w:lang w:eastAsia="ru-RU"/>
              </w:rPr>
              <w:t xml:space="preserve"> средств разработки ПМ</w:t>
            </w:r>
          </w:p>
        </w:tc>
        <w:tc>
          <w:tcPr>
            <w:tcW w:w="1701" w:type="dxa"/>
          </w:tcPr>
          <w:p w:rsidR="00C55ABF" w:rsidRPr="00133C03" w:rsidRDefault="00FA02C1" w:rsidP="00E76AEE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1.2</w:t>
            </w:r>
          </w:p>
        </w:tc>
        <w:tc>
          <w:tcPr>
            <w:tcW w:w="2268" w:type="dxa"/>
          </w:tcPr>
          <w:p w:rsidR="00C55ABF" w:rsidRPr="00133C03" w:rsidRDefault="00C81630" w:rsidP="00E76AEE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П</w:t>
            </w:r>
            <w:r w:rsidR="00226C4A" w:rsidRPr="00133C03">
              <w:rPr>
                <w:rFonts w:eastAsiaTheme="minorEastAsia"/>
                <w:szCs w:val="28"/>
                <w:lang w:eastAsia="ru-RU"/>
              </w:rPr>
              <w:t>роектировщик</w:t>
            </w:r>
          </w:p>
        </w:tc>
      </w:tr>
      <w:tr w:rsidR="00AB2A8F" w:rsidRPr="00133C03" w:rsidTr="00793D88">
        <w:trPr>
          <w:trHeight w:val="118"/>
        </w:trPr>
        <w:tc>
          <w:tcPr>
            <w:tcW w:w="2234" w:type="dxa"/>
            <w:vMerge/>
          </w:tcPr>
          <w:p w:rsidR="00C55ABF" w:rsidRPr="00133C03" w:rsidRDefault="00C55ABF" w:rsidP="000E09B8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C55ABF" w:rsidRPr="00133C03" w:rsidRDefault="00391E0C" w:rsidP="00E76AEE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П</w:t>
            </w:r>
            <w:r w:rsidR="00D47C6D" w:rsidRPr="00133C03">
              <w:rPr>
                <w:rFonts w:eastAsiaTheme="minorEastAsia"/>
                <w:szCs w:val="28"/>
                <w:lang w:eastAsia="ru-RU"/>
              </w:rPr>
              <w:t>роектирования макета ПМ</w:t>
            </w:r>
          </w:p>
        </w:tc>
        <w:tc>
          <w:tcPr>
            <w:tcW w:w="1701" w:type="dxa"/>
          </w:tcPr>
          <w:p w:rsidR="00C55ABF" w:rsidRPr="00133C03" w:rsidRDefault="00DB14D1" w:rsidP="00E76AEE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1.2</w:t>
            </w:r>
          </w:p>
        </w:tc>
        <w:tc>
          <w:tcPr>
            <w:tcW w:w="2268" w:type="dxa"/>
          </w:tcPr>
          <w:p w:rsidR="00C55ABF" w:rsidRPr="00133C03" w:rsidRDefault="00C81630" w:rsidP="00E76AEE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П</w:t>
            </w:r>
            <w:r w:rsidR="00226C4A" w:rsidRPr="00133C03">
              <w:rPr>
                <w:rFonts w:eastAsiaTheme="minorEastAsia"/>
                <w:szCs w:val="28"/>
                <w:lang w:eastAsia="ru-RU"/>
              </w:rPr>
              <w:t>роектировщик</w:t>
            </w:r>
          </w:p>
        </w:tc>
      </w:tr>
    </w:tbl>
    <w:p w:rsidR="00AA4706" w:rsidRDefault="00AA4706"/>
    <w:p w:rsidR="00AA4706" w:rsidRDefault="00AA4706" w:rsidP="00FF39EC">
      <w:pPr>
        <w:spacing w:line="360" w:lineRule="auto"/>
        <w:ind w:left="142" w:firstLine="567"/>
        <w:jc w:val="both"/>
      </w:pPr>
      <w:r>
        <w:lastRenderedPageBreak/>
        <w:t>Продолжение таблицы 2.</w:t>
      </w:r>
    </w:p>
    <w:tbl>
      <w:tblPr>
        <w:tblStyle w:val="afa"/>
        <w:tblW w:w="1003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951"/>
        <w:gridCol w:w="3685"/>
        <w:gridCol w:w="2126"/>
        <w:gridCol w:w="2268"/>
      </w:tblGrid>
      <w:tr w:rsidR="00F63537" w:rsidRPr="00133C03" w:rsidTr="00AA4706">
        <w:trPr>
          <w:trHeight w:val="197"/>
        </w:trPr>
        <w:tc>
          <w:tcPr>
            <w:tcW w:w="1951" w:type="dxa"/>
            <w:vMerge w:val="restart"/>
          </w:tcPr>
          <w:p w:rsidR="00F63537" w:rsidRPr="00133C03" w:rsidRDefault="00F63537" w:rsidP="00F63537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Разработка базы данных</w:t>
            </w:r>
          </w:p>
        </w:tc>
        <w:tc>
          <w:tcPr>
            <w:tcW w:w="3685" w:type="dxa"/>
          </w:tcPr>
          <w:p w:rsidR="00F63537" w:rsidRPr="00133C03" w:rsidRDefault="006710D9" w:rsidP="001022FD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szCs w:val="28"/>
              </w:rPr>
              <w:t>Р</w:t>
            </w:r>
            <w:r w:rsidR="001022FD" w:rsidRPr="00133C03">
              <w:rPr>
                <w:szCs w:val="28"/>
              </w:rPr>
              <w:t xml:space="preserve">азработка </w:t>
            </w:r>
            <w:r w:rsidR="00F63537" w:rsidRPr="00133C03">
              <w:rPr>
                <w:szCs w:val="28"/>
              </w:rPr>
              <w:t xml:space="preserve">сущностей </w:t>
            </w:r>
            <w:r w:rsidR="001022FD" w:rsidRPr="00133C03">
              <w:rPr>
                <w:szCs w:val="28"/>
              </w:rPr>
              <w:t>БД</w:t>
            </w:r>
          </w:p>
        </w:tc>
        <w:tc>
          <w:tcPr>
            <w:tcW w:w="2126" w:type="dxa"/>
          </w:tcPr>
          <w:p w:rsidR="00F63537" w:rsidRPr="00133C03" w:rsidRDefault="00E95927" w:rsidP="00F63537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1.4</w:t>
            </w:r>
          </w:p>
        </w:tc>
        <w:tc>
          <w:tcPr>
            <w:tcW w:w="2268" w:type="dxa"/>
          </w:tcPr>
          <w:p w:rsidR="00F63537" w:rsidRPr="00133C03" w:rsidRDefault="00187A3F" w:rsidP="00A8799F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 xml:space="preserve">разработчик </w:t>
            </w:r>
            <w:r w:rsidR="00A8799F" w:rsidRPr="00133C03">
              <w:rPr>
                <w:rFonts w:eastAsiaTheme="minorEastAsia"/>
                <w:szCs w:val="28"/>
                <w:lang w:eastAsia="ru-RU"/>
              </w:rPr>
              <w:t>БД</w:t>
            </w:r>
          </w:p>
        </w:tc>
      </w:tr>
      <w:tr w:rsidR="00F63537" w:rsidRPr="00133C03" w:rsidTr="00AA4706">
        <w:trPr>
          <w:trHeight w:val="197"/>
        </w:trPr>
        <w:tc>
          <w:tcPr>
            <w:tcW w:w="1951" w:type="dxa"/>
            <w:vMerge/>
          </w:tcPr>
          <w:p w:rsidR="00F63537" w:rsidRPr="00133C03" w:rsidRDefault="00F63537" w:rsidP="00F63537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F63537" w:rsidRPr="00133C03" w:rsidRDefault="006710D9" w:rsidP="00F63537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szCs w:val="28"/>
              </w:rPr>
              <w:t>Р</w:t>
            </w:r>
            <w:r w:rsidR="00F63537" w:rsidRPr="00133C03">
              <w:rPr>
                <w:szCs w:val="28"/>
              </w:rPr>
              <w:t>азработка связей</w:t>
            </w:r>
          </w:p>
        </w:tc>
        <w:tc>
          <w:tcPr>
            <w:tcW w:w="2126" w:type="dxa"/>
          </w:tcPr>
          <w:p w:rsidR="00F63537" w:rsidRPr="00133C03" w:rsidRDefault="00004D0C" w:rsidP="00004D0C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2</w:t>
            </w:r>
            <w:r w:rsidR="00E95927" w:rsidRPr="00133C03">
              <w:rPr>
                <w:rFonts w:eastAsiaTheme="minorEastAsia"/>
                <w:szCs w:val="28"/>
                <w:lang w:eastAsia="ru-RU"/>
              </w:rPr>
              <w:t>.</w:t>
            </w:r>
            <w:r w:rsidRPr="00133C03">
              <w:rPr>
                <w:rFonts w:eastAsiaTheme="minorEastAsia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F63537" w:rsidRPr="00133C03" w:rsidRDefault="00187A3F" w:rsidP="00187A3F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szCs w:val="28"/>
              </w:rPr>
              <w:t>разработчик БД</w:t>
            </w:r>
          </w:p>
        </w:tc>
      </w:tr>
      <w:tr w:rsidR="008E484C" w:rsidRPr="00133C03" w:rsidTr="002520B7">
        <w:trPr>
          <w:trHeight w:val="194"/>
        </w:trPr>
        <w:tc>
          <w:tcPr>
            <w:tcW w:w="1951" w:type="dxa"/>
            <w:vMerge w:val="restart"/>
          </w:tcPr>
          <w:p w:rsidR="008E484C" w:rsidRPr="00133C03" w:rsidRDefault="008E484C" w:rsidP="008E484C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Разработка серверной части</w:t>
            </w:r>
          </w:p>
        </w:tc>
        <w:tc>
          <w:tcPr>
            <w:tcW w:w="3685" w:type="dxa"/>
          </w:tcPr>
          <w:p w:rsidR="008E484C" w:rsidRPr="00133C03" w:rsidRDefault="008E484C" w:rsidP="008E484C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szCs w:val="28"/>
              </w:rPr>
              <w:t>Настройка среды</w:t>
            </w:r>
          </w:p>
        </w:tc>
        <w:tc>
          <w:tcPr>
            <w:tcW w:w="2126" w:type="dxa"/>
          </w:tcPr>
          <w:p w:rsidR="008E484C" w:rsidRPr="00133C03" w:rsidRDefault="008D09A6" w:rsidP="008E484C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2.2</w:t>
            </w:r>
          </w:p>
        </w:tc>
        <w:tc>
          <w:tcPr>
            <w:tcW w:w="2268" w:type="dxa"/>
          </w:tcPr>
          <w:p w:rsidR="008E484C" w:rsidRPr="00133C03" w:rsidRDefault="00A34620" w:rsidP="008E484C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разработчик серверной части</w:t>
            </w:r>
          </w:p>
        </w:tc>
      </w:tr>
      <w:tr w:rsidR="008E484C" w:rsidRPr="00133C03" w:rsidTr="002520B7">
        <w:trPr>
          <w:trHeight w:val="194"/>
        </w:trPr>
        <w:tc>
          <w:tcPr>
            <w:tcW w:w="1951" w:type="dxa"/>
            <w:vMerge/>
          </w:tcPr>
          <w:p w:rsidR="008E484C" w:rsidRPr="00133C03" w:rsidRDefault="008E484C" w:rsidP="008E484C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8E484C" w:rsidRPr="00133C03" w:rsidRDefault="008E484C" w:rsidP="008E484C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szCs w:val="28"/>
              </w:rPr>
              <w:t>Разработка классов контроллеров</w:t>
            </w:r>
          </w:p>
        </w:tc>
        <w:tc>
          <w:tcPr>
            <w:tcW w:w="2126" w:type="dxa"/>
          </w:tcPr>
          <w:p w:rsidR="008E484C" w:rsidRPr="00133C03" w:rsidRDefault="008D09A6" w:rsidP="008E484C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3.1</w:t>
            </w:r>
          </w:p>
        </w:tc>
        <w:tc>
          <w:tcPr>
            <w:tcW w:w="2268" w:type="dxa"/>
          </w:tcPr>
          <w:p w:rsidR="008E484C" w:rsidRPr="00133C03" w:rsidRDefault="00A34620" w:rsidP="008E484C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разработчик серверной части</w:t>
            </w:r>
          </w:p>
        </w:tc>
      </w:tr>
      <w:tr w:rsidR="008E484C" w:rsidRPr="00133C03" w:rsidTr="002520B7">
        <w:trPr>
          <w:trHeight w:val="194"/>
        </w:trPr>
        <w:tc>
          <w:tcPr>
            <w:tcW w:w="1951" w:type="dxa"/>
            <w:vMerge/>
          </w:tcPr>
          <w:p w:rsidR="008E484C" w:rsidRPr="00133C03" w:rsidRDefault="008E484C" w:rsidP="008E484C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8E484C" w:rsidRPr="00133C03" w:rsidRDefault="008E484C" w:rsidP="008E484C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szCs w:val="28"/>
              </w:rPr>
              <w:t xml:space="preserve">Разработка классов </w:t>
            </w:r>
            <w:r w:rsidR="008D09A6" w:rsidRPr="00133C03">
              <w:rPr>
                <w:szCs w:val="28"/>
              </w:rPr>
              <w:t>сущностей</w:t>
            </w:r>
          </w:p>
        </w:tc>
        <w:tc>
          <w:tcPr>
            <w:tcW w:w="2126" w:type="dxa"/>
          </w:tcPr>
          <w:p w:rsidR="008E484C" w:rsidRPr="00133C03" w:rsidRDefault="008D09A6" w:rsidP="008E484C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3.2</w:t>
            </w:r>
          </w:p>
        </w:tc>
        <w:tc>
          <w:tcPr>
            <w:tcW w:w="2268" w:type="dxa"/>
          </w:tcPr>
          <w:p w:rsidR="008E484C" w:rsidRPr="00133C03" w:rsidRDefault="00A34620" w:rsidP="008E484C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разработчик серверной части</w:t>
            </w:r>
          </w:p>
        </w:tc>
      </w:tr>
      <w:tr w:rsidR="008E484C" w:rsidRPr="00133C03" w:rsidTr="002520B7">
        <w:trPr>
          <w:trHeight w:val="194"/>
        </w:trPr>
        <w:tc>
          <w:tcPr>
            <w:tcW w:w="1951" w:type="dxa"/>
            <w:vMerge/>
          </w:tcPr>
          <w:p w:rsidR="008E484C" w:rsidRPr="00133C03" w:rsidRDefault="008E484C" w:rsidP="008E484C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8E484C" w:rsidRPr="00133C03" w:rsidRDefault="008E484C" w:rsidP="008D09A6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szCs w:val="28"/>
              </w:rPr>
              <w:t xml:space="preserve">Разработка классов </w:t>
            </w:r>
            <w:r w:rsidR="008D09A6" w:rsidRPr="00133C03">
              <w:rPr>
                <w:szCs w:val="28"/>
              </w:rPr>
              <w:t xml:space="preserve">серверов </w:t>
            </w:r>
          </w:p>
        </w:tc>
        <w:tc>
          <w:tcPr>
            <w:tcW w:w="2126" w:type="dxa"/>
          </w:tcPr>
          <w:p w:rsidR="008E484C" w:rsidRPr="00133C03" w:rsidRDefault="008D09A6" w:rsidP="008E484C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3.3</w:t>
            </w:r>
          </w:p>
        </w:tc>
        <w:tc>
          <w:tcPr>
            <w:tcW w:w="2268" w:type="dxa"/>
          </w:tcPr>
          <w:p w:rsidR="008E484C" w:rsidRPr="00133C03" w:rsidRDefault="00A34620" w:rsidP="008E484C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разработчик серверной части</w:t>
            </w:r>
          </w:p>
        </w:tc>
      </w:tr>
      <w:tr w:rsidR="00D51F37" w:rsidRPr="00133C03" w:rsidTr="002520B7">
        <w:trPr>
          <w:trHeight w:val="231"/>
        </w:trPr>
        <w:tc>
          <w:tcPr>
            <w:tcW w:w="1951" w:type="dxa"/>
            <w:vMerge w:val="restart"/>
          </w:tcPr>
          <w:p w:rsidR="00D51F37" w:rsidRPr="00133C03" w:rsidRDefault="00275668" w:rsidP="00D51F37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>
              <w:br w:type="page"/>
            </w:r>
            <w:r w:rsidR="00D51F37" w:rsidRPr="00133C03">
              <w:rPr>
                <w:rFonts w:eastAsiaTheme="minorEastAsia"/>
                <w:szCs w:val="28"/>
                <w:lang w:eastAsia="ru-RU"/>
              </w:rPr>
              <w:t>Разработка клиентской части</w:t>
            </w:r>
          </w:p>
        </w:tc>
        <w:tc>
          <w:tcPr>
            <w:tcW w:w="3685" w:type="dxa"/>
          </w:tcPr>
          <w:p w:rsidR="00D51F37" w:rsidRPr="00133C03" w:rsidRDefault="00667711" w:rsidP="00667711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szCs w:val="28"/>
              </w:rPr>
              <w:t>Разработка компонентов</w:t>
            </w:r>
          </w:p>
        </w:tc>
        <w:tc>
          <w:tcPr>
            <w:tcW w:w="2126" w:type="dxa"/>
          </w:tcPr>
          <w:p w:rsidR="00D51F37" w:rsidRPr="00133C03" w:rsidRDefault="008D6786" w:rsidP="00D51F37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3.4</w:t>
            </w:r>
          </w:p>
        </w:tc>
        <w:tc>
          <w:tcPr>
            <w:tcW w:w="2268" w:type="dxa"/>
          </w:tcPr>
          <w:p w:rsidR="00D51F37" w:rsidRPr="00133C03" w:rsidRDefault="00D521AF" w:rsidP="00D51F37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разработчик клиентской части</w:t>
            </w:r>
          </w:p>
        </w:tc>
      </w:tr>
      <w:tr w:rsidR="00D51F37" w:rsidRPr="00133C03" w:rsidTr="002520B7">
        <w:trPr>
          <w:trHeight w:val="230"/>
        </w:trPr>
        <w:tc>
          <w:tcPr>
            <w:tcW w:w="1951" w:type="dxa"/>
            <w:vMerge/>
          </w:tcPr>
          <w:p w:rsidR="00D51F37" w:rsidRPr="00133C03" w:rsidRDefault="00D51F37" w:rsidP="00D51F37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51F37" w:rsidRPr="00133C03" w:rsidRDefault="00667711" w:rsidP="00667711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szCs w:val="28"/>
              </w:rPr>
              <w:t>Р</w:t>
            </w:r>
            <w:r w:rsidR="00D51F37" w:rsidRPr="00133C03">
              <w:rPr>
                <w:szCs w:val="28"/>
              </w:rPr>
              <w:t>азработка интерактивности</w:t>
            </w:r>
          </w:p>
        </w:tc>
        <w:tc>
          <w:tcPr>
            <w:tcW w:w="2126" w:type="dxa"/>
          </w:tcPr>
          <w:p w:rsidR="00D51F37" w:rsidRPr="00133C03" w:rsidRDefault="008D6786" w:rsidP="00D51F37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4.1</w:t>
            </w:r>
          </w:p>
        </w:tc>
        <w:tc>
          <w:tcPr>
            <w:tcW w:w="2268" w:type="dxa"/>
          </w:tcPr>
          <w:p w:rsidR="00D51F37" w:rsidRPr="00133C03" w:rsidRDefault="00A94F08" w:rsidP="00D51F37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разработчик клиентской части</w:t>
            </w:r>
          </w:p>
        </w:tc>
      </w:tr>
      <w:tr w:rsidR="00D51F37" w:rsidRPr="00133C03" w:rsidTr="002520B7">
        <w:trPr>
          <w:trHeight w:val="230"/>
        </w:trPr>
        <w:tc>
          <w:tcPr>
            <w:tcW w:w="1951" w:type="dxa"/>
            <w:vMerge/>
          </w:tcPr>
          <w:p w:rsidR="00D51F37" w:rsidRPr="00133C03" w:rsidRDefault="00D51F37" w:rsidP="00D51F37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D51F37" w:rsidRPr="00133C03" w:rsidRDefault="00667711" w:rsidP="00667711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szCs w:val="28"/>
              </w:rPr>
              <w:t>Р</w:t>
            </w:r>
            <w:r w:rsidR="00D51F37" w:rsidRPr="00133C03">
              <w:rPr>
                <w:szCs w:val="28"/>
              </w:rPr>
              <w:t>азработка страниц</w:t>
            </w:r>
          </w:p>
        </w:tc>
        <w:tc>
          <w:tcPr>
            <w:tcW w:w="2126" w:type="dxa"/>
          </w:tcPr>
          <w:p w:rsidR="00D51F37" w:rsidRPr="00133C03" w:rsidRDefault="008D6786" w:rsidP="00D51F37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4.2</w:t>
            </w:r>
          </w:p>
        </w:tc>
        <w:tc>
          <w:tcPr>
            <w:tcW w:w="2268" w:type="dxa"/>
          </w:tcPr>
          <w:p w:rsidR="00D51F37" w:rsidRPr="00133C03" w:rsidRDefault="00A94F08" w:rsidP="00D51F37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разработчик клиентской части</w:t>
            </w:r>
          </w:p>
        </w:tc>
      </w:tr>
      <w:tr w:rsidR="00133C03" w:rsidRPr="00133C03" w:rsidTr="002520B7">
        <w:trPr>
          <w:trHeight w:val="230"/>
        </w:trPr>
        <w:tc>
          <w:tcPr>
            <w:tcW w:w="1951" w:type="dxa"/>
            <w:vMerge w:val="restart"/>
          </w:tcPr>
          <w:p w:rsidR="00133C03" w:rsidRPr="00133C03" w:rsidRDefault="00133C03" w:rsidP="00133C03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</w:p>
          <w:p w:rsidR="00133C03" w:rsidRPr="00133C03" w:rsidRDefault="00133C03" w:rsidP="00133C03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Тестирование</w:t>
            </w:r>
          </w:p>
        </w:tc>
        <w:tc>
          <w:tcPr>
            <w:tcW w:w="3685" w:type="dxa"/>
          </w:tcPr>
          <w:p w:rsidR="00133C03" w:rsidRPr="00133C03" w:rsidRDefault="00133C03" w:rsidP="00133C03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szCs w:val="28"/>
              </w:rPr>
              <w:t>тестирования скорости базы данных</w:t>
            </w:r>
          </w:p>
        </w:tc>
        <w:tc>
          <w:tcPr>
            <w:tcW w:w="2126" w:type="dxa"/>
          </w:tcPr>
          <w:p w:rsidR="00133C03" w:rsidRPr="00133C03" w:rsidRDefault="00133C03" w:rsidP="00133C03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4.3</w:t>
            </w:r>
          </w:p>
        </w:tc>
        <w:tc>
          <w:tcPr>
            <w:tcW w:w="2268" w:type="dxa"/>
          </w:tcPr>
          <w:p w:rsidR="00133C03" w:rsidRPr="00133C03" w:rsidRDefault="00133C03" w:rsidP="00133C03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szCs w:val="28"/>
              </w:rPr>
              <w:t>тестировщик</w:t>
            </w:r>
          </w:p>
        </w:tc>
      </w:tr>
      <w:tr w:rsidR="00133C03" w:rsidRPr="00133C03" w:rsidTr="002520B7">
        <w:trPr>
          <w:trHeight w:val="230"/>
        </w:trPr>
        <w:tc>
          <w:tcPr>
            <w:tcW w:w="1951" w:type="dxa"/>
            <w:vMerge/>
          </w:tcPr>
          <w:p w:rsidR="00133C03" w:rsidRPr="00133C03" w:rsidRDefault="00133C03" w:rsidP="00133C03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133C03" w:rsidRPr="00133C03" w:rsidRDefault="00133C03" w:rsidP="00133C03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szCs w:val="28"/>
              </w:rPr>
              <w:t>тестирование контрольных точек серверной части</w:t>
            </w:r>
          </w:p>
        </w:tc>
        <w:tc>
          <w:tcPr>
            <w:tcW w:w="2126" w:type="dxa"/>
          </w:tcPr>
          <w:p w:rsidR="00133C03" w:rsidRPr="00133C03" w:rsidRDefault="00133C03" w:rsidP="00133C03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5.1</w:t>
            </w:r>
          </w:p>
        </w:tc>
        <w:tc>
          <w:tcPr>
            <w:tcW w:w="2268" w:type="dxa"/>
          </w:tcPr>
          <w:p w:rsidR="00133C03" w:rsidRPr="00133C03" w:rsidRDefault="00133C03" w:rsidP="00133C03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szCs w:val="28"/>
              </w:rPr>
              <w:t>тестировщик</w:t>
            </w:r>
          </w:p>
        </w:tc>
      </w:tr>
      <w:tr w:rsidR="00133C03" w:rsidRPr="00133C03" w:rsidTr="002520B7">
        <w:trPr>
          <w:trHeight w:val="230"/>
        </w:trPr>
        <w:tc>
          <w:tcPr>
            <w:tcW w:w="1951" w:type="dxa"/>
            <w:vMerge/>
          </w:tcPr>
          <w:p w:rsidR="00133C03" w:rsidRPr="00133C03" w:rsidRDefault="00133C03" w:rsidP="00133C03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</w:p>
        </w:tc>
        <w:tc>
          <w:tcPr>
            <w:tcW w:w="3685" w:type="dxa"/>
          </w:tcPr>
          <w:p w:rsidR="00133C03" w:rsidRPr="00133C03" w:rsidRDefault="00133C03" w:rsidP="00133C03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szCs w:val="28"/>
              </w:rPr>
              <w:t>тестирования интерфейсной части</w:t>
            </w:r>
          </w:p>
        </w:tc>
        <w:tc>
          <w:tcPr>
            <w:tcW w:w="2126" w:type="dxa"/>
          </w:tcPr>
          <w:p w:rsidR="00133C03" w:rsidRPr="00133C03" w:rsidRDefault="00133C03" w:rsidP="00133C03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rFonts w:eastAsiaTheme="minorEastAsia"/>
                <w:szCs w:val="28"/>
                <w:lang w:eastAsia="ru-RU"/>
              </w:rPr>
              <w:t>5.2</w:t>
            </w:r>
          </w:p>
        </w:tc>
        <w:tc>
          <w:tcPr>
            <w:tcW w:w="2268" w:type="dxa"/>
          </w:tcPr>
          <w:p w:rsidR="00133C03" w:rsidRPr="00133C03" w:rsidRDefault="00133C03" w:rsidP="00133C03">
            <w:pPr>
              <w:pStyle w:val="aff"/>
              <w:ind w:left="0" w:firstLine="0"/>
              <w:rPr>
                <w:rFonts w:eastAsiaTheme="minorEastAsia"/>
                <w:szCs w:val="28"/>
                <w:lang w:eastAsia="ru-RU"/>
              </w:rPr>
            </w:pPr>
            <w:r w:rsidRPr="00133C03">
              <w:rPr>
                <w:szCs w:val="28"/>
              </w:rPr>
              <w:t>тестировщик</w:t>
            </w:r>
          </w:p>
        </w:tc>
      </w:tr>
    </w:tbl>
    <w:p w:rsidR="002035CC" w:rsidRPr="00B85689" w:rsidRDefault="00176151" w:rsidP="006A5C9F">
      <w:pPr>
        <w:tabs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B85689">
        <w:rPr>
          <w:szCs w:val="28"/>
        </w:rPr>
        <w:t>Используя предоставленную информац</w:t>
      </w:r>
      <w:r w:rsidR="002035CC" w:rsidRPr="00B85689">
        <w:rPr>
          <w:szCs w:val="28"/>
        </w:rPr>
        <w:t>ию о проекте, нужно выполнить следующие</w:t>
      </w:r>
      <w:r w:rsidRPr="00B85689">
        <w:rPr>
          <w:szCs w:val="28"/>
        </w:rPr>
        <w:t>:</w:t>
      </w:r>
    </w:p>
    <w:p w:rsidR="00176151" w:rsidRPr="00B85689" w:rsidRDefault="00B8652B" w:rsidP="006A5C9F">
      <w:pPr>
        <w:pStyle w:val="af8"/>
        <w:numPr>
          <w:ilvl w:val="0"/>
          <w:numId w:val="33"/>
        </w:numPr>
        <w:tabs>
          <w:tab w:val="left" w:pos="993"/>
        </w:tabs>
        <w:spacing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B85689">
        <w:rPr>
          <w:rFonts w:ascii="Times New Roman" w:hAnsi="Times New Roman"/>
          <w:sz w:val="28"/>
          <w:szCs w:val="28"/>
        </w:rPr>
        <w:t xml:space="preserve">создавать </w:t>
      </w:r>
      <w:r w:rsidR="00176151" w:rsidRPr="00B85689">
        <w:rPr>
          <w:rFonts w:ascii="Times New Roman" w:hAnsi="Times New Roman"/>
          <w:sz w:val="28"/>
          <w:szCs w:val="28"/>
        </w:rPr>
        <w:t>проекта в MS Project;</w:t>
      </w:r>
    </w:p>
    <w:p w:rsidR="00B8652B" w:rsidRPr="00B85689" w:rsidRDefault="00B8652B" w:rsidP="006A5C9F">
      <w:pPr>
        <w:pStyle w:val="af8"/>
        <w:numPr>
          <w:ilvl w:val="0"/>
          <w:numId w:val="33"/>
        </w:numPr>
        <w:tabs>
          <w:tab w:val="left" w:pos="993"/>
        </w:tabs>
        <w:spacing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B85689">
        <w:rPr>
          <w:rFonts w:ascii="Times New Roman" w:hAnsi="Times New Roman"/>
          <w:sz w:val="28"/>
          <w:szCs w:val="28"/>
        </w:rPr>
        <w:lastRenderedPageBreak/>
        <w:t>календаря проекть в программе MS Project;</w:t>
      </w:r>
    </w:p>
    <w:p w:rsidR="00B8652B" w:rsidRPr="00B85689" w:rsidRDefault="00176151" w:rsidP="006A5C9F">
      <w:pPr>
        <w:pStyle w:val="af8"/>
        <w:numPr>
          <w:ilvl w:val="0"/>
          <w:numId w:val="33"/>
        </w:numPr>
        <w:tabs>
          <w:tab w:val="left" w:pos="993"/>
        </w:tabs>
        <w:spacing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B85689">
        <w:rPr>
          <w:rFonts w:ascii="Times New Roman" w:hAnsi="Times New Roman"/>
          <w:sz w:val="28"/>
          <w:szCs w:val="28"/>
        </w:rPr>
        <w:t>создание графика работ;</w:t>
      </w:r>
    </w:p>
    <w:p w:rsidR="00B8652B" w:rsidRPr="00B85689" w:rsidRDefault="00176151" w:rsidP="006A5C9F">
      <w:pPr>
        <w:pStyle w:val="af8"/>
        <w:numPr>
          <w:ilvl w:val="0"/>
          <w:numId w:val="33"/>
        </w:numPr>
        <w:tabs>
          <w:tab w:val="left" w:pos="993"/>
        </w:tabs>
        <w:spacing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B85689">
        <w:rPr>
          <w:rFonts w:ascii="Times New Roman" w:hAnsi="Times New Roman"/>
          <w:sz w:val="28"/>
          <w:szCs w:val="28"/>
        </w:rPr>
        <w:t>формирование структуры графика работ;</w:t>
      </w:r>
    </w:p>
    <w:p w:rsidR="00B8652B" w:rsidRPr="00B85689" w:rsidRDefault="00176151" w:rsidP="006A5C9F">
      <w:pPr>
        <w:pStyle w:val="af8"/>
        <w:numPr>
          <w:ilvl w:val="0"/>
          <w:numId w:val="33"/>
        </w:numPr>
        <w:tabs>
          <w:tab w:val="left" w:pos="993"/>
        </w:tabs>
        <w:spacing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B85689">
        <w:rPr>
          <w:rFonts w:ascii="Times New Roman" w:hAnsi="Times New Roman"/>
          <w:sz w:val="28"/>
          <w:szCs w:val="28"/>
        </w:rPr>
        <w:t>назначение ресурсов проекта;</w:t>
      </w:r>
    </w:p>
    <w:p w:rsidR="00E376F1" w:rsidRDefault="00176151" w:rsidP="006A5C9F">
      <w:pPr>
        <w:pStyle w:val="af8"/>
        <w:numPr>
          <w:ilvl w:val="0"/>
          <w:numId w:val="33"/>
        </w:numPr>
        <w:tabs>
          <w:tab w:val="left" w:pos="993"/>
        </w:tabs>
        <w:spacing w:after="0"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B85689">
        <w:rPr>
          <w:rFonts w:ascii="Times New Roman" w:hAnsi="Times New Roman"/>
          <w:sz w:val="28"/>
          <w:szCs w:val="28"/>
        </w:rPr>
        <w:t>отслеживание хода выполнения проекта.</w:t>
      </w:r>
    </w:p>
    <w:p w:rsidR="004A6B68" w:rsidRPr="00B85689" w:rsidRDefault="004A6B68" w:rsidP="004A6B68">
      <w:pPr>
        <w:pStyle w:val="af8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B5DB7" w:rsidRPr="00191322" w:rsidRDefault="007F3C64" w:rsidP="00CF0E0D">
      <w:pPr>
        <w:pStyle w:val="afb"/>
        <w:tabs>
          <w:tab w:val="left" w:pos="993"/>
        </w:tabs>
        <w:ind w:firstLine="425"/>
        <w:rPr>
          <w:szCs w:val="28"/>
        </w:rPr>
      </w:pPr>
      <w:r w:rsidRPr="007F3C64">
        <w:t>2</w:t>
      </w:r>
      <w:r w:rsidRPr="00465BF6">
        <w:t xml:space="preserve">.1 </w:t>
      </w:r>
      <w:r w:rsidR="00686D54">
        <w:rPr>
          <w:szCs w:val="28"/>
        </w:rPr>
        <w:t xml:space="preserve">Создание проекта в программе </w:t>
      </w:r>
      <w:r w:rsidR="00686D54">
        <w:rPr>
          <w:szCs w:val="28"/>
          <w:lang w:val="en-US"/>
        </w:rPr>
        <w:t>MS</w:t>
      </w:r>
      <w:r w:rsidR="00686D54" w:rsidRPr="009F3AB3">
        <w:rPr>
          <w:szCs w:val="28"/>
        </w:rPr>
        <w:t xml:space="preserve"> </w:t>
      </w:r>
      <w:r w:rsidR="00686D54">
        <w:rPr>
          <w:szCs w:val="28"/>
          <w:lang w:val="en-US"/>
        </w:rPr>
        <w:t>Project</w:t>
      </w:r>
    </w:p>
    <w:p w:rsidR="00026B11" w:rsidRDefault="00026B11" w:rsidP="00CF0E0D">
      <w:pPr>
        <w:pStyle w:val="aff"/>
        <w:tabs>
          <w:tab w:val="left" w:pos="993"/>
        </w:tabs>
        <w:ind w:firstLine="425"/>
      </w:pPr>
    </w:p>
    <w:p w:rsidR="00733759" w:rsidRDefault="00C75B88" w:rsidP="00CF0E0D">
      <w:pPr>
        <w:pStyle w:val="aff"/>
        <w:tabs>
          <w:tab w:val="left" w:pos="993"/>
        </w:tabs>
        <w:ind w:firstLine="425"/>
      </w:pPr>
      <w:r>
        <w:t>Для создания</w:t>
      </w:r>
      <w:r w:rsidR="00733759">
        <w:t xml:space="preserve"> проект нужно</w:t>
      </w:r>
      <w:r w:rsidR="00733759" w:rsidRPr="00733759">
        <w:t>:</w:t>
      </w:r>
    </w:p>
    <w:p w:rsidR="00733759" w:rsidRDefault="00733759" w:rsidP="00CF0E0D">
      <w:pPr>
        <w:pStyle w:val="aff"/>
        <w:numPr>
          <w:ilvl w:val="0"/>
          <w:numId w:val="30"/>
        </w:numPr>
        <w:tabs>
          <w:tab w:val="left" w:pos="993"/>
        </w:tabs>
        <w:ind w:left="284" w:firstLine="425"/>
      </w:pPr>
      <w:r>
        <w:t>Откройте приложение Project. Если вы уже работаете над планом проекта, выберите пункты Файл &gt; Создать.</w:t>
      </w:r>
    </w:p>
    <w:p w:rsidR="00752DA8" w:rsidRDefault="00733759" w:rsidP="00CF0E0D">
      <w:pPr>
        <w:pStyle w:val="aff"/>
        <w:numPr>
          <w:ilvl w:val="0"/>
          <w:numId w:val="30"/>
        </w:numPr>
        <w:tabs>
          <w:tab w:val="left" w:pos="993"/>
        </w:tabs>
        <w:ind w:left="284" w:firstLine="425"/>
      </w:pPr>
      <w:r>
        <w:t>Выберите шаблон или введите запрос в поле Поиск шаблонов</w:t>
      </w:r>
      <w:r w:rsidR="0056140E">
        <w:t xml:space="preserve"> в сети и нажмите клавишу ВВОД;</w:t>
      </w:r>
    </w:p>
    <w:p w:rsidR="00733759" w:rsidRDefault="00733759" w:rsidP="00CF0E0D">
      <w:pPr>
        <w:pStyle w:val="aff"/>
        <w:numPr>
          <w:ilvl w:val="0"/>
          <w:numId w:val="30"/>
        </w:numPr>
        <w:tabs>
          <w:tab w:val="left" w:pos="993"/>
        </w:tabs>
        <w:ind w:left="284" w:firstLine="425"/>
      </w:pPr>
      <w:r>
        <w:t>Чтобы создать проек</w:t>
      </w:r>
      <w:r w:rsidR="0056140E">
        <w:t xml:space="preserve">т с нуля, выберите </w:t>
      </w:r>
      <w:r w:rsidR="005A1488">
        <w:t>н</w:t>
      </w:r>
      <w:r w:rsidR="0056140E">
        <w:t>овый проект;</w:t>
      </w:r>
    </w:p>
    <w:p w:rsidR="00733759" w:rsidRPr="00733759" w:rsidRDefault="00733759" w:rsidP="00CF0E0D">
      <w:pPr>
        <w:pStyle w:val="aff"/>
        <w:numPr>
          <w:ilvl w:val="0"/>
          <w:numId w:val="30"/>
        </w:numPr>
        <w:tabs>
          <w:tab w:val="left" w:pos="993"/>
        </w:tabs>
        <w:ind w:left="284" w:firstLine="425"/>
      </w:pPr>
      <w:r>
        <w:t>Выберите шаблон, настройте параметры и нажмите кнопку Создать.</w:t>
      </w:r>
    </w:p>
    <w:p w:rsidR="003035D7" w:rsidRDefault="00747F21" w:rsidP="00CF0E0D">
      <w:pPr>
        <w:pStyle w:val="aff"/>
        <w:tabs>
          <w:tab w:val="left" w:pos="993"/>
        </w:tabs>
        <w:ind w:firstLine="425"/>
      </w:pPr>
      <w:r>
        <w:t>Создадим новый проект</w:t>
      </w:r>
      <w:r w:rsidR="00D53153">
        <w:t>.</w:t>
      </w:r>
      <w:r>
        <w:t xml:space="preserve"> </w:t>
      </w:r>
      <w:r w:rsidR="00D53153">
        <w:t>Изменим сведения о проекте</w:t>
      </w:r>
      <w:r w:rsidR="00DB0E65">
        <w:t xml:space="preserve"> </w:t>
      </w:r>
      <w:r w:rsidR="00A63337">
        <w:t>изменив</w:t>
      </w:r>
      <w:r w:rsidR="00DB0E65">
        <w:t xml:space="preserve"> дату начало на </w:t>
      </w:r>
      <w:r w:rsidR="00DB0E65" w:rsidRPr="00DB0E65">
        <w:t>11.04.2025</w:t>
      </w:r>
      <w:r w:rsidR="00DB0E65">
        <w:t>г</w:t>
      </w:r>
      <w:r w:rsidR="00DB0E65" w:rsidRPr="00DB0E65">
        <w:t>,</w:t>
      </w:r>
      <w:r w:rsidR="00DB0E65">
        <w:t xml:space="preserve"> на рисунке</w:t>
      </w:r>
      <w:r w:rsidR="00D53153">
        <w:t xml:space="preserve"> </w:t>
      </w:r>
      <w:r w:rsidR="00E665D9">
        <w:t>5</w:t>
      </w:r>
      <w:r w:rsidR="00DB0E65">
        <w:t xml:space="preserve"> представлены сведения о проекте</w:t>
      </w:r>
      <w:r w:rsidR="00D53153">
        <w:t>.</w:t>
      </w:r>
    </w:p>
    <w:p w:rsidR="00D52502" w:rsidRDefault="00E929CD" w:rsidP="002D192D">
      <w:pPr>
        <w:pStyle w:val="afb"/>
        <w:ind w:firstLine="425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01006" cy="1238250"/>
            <wp:effectExtent l="0" t="0" r="0" b="0"/>
            <wp:docPr id="608970880" name="Рисунок 608970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t="7071" b="63126"/>
                    <a:stretch/>
                  </pic:blipFill>
                  <pic:spPr bwMode="auto">
                    <a:xfrm>
                      <a:off x="0" y="0"/>
                      <a:ext cx="6101006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502" w:rsidRDefault="00D52502" w:rsidP="002D192D">
      <w:pPr>
        <w:pStyle w:val="afb"/>
        <w:ind w:firstLine="425"/>
        <w:rPr>
          <w:szCs w:val="28"/>
        </w:rPr>
      </w:pPr>
      <w:r>
        <w:rPr>
          <w:szCs w:val="28"/>
        </w:rPr>
        <w:t xml:space="preserve">Рисунок </w:t>
      </w:r>
      <w:r w:rsidR="00E665D9">
        <w:rPr>
          <w:szCs w:val="28"/>
        </w:rPr>
        <w:t>5</w:t>
      </w:r>
      <w:r>
        <w:rPr>
          <w:szCs w:val="28"/>
        </w:rPr>
        <w:t xml:space="preserve"> – </w:t>
      </w:r>
      <w:r w:rsidR="004E0957">
        <w:rPr>
          <w:szCs w:val="28"/>
        </w:rPr>
        <w:t>Сведения о проекте</w:t>
      </w:r>
      <w:r w:rsidR="001C416F">
        <w:rPr>
          <w:szCs w:val="28"/>
        </w:rPr>
        <w:t>.</w:t>
      </w:r>
    </w:p>
    <w:p w:rsidR="00E027D1" w:rsidRDefault="00DB0E65" w:rsidP="002D192D">
      <w:pPr>
        <w:pStyle w:val="afb"/>
        <w:ind w:firstLine="425"/>
        <w:rPr>
          <w:szCs w:val="28"/>
        </w:rPr>
      </w:pPr>
      <w:r>
        <w:rPr>
          <w:szCs w:val="28"/>
        </w:rPr>
        <w:t xml:space="preserve">После этого изменим параметры программы </w:t>
      </w:r>
      <w:r>
        <w:rPr>
          <w:szCs w:val="28"/>
          <w:lang w:val="en-US"/>
        </w:rPr>
        <w:t>Project</w:t>
      </w:r>
      <w:r w:rsidR="000A50FA" w:rsidRPr="000A50FA">
        <w:rPr>
          <w:szCs w:val="28"/>
        </w:rPr>
        <w:t xml:space="preserve">, </w:t>
      </w:r>
      <w:r w:rsidR="000A50FA">
        <w:rPr>
          <w:szCs w:val="28"/>
        </w:rPr>
        <w:t>укажем часы работы с 8 утра до 17 вечера</w:t>
      </w:r>
      <w:r w:rsidR="000A50FA" w:rsidRPr="000A50FA">
        <w:rPr>
          <w:szCs w:val="28"/>
        </w:rPr>
        <w:t xml:space="preserve">, </w:t>
      </w:r>
      <w:r w:rsidR="000A50FA">
        <w:rPr>
          <w:szCs w:val="28"/>
        </w:rPr>
        <w:t>и изменим начало недели с воскресенья на понедельник</w:t>
      </w:r>
      <w:r w:rsidR="006A4C0A">
        <w:rPr>
          <w:szCs w:val="28"/>
        </w:rPr>
        <w:t>, так же для удобства укажем автоматическое планирования для новых задач.</w:t>
      </w:r>
    </w:p>
    <w:p w:rsidR="006A052C" w:rsidRDefault="006A052C" w:rsidP="002D192D">
      <w:pPr>
        <w:pStyle w:val="afb"/>
        <w:ind w:firstLine="425"/>
        <w:rPr>
          <w:szCs w:val="28"/>
        </w:rPr>
      </w:pPr>
    </w:p>
    <w:p w:rsidR="006A052C" w:rsidRDefault="006A052C" w:rsidP="002D192D">
      <w:pPr>
        <w:pStyle w:val="afb"/>
        <w:ind w:firstLine="425"/>
        <w:rPr>
          <w:szCs w:val="28"/>
        </w:rPr>
      </w:pPr>
    </w:p>
    <w:p w:rsidR="006A052C" w:rsidRDefault="006A052C" w:rsidP="002D192D">
      <w:pPr>
        <w:pStyle w:val="afb"/>
        <w:ind w:firstLine="425"/>
        <w:rPr>
          <w:szCs w:val="28"/>
        </w:rPr>
      </w:pPr>
    </w:p>
    <w:p w:rsidR="00F038FD" w:rsidRPr="00F038FD" w:rsidRDefault="00F038FD" w:rsidP="002D192D">
      <w:pPr>
        <w:pStyle w:val="afb"/>
        <w:ind w:firstLine="425"/>
        <w:rPr>
          <w:szCs w:val="28"/>
        </w:rPr>
      </w:pPr>
      <w:r>
        <w:rPr>
          <w:szCs w:val="28"/>
        </w:rPr>
        <w:lastRenderedPageBreak/>
        <w:t xml:space="preserve">На рисунке </w:t>
      </w:r>
      <w:r w:rsidR="00E665D9">
        <w:rPr>
          <w:szCs w:val="28"/>
        </w:rPr>
        <w:t>6</w:t>
      </w:r>
      <w:r>
        <w:rPr>
          <w:szCs w:val="28"/>
        </w:rPr>
        <w:t xml:space="preserve"> представлены параметры программы </w:t>
      </w:r>
      <w:r>
        <w:rPr>
          <w:szCs w:val="28"/>
          <w:lang w:val="en-US"/>
        </w:rPr>
        <w:t>Project</w:t>
      </w:r>
      <w:r>
        <w:rPr>
          <w:szCs w:val="28"/>
        </w:rPr>
        <w:t>.</w:t>
      </w:r>
    </w:p>
    <w:p w:rsidR="007409E7" w:rsidRDefault="0015225A" w:rsidP="002D192D">
      <w:pPr>
        <w:pStyle w:val="afb"/>
        <w:ind w:firstLine="425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72201" cy="3219450"/>
            <wp:effectExtent l="0" t="0" r="0" b="0"/>
            <wp:docPr id="608970881" name="Рисунок 608970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23757" t="12688" b="31217"/>
                    <a:stretch/>
                  </pic:blipFill>
                  <pic:spPr bwMode="auto">
                    <a:xfrm>
                      <a:off x="0" y="0"/>
                      <a:ext cx="6182564" cy="3277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B11" w:rsidRDefault="007409E7" w:rsidP="002D192D">
      <w:pPr>
        <w:pStyle w:val="afb"/>
        <w:ind w:firstLine="425"/>
        <w:rPr>
          <w:szCs w:val="28"/>
        </w:rPr>
      </w:pPr>
      <w:r>
        <w:rPr>
          <w:szCs w:val="28"/>
        </w:rPr>
        <w:t xml:space="preserve">Рисунок </w:t>
      </w:r>
      <w:r w:rsidR="00E665D9">
        <w:rPr>
          <w:szCs w:val="28"/>
        </w:rPr>
        <w:t>6</w:t>
      </w:r>
      <w:r>
        <w:rPr>
          <w:szCs w:val="28"/>
        </w:rPr>
        <w:t xml:space="preserve"> – </w:t>
      </w:r>
      <w:r w:rsidR="00D45815">
        <w:rPr>
          <w:szCs w:val="28"/>
        </w:rPr>
        <w:t>П</w:t>
      </w:r>
      <w:r w:rsidR="00B13BB9">
        <w:rPr>
          <w:szCs w:val="28"/>
        </w:rPr>
        <w:t xml:space="preserve">араметры программы </w:t>
      </w:r>
      <w:r w:rsidR="00B13BB9">
        <w:rPr>
          <w:szCs w:val="28"/>
          <w:lang w:val="en-US"/>
        </w:rPr>
        <w:t>Project</w:t>
      </w:r>
      <w:r w:rsidR="001C416F">
        <w:rPr>
          <w:szCs w:val="28"/>
        </w:rPr>
        <w:t>.</w:t>
      </w:r>
    </w:p>
    <w:p w:rsidR="00FC1EDE" w:rsidRDefault="00FC1EDE" w:rsidP="004442E5">
      <w:pPr>
        <w:pStyle w:val="afb"/>
        <w:ind w:firstLine="425"/>
        <w:rPr>
          <w:szCs w:val="28"/>
        </w:rPr>
      </w:pPr>
    </w:p>
    <w:p w:rsidR="00D52502" w:rsidRPr="00B94E3E" w:rsidRDefault="00686D54" w:rsidP="004442E5">
      <w:pPr>
        <w:pStyle w:val="afb"/>
        <w:ind w:firstLine="425"/>
        <w:rPr>
          <w:szCs w:val="28"/>
        </w:rPr>
      </w:pPr>
      <w:r w:rsidRPr="00B94E3E">
        <w:rPr>
          <w:szCs w:val="28"/>
        </w:rPr>
        <w:t xml:space="preserve">2.2 Создание календаря проекта в программе </w:t>
      </w:r>
      <w:r w:rsidRPr="00B94E3E">
        <w:rPr>
          <w:szCs w:val="28"/>
          <w:lang w:val="en-US"/>
        </w:rPr>
        <w:t>MS</w:t>
      </w:r>
      <w:r w:rsidRPr="00B94E3E">
        <w:rPr>
          <w:szCs w:val="28"/>
        </w:rPr>
        <w:t xml:space="preserve"> </w:t>
      </w:r>
      <w:r w:rsidRPr="00B94E3E">
        <w:rPr>
          <w:szCs w:val="28"/>
          <w:lang w:val="en-US"/>
        </w:rPr>
        <w:t>Project</w:t>
      </w:r>
    </w:p>
    <w:p w:rsidR="00D52502" w:rsidRPr="006E69B9" w:rsidRDefault="00D52502" w:rsidP="004442E5">
      <w:pPr>
        <w:pStyle w:val="afb"/>
        <w:ind w:firstLine="425"/>
        <w:rPr>
          <w:color w:val="FF0000"/>
          <w:szCs w:val="28"/>
        </w:rPr>
      </w:pPr>
    </w:p>
    <w:p w:rsidR="00A425F2" w:rsidRDefault="00A425F2" w:rsidP="00F46995">
      <w:pPr>
        <w:pStyle w:val="afb"/>
        <w:ind w:firstLine="425"/>
        <w:rPr>
          <w:szCs w:val="28"/>
        </w:rPr>
      </w:pPr>
      <w:r w:rsidRPr="00A425F2">
        <w:rPr>
          <w:szCs w:val="28"/>
        </w:rPr>
        <w:t>Календарный план — это один из разделов плана управления проектом, верхнеуровневого документа, в котором зафиксировано, как будет исполняться проект, осуществляться мониторинг, контроль и его закрытие.</w:t>
      </w:r>
    </w:p>
    <w:p w:rsidR="00E3070D" w:rsidRDefault="00E3070D" w:rsidP="00F46995">
      <w:pPr>
        <w:pStyle w:val="afb"/>
        <w:ind w:firstLine="425"/>
        <w:rPr>
          <w:szCs w:val="28"/>
        </w:rPr>
      </w:pPr>
      <w:r w:rsidRPr="00E3070D">
        <w:rPr>
          <w:szCs w:val="28"/>
        </w:rPr>
        <w:t>Календарный план работ проекта включает: полный перечень работ, сроки — общие и по каждой задаче, последовательность и зависимость между задачами: например, сначала проектирование, потом разработка, а параллельно с ними — дизайн интерфейсов. На практике он может иметь разную степень детализации и форматы.</w:t>
      </w:r>
    </w:p>
    <w:p w:rsidR="00EB1C93" w:rsidRDefault="00F87C04" w:rsidP="00F46995">
      <w:pPr>
        <w:pStyle w:val="afb"/>
        <w:ind w:firstLine="425"/>
        <w:rPr>
          <w:szCs w:val="28"/>
        </w:rPr>
      </w:pPr>
      <w:r w:rsidRPr="00F87C04">
        <w:rPr>
          <w:szCs w:val="28"/>
        </w:rPr>
        <w:t>Календарный план тесно связан с управлением бюджетом, рисками и распределением ресурсов. Он играет важную роль в координации команды и коммуникациях: каждый сотрудник понимает свои задачи и сроки их выполнения и видит, как его работа вносит вклад в общий результат.  Это снижает риск недопонимания и повышает мотивацию участников проекта.</w:t>
      </w:r>
    </w:p>
    <w:p w:rsidR="00316A27" w:rsidRPr="00316A27" w:rsidRDefault="00316A27" w:rsidP="00F46995">
      <w:pPr>
        <w:pStyle w:val="afb"/>
        <w:ind w:firstLine="425"/>
        <w:rPr>
          <w:szCs w:val="28"/>
        </w:rPr>
      </w:pPr>
      <w:r w:rsidRPr="00316A27">
        <w:rPr>
          <w:szCs w:val="28"/>
        </w:rPr>
        <w:lastRenderedPageBreak/>
        <w:t>Разработка календарного плана проекта обычно включает несколько этапов:</w:t>
      </w:r>
    </w:p>
    <w:p w:rsidR="00316A27" w:rsidRPr="00316A27" w:rsidRDefault="00316A27" w:rsidP="00F46995">
      <w:pPr>
        <w:pStyle w:val="afb"/>
        <w:numPr>
          <w:ilvl w:val="0"/>
          <w:numId w:val="29"/>
        </w:numPr>
        <w:ind w:left="284" w:firstLine="425"/>
        <w:rPr>
          <w:szCs w:val="28"/>
        </w:rPr>
      </w:pPr>
      <w:r w:rsidRPr="00316A27">
        <w:rPr>
          <w:szCs w:val="28"/>
        </w:rPr>
        <w:t xml:space="preserve">Определить состав работ. </w:t>
      </w:r>
    </w:p>
    <w:p w:rsidR="00316A27" w:rsidRPr="00316A27" w:rsidRDefault="00316A27" w:rsidP="00F46995">
      <w:pPr>
        <w:pStyle w:val="afb"/>
        <w:numPr>
          <w:ilvl w:val="0"/>
          <w:numId w:val="29"/>
        </w:numPr>
        <w:ind w:left="284" w:firstLine="425"/>
        <w:rPr>
          <w:szCs w:val="28"/>
        </w:rPr>
      </w:pPr>
      <w:r w:rsidRPr="00316A27">
        <w:rPr>
          <w:szCs w:val="28"/>
        </w:rPr>
        <w:t>Оценить трудозатраты и продолжительность работ.</w:t>
      </w:r>
    </w:p>
    <w:p w:rsidR="00316A27" w:rsidRPr="00316A27" w:rsidRDefault="00316A27" w:rsidP="00F46995">
      <w:pPr>
        <w:pStyle w:val="afb"/>
        <w:numPr>
          <w:ilvl w:val="0"/>
          <w:numId w:val="29"/>
        </w:numPr>
        <w:ind w:left="284" w:firstLine="425"/>
        <w:rPr>
          <w:szCs w:val="28"/>
        </w:rPr>
      </w:pPr>
      <w:r w:rsidRPr="00316A27">
        <w:rPr>
          <w:szCs w:val="28"/>
        </w:rPr>
        <w:t>Выстроить последовательность задач и определить контрольные точки.</w:t>
      </w:r>
    </w:p>
    <w:p w:rsidR="00316A27" w:rsidRPr="00316A27" w:rsidRDefault="00316A27" w:rsidP="00F46995">
      <w:pPr>
        <w:pStyle w:val="afb"/>
        <w:numPr>
          <w:ilvl w:val="0"/>
          <w:numId w:val="29"/>
        </w:numPr>
        <w:ind w:left="284" w:firstLine="425"/>
        <w:rPr>
          <w:szCs w:val="28"/>
        </w:rPr>
      </w:pPr>
      <w:r w:rsidRPr="00316A27">
        <w:rPr>
          <w:szCs w:val="28"/>
        </w:rPr>
        <w:t>Указать материально-технические и кадровые ресурсы. Сформировать состав рабочих команд.</w:t>
      </w:r>
    </w:p>
    <w:p w:rsidR="00316A27" w:rsidRPr="00316A27" w:rsidRDefault="00316A27" w:rsidP="00F46995">
      <w:pPr>
        <w:pStyle w:val="afb"/>
        <w:numPr>
          <w:ilvl w:val="0"/>
          <w:numId w:val="29"/>
        </w:numPr>
        <w:ind w:left="284" w:firstLine="425"/>
        <w:rPr>
          <w:szCs w:val="28"/>
        </w:rPr>
      </w:pPr>
      <w:r w:rsidRPr="00316A27">
        <w:rPr>
          <w:szCs w:val="28"/>
        </w:rPr>
        <w:t>Определить пересечения задач.</w:t>
      </w:r>
    </w:p>
    <w:p w:rsidR="00316A27" w:rsidRDefault="00316A27" w:rsidP="00F46995">
      <w:pPr>
        <w:pStyle w:val="afb"/>
        <w:numPr>
          <w:ilvl w:val="0"/>
          <w:numId w:val="29"/>
        </w:numPr>
        <w:ind w:left="284" w:firstLine="425"/>
        <w:rPr>
          <w:szCs w:val="28"/>
        </w:rPr>
      </w:pPr>
      <w:r w:rsidRPr="00316A27">
        <w:rPr>
          <w:szCs w:val="28"/>
        </w:rPr>
        <w:t>Учесть риски и ресурсные ограничения.</w:t>
      </w:r>
    </w:p>
    <w:p w:rsidR="004E5843" w:rsidRDefault="003F0207" w:rsidP="003F0207">
      <w:pPr>
        <w:pStyle w:val="afb"/>
        <w:ind w:left="709" w:firstLine="0"/>
        <w:rPr>
          <w:szCs w:val="28"/>
        </w:rPr>
      </w:pPr>
      <w:r>
        <w:rPr>
          <w:szCs w:val="28"/>
        </w:rPr>
        <w:t>Для создания базового календаря необходимо</w:t>
      </w:r>
      <w:r w:rsidRPr="003F0207">
        <w:rPr>
          <w:szCs w:val="28"/>
        </w:rPr>
        <w:t xml:space="preserve">: </w:t>
      </w:r>
    </w:p>
    <w:p w:rsidR="004E5843" w:rsidRDefault="00903F13" w:rsidP="004E5843">
      <w:pPr>
        <w:pStyle w:val="afb"/>
        <w:numPr>
          <w:ilvl w:val="0"/>
          <w:numId w:val="31"/>
        </w:numPr>
        <w:rPr>
          <w:szCs w:val="28"/>
        </w:rPr>
      </w:pPr>
      <w:r>
        <w:rPr>
          <w:szCs w:val="28"/>
        </w:rPr>
        <w:t>щ</w:t>
      </w:r>
      <w:r w:rsidR="003F0207" w:rsidRPr="003F0207">
        <w:rPr>
          <w:szCs w:val="28"/>
        </w:rPr>
        <w:t xml:space="preserve">елкните </w:t>
      </w:r>
      <w:r w:rsidR="004F705D" w:rsidRPr="003F0207">
        <w:rPr>
          <w:szCs w:val="28"/>
        </w:rPr>
        <w:t>Проект&gt;</w:t>
      </w:r>
      <w:r w:rsidR="003F0207" w:rsidRPr="003F0207">
        <w:rPr>
          <w:szCs w:val="28"/>
        </w:rPr>
        <w:t xml:space="preserve"> </w:t>
      </w:r>
      <w:r w:rsidR="004F705D" w:rsidRPr="003F0207">
        <w:rPr>
          <w:szCs w:val="28"/>
        </w:rPr>
        <w:t>Свойства&gt;</w:t>
      </w:r>
      <w:r w:rsidR="00622676">
        <w:rPr>
          <w:szCs w:val="28"/>
        </w:rPr>
        <w:t xml:space="preserve"> Изменение рабочего времени;</w:t>
      </w:r>
    </w:p>
    <w:p w:rsidR="004E5843" w:rsidRDefault="00903F13" w:rsidP="004E5843">
      <w:pPr>
        <w:pStyle w:val="afb"/>
        <w:numPr>
          <w:ilvl w:val="0"/>
          <w:numId w:val="31"/>
        </w:numPr>
        <w:rPr>
          <w:szCs w:val="28"/>
        </w:rPr>
      </w:pPr>
      <w:r>
        <w:rPr>
          <w:szCs w:val="28"/>
        </w:rPr>
        <w:t>щ</w:t>
      </w:r>
      <w:r w:rsidR="003F0207" w:rsidRPr="003F0207">
        <w:rPr>
          <w:szCs w:val="28"/>
        </w:rPr>
        <w:t xml:space="preserve">елкните </w:t>
      </w:r>
      <w:r w:rsidR="00750838" w:rsidRPr="003F0207">
        <w:rPr>
          <w:szCs w:val="28"/>
        </w:rPr>
        <w:t>создать</w:t>
      </w:r>
      <w:r w:rsidR="00622676">
        <w:rPr>
          <w:szCs w:val="28"/>
        </w:rPr>
        <w:t xml:space="preserve"> календарь;</w:t>
      </w:r>
    </w:p>
    <w:p w:rsidR="004E5843" w:rsidRDefault="008F7F5B" w:rsidP="004E5843">
      <w:pPr>
        <w:pStyle w:val="afb"/>
        <w:numPr>
          <w:ilvl w:val="0"/>
          <w:numId w:val="31"/>
        </w:numPr>
        <w:rPr>
          <w:szCs w:val="28"/>
        </w:rPr>
      </w:pPr>
      <w:r>
        <w:rPr>
          <w:szCs w:val="28"/>
        </w:rPr>
        <w:t>присвойте</w:t>
      </w:r>
      <w:r w:rsidR="004E5843">
        <w:rPr>
          <w:szCs w:val="28"/>
        </w:rPr>
        <w:t xml:space="preserve"> календарю имя</w:t>
      </w:r>
      <w:r w:rsidR="00622676">
        <w:rPr>
          <w:szCs w:val="28"/>
          <w:lang w:val="en-US"/>
        </w:rPr>
        <w:t>;</w:t>
      </w:r>
    </w:p>
    <w:p w:rsidR="004E5843" w:rsidRDefault="003F0207" w:rsidP="004E5843">
      <w:pPr>
        <w:pStyle w:val="afb"/>
        <w:numPr>
          <w:ilvl w:val="0"/>
          <w:numId w:val="31"/>
        </w:numPr>
        <w:rPr>
          <w:szCs w:val="28"/>
        </w:rPr>
      </w:pPr>
      <w:r w:rsidRPr="003F0207">
        <w:rPr>
          <w:szCs w:val="28"/>
        </w:rPr>
        <w:t xml:space="preserve">выберите </w:t>
      </w:r>
      <w:r w:rsidR="00750838" w:rsidRPr="003F0207">
        <w:rPr>
          <w:szCs w:val="28"/>
        </w:rPr>
        <w:t>создать</w:t>
      </w:r>
      <w:r w:rsidR="004E5843">
        <w:rPr>
          <w:szCs w:val="28"/>
        </w:rPr>
        <w:t xml:space="preserve"> новый базовый календарь</w:t>
      </w:r>
      <w:r w:rsidR="00625A91" w:rsidRPr="00625A91">
        <w:rPr>
          <w:szCs w:val="28"/>
        </w:rPr>
        <w:t>;</w:t>
      </w:r>
    </w:p>
    <w:p w:rsidR="003F0207" w:rsidRPr="00865C21" w:rsidRDefault="003F0207" w:rsidP="004E5843">
      <w:pPr>
        <w:pStyle w:val="afb"/>
        <w:numPr>
          <w:ilvl w:val="0"/>
          <w:numId w:val="31"/>
        </w:numPr>
        <w:rPr>
          <w:szCs w:val="28"/>
        </w:rPr>
      </w:pPr>
      <w:r w:rsidRPr="003F0207">
        <w:rPr>
          <w:szCs w:val="28"/>
        </w:rPr>
        <w:t>нажмите кнопку ОК.</w:t>
      </w:r>
    </w:p>
    <w:p w:rsidR="002F6C16" w:rsidRPr="00244778" w:rsidRDefault="002F6C16" w:rsidP="00F46995">
      <w:pPr>
        <w:pStyle w:val="afb"/>
        <w:ind w:firstLine="425"/>
        <w:rPr>
          <w:szCs w:val="28"/>
        </w:rPr>
      </w:pPr>
      <w:r w:rsidRPr="00244778">
        <w:rPr>
          <w:szCs w:val="28"/>
        </w:rPr>
        <w:t xml:space="preserve">На рисунке </w:t>
      </w:r>
      <w:r w:rsidR="007E5DF7">
        <w:rPr>
          <w:szCs w:val="28"/>
        </w:rPr>
        <w:t xml:space="preserve">7 </w:t>
      </w:r>
      <w:r w:rsidRPr="00244778">
        <w:rPr>
          <w:szCs w:val="28"/>
        </w:rPr>
        <w:t>представлен процесс создание нового календаря.</w:t>
      </w:r>
    </w:p>
    <w:p w:rsidR="00D228DC" w:rsidRPr="00244778" w:rsidRDefault="008B54B5" w:rsidP="004442E5">
      <w:pPr>
        <w:pStyle w:val="afb"/>
        <w:ind w:firstLine="425"/>
        <w:jc w:val="center"/>
        <w:rPr>
          <w:szCs w:val="28"/>
        </w:rPr>
      </w:pPr>
      <w:r w:rsidRPr="00244778">
        <w:rPr>
          <w:noProof/>
          <w:lang w:eastAsia="ru-RU"/>
        </w:rPr>
        <w:drawing>
          <wp:inline distT="0" distB="0" distL="0" distR="0">
            <wp:extent cx="6035045" cy="2314575"/>
            <wp:effectExtent l="0" t="0" r="0" b="0"/>
            <wp:docPr id="608970903" name="Рисунок 608970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5706" cy="233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F60" w:rsidRPr="00244778" w:rsidRDefault="002F6C16" w:rsidP="004442E5">
      <w:pPr>
        <w:pStyle w:val="afb"/>
        <w:ind w:firstLine="425"/>
        <w:rPr>
          <w:szCs w:val="28"/>
        </w:rPr>
      </w:pPr>
      <w:r w:rsidRPr="00244778">
        <w:rPr>
          <w:szCs w:val="28"/>
        </w:rPr>
        <w:t xml:space="preserve">Рисунок </w:t>
      </w:r>
      <w:r w:rsidR="007E5DF7">
        <w:rPr>
          <w:szCs w:val="28"/>
        </w:rPr>
        <w:t>7</w:t>
      </w:r>
      <w:r w:rsidRPr="00244778">
        <w:rPr>
          <w:szCs w:val="28"/>
        </w:rPr>
        <w:t xml:space="preserve"> - </w:t>
      </w:r>
      <w:r w:rsidR="00803CA0" w:rsidRPr="00244778">
        <w:rPr>
          <w:szCs w:val="28"/>
        </w:rPr>
        <w:t>С</w:t>
      </w:r>
      <w:r w:rsidR="005C1D5C" w:rsidRPr="00244778">
        <w:rPr>
          <w:szCs w:val="28"/>
        </w:rPr>
        <w:t>оздание нового календаря</w:t>
      </w:r>
      <w:r w:rsidR="00DE2C8E">
        <w:rPr>
          <w:szCs w:val="28"/>
        </w:rPr>
        <w:t>.</w:t>
      </w:r>
    </w:p>
    <w:p w:rsidR="00FD35F3" w:rsidRPr="00865C21" w:rsidRDefault="00FD35F3" w:rsidP="004442E5">
      <w:pPr>
        <w:pStyle w:val="afb"/>
        <w:ind w:firstLine="425"/>
        <w:rPr>
          <w:szCs w:val="28"/>
        </w:rPr>
      </w:pPr>
      <w:r w:rsidRPr="00865C21">
        <w:rPr>
          <w:szCs w:val="28"/>
        </w:rPr>
        <w:t xml:space="preserve">Далее в календаре требуется указать </w:t>
      </w:r>
      <w:r w:rsidR="009856EB" w:rsidRPr="00865C21">
        <w:rPr>
          <w:szCs w:val="28"/>
        </w:rPr>
        <w:t xml:space="preserve">праздничные </w:t>
      </w:r>
      <w:r w:rsidRPr="00865C21">
        <w:rPr>
          <w:szCs w:val="28"/>
        </w:rPr>
        <w:t xml:space="preserve">дни. </w:t>
      </w:r>
      <w:r w:rsidR="00724971" w:rsidRPr="00865C21">
        <w:rPr>
          <w:szCs w:val="28"/>
        </w:rPr>
        <w:t xml:space="preserve">Эти дни являются 1-2 и </w:t>
      </w:r>
      <w:r w:rsidR="00A61095" w:rsidRPr="00865C21">
        <w:rPr>
          <w:szCs w:val="28"/>
        </w:rPr>
        <w:t>8-9</w:t>
      </w:r>
      <w:r w:rsidR="00724971" w:rsidRPr="00865C21">
        <w:rPr>
          <w:szCs w:val="28"/>
        </w:rPr>
        <w:t xml:space="preserve"> мая</w:t>
      </w:r>
      <w:r w:rsidR="00927297" w:rsidRPr="00865C21">
        <w:rPr>
          <w:szCs w:val="28"/>
        </w:rPr>
        <w:t>.</w:t>
      </w:r>
    </w:p>
    <w:p w:rsidR="00445E29" w:rsidRDefault="00445E29" w:rsidP="004442E5">
      <w:pPr>
        <w:pStyle w:val="afb"/>
        <w:ind w:firstLine="425"/>
        <w:rPr>
          <w:szCs w:val="28"/>
        </w:rPr>
      </w:pPr>
    </w:p>
    <w:p w:rsidR="00445E29" w:rsidRDefault="00445E29" w:rsidP="004442E5">
      <w:pPr>
        <w:pStyle w:val="afb"/>
        <w:ind w:firstLine="425"/>
        <w:rPr>
          <w:szCs w:val="28"/>
        </w:rPr>
      </w:pPr>
    </w:p>
    <w:p w:rsidR="00445E29" w:rsidRDefault="00445E29" w:rsidP="004442E5">
      <w:pPr>
        <w:pStyle w:val="afb"/>
        <w:ind w:firstLine="425"/>
        <w:rPr>
          <w:szCs w:val="28"/>
        </w:rPr>
      </w:pPr>
    </w:p>
    <w:p w:rsidR="00FD35F3" w:rsidRPr="00244778" w:rsidRDefault="00FD35F3" w:rsidP="004442E5">
      <w:pPr>
        <w:pStyle w:val="afb"/>
        <w:ind w:firstLine="425"/>
        <w:rPr>
          <w:szCs w:val="28"/>
        </w:rPr>
      </w:pPr>
      <w:r w:rsidRPr="00244778">
        <w:rPr>
          <w:szCs w:val="28"/>
        </w:rPr>
        <w:lastRenderedPageBreak/>
        <w:t xml:space="preserve">На рисунке </w:t>
      </w:r>
      <w:r w:rsidR="00B97123">
        <w:rPr>
          <w:szCs w:val="28"/>
        </w:rPr>
        <w:t>8</w:t>
      </w:r>
      <w:r w:rsidRPr="00244778">
        <w:rPr>
          <w:szCs w:val="28"/>
        </w:rPr>
        <w:t xml:space="preserve"> представлен</w:t>
      </w:r>
      <w:r w:rsidR="00BD1DA5">
        <w:rPr>
          <w:szCs w:val="28"/>
        </w:rPr>
        <w:t>о</w:t>
      </w:r>
      <w:r w:rsidRPr="00244778">
        <w:rPr>
          <w:szCs w:val="28"/>
        </w:rPr>
        <w:t xml:space="preserve"> </w:t>
      </w:r>
      <w:r w:rsidR="00B30A80">
        <w:rPr>
          <w:szCs w:val="28"/>
        </w:rPr>
        <w:t xml:space="preserve">модальное окно с указанными </w:t>
      </w:r>
      <w:r w:rsidR="00184E37">
        <w:rPr>
          <w:szCs w:val="28"/>
        </w:rPr>
        <w:t>праздничными</w:t>
      </w:r>
      <w:r w:rsidR="00B30A80">
        <w:rPr>
          <w:szCs w:val="28"/>
        </w:rPr>
        <w:t xml:space="preserve"> днями</w:t>
      </w:r>
      <w:r w:rsidRPr="00244778">
        <w:rPr>
          <w:szCs w:val="28"/>
        </w:rPr>
        <w:t>.</w:t>
      </w:r>
    </w:p>
    <w:p w:rsidR="00D52502" w:rsidRPr="006E69B9" w:rsidRDefault="009856EB" w:rsidP="004442E5">
      <w:pPr>
        <w:pStyle w:val="afb"/>
        <w:ind w:firstLine="425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15461" cy="4143375"/>
            <wp:effectExtent l="0" t="0" r="0" b="0"/>
            <wp:docPr id="608970904" name="Рисунок 608970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6150" cy="419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2E0" w:rsidRPr="001C416F" w:rsidRDefault="00D52502" w:rsidP="004442E5">
      <w:pPr>
        <w:pStyle w:val="afb"/>
        <w:ind w:firstLine="425"/>
        <w:rPr>
          <w:szCs w:val="28"/>
        </w:rPr>
      </w:pPr>
      <w:r w:rsidRPr="00A711D7">
        <w:rPr>
          <w:szCs w:val="28"/>
        </w:rPr>
        <w:t xml:space="preserve">Рисунок </w:t>
      </w:r>
      <w:r w:rsidR="00B97123">
        <w:rPr>
          <w:szCs w:val="28"/>
        </w:rPr>
        <w:t>8</w:t>
      </w:r>
      <w:r w:rsidRPr="00A711D7">
        <w:rPr>
          <w:szCs w:val="28"/>
        </w:rPr>
        <w:t xml:space="preserve"> – </w:t>
      </w:r>
      <w:r w:rsidR="001759C9" w:rsidRPr="00A711D7">
        <w:rPr>
          <w:szCs w:val="28"/>
        </w:rPr>
        <w:t>Установка</w:t>
      </w:r>
      <w:r w:rsidR="00D0698F" w:rsidRPr="00A711D7">
        <w:rPr>
          <w:szCs w:val="28"/>
        </w:rPr>
        <w:t xml:space="preserve"> праздничны</w:t>
      </w:r>
      <w:r w:rsidR="001759C9" w:rsidRPr="00A711D7">
        <w:rPr>
          <w:szCs w:val="28"/>
        </w:rPr>
        <w:t>х дней</w:t>
      </w:r>
      <w:r w:rsidR="001C416F">
        <w:rPr>
          <w:szCs w:val="28"/>
        </w:rPr>
        <w:t>.</w:t>
      </w:r>
    </w:p>
    <w:p w:rsidR="00026B11" w:rsidRPr="006E69B9" w:rsidRDefault="00026B11" w:rsidP="00063164">
      <w:pPr>
        <w:spacing w:line="360" w:lineRule="auto"/>
        <w:ind w:left="284" w:firstLine="567"/>
        <w:jc w:val="both"/>
        <w:rPr>
          <w:color w:val="FF0000"/>
          <w:szCs w:val="28"/>
        </w:rPr>
      </w:pPr>
    </w:p>
    <w:p w:rsidR="00686D54" w:rsidRDefault="00686D54" w:rsidP="00063164">
      <w:pPr>
        <w:pStyle w:val="afb"/>
        <w:ind w:firstLine="425"/>
        <w:rPr>
          <w:szCs w:val="28"/>
        </w:rPr>
      </w:pPr>
      <w:r w:rsidRPr="00552601">
        <w:rPr>
          <w:szCs w:val="28"/>
        </w:rPr>
        <w:t>2.3 Создание графика работ</w:t>
      </w:r>
    </w:p>
    <w:p w:rsidR="00C66D40" w:rsidRPr="00552601" w:rsidRDefault="00C66D40" w:rsidP="00063164">
      <w:pPr>
        <w:pStyle w:val="afb"/>
        <w:ind w:firstLine="425"/>
        <w:rPr>
          <w:szCs w:val="28"/>
        </w:rPr>
      </w:pPr>
    </w:p>
    <w:p w:rsidR="00026B11" w:rsidRPr="00DC744E" w:rsidRDefault="00C66D40" w:rsidP="00063164">
      <w:pPr>
        <w:pStyle w:val="afb"/>
        <w:ind w:firstLine="425"/>
        <w:rPr>
          <w:szCs w:val="28"/>
        </w:rPr>
      </w:pPr>
      <w:r w:rsidRPr="00DC744E">
        <w:rPr>
          <w:szCs w:val="28"/>
        </w:rPr>
        <w:t>К</w:t>
      </w:r>
      <w:r w:rsidR="008D52B1" w:rsidRPr="00DC744E">
        <w:rPr>
          <w:szCs w:val="28"/>
        </w:rPr>
        <w:t>алендарно-сетевой график (КСГ) – это динамическая модель процесса реализации проекта, отражающая последовательность выполнения комплекса работ и учитывающая ресурсную и стоимостную составляющие.</w:t>
      </w:r>
    </w:p>
    <w:p w:rsidR="00FB298B" w:rsidRDefault="00EC2BC3" w:rsidP="00063164">
      <w:pPr>
        <w:pStyle w:val="afb"/>
        <w:ind w:firstLine="425"/>
        <w:rPr>
          <w:szCs w:val="28"/>
        </w:rPr>
      </w:pPr>
      <w:r w:rsidRPr="00656EB4">
        <w:rPr>
          <w:szCs w:val="28"/>
        </w:rPr>
        <w:t xml:space="preserve">Следующим этапом работы с проектом будет </w:t>
      </w:r>
      <w:r w:rsidR="00C969DA">
        <w:rPr>
          <w:szCs w:val="28"/>
        </w:rPr>
        <w:t>заполнить расписание проекта</w:t>
      </w:r>
      <w:r w:rsidRPr="00656EB4">
        <w:rPr>
          <w:szCs w:val="28"/>
        </w:rPr>
        <w:t>.</w:t>
      </w:r>
    </w:p>
    <w:p w:rsidR="00C969DA" w:rsidRDefault="00C969DA" w:rsidP="00063164">
      <w:pPr>
        <w:pStyle w:val="afb"/>
        <w:ind w:firstLine="425"/>
        <w:rPr>
          <w:szCs w:val="28"/>
        </w:rPr>
      </w:pPr>
      <w:r w:rsidRPr="00C969DA">
        <w:rPr>
          <w:szCs w:val="28"/>
        </w:rPr>
        <w:t>Расписание проекта — это расписание, которое организует задачи, ресурсы и сроки в идеальной последовательности, чтобы проект мог быть завершен вовремя. Расписание проекта создается на этапе планирования и включает в себя следующее: Временную шкалу проекта с датами начала, датами окончания и вехами</w:t>
      </w:r>
      <w:r w:rsidR="00DC241D">
        <w:rPr>
          <w:szCs w:val="28"/>
        </w:rPr>
        <w:t>.</w:t>
      </w:r>
    </w:p>
    <w:p w:rsidR="00B8142E" w:rsidRDefault="00B8142E" w:rsidP="00063164">
      <w:pPr>
        <w:pStyle w:val="afb"/>
        <w:ind w:firstLine="425"/>
        <w:rPr>
          <w:szCs w:val="28"/>
        </w:rPr>
      </w:pPr>
      <w:r w:rsidRPr="00B8142E">
        <w:rPr>
          <w:szCs w:val="28"/>
        </w:rPr>
        <w:lastRenderedPageBreak/>
        <w:t>Д</w:t>
      </w:r>
      <w:r>
        <w:rPr>
          <w:szCs w:val="28"/>
        </w:rPr>
        <w:t>ля создания плана необходимо создать этапы и задачи проекта определить длительность каждой задачи</w:t>
      </w:r>
      <w:r w:rsidRPr="00B8142E">
        <w:rPr>
          <w:szCs w:val="28"/>
        </w:rPr>
        <w:t xml:space="preserve">, </w:t>
      </w:r>
      <w:r>
        <w:rPr>
          <w:szCs w:val="28"/>
        </w:rPr>
        <w:t xml:space="preserve">определить последовательность задач, и какие задачи могут выполнять </w:t>
      </w:r>
      <w:r w:rsidR="00A80EE4">
        <w:rPr>
          <w:szCs w:val="28"/>
        </w:rPr>
        <w:t>параллельно,</w:t>
      </w:r>
      <w:r>
        <w:rPr>
          <w:szCs w:val="28"/>
        </w:rPr>
        <w:t xml:space="preserve"> а какие только последовательно.</w:t>
      </w:r>
    </w:p>
    <w:p w:rsidR="00FB298B" w:rsidRPr="00552601" w:rsidRDefault="00FB298B" w:rsidP="00063164">
      <w:pPr>
        <w:pStyle w:val="afb"/>
        <w:ind w:firstLine="425"/>
        <w:rPr>
          <w:szCs w:val="28"/>
        </w:rPr>
      </w:pPr>
      <w:r w:rsidRPr="00552601">
        <w:rPr>
          <w:szCs w:val="28"/>
        </w:rPr>
        <w:t xml:space="preserve">На рисунке </w:t>
      </w:r>
      <w:r w:rsidR="002C11CE">
        <w:rPr>
          <w:szCs w:val="28"/>
        </w:rPr>
        <w:t>9</w:t>
      </w:r>
      <w:r w:rsidRPr="00552601">
        <w:rPr>
          <w:szCs w:val="28"/>
        </w:rPr>
        <w:t xml:space="preserve"> представлен список задач.</w:t>
      </w:r>
    </w:p>
    <w:p w:rsidR="00D45DDC" w:rsidRDefault="00857DBF" w:rsidP="00661D60">
      <w:pPr>
        <w:pStyle w:val="afb"/>
        <w:ind w:firstLine="567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05354" cy="4429125"/>
            <wp:effectExtent l="0" t="0" r="0" b="0"/>
            <wp:docPr id="608970888" name="Рисунок 608970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3856" cy="44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601">
        <w:rPr>
          <w:szCs w:val="28"/>
        </w:rPr>
        <w:t xml:space="preserve"> </w:t>
      </w:r>
    </w:p>
    <w:p w:rsidR="000712E0" w:rsidRDefault="00665330" w:rsidP="00661D60">
      <w:pPr>
        <w:pStyle w:val="afb"/>
        <w:ind w:firstLine="567"/>
        <w:rPr>
          <w:szCs w:val="28"/>
        </w:rPr>
      </w:pPr>
      <w:r w:rsidRPr="00552601">
        <w:rPr>
          <w:szCs w:val="28"/>
        </w:rPr>
        <w:t xml:space="preserve">Рисунок </w:t>
      </w:r>
      <w:r w:rsidR="002C11CE">
        <w:rPr>
          <w:szCs w:val="28"/>
        </w:rPr>
        <w:t>9</w:t>
      </w:r>
      <w:r w:rsidRPr="00552601">
        <w:rPr>
          <w:szCs w:val="28"/>
        </w:rPr>
        <w:t xml:space="preserve"> – Список зада</w:t>
      </w:r>
      <w:r w:rsidR="006472AE" w:rsidRPr="00552601">
        <w:rPr>
          <w:szCs w:val="28"/>
        </w:rPr>
        <w:t>ч</w:t>
      </w:r>
      <w:r w:rsidR="002B40C3">
        <w:rPr>
          <w:szCs w:val="28"/>
        </w:rPr>
        <w:t>.</w:t>
      </w:r>
    </w:p>
    <w:p w:rsidR="00D54DE6" w:rsidRDefault="00D54DE6" w:rsidP="00D54DE6">
      <w:pPr>
        <w:pStyle w:val="afb"/>
        <w:ind w:firstLine="567"/>
        <w:rPr>
          <w:szCs w:val="28"/>
        </w:rPr>
      </w:pPr>
      <w:r w:rsidRPr="000843FC">
        <w:rPr>
          <w:szCs w:val="28"/>
        </w:rPr>
        <w:t xml:space="preserve">Также </w:t>
      </w:r>
      <w:r w:rsidR="00DC1BE2">
        <w:rPr>
          <w:szCs w:val="28"/>
        </w:rPr>
        <w:t>на основе списка задач был</w:t>
      </w:r>
      <w:r w:rsidRPr="000843FC">
        <w:rPr>
          <w:szCs w:val="28"/>
        </w:rPr>
        <w:t xml:space="preserve"> сформирован предварительный вид диаграммы Ганта.</w:t>
      </w:r>
    </w:p>
    <w:p w:rsidR="00885A61" w:rsidRPr="00B51243" w:rsidRDefault="00885A61" w:rsidP="00661D60">
      <w:pPr>
        <w:pStyle w:val="afb"/>
        <w:ind w:firstLine="567"/>
        <w:rPr>
          <w:szCs w:val="28"/>
        </w:rPr>
      </w:pPr>
      <w:r w:rsidRPr="00B51243">
        <w:rPr>
          <w:szCs w:val="28"/>
        </w:rPr>
        <w:t xml:space="preserve">Диаграмма Ганта — </w:t>
      </w:r>
      <w:r w:rsidR="00B72BA4" w:rsidRPr="00B72BA4">
        <w:rPr>
          <w:szCs w:val="28"/>
        </w:rPr>
        <w:t>это визуальная гистограмма, используемая для планирования и отслеживания прогресса по проекту. Она представляет собой хронологию, на которой показаны список задач, даты их начала и завершения, контрольные точки, зависимости между задачами и исполнители.</w:t>
      </w:r>
    </w:p>
    <w:p w:rsidR="00445E29" w:rsidRDefault="00671EC7" w:rsidP="00661D60">
      <w:pPr>
        <w:pStyle w:val="afb"/>
        <w:ind w:firstLine="567"/>
        <w:rPr>
          <w:szCs w:val="28"/>
        </w:rPr>
      </w:pPr>
      <w:r w:rsidRPr="00671EC7">
        <w:rPr>
          <w:szCs w:val="28"/>
        </w:rPr>
        <w:t xml:space="preserve">Диаграмма Ганта — это инструмент визуального планирования проектов в виде графика, где задачи отображаются в виде горизонтальных полос вдоль </w:t>
      </w:r>
      <w:r w:rsidRPr="00671EC7">
        <w:rPr>
          <w:szCs w:val="28"/>
        </w:rPr>
        <w:lastRenderedPageBreak/>
        <w:t>временной оси. Диаграмма показывает сроки выполнения задач, их последовательность, длительность, а также зависимость между этапами.</w:t>
      </w:r>
    </w:p>
    <w:p w:rsidR="00F96BD2" w:rsidRPr="000843FC" w:rsidRDefault="00F96BD2" w:rsidP="00661D60">
      <w:pPr>
        <w:pStyle w:val="afb"/>
        <w:ind w:firstLine="567"/>
        <w:rPr>
          <w:szCs w:val="28"/>
        </w:rPr>
      </w:pPr>
      <w:r>
        <w:rPr>
          <w:szCs w:val="28"/>
        </w:rPr>
        <w:t xml:space="preserve">На рисунке </w:t>
      </w:r>
      <w:r w:rsidR="004C5760">
        <w:rPr>
          <w:szCs w:val="28"/>
        </w:rPr>
        <w:t>10</w:t>
      </w:r>
      <w:r>
        <w:rPr>
          <w:szCs w:val="28"/>
        </w:rPr>
        <w:t xml:space="preserve"> </w:t>
      </w:r>
      <w:r w:rsidR="00D54DE6">
        <w:rPr>
          <w:szCs w:val="28"/>
        </w:rPr>
        <w:t>представлен</w:t>
      </w:r>
      <w:r>
        <w:rPr>
          <w:szCs w:val="28"/>
        </w:rPr>
        <w:t xml:space="preserve"> начальный вид диаграмма Ганта.</w:t>
      </w:r>
    </w:p>
    <w:p w:rsidR="00652BA3" w:rsidRDefault="008A6B15" w:rsidP="0056688D">
      <w:pPr>
        <w:pStyle w:val="afb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19675" cy="3423776"/>
            <wp:effectExtent l="0" t="0" r="0" b="0"/>
            <wp:docPr id="608970890" name="Рисунок 608970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62" cy="343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B11" w:rsidRPr="000843FC" w:rsidRDefault="000712E0" w:rsidP="00721831">
      <w:pPr>
        <w:pStyle w:val="afb"/>
        <w:tabs>
          <w:tab w:val="left" w:pos="426"/>
        </w:tabs>
        <w:rPr>
          <w:szCs w:val="28"/>
        </w:rPr>
      </w:pPr>
      <w:r w:rsidRPr="000843FC">
        <w:rPr>
          <w:szCs w:val="28"/>
        </w:rPr>
        <w:t xml:space="preserve">Рисунок </w:t>
      </w:r>
      <w:r w:rsidR="004C5760">
        <w:rPr>
          <w:szCs w:val="28"/>
        </w:rPr>
        <w:t>10</w:t>
      </w:r>
      <w:r w:rsidRPr="000843FC">
        <w:rPr>
          <w:szCs w:val="28"/>
        </w:rPr>
        <w:t xml:space="preserve"> – Начальный вид диаграмма Ганта</w:t>
      </w:r>
      <w:r w:rsidR="003C20D8">
        <w:rPr>
          <w:szCs w:val="28"/>
        </w:rPr>
        <w:t>.</w:t>
      </w:r>
      <w:r w:rsidRPr="000843FC">
        <w:rPr>
          <w:szCs w:val="28"/>
        </w:rPr>
        <w:t xml:space="preserve"> </w:t>
      </w:r>
    </w:p>
    <w:p w:rsidR="000151DF" w:rsidRPr="00353EA7" w:rsidRDefault="00017025" w:rsidP="00721831">
      <w:pPr>
        <w:tabs>
          <w:tab w:val="left" w:pos="426"/>
        </w:tabs>
        <w:spacing w:line="360" w:lineRule="auto"/>
        <w:ind w:left="284" w:firstLine="709"/>
        <w:jc w:val="both"/>
      </w:pPr>
      <w:r w:rsidRPr="00353EA7">
        <w:t>В данной главе </w:t>
      </w:r>
      <w:r w:rsidR="000151DF" w:rsidRPr="00353EA7">
        <w:t>был создан проект</w:t>
      </w:r>
      <w:r w:rsidR="00C55146" w:rsidRPr="00353EA7">
        <w:t>,</w:t>
      </w:r>
      <w:r w:rsidR="00353EA7">
        <w:t xml:space="preserve"> произведена настройка программного продукта </w:t>
      </w:r>
      <w:r w:rsidR="00353EA7">
        <w:rPr>
          <w:lang w:val="en-US"/>
        </w:rPr>
        <w:t>MS</w:t>
      </w:r>
      <w:r w:rsidR="00353EA7" w:rsidRPr="00353EA7">
        <w:t xml:space="preserve"> </w:t>
      </w:r>
      <w:r w:rsidR="00353EA7">
        <w:rPr>
          <w:lang w:val="en-US"/>
        </w:rPr>
        <w:t>Project</w:t>
      </w:r>
      <w:r w:rsidR="00353EA7" w:rsidRPr="00353EA7">
        <w:t xml:space="preserve">, </w:t>
      </w:r>
      <w:r w:rsidR="00353EA7">
        <w:t>настройка проекта, учитывающая праздничны</w:t>
      </w:r>
      <w:r w:rsidR="00563DE2">
        <w:t>е</w:t>
      </w:r>
      <w:r w:rsidR="00353EA7">
        <w:t xml:space="preserve"> дн</w:t>
      </w:r>
      <w:r w:rsidR="00563DE2">
        <w:t>и</w:t>
      </w:r>
      <w:r w:rsidR="00563DE2" w:rsidRPr="00563DE2">
        <w:t>,</w:t>
      </w:r>
      <w:r w:rsidR="00C55146" w:rsidRPr="00353EA7">
        <w:t xml:space="preserve"> определены этапы и задачи, определены последовательность выполнения задач, определены начальные сроки разработки программного модуля, представлена диаграмма Ганты.</w:t>
      </w:r>
    </w:p>
    <w:p w:rsidR="000151DF" w:rsidRDefault="000151DF">
      <w:pPr>
        <w:rPr>
          <w:color w:val="FF0000"/>
        </w:rPr>
      </w:pPr>
      <w:r>
        <w:rPr>
          <w:color w:val="FF0000"/>
        </w:rPr>
        <w:br w:type="page"/>
      </w:r>
    </w:p>
    <w:p w:rsidR="002E2E54" w:rsidRPr="00B465BE" w:rsidRDefault="002E2E54" w:rsidP="002E2E54">
      <w:pPr>
        <w:pStyle w:val="afd"/>
      </w:pPr>
      <w:r w:rsidRPr="00B465BE">
        <w:lastRenderedPageBreak/>
        <w:t>3</w:t>
      </w:r>
      <w:r w:rsidRPr="00B465BE">
        <w:tab/>
        <w:t>НАЗНАЧЕНИЕ РЕСУРСОВ ПРОЕКТА</w:t>
      </w:r>
    </w:p>
    <w:p w:rsidR="002E2E54" w:rsidRPr="006E69B9" w:rsidRDefault="002E2E54" w:rsidP="00327CCA">
      <w:pPr>
        <w:pStyle w:val="aff"/>
        <w:rPr>
          <w:color w:val="FF0000"/>
        </w:rPr>
      </w:pPr>
    </w:p>
    <w:p w:rsidR="00146AC2" w:rsidRDefault="00403C79" w:rsidP="002B49E6">
      <w:pPr>
        <w:pStyle w:val="aff"/>
        <w:rPr>
          <w:color w:val="FF0000"/>
        </w:rPr>
      </w:pPr>
      <w:r w:rsidRPr="000E1A65">
        <w:t xml:space="preserve">После анализа плана разработки программного </w:t>
      </w:r>
      <w:r w:rsidR="000E1A65">
        <w:t>модуля</w:t>
      </w:r>
      <w:r w:rsidRPr="000E1A65">
        <w:t xml:space="preserve"> </w:t>
      </w:r>
      <w:r w:rsidR="00623B94">
        <w:t>требуется</w:t>
      </w:r>
      <w:r w:rsidRPr="000E1A65">
        <w:t xml:space="preserve"> определ</w:t>
      </w:r>
      <w:r w:rsidR="00373F13">
        <w:t>ить</w:t>
      </w:r>
      <w:r w:rsidRPr="000E1A65">
        <w:t xml:space="preserve"> ресурсы.</w:t>
      </w:r>
      <w:r w:rsidRPr="006E69B9">
        <w:rPr>
          <w:color w:val="FF0000"/>
        </w:rPr>
        <w:t xml:space="preserve"> </w:t>
      </w:r>
    </w:p>
    <w:p w:rsidR="00146AC2" w:rsidRPr="00435DBD" w:rsidRDefault="00146AC2" w:rsidP="002B49E6">
      <w:pPr>
        <w:pStyle w:val="aff"/>
      </w:pPr>
      <w:r w:rsidRPr="00435DBD">
        <w:t>Ресурсы проекта – это трудовые, технические и/или материальные и прочие единицы, используемые при выполнении задач по проекту и обеспечивающие возможность реализации цели проекта.</w:t>
      </w:r>
    </w:p>
    <w:p w:rsidR="00F65ADF" w:rsidRDefault="00A612FD" w:rsidP="002B49E6">
      <w:pPr>
        <w:pStyle w:val="aff"/>
      </w:pPr>
      <w:r w:rsidRPr="00435DBD">
        <w:t xml:space="preserve">Microsoft Project имеет три типа ресурсов: работа, затраты и </w:t>
      </w:r>
      <w:r w:rsidR="00CB0622" w:rsidRPr="00435DBD">
        <w:t>материалы.</w:t>
      </w:r>
      <w:r w:rsidRPr="00435DBD">
        <w:t xml:space="preserve"> Рабочие ресурсы используются для назначения рабочей силы и оборудования, затраты используются для специальных расходов, таких как поездки, а материальные ресурсы используются для назначения и отслеживания материалов, которые потребляются в ходе проекта.</w:t>
      </w:r>
    </w:p>
    <w:p w:rsidR="00675DA7" w:rsidRPr="008C4B17" w:rsidRDefault="00675DA7" w:rsidP="002B49E6">
      <w:pPr>
        <w:pStyle w:val="aff"/>
      </w:pPr>
      <w:r w:rsidRPr="00675DA7">
        <w:t xml:space="preserve">Ресурсы в MS Project позволяют определить </w:t>
      </w:r>
      <w:r w:rsidR="008C4B17">
        <w:t>значимые характеристики проекта</w:t>
      </w:r>
      <w:r w:rsidR="008C4B17" w:rsidRPr="008C4B17">
        <w:t>:</w:t>
      </w:r>
    </w:p>
    <w:p w:rsidR="00C91B49" w:rsidRPr="00C91B49" w:rsidRDefault="00C91B49" w:rsidP="002B49E6">
      <w:pPr>
        <w:pStyle w:val="aff"/>
        <w:numPr>
          <w:ilvl w:val="0"/>
          <w:numId w:val="28"/>
        </w:numPr>
        <w:ind w:left="284" w:firstLine="709"/>
      </w:pPr>
      <w:r>
        <w:t>д</w:t>
      </w:r>
      <w:r w:rsidR="008C4B17">
        <w:t>лительность выполнения каждой задачи с учетом ог</w:t>
      </w:r>
      <w:r>
        <w:t>раниченности имеющихся резервов</w:t>
      </w:r>
      <w:r w:rsidRPr="00C91B49">
        <w:t>;</w:t>
      </w:r>
    </w:p>
    <w:p w:rsidR="00C91B49" w:rsidRDefault="00C91B49" w:rsidP="002B49E6">
      <w:pPr>
        <w:pStyle w:val="aff"/>
        <w:numPr>
          <w:ilvl w:val="0"/>
          <w:numId w:val="28"/>
        </w:numPr>
        <w:ind w:left="284" w:firstLine="709"/>
      </w:pPr>
      <w:r>
        <w:t>а</w:t>
      </w:r>
      <w:r w:rsidR="008C4B17">
        <w:t>ктуальную потребность в дополнительных затратах и привлечении отдельных специалистов.</w:t>
      </w:r>
    </w:p>
    <w:p w:rsidR="00C91B49" w:rsidRDefault="00C91B49" w:rsidP="002B49E6">
      <w:pPr>
        <w:pStyle w:val="aff"/>
        <w:numPr>
          <w:ilvl w:val="0"/>
          <w:numId w:val="28"/>
        </w:numPr>
        <w:ind w:left="284" w:firstLine="709"/>
      </w:pPr>
      <w:r>
        <w:t>т</w:t>
      </w:r>
      <w:r w:rsidR="008C4B17">
        <w:t>очный график реализации проекта с учетом имеющихся ограничений.</w:t>
      </w:r>
    </w:p>
    <w:p w:rsidR="00C91B49" w:rsidRDefault="00C91B49" w:rsidP="002B49E6">
      <w:pPr>
        <w:pStyle w:val="aff"/>
        <w:numPr>
          <w:ilvl w:val="0"/>
          <w:numId w:val="28"/>
        </w:numPr>
        <w:ind w:left="284" w:firstLine="709"/>
      </w:pPr>
      <w:r>
        <w:t>с</w:t>
      </w:r>
      <w:r w:rsidR="008C4B17">
        <w:t>писок конкретных исполнителей для задач и ответственных за реализацию проекта.</w:t>
      </w:r>
    </w:p>
    <w:p w:rsidR="007741A2" w:rsidRDefault="00C91B49" w:rsidP="002B49E6">
      <w:pPr>
        <w:pStyle w:val="aff"/>
        <w:numPr>
          <w:ilvl w:val="0"/>
          <w:numId w:val="28"/>
        </w:numPr>
        <w:ind w:left="284" w:firstLine="709"/>
      </w:pPr>
      <w:r>
        <w:t>и</w:t>
      </w:r>
      <w:r w:rsidR="00403C79" w:rsidRPr="009E0D32">
        <w:t xml:space="preserve">спользуя представление Лист ресурсов, были внесены необходимые ресурсы. </w:t>
      </w:r>
    </w:p>
    <w:p w:rsidR="00705401" w:rsidRDefault="00705401" w:rsidP="002B49E6">
      <w:pPr>
        <w:pStyle w:val="aff"/>
      </w:pPr>
      <w:r w:rsidRPr="00705401">
        <w:t>Ресурсы входят в план вне зависимости от того, назначены ли они конкретным этапам. При этом некоторые из задач могут требовать задействования сразу нескольких специалистов или материальных резервов. В этом случае для большего удобства планирования создается группа ресурсов в MS Project.</w:t>
      </w:r>
    </w:p>
    <w:p w:rsidR="007741A2" w:rsidRDefault="007741A2">
      <w:r>
        <w:br w:type="page"/>
      </w:r>
    </w:p>
    <w:p w:rsidR="00403C79" w:rsidRPr="0033482E" w:rsidRDefault="0033482E" w:rsidP="007409E7">
      <w:pPr>
        <w:pStyle w:val="aff"/>
      </w:pPr>
      <w:r>
        <w:lastRenderedPageBreak/>
        <w:t>Л</w:t>
      </w:r>
      <w:r w:rsidR="00403C79" w:rsidRPr="0033482E">
        <w:t>ист ресурсов</w:t>
      </w:r>
      <w:r w:rsidR="00984EE4">
        <w:t xml:space="preserve"> проекта</w:t>
      </w:r>
      <w:r w:rsidR="00403C79" w:rsidRPr="0033482E">
        <w:t xml:space="preserve"> представлен на рисунке </w:t>
      </w:r>
      <w:r w:rsidR="007B7B31">
        <w:t>11</w:t>
      </w:r>
      <w:r w:rsidR="00403C79" w:rsidRPr="0033482E">
        <w:t>.</w:t>
      </w:r>
    </w:p>
    <w:p w:rsidR="007409E7" w:rsidRPr="006E69B9" w:rsidRDefault="00B7184F" w:rsidP="008829EA">
      <w:pPr>
        <w:pStyle w:val="afb"/>
        <w:ind w:left="0" w:firstLine="0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823460" cy="1701895"/>
            <wp:effectExtent l="0" t="0" r="0" b="0"/>
            <wp:docPr id="608970882" name="Рисунок 608970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4466" cy="170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8D" w:rsidRPr="0024228D" w:rsidRDefault="007409E7" w:rsidP="00F61F35">
      <w:pPr>
        <w:pStyle w:val="afb"/>
        <w:rPr>
          <w:szCs w:val="28"/>
        </w:rPr>
      </w:pPr>
      <w:r w:rsidRPr="002B0705">
        <w:rPr>
          <w:szCs w:val="28"/>
        </w:rPr>
        <w:t xml:space="preserve">Рисунок </w:t>
      </w:r>
      <w:r w:rsidR="007B7B31">
        <w:rPr>
          <w:szCs w:val="28"/>
        </w:rPr>
        <w:t xml:space="preserve">11 </w:t>
      </w:r>
      <w:r w:rsidR="002B0705">
        <w:rPr>
          <w:szCs w:val="28"/>
        </w:rPr>
        <w:t>– Лист ресурсов проекта.</w:t>
      </w:r>
    </w:p>
    <w:p w:rsidR="001C79D4" w:rsidRDefault="000B7EA9" w:rsidP="007409E7">
      <w:pPr>
        <w:pStyle w:val="afb"/>
        <w:rPr>
          <w:szCs w:val="28"/>
        </w:rPr>
      </w:pPr>
      <w:r w:rsidRPr="004608BB">
        <w:rPr>
          <w:szCs w:val="28"/>
        </w:rPr>
        <w:t>Далее</w:t>
      </w:r>
      <w:r w:rsidR="00403C79" w:rsidRPr="004608BB">
        <w:rPr>
          <w:szCs w:val="28"/>
        </w:rPr>
        <w:t xml:space="preserve"> </w:t>
      </w:r>
      <w:r w:rsidRPr="004608BB">
        <w:rPr>
          <w:szCs w:val="28"/>
        </w:rPr>
        <w:t>требуется</w:t>
      </w:r>
      <w:r w:rsidR="00403C79" w:rsidRPr="004608BB">
        <w:rPr>
          <w:szCs w:val="28"/>
        </w:rPr>
        <w:t xml:space="preserve"> доба</w:t>
      </w:r>
      <w:r w:rsidRPr="004608BB">
        <w:rPr>
          <w:szCs w:val="28"/>
        </w:rPr>
        <w:t>вить</w:t>
      </w:r>
      <w:r w:rsidR="00403C79" w:rsidRPr="004608BB">
        <w:rPr>
          <w:szCs w:val="28"/>
        </w:rPr>
        <w:t xml:space="preserve"> ресурсов к задачам. Выполнение данного </w:t>
      </w:r>
      <w:r w:rsidR="00403C79" w:rsidRPr="001C79D4">
        <w:rPr>
          <w:szCs w:val="28"/>
        </w:rPr>
        <w:t xml:space="preserve">действия было осуществлено с помощью диалогового окна </w:t>
      </w:r>
      <w:r w:rsidR="000F329D" w:rsidRPr="001C79D4">
        <w:rPr>
          <w:szCs w:val="28"/>
        </w:rPr>
        <w:t>Назначение ресурсов.</w:t>
      </w:r>
    </w:p>
    <w:p w:rsidR="00F70034" w:rsidRPr="001C79D4" w:rsidRDefault="00F70034" w:rsidP="007409E7">
      <w:pPr>
        <w:pStyle w:val="afb"/>
        <w:rPr>
          <w:szCs w:val="28"/>
        </w:rPr>
      </w:pPr>
      <w:r w:rsidRPr="00F70034">
        <w:rPr>
          <w:szCs w:val="28"/>
        </w:rPr>
        <w:t>Назначение ресурсов – выделение на задачу ресурсов, необходимых для ее выполнения. На одну задачу может быть назначено произвольное количество ресурсов разных типов (трудовые, материальные, затраты).</w:t>
      </w:r>
    </w:p>
    <w:p w:rsidR="00403C79" w:rsidRPr="001C79D4" w:rsidRDefault="001C79D4" w:rsidP="001C79D4">
      <w:pPr>
        <w:pStyle w:val="afb"/>
        <w:rPr>
          <w:szCs w:val="28"/>
        </w:rPr>
      </w:pPr>
      <w:r w:rsidRPr="001C79D4">
        <w:rPr>
          <w:szCs w:val="28"/>
        </w:rPr>
        <w:t xml:space="preserve">На рисунке </w:t>
      </w:r>
      <w:r w:rsidR="00853E42">
        <w:rPr>
          <w:szCs w:val="28"/>
        </w:rPr>
        <w:t>12</w:t>
      </w:r>
      <w:r w:rsidRPr="001C79D4">
        <w:rPr>
          <w:szCs w:val="28"/>
        </w:rPr>
        <w:t xml:space="preserve"> представлены назначения ресурсов по задачам.</w:t>
      </w:r>
    </w:p>
    <w:p w:rsidR="007409E7" w:rsidRPr="001C79D4" w:rsidRDefault="009D366F" w:rsidP="00B64FA6">
      <w:pPr>
        <w:pStyle w:val="afb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90945" cy="3623139"/>
            <wp:effectExtent l="0" t="0" r="0" b="0"/>
            <wp:docPr id="608970884" name="Рисунок 608970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9724" cy="364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9E7" w:rsidRDefault="007409E7" w:rsidP="007409E7">
      <w:pPr>
        <w:pStyle w:val="afb"/>
        <w:rPr>
          <w:szCs w:val="28"/>
        </w:rPr>
      </w:pPr>
      <w:r w:rsidRPr="001C79D4">
        <w:rPr>
          <w:szCs w:val="28"/>
        </w:rPr>
        <w:t xml:space="preserve">Рисунок </w:t>
      </w:r>
      <w:r w:rsidR="00853E42">
        <w:rPr>
          <w:szCs w:val="28"/>
        </w:rPr>
        <w:t>12</w:t>
      </w:r>
      <w:r w:rsidRPr="001C79D4">
        <w:rPr>
          <w:szCs w:val="28"/>
        </w:rPr>
        <w:t xml:space="preserve"> – Распределенные ресурсы по задачам </w:t>
      </w:r>
    </w:p>
    <w:p w:rsidR="00CB4C18" w:rsidRDefault="00CB4C18" w:rsidP="007409E7">
      <w:pPr>
        <w:pStyle w:val="afb"/>
        <w:rPr>
          <w:szCs w:val="28"/>
        </w:rPr>
      </w:pPr>
    </w:p>
    <w:p w:rsidR="00CB4C18" w:rsidRDefault="00CB4C18" w:rsidP="007409E7">
      <w:pPr>
        <w:pStyle w:val="afb"/>
        <w:rPr>
          <w:szCs w:val="28"/>
        </w:rPr>
      </w:pPr>
    </w:p>
    <w:p w:rsidR="00AD538A" w:rsidRPr="00AD27B1" w:rsidRDefault="00AD538A" w:rsidP="007409E7">
      <w:pPr>
        <w:pStyle w:val="afb"/>
        <w:rPr>
          <w:szCs w:val="28"/>
        </w:rPr>
      </w:pPr>
      <w:r w:rsidRPr="00AD27B1">
        <w:rPr>
          <w:szCs w:val="28"/>
        </w:rPr>
        <w:lastRenderedPageBreak/>
        <w:t xml:space="preserve">На рисунке </w:t>
      </w:r>
      <w:r w:rsidR="00AE3E33">
        <w:rPr>
          <w:szCs w:val="28"/>
        </w:rPr>
        <w:t>13</w:t>
      </w:r>
      <w:r w:rsidRPr="00AD27B1">
        <w:rPr>
          <w:szCs w:val="28"/>
        </w:rPr>
        <w:t xml:space="preserve"> представлен лист трудозатрат.</w:t>
      </w:r>
    </w:p>
    <w:p w:rsidR="00AD27B1" w:rsidRPr="00AD27B1" w:rsidRDefault="00AD27B1" w:rsidP="007409E7">
      <w:pPr>
        <w:pStyle w:val="afb"/>
        <w:rPr>
          <w:szCs w:val="28"/>
        </w:rPr>
      </w:pPr>
      <w:r w:rsidRPr="00AD27B1">
        <w:rPr>
          <w:noProof/>
          <w:lang w:eastAsia="ru-RU"/>
        </w:rPr>
        <w:drawing>
          <wp:inline distT="0" distB="0" distL="0" distR="0">
            <wp:extent cx="5792907" cy="2638425"/>
            <wp:effectExtent l="0" t="0" r="0" b="0"/>
            <wp:docPr id="608970887" name="Рисунок 608970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r="1870"/>
                    <a:stretch/>
                  </pic:blipFill>
                  <pic:spPr bwMode="auto">
                    <a:xfrm>
                      <a:off x="0" y="0"/>
                      <a:ext cx="5808675" cy="264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38A" w:rsidRPr="00AD27B1" w:rsidRDefault="00AD538A" w:rsidP="007409E7">
      <w:pPr>
        <w:pStyle w:val="afb"/>
        <w:rPr>
          <w:szCs w:val="28"/>
        </w:rPr>
      </w:pPr>
      <w:r w:rsidRPr="00AD27B1">
        <w:rPr>
          <w:szCs w:val="28"/>
        </w:rPr>
        <w:t xml:space="preserve">Рисунок </w:t>
      </w:r>
      <w:r w:rsidR="00AE3E33">
        <w:rPr>
          <w:szCs w:val="28"/>
        </w:rPr>
        <w:t>13</w:t>
      </w:r>
      <w:r w:rsidRPr="00AD27B1">
        <w:rPr>
          <w:szCs w:val="28"/>
        </w:rPr>
        <w:t xml:space="preserve"> – Лист трудозатрат</w:t>
      </w:r>
    </w:p>
    <w:p w:rsidR="000F712D" w:rsidRDefault="002D4D11" w:rsidP="000F712D">
      <w:pPr>
        <w:pStyle w:val="afb"/>
        <w:contextualSpacing w:val="0"/>
      </w:pPr>
      <w:r w:rsidRPr="00B465BE">
        <w:t xml:space="preserve">В данной главе определены необходимые ресурсы, заполнены лист ресурсов в </w:t>
      </w:r>
      <w:r w:rsidR="007F400C" w:rsidRPr="00B465BE">
        <w:t xml:space="preserve">MS Project, назначены ресурсы на задачи, </w:t>
      </w:r>
      <w:r w:rsidR="00925638">
        <w:t>разработан лист</w:t>
      </w:r>
      <w:r w:rsidR="007F400C" w:rsidRPr="00B465BE">
        <w:t xml:space="preserve"> трудозатрат </w:t>
      </w:r>
      <w:r w:rsidR="00F4626D" w:rsidRPr="00B465BE">
        <w:t>по задачам</w:t>
      </w:r>
      <w:r w:rsidR="007F400C" w:rsidRPr="00B465BE">
        <w:t>.</w:t>
      </w:r>
    </w:p>
    <w:p w:rsidR="00BF38C9" w:rsidRDefault="00BF38C9" w:rsidP="000F712D">
      <w:pPr>
        <w:pStyle w:val="afb"/>
        <w:contextualSpacing w:val="0"/>
      </w:pPr>
    </w:p>
    <w:p w:rsidR="000F712D" w:rsidRDefault="000F712D">
      <w:r>
        <w:br w:type="page"/>
      </w:r>
    </w:p>
    <w:p w:rsidR="002E2E54" w:rsidRPr="00B80100" w:rsidRDefault="002E2E54" w:rsidP="002E2E54">
      <w:pPr>
        <w:pStyle w:val="afd"/>
      </w:pPr>
      <w:r w:rsidRPr="00B80100">
        <w:lastRenderedPageBreak/>
        <w:t>4</w:t>
      </w:r>
      <w:r w:rsidRPr="00B80100">
        <w:tab/>
        <w:t>ОТСЛЕЖИВАНИЕ ХОДА ВЫПОЛНЕНИЯ ПРОЕКТА</w:t>
      </w:r>
    </w:p>
    <w:p w:rsidR="002E2E54" w:rsidRPr="006E69B9" w:rsidRDefault="002E2E54" w:rsidP="007409E7">
      <w:pPr>
        <w:pStyle w:val="aff"/>
        <w:rPr>
          <w:color w:val="FF0000"/>
        </w:rPr>
      </w:pPr>
    </w:p>
    <w:p w:rsidR="00F119AE" w:rsidRPr="00A827D6" w:rsidRDefault="00F119AE" w:rsidP="007409E7">
      <w:pPr>
        <w:pStyle w:val="aff"/>
      </w:pPr>
      <w:r w:rsidRPr="00A827D6">
        <w:t xml:space="preserve">Работа над проектом предполагает выполнение задач. Отметить выполнение задач можно с помощью панели управления планированием. Внешний вид панели управления планированием представлен на рисунке </w:t>
      </w:r>
      <w:r w:rsidR="00567882" w:rsidRPr="00A827D6">
        <w:t>1</w:t>
      </w:r>
      <w:r w:rsidR="001E6AB5">
        <w:t>4</w:t>
      </w:r>
      <w:r w:rsidRPr="00A827D6">
        <w:t>.</w:t>
      </w:r>
    </w:p>
    <w:p w:rsidR="005A1F20" w:rsidRPr="00A827D6" w:rsidRDefault="00C22E47" w:rsidP="008829EA">
      <w:pPr>
        <w:pStyle w:val="afb"/>
        <w:ind w:left="0" w:firstLine="0"/>
        <w:jc w:val="center"/>
        <w:rPr>
          <w:szCs w:val="28"/>
        </w:rPr>
      </w:pPr>
      <w:r w:rsidRPr="00A827D6">
        <w:rPr>
          <w:noProof/>
          <w:lang w:eastAsia="ru-RU"/>
        </w:rPr>
        <w:drawing>
          <wp:inline distT="0" distB="0" distL="0" distR="0">
            <wp:extent cx="4055161" cy="1209675"/>
            <wp:effectExtent l="0" t="0" r="0" b="0"/>
            <wp:docPr id="608970889" name="Рисунок 608970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1068" cy="121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F20" w:rsidRPr="00A827D6" w:rsidRDefault="005A1F20" w:rsidP="008829EA">
      <w:pPr>
        <w:pStyle w:val="afb"/>
        <w:rPr>
          <w:szCs w:val="28"/>
        </w:rPr>
      </w:pPr>
      <w:r w:rsidRPr="00A827D6">
        <w:rPr>
          <w:szCs w:val="28"/>
        </w:rPr>
        <w:t xml:space="preserve">Рисунок </w:t>
      </w:r>
      <w:r w:rsidR="00567882" w:rsidRPr="00A827D6">
        <w:rPr>
          <w:szCs w:val="28"/>
        </w:rPr>
        <w:t>1</w:t>
      </w:r>
      <w:r w:rsidR="001E6AB5">
        <w:rPr>
          <w:szCs w:val="28"/>
        </w:rPr>
        <w:t>4</w:t>
      </w:r>
      <w:r w:rsidRPr="00A827D6">
        <w:rPr>
          <w:szCs w:val="28"/>
        </w:rPr>
        <w:t xml:space="preserve"> – Панель управления планированием</w:t>
      </w:r>
      <w:r w:rsidR="00C3202B">
        <w:rPr>
          <w:szCs w:val="28"/>
        </w:rPr>
        <w:t>.</w:t>
      </w:r>
      <w:r w:rsidRPr="00A827D6">
        <w:rPr>
          <w:szCs w:val="28"/>
        </w:rPr>
        <w:t xml:space="preserve"> </w:t>
      </w:r>
    </w:p>
    <w:p w:rsidR="00B0338E" w:rsidRPr="00202C60" w:rsidRDefault="00DC4B24" w:rsidP="005A1F20">
      <w:pPr>
        <w:pStyle w:val="afb"/>
        <w:rPr>
          <w:szCs w:val="28"/>
        </w:rPr>
      </w:pPr>
      <w:r w:rsidRPr="00202C60">
        <w:rPr>
          <w:szCs w:val="28"/>
        </w:rPr>
        <w:t>Лист затрат</w:t>
      </w:r>
      <w:r w:rsidR="00B0338E" w:rsidRPr="00202C60">
        <w:rPr>
          <w:szCs w:val="28"/>
        </w:rPr>
        <w:t xml:space="preserve"> проекта показаны на рисунке </w:t>
      </w:r>
      <w:r w:rsidR="007A0D2A" w:rsidRPr="00202C60">
        <w:rPr>
          <w:szCs w:val="28"/>
        </w:rPr>
        <w:t>1</w:t>
      </w:r>
      <w:r w:rsidR="00DC2A77">
        <w:rPr>
          <w:szCs w:val="28"/>
        </w:rPr>
        <w:t>5</w:t>
      </w:r>
      <w:r w:rsidR="00B0338E" w:rsidRPr="00202C60">
        <w:rPr>
          <w:szCs w:val="28"/>
        </w:rPr>
        <w:t>.</w:t>
      </w:r>
    </w:p>
    <w:p w:rsidR="005A1F20" w:rsidRPr="00202C60" w:rsidRDefault="00DC4B24" w:rsidP="008829EA">
      <w:pPr>
        <w:pStyle w:val="afb"/>
        <w:ind w:left="0" w:firstLine="0"/>
        <w:jc w:val="center"/>
        <w:rPr>
          <w:szCs w:val="28"/>
        </w:rPr>
      </w:pPr>
      <w:r w:rsidRPr="00202C60">
        <w:rPr>
          <w:noProof/>
          <w:lang w:eastAsia="ru-RU"/>
        </w:rPr>
        <w:drawing>
          <wp:inline distT="0" distB="0" distL="0" distR="0">
            <wp:extent cx="5466352" cy="4933950"/>
            <wp:effectExtent l="0" t="0" r="0" b="0"/>
            <wp:docPr id="608970905" name="Рисунок 608970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6746" cy="497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F20" w:rsidRPr="00202C60" w:rsidRDefault="005A1F20" w:rsidP="005A1F20">
      <w:pPr>
        <w:pStyle w:val="afb"/>
        <w:rPr>
          <w:szCs w:val="28"/>
        </w:rPr>
      </w:pPr>
      <w:r w:rsidRPr="00202C60">
        <w:rPr>
          <w:szCs w:val="28"/>
        </w:rPr>
        <w:t xml:space="preserve">Рисунок </w:t>
      </w:r>
      <w:r w:rsidR="009C7EBD">
        <w:rPr>
          <w:szCs w:val="28"/>
        </w:rPr>
        <w:t>1</w:t>
      </w:r>
      <w:r w:rsidR="00DC2A77">
        <w:rPr>
          <w:szCs w:val="28"/>
        </w:rPr>
        <w:t>5</w:t>
      </w:r>
      <w:r w:rsidR="009C7EBD">
        <w:rPr>
          <w:szCs w:val="28"/>
        </w:rPr>
        <w:t xml:space="preserve"> </w:t>
      </w:r>
      <w:r w:rsidR="009C7EBD" w:rsidRPr="00202C60">
        <w:rPr>
          <w:szCs w:val="28"/>
        </w:rPr>
        <w:t>–</w:t>
      </w:r>
      <w:r w:rsidR="00563A67" w:rsidRPr="00202C60">
        <w:rPr>
          <w:szCs w:val="28"/>
        </w:rPr>
        <w:t xml:space="preserve"> Лист затрат</w:t>
      </w:r>
      <w:r w:rsidR="007827FD">
        <w:rPr>
          <w:szCs w:val="28"/>
        </w:rPr>
        <w:t>.</w:t>
      </w:r>
    </w:p>
    <w:p w:rsidR="005A1F20" w:rsidRPr="00B34F91" w:rsidRDefault="00F2628B" w:rsidP="00FD1731">
      <w:pPr>
        <w:pStyle w:val="afb"/>
        <w:rPr>
          <w:szCs w:val="28"/>
        </w:rPr>
      </w:pPr>
      <w:r w:rsidRPr="00B24A72">
        <w:rPr>
          <w:szCs w:val="28"/>
        </w:rPr>
        <w:lastRenderedPageBreak/>
        <w:t xml:space="preserve">До начала работы над сроками был создан базовый план – план проекта, который в идеале предполагалось выполнить. Но после расчета с использованием ресурсов, возможно в ходе выполнения работ возникают непредвиденные обстоятельства и сроки выполнения проекта неизбежно </w:t>
      </w:r>
      <w:r w:rsidR="00FD1731">
        <w:rPr>
          <w:szCs w:val="28"/>
        </w:rPr>
        <w:t>корректируются.</w:t>
      </w:r>
    </w:p>
    <w:p w:rsidR="00F2628B" w:rsidRPr="00CA6CEC" w:rsidRDefault="00F2628B" w:rsidP="005A1F20">
      <w:pPr>
        <w:pStyle w:val="afb"/>
        <w:rPr>
          <w:szCs w:val="28"/>
        </w:rPr>
      </w:pPr>
      <w:r w:rsidRPr="00CA6CEC">
        <w:rPr>
          <w:szCs w:val="28"/>
        </w:rPr>
        <w:t xml:space="preserve">После выполнения проекта можно посмотреть статистику проекта через меню статистики. Итоговая статистика проекта представлена на рисунке </w:t>
      </w:r>
      <w:r w:rsidR="00371A4C" w:rsidRPr="00CA6CEC">
        <w:rPr>
          <w:szCs w:val="28"/>
        </w:rPr>
        <w:t>1</w:t>
      </w:r>
      <w:r w:rsidR="00371A4C">
        <w:rPr>
          <w:szCs w:val="28"/>
        </w:rPr>
        <w:t>6</w:t>
      </w:r>
      <w:r w:rsidRPr="00CA6CEC">
        <w:rPr>
          <w:szCs w:val="28"/>
        </w:rPr>
        <w:t>.</w:t>
      </w:r>
    </w:p>
    <w:p w:rsidR="005A1F20" w:rsidRPr="00CA6CEC" w:rsidRDefault="006A7FA4" w:rsidP="008829EA">
      <w:pPr>
        <w:pStyle w:val="afb"/>
        <w:ind w:left="0" w:firstLine="0"/>
        <w:jc w:val="center"/>
        <w:rPr>
          <w:szCs w:val="28"/>
        </w:rPr>
      </w:pPr>
      <w:r w:rsidRPr="00CA6CEC">
        <w:rPr>
          <w:noProof/>
          <w:lang w:eastAsia="ru-RU"/>
        </w:rPr>
        <w:drawing>
          <wp:inline distT="0" distB="0" distL="0" distR="0">
            <wp:extent cx="6148836" cy="2943225"/>
            <wp:effectExtent l="0" t="0" r="0" b="0"/>
            <wp:docPr id="608970891" name="Рисунок 608970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5679" cy="295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F20" w:rsidRPr="00CA6CEC" w:rsidRDefault="005A1F20" w:rsidP="005A1F20">
      <w:pPr>
        <w:pStyle w:val="afb"/>
        <w:rPr>
          <w:szCs w:val="28"/>
        </w:rPr>
      </w:pPr>
      <w:r w:rsidRPr="00CA6CEC">
        <w:rPr>
          <w:szCs w:val="28"/>
        </w:rPr>
        <w:t xml:space="preserve">Рисунок </w:t>
      </w:r>
      <w:r w:rsidR="008E38D9" w:rsidRPr="00CA6CEC">
        <w:rPr>
          <w:szCs w:val="28"/>
        </w:rPr>
        <w:t>1</w:t>
      </w:r>
      <w:r w:rsidR="00371A4C">
        <w:rPr>
          <w:szCs w:val="28"/>
        </w:rPr>
        <w:t>6</w:t>
      </w:r>
      <w:r w:rsidRPr="00CA6CEC">
        <w:rPr>
          <w:szCs w:val="28"/>
        </w:rPr>
        <w:t xml:space="preserve"> – Итоговая статистика проекта</w:t>
      </w:r>
      <w:r w:rsidR="00AA0CD1">
        <w:rPr>
          <w:szCs w:val="28"/>
        </w:rPr>
        <w:t>.</w:t>
      </w:r>
      <w:r w:rsidRPr="00CA6CEC">
        <w:rPr>
          <w:szCs w:val="28"/>
        </w:rPr>
        <w:t xml:space="preserve"> </w:t>
      </w:r>
    </w:p>
    <w:p w:rsidR="00A00E61" w:rsidRDefault="00480708" w:rsidP="005A1F20">
      <w:pPr>
        <w:pStyle w:val="afb"/>
        <w:rPr>
          <w:color w:val="FF0000"/>
          <w:szCs w:val="28"/>
        </w:rPr>
      </w:pPr>
      <w:r w:rsidRPr="00A00E61">
        <w:rPr>
          <w:szCs w:val="28"/>
        </w:rPr>
        <w:t xml:space="preserve">В </w:t>
      </w:r>
      <w:r w:rsidRPr="00A00E61">
        <w:rPr>
          <w:szCs w:val="28"/>
          <w:lang w:val="en-US"/>
        </w:rPr>
        <w:t>MS</w:t>
      </w:r>
      <w:r w:rsidRPr="00A00E61">
        <w:rPr>
          <w:szCs w:val="28"/>
        </w:rPr>
        <w:t xml:space="preserve"> </w:t>
      </w:r>
      <w:r w:rsidRPr="00A00E61">
        <w:rPr>
          <w:szCs w:val="28"/>
          <w:lang w:val="en-US"/>
        </w:rPr>
        <w:t>Project</w:t>
      </w:r>
      <w:r w:rsidRPr="00A00E61">
        <w:rPr>
          <w:szCs w:val="28"/>
        </w:rPr>
        <w:t xml:space="preserve"> встроена и довольно удобная система отчетов. </w:t>
      </w:r>
    </w:p>
    <w:p w:rsidR="00480708" w:rsidRPr="00907206" w:rsidRDefault="00A00E61" w:rsidP="00907206">
      <w:pPr>
        <w:pStyle w:val="afb"/>
        <w:rPr>
          <w:szCs w:val="28"/>
        </w:rPr>
      </w:pPr>
      <w:r w:rsidRPr="00F72FCC">
        <w:rPr>
          <w:szCs w:val="28"/>
        </w:rPr>
        <w:t xml:space="preserve">На рисунке </w:t>
      </w:r>
      <w:r w:rsidR="006B02AE">
        <w:rPr>
          <w:szCs w:val="28"/>
        </w:rPr>
        <w:t>17</w:t>
      </w:r>
      <w:r w:rsidRPr="00F72FCC">
        <w:rPr>
          <w:szCs w:val="28"/>
        </w:rPr>
        <w:t xml:space="preserve"> представлен отчет о затратах ресурсов.</w:t>
      </w:r>
    </w:p>
    <w:p w:rsidR="007D2A21" w:rsidRDefault="007D2A21" w:rsidP="007D2A21">
      <w:pPr>
        <w:pStyle w:val="afb"/>
        <w:tabs>
          <w:tab w:val="left" w:pos="426"/>
        </w:tabs>
        <w:ind w:left="0"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401942" cy="2228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-103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020" cy="2236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F20" w:rsidRPr="001C2904" w:rsidRDefault="005A1F20" w:rsidP="005A1F20">
      <w:pPr>
        <w:pStyle w:val="afb"/>
        <w:rPr>
          <w:szCs w:val="28"/>
        </w:rPr>
      </w:pPr>
      <w:r w:rsidRPr="00D22EC9">
        <w:rPr>
          <w:szCs w:val="28"/>
        </w:rPr>
        <w:t xml:space="preserve">Рисунок </w:t>
      </w:r>
      <w:r w:rsidR="006B02AE">
        <w:rPr>
          <w:szCs w:val="28"/>
        </w:rPr>
        <w:t>17</w:t>
      </w:r>
      <w:r w:rsidR="006B02AE" w:rsidRPr="00F72FCC">
        <w:rPr>
          <w:szCs w:val="28"/>
        </w:rPr>
        <w:t xml:space="preserve"> </w:t>
      </w:r>
      <w:r w:rsidR="007D2A21">
        <w:rPr>
          <w:szCs w:val="28"/>
        </w:rPr>
        <w:t>– Отчет о затратах ресурсов</w:t>
      </w:r>
    </w:p>
    <w:p w:rsidR="00EC4872" w:rsidRPr="00D22EC9" w:rsidRDefault="00EC4872" w:rsidP="00EC4872">
      <w:pPr>
        <w:pStyle w:val="afb"/>
        <w:rPr>
          <w:szCs w:val="28"/>
        </w:rPr>
      </w:pPr>
      <w:r w:rsidRPr="00D22EC9">
        <w:rPr>
          <w:szCs w:val="28"/>
        </w:rPr>
        <w:lastRenderedPageBreak/>
        <w:t xml:space="preserve">На рисунке </w:t>
      </w:r>
      <w:r w:rsidR="00E71F61">
        <w:rPr>
          <w:szCs w:val="28"/>
        </w:rPr>
        <w:t>18</w:t>
      </w:r>
      <w:r w:rsidRPr="00D22EC9">
        <w:rPr>
          <w:szCs w:val="28"/>
        </w:rPr>
        <w:t xml:space="preserve"> представлен отчет </w:t>
      </w:r>
      <w:r w:rsidR="00AB2F16" w:rsidRPr="00D22EC9">
        <w:rPr>
          <w:szCs w:val="28"/>
        </w:rPr>
        <w:t>о движении финансовых потоков проекта</w:t>
      </w:r>
      <w:r w:rsidR="00D22EC9" w:rsidRPr="00D22EC9">
        <w:rPr>
          <w:szCs w:val="28"/>
        </w:rPr>
        <w:t>.</w:t>
      </w:r>
    </w:p>
    <w:p w:rsidR="007D2A21" w:rsidRDefault="007D2A21" w:rsidP="007D2A21">
      <w:pPr>
        <w:pStyle w:val="afb"/>
        <w:ind w:firstLine="0"/>
        <w:jc w:val="center"/>
        <w:rPr>
          <w:szCs w:val="28"/>
        </w:rPr>
      </w:pPr>
      <w:r>
        <w:rPr>
          <w:noProof/>
          <w:color w:val="FF0000"/>
          <w:szCs w:val="28"/>
          <w:lang w:eastAsia="ru-RU"/>
        </w:rPr>
        <w:drawing>
          <wp:inline distT="0" distB="0" distL="0" distR="0">
            <wp:extent cx="4014985" cy="1919335"/>
            <wp:effectExtent l="19050" t="0" r="456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9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985" cy="191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ru-RU"/>
        </w:rPr>
        <w:drawing>
          <wp:inline distT="0" distB="0" distL="0" distR="0">
            <wp:extent cx="3922798" cy="2575711"/>
            <wp:effectExtent l="19050" t="0" r="1502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85" cy="257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F20" w:rsidRPr="00D22EC9" w:rsidRDefault="005A1F20" w:rsidP="005A1F20">
      <w:pPr>
        <w:pStyle w:val="afb"/>
        <w:rPr>
          <w:szCs w:val="28"/>
        </w:rPr>
      </w:pPr>
      <w:r w:rsidRPr="00D22EC9">
        <w:rPr>
          <w:szCs w:val="28"/>
        </w:rPr>
        <w:t xml:space="preserve">Рисунок </w:t>
      </w:r>
      <w:r w:rsidR="00E71F61">
        <w:rPr>
          <w:szCs w:val="28"/>
        </w:rPr>
        <w:t>18</w:t>
      </w:r>
      <w:r w:rsidR="00E71F61" w:rsidRPr="00D22EC9">
        <w:rPr>
          <w:szCs w:val="28"/>
        </w:rPr>
        <w:t xml:space="preserve"> </w:t>
      </w:r>
      <w:r w:rsidRPr="00D22EC9">
        <w:rPr>
          <w:szCs w:val="28"/>
        </w:rPr>
        <w:t xml:space="preserve">– Отчет о движении финансовых потоков проекта </w:t>
      </w:r>
    </w:p>
    <w:p w:rsidR="0045719D" w:rsidRDefault="00B15EB7" w:rsidP="00B15EB7">
      <w:pPr>
        <w:pStyle w:val="afb"/>
        <w:rPr>
          <w:szCs w:val="28"/>
        </w:rPr>
      </w:pPr>
      <w:r>
        <w:rPr>
          <w:szCs w:val="28"/>
        </w:rPr>
        <w:t>В данной главе</w:t>
      </w:r>
      <w:r w:rsidRPr="0045719D">
        <w:rPr>
          <w:szCs w:val="28"/>
        </w:rPr>
        <w:t xml:space="preserve"> </w:t>
      </w:r>
      <w:r>
        <w:rPr>
          <w:szCs w:val="28"/>
        </w:rPr>
        <w:t>были выполнены задачи проекта</w:t>
      </w:r>
      <w:r w:rsidR="001A0490" w:rsidRPr="001A0490">
        <w:rPr>
          <w:szCs w:val="28"/>
        </w:rPr>
        <w:t xml:space="preserve">, </w:t>
      </w:r>
      <w:r w:rsidR="001A0490">
        <w:rPr>
          <w:szCs w:val="28"/>
        </w:rPr>
        <w:t>рассмотрен лист затрат</w:t>
      </w:r>
      <w:r w:rsidR="001A0490" w:rsidRPr="001A0490">
        <w:rPr>
          <w:szCs w:val="28"/>
        </w:rPr>
        <w:t xml:space="preserve">, </w:t>
      </w:r>
      <w:r w:rsidR="001A0490">
        <w:rPr>
          <w:szCs w:val="28"/>
        </w:rPr>
        <w:t>изучена статистика проекта</w:t>
      </w:r>
      <w:r>
        <w:rPr>
          <w:szCs w:val="28"/>
        </w:rPr>
        <w:t xml:space="preserve"> и составлены отчеты.</w:t>
      </w:r>
    </w:p>
    <w:p w:rsidR="0045719D" w:rsidRDefault="0045719D">
      <w:pPr>
        <w:rPr>
          <w:szCs w:val="28"/>
        </w:rPr>
      </w:pPr>
      <w:r>
        <w:rPr>
          <w:szCs w:val="28"/>
        </w:rPr>
        <w:br w:type="page"/>
      </w:r>
    </w:p>
    <w:p w:rsidR="00CA611C" w:rsidRDefault="00CA611C" w:rsidP="00D20E87">
      <w:pPr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ЗАКЛЮЧЕНИЕ</w:t>
      </w:r>
    </w:p>
    <w:p w:rsidR="00CA611C" w:rsidRDefault="00CA611C" w:rsidP="00AA13F6">
      <w:pPr>
        <w:pStyle w:val="afb"/>
        <w:ind w:left="0" w:firstLine="0"/>
      </w:pPr>
    </w:p>
    <w:p w:rsidR="00904D42" w:rsidRDefault="002E2735" w:rsidP="00904D42">
      <w:pPr>
        <w:pStyle w:val="afd"/>
        <w:ind w:left="284" w:right="0" w:firstLine="709"/>
        <w:contextualSpacing w:val="0"/>
        <w:rPr>
          <w:rFonts w:eastAsia="Times New Roman"/>
          <w:szCs w:val="24"/>
          <w:lang w:eastAsia="ar-SA"/>
        </w:rPr>
      </w:pPr>
      <w:r w:rsidRPr="002E2735">
        <w:rPr>
          <w:rFonts w:eastAsia="Times New Roman"/>
          <w:szCs w:val="24"/>
          <w:lang w:eastAsia="ar-SA"/>
        </w:rPr>
        <w:t>Результатом данного курсового проекта является применение на практике знаний, полученных в процессе изучения дисциплины «Информационный менеджмент» для выполнения проекта</w:t>
      </w:r>
      <w:r w:rsidR="00904D42">
        <w:rPr>
          <w:rFonts w:eastAsia="Times New Roman"/>
          <w:szCs w:val="24"/>
          <w:lang w:eastAsia="ar-SA"/>
        </w:rPr>
        <w:t>.</w:t>
      </w:r>
    </w:p>
    <w:p w:rsidR="0054231D" w:rsidRDefault="0054231D" w:rsidP="00904D42">
      <w:pPr>
        <w:pStyle w:val="afd"/>
        <w:ind w:left="284" w:right="0" w:firstLine="709"/>
        <w:contextualSpacing w:val="0"/>
        <w:rPr>
          <w:rFonts w:eastAsia="Times New Roman"/>
          <w:szCs w:val="24"/>
          <w:lang w:eastAsia="ar-SA"/>
        </w:rPr>
      </w:pPr>
      <w:r w:rsidRPr="00171560">
        <w:t xml:space="preserve">В </w:t>
      </w:r>
      <w:r>
        <w:t>первой</w:t>
      </w:r>
      <w:r w:rsidRPr="00171560">
        <w:t xml:space="preserve"> главе были рассмотрены особенности программного модуля «Ведения учетных записей медицинского центра», рассмотрен процесс разработки программного модуля, разделен процесс на этапы и задачи, определен список сотрудников необходимый для выполнение данного процесса, определены перспективы разрабатываемого программного модуля.</w:t>
      </w:r>
    </w:p>
    <w:p w:rsidR="00A216BA" w:rsidRDefault="00A216BA" w:rsidP="00A216BA">
      <w:pPr>
        <w:tabs>
          <w:tab w:val="left" w:pos="426"/>
        </w:tabs>
        <w:spacing w:line="360" w:lineRule="auto"/>
        <w:ind w:left="284" w:firstLine="709"/>
        <w:jc w:val="both"/>
      </w:pPr>
      <w:r w:rsidRPr="00353EA7">
        <w:t>В </w:t>
      </w:r>
      <w:r>
        <w:t>второй</w:t>
      </w:r>
      <w:r w:rsidRPr="00353EA7">
        <w:t> главе был создан проект,</w:t>
      </w:r>
      <w:r>
        <w:t xml:space="preserve"> произведена настройка программного продукта </w:t>
      </w:r>
      <w:r>
        <w:rPr>
          <w:lang w:val="en-US"/>
        </w:rPr>
        <w:t>MS</w:t>
      </w:r>
      <w:r w:rsidRPr="00353EA7">
        <w:t xml:space="preserve"> </w:t>
      </w:r>
      <w:r>
        <w:rPr>
          <w:lang w:val="en-US"/>
        </w:rPr>
        <w:t>Project</w:t>
      </w:r>
      <w:r w:rsidRPr="00353EA7">
        <w:t xml:space="preserve">, </w:t>
      </w:r>
      <w:r>
        <w:t>настройка проекта, учитывающая праздничные дни</w:t>
      </w:r>
      <w:r w:rsidRPr="00563DE2">
        <w:t>,</w:t>
      </w:r>
      <w:r w:rsidRPr="00353EA7">
        <w:t xml:space="preserve"> определены этапы и задачи, определены последовательность выполнения задач, определены начальные сроки разработки программного модуля, представлена диаграмма Ганты.</w:t>
      </w:r>
    </w:p>
    <w:p w:rsidR="00904D42" w:rsidRDefault="00867D79" w:rsidP="00904D42">
      <w:pPr>
        <w:pStyle w:val="afb"/>
        <w:contextualSpacing w:val="0"/>
      </w:pPr>
      <w:r w:rsidRPr="00B465BE">
        <w:t xml:space="preserve">В </w:t>
      </w:r>
      <w:r>
        <w:t>третье</w:t>
      </w:r>
      <w:r w:rsidR="00843812">
        <w:t>й</w:t>
      </w:r>
      <w:r>
        <w:t xml:space="preserve"> главе</w:t>
      </w:r>
      <w:r w:rsidR="001D3888">
        <w:t xml:space="preserve"> </w:t>
      </w:r>
      <w:r w:rsidR="00904D42" w:rsidRPr="00B465BE">
        <w:t xml:space="preserve">определены необходимые ресурсы, заполнены лист ресурсов в MS Project, назначены ресурсы на задачи, </w:t>
      </w:r>
      <w:r w:rsidR="00904D42">
        <w:t>разработан лист</w:t>
      </w:r>
      <w:r w:rsidR="00904D42" w:rsidRPr="00B465BE">
        <w:t xml:space="preserve"> трудозатрат по задачам.</w:t>
      </w:r>
    </w:p>
    <w:p w:rsidR="00B60631" w:rsidRDefault="00B60631" w:rsidP="00B60631">
      <w:pPr>
        <w:pStyle w:val="afb"/>
        <w:rPr>
          <w:szCs w:val="28"/>
        </w:rPr>
      </w:pPr>
      <w:r>
        <w:rPr>
          <w:szCs w:val="28"/>
        </w:rPr>
        <w:t>В четвертой главе</w:t>
      </w:r>
      <w:r w:rsidRPr="0045719D">
        <w:rPr>
          <w:szCs w:val="28"/>
        </w:rPr>
        <w:t xml:space="preserve"> </w:t>
      </w:r>
      <w:r w:rsidR="00966F16">
        <w:rPr>
          <w:szCs w:val="28"/>
        </w:rPr>
        <w:t>были выполнены задачи проекта</w:t>
      </w:r>
      <w:r w:rsidR="00966F16" w:rsidRPr="001A0490">
        <w:rPr>
          <w:szCs w:val="28"/>
        </w:rPr>
        <w:t xml:space="preserve">, </w:t>
      </w:r>
      <w:r w:rsidR="00966F16">
        <w:rPr>
          <w:szCs w:val="28"/>
        </w:rPr>
        <w:t>рассмотрен лист затрат</w:t>
      </w:r>
      <w:r w:rsidR="00966F16" w:rsidRPr="001A0490">
        <w:rPr>
          <w:szCs w:val="28"/>
        </w:rPr>
        <w:t xml:space="preserve">, </w:t>
      </w:r>
      <w:r w:rsidR="00966F16">
        <w:rPr>
          <w:szCs w:val="28"/>
        </w:rPr>
        <w:t>изучена статистика проекта и составлены отчеты.</w:t>
      </w:r>
    </w:p>
    <w:p w:rsidR="00C23FC5" w:rsidRDefault="00C23FC5" w:rsidP="00C23FC5">
      <w:pPr>
        <w:pStyle w:val="afb"/>
        <w:rPr>
          <w:szCs w:val="28"/>
        </w:rPr>
      </w:pPr>
      <w:r w:rsidRPr="0045719D">
        <w:rPr>
          <w:szCs w:val="28"/>
        </w:rPr>
        <w:t xml:space="preserve">Подводя итого, можно сказать, что </w:t>
      </w:r>
      <w:r w:rsidRPr="0045719D">
        <w:rPr>
          <w:szCs w:val="28"/>
          <w:lang w:val="en-US"/>
        </w:rPr>
        <w:t>MS</w:t>
      </w:r>
      <w:r w:rsidRPr="0045719D">
        <w:rPr>
          <w:szCs w:val="28"/>
        </w:rPr>
        <w:t xml:space="preserve"> </w:t>
      </w:r>
      <w:r w:rsidRPr="0045719D">
        <w:rPr>
          <w:szCs w:val="28"/>
          <w:lang w:val="en-US"/>
        </w:rPr>
        <w:t>Project</w:t>
      </w:r>
      <w:r w:rsidRPr="0045719D">
        <w:rPr>
          <w:szCs w:val="28"/>
        </w:rPr>
        <w:t xml:space="preserve"> предлагает обширный инструментарий для решения широкого круга задач и незаменим для менеджеров любого масштаба.</w:t>
      </w:r>
    </w:p>
    <w:p w:rsidR="00C23FC5" w:rsidRDefault="00C23FC5" w:rsidP="00B60631">
      <w:pPr>
        <w:pStyle w:val="afb"/>
        <w:rPr>
          <w:szCs w:val="28"/>
        </w:rPr>
      </w:pPr>
    </w:p>
    <w:p w:rsidR="00B60631" w:rsidRDefault="00B60631" w:rsidP="00904D42">
      <w:pPr>
        <w:pStyle w:val="afb"/>
        <w:contextualSpacing w:val="0"/>
      </w:pPr>
    </w:p>
    <w:p w:rsidR="00CA611C" w:rsidRPr="00541769" w:rsidRDefault="00CA611C" w:rsidP="00904D42">
      <w:pPr>
        <w:pStyle w:val="afd"/>
        <w:ind w:left="284" w:right="0" w:firstLine="709"/>
        <w:contextualSpacing w:val="0"/>
        <w:rPr>
          <w:rFonts w:eastAsia="Times New Roman"/>
          <w:szCs w:val="24"/>
          <w:lang w:eastAsia="ar-SA"/>
        </w:rPr>
      </w:pPr>
      <w:r w:rsidRPr="00541769">
        <w:rPr>
          <w:color w:val="000000" w:themeColor="text1"/>
        </w:rPr>
        <w:br w:type="page"/>
      </w:r>
    </w:p>
    <w:p w:rsidR="00CA611C" w:rsidRDefault="000E3B4E" w:rsidP="007946B6">
      <w:pPr>
        <w:spacing w:line="360" w:lineRule="auto"/>
        <w:ind w:right="-173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СПИСОК ИСПОЛЬЗОВАННЫХ ИСТОЧНИКОВ</w:t>
      </w:r>
    </w:p>
    <w:p w:rsidR="00CA611C" w:rsidRDefault="00CA611C" w:rsidP="00EB43C1">
      <w:pPr>
        <w:spacing w:line="360" w:lineRule="auto"/>
        <w:jc w:val="both"/>
        <w:rPr>
          <w:color w:val="000000" w:themeColor="text1"/>
        </w:rPr>
      </w:pPr>
    </w:p>
    <w:p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Аутсорсинг в управлении проектами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 xml:space="preserve">. – URL: </w:t>
      </w:r>
      <w:hyperlink r:id="rId29" w:history="1">
        <w:r w:rsidRPr="00817B67">
          <w:rPr>
            <w:rStyle w:val="a6"/>
            <w:rFonts w:ascii="Times New Roman" w:hAnsi="Times New Roman"/>
            <w:sz w:val="28"/>
            <w:szCs w:val="28"/>
          </w:rPr>
          <w:t>https://www.consultant.ru/consult/article/outsourcing-in-project-management-4167/</w:t>
        </w:r>
      </w:hyperlink>
      <w:r w:rsidRPr="00817B67">
        <w:rPr>
          <w:rFonts w:ascii="Times New Roman" w:hAnsi="Times New Roman"/>
          <w:sz w:val="28"/>
          <w:szCs w:val="28"/>
        </w:rPr>
        <w:t xml:space="preserve"> (дата обращения: 27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Базовые задачи в MS Project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s://support.microsoft.com/en-us/office/basic-tasks-in-project-8fdbf020-a9e1-45e4-bf15-23a8d2b6797d (дата обращения: 25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Диаграмма Ганта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s://blog.ganttpro.com/ru/kak-postroit-gantt-chart-ms-project/ (дата обращения: 25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Закон РФ «О защите прав потребителей»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://www.consultant.ru/document /cons_doc_LAW_305/ (дата обращения: 25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Коммуникационные стратегии в управлении проектами. – Текст: электронный // Project-Management.com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 xml:space="preserve">. – URL: </w:t>
      </w:r>
      <w:hyperlink r:id="rId30" w:history="1">
        <w:r w:rsidRPr="00817B67">
          <w:rPr>
            <w:rStyle w:val="a6"/>
            <w:rFonts w:ascii="Times New Roman" w:hAnsi="Times New Roman"/>
            <w:sz w:val="28"/>
            <w:szCs w:val="28"/>
          </w:rPr>
          <w:t>https://www.project-management.com/communication-strategy-project-management/</w:t>
        </w:r>
      </w:hyperlink>
      <w:r w:rsidRPr="00817B67">
        <w:rPr>
          <w:rFonts w:ascii="Times New Roman" w:hAnsi="Times New Roman"/>
          <w:sz w:val="28"/>
          <w:szCs w:val="28"/>
        </w:rPr>
        <w:t xml:space="preserve"> (дата обращения: 27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.</w:t>
      </w:r>
    </w:p>
    <w:p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Методы управления проектами. – Текст: электронный // PM Knowledge Center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 xml:space="preserve">. – URL: </w:t>
      </w:r>
      <w:hyperlink r:id="rId31" w:history="1">
        <w:r w:rsidRPr="00817B67">
          <w:rPr>
            <w:rStyle w:val="a6"/>
            <w:rFonts w:ascii="Times New Roman" w:hAnsi="Times New Roman"/>
            <w:sz w:val="28"/>
            <w:szCs w:val="28"/>
          </w:rPr>
          <w:t>https://www.pmknowledgecenter.com/project-management-methods/</w:t>
        </w:r>
      </w:hyperlink>
      <w:r w:rsidRPr="00817B67">
        <w:rPr>
          <w:rFonts w:ascii="Times New Roman" w:hAnsi="Times New Roman"/>
          <w:sz w:val="28"/>
          <w:szCs w:val="28"/>
        </w:rPr>
        <w:t xml:space="preserve"> (дата обращения: 27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Планирование бюджета проекта. – Текст: электронный // ProjectManager.com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 xml:space="preserve">. – URL: </w:t>
      </w:r>
      <w:hyperlink r:id="rId32" w:history="1">
        <w:r w:rsidRPr="00817B67">
          <w:rPr>
            <w:rStyle w:val="a6"/>
            <w:rFonts w:ascii="Times New Roman" w:hAnsi="Times New Roman"/>
            <w:sz w:val="28"/>
            <w:szCs w:val="28"/>
          </w:rPr>
          <w:t>https://www.projectmanager.com/blog/project-budget-management</w:t>
        </w:r>
      </w:hyperlink>
      <w:r w:rsidRPr="00817B67">
        <w:rPr>
          <w:rFonts w:ascii="Times New Roman" w:hAnsi="Times New Roman"/>
          <w:sz w:val="28"/>
          <w:szCs w:val="28"/>
        </w:rPr>
        <w:t xml:space="preserve"> (дата обращения: 27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Планирование задач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s://support.microsoft.com/en-us/office/how-project-schedules-tasks-</w:t>
      </w:r>
      <w:r w:rsidRPr="00817B67">
        <w:rPr>
          <w:rFonts w:ascii="Times New Roman" w:hAnsi="Times New Roman"/>
          <w:sz w:val="28"/>
          <w:szCs w:val="28"/>
        </w:rPr>
        <w:lastRenderedPageBreak/>
        <w:t>behind-the-scenes-df3431ab-8d8a-4047-afc6-a87b547dbac0 (дата обращения: 25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Положение по бухгалтерскому учету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://www.consultant.ru/document/ cons_doc_LAW_18609/d914c3b6e6aa1058fbfa77f7a66a2f8d92ea09cf/ (дата обращения: 26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Решение проблем перегрузок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s://studfile.net/preview/8977379/ (дата обращения: 25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Статья 18. «О правах потребителя»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://www.consultant.ru/document/ cons_doc_LAW_305/76ae101b731ecc22467fd9f1f14cb9e2b8799026/ (дата обращения: 26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Управление качеством в проектах. – Текст: электронный // ASQ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 xml:space="preserve">. – URL: </w:t>
      </w:r>
      <w:hyperlink r:id="rId33" w:history="1">
        <w:r w:rsidRPr="00817B67">
          <w:rPr>
            <w:rStyle w:val="a6"/>
            <w:rFonts w:ascii="Times New Roman" w:hAnsi="Times New Roman"/>
            <w:sz w:val="28"/>
            <w:szCs w:val="28"/>
          </w:rPr>
          <w:t>https://asq.org/quality-resources/project-management</w:t>
        </w:r>
      </w:hyperlink>
      <w:r w:rsidRPr="00817B67">
        <w:rPr>
          <w:rFonts w:ascii="Times New Roman" w:hAnsi="Times New Roman"/>
          <w:sz w:val="28"/>
          <w:szCs w:val="28"/>
        </w:rPr>
        <w:t xml:space="preserve"> (дата обращения: 27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Управление рисками в проектах. – Текст: электронный // PMI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 xml:space="preserve">. – URL: </w:t>
      </w:r>
      <w:hyperlink r:id="rId34" w:history="1">
        <w:r w:rsidRPr="00817B67">
          <w:rPr>
            <w:rStyle w:val="a6"/>
            <w:rFonts w:ascii="Times New Roman" w:hAnsi="Times New Roman"/>
            <w:sz w:val="28"/>
            <w:szCs w:val="28"/>
          </w:rPr>
          <w:t>https://www.pmi.org/pmbok-guide-standards/project-risk-management</w:t>
        </w:r>
      </w:hyperlink>
      <w:r w:rsidRPr="00817B67">
        <w:rPr>
          <w:rFonts w:ascii="Times New Roman" w:hAnsi="Times New Roman"/>
          <w:sz w:val="28"/>
          <w:szCs w:val="28"/>
        </w:rPr>
        <w:t xml:space="preserve"> (дата обращения: 27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ФЗ «Об обществах с ограниченной ответственностью»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://www.consultant.ru/document/cons_doc_ LAW_17819/ (дата обращения: 26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Что такое QR-коды. – Текст: электронный // Касперский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s://www.kaspersky.ru/resource-center/definitions/what-is-a-qr-code-how-to-scan (дата обращения: 26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.</w:t>
      </w:r>
    </w:p>
    <w:p w:rsidR="00513AA3" w:rsidRPr="00F17EBA" w:rsidRDefault="00513AA3" w:rsidP="00C56C92">
      <w:pPr>
        <w:rPr>
          <w:szCs w:val="28"/>
        </w:rPr>
      </w:pPr>
    </w:p>
    <w:sectPr w:rsidR="00513AA3" w:rsidRPr="00F17EBA" w:rsidSect="0046392C">
      <w:headerReference w:type="default" r:id="rId35"/>
      <w:footerReference w:type="default" r:id="rId36"/>
      <w:headerReference w:type="first" r:id="rId37"/>
      <w:footerReference w:type="first" r:id="rId38"/>
      <w:footnotePr>
        <w:pos w:val="beneathText"/>
      </w:footnotePr>
      <w:pgSz w:w="11905" w:h="16837"/>
      <w:pgMar w:top="709" w:right="709" w:bottom="1418" w:left="1134" w:header="170" w:footer="454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6F7" w:rsidRDefault="002D06F7">
      <w:r>
        <w:separator/>
      </w:r>
    </w:p>
  </w:endnote>
  <w:endnote w:type="continuationSeparator" w:id="0">
    <w:p w:rsidR="002D06F7" w:rsidRDefault="002D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_FuturaOrto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Times New Roman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49E" w:rsidRDefault="008F449E" w:rsidP="004E218D">
    <w:pPr>
      <w:pStyle w:val="ab"/>
      <w:tabs>
        <w:tab w:val="clear" w:pos="4677"/>
        <w:tab w:val="clear" w:pos="9355"/>
        <w:tab w:val="left" w:pos="1365"/>
        <w:tab w:val="center" w:pos="5158"/>
      </w:tabs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1" o:spid="_x0000_s2130" type="#_x0000_t202" style="position:absolute;margin-left:187.95pt;margin-top:8.65pt;width:339pt;height:42.6pt;z-index:-2516546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" stroked="f">
          <v:fill opacity="0"/>
          <v:textbox style="mso-next-textbox:#Text Box 41" inset="0,0,0,0">
            <w:txbxContent>
              <w:p w:rsidR="008F449E" w:rsidRPr="007E5FC4" w:rsidRDefault="008F449E" w:rsidP="009A79E7">
                <w:pPr>
                  <w:jc w:val="center"/>
                  <w:rPr>
                    <w:rFonts w:ascii="GOST type A" w:hAnsi="GOST type A"/>
                    <w:sz w:val="60"/>
                    <w:szCs w:val="56"/>
                  </w:rPr>
                </w:pPr>
                <w:r w:rsidRPr="007E5FC4">
                  <w:rPr>
                    <w:rFonts w:ascii="GOST type A" w:hAnsi="GOST type A"/>
                    <w:sz w:val="60"/>
                    <w:szCs w:val="56"/>
                    <w:lang w:val="en-US"/>
                  </w:rPr>
                  <w:t>ИФСТ.4</w:t>
                </w:r>
                <w:r w:rsidRPr="007E5FC4">
                  <w:rPr>
                    <w:rFonts w:ascii="GOST type A" w:hAnsi="GOST type A"/>
                    <w:sz w:val="60"/>
                    <w:szCs w:val="56"/>
                  </w:rPr>
                  <w:t>66451</w:t>
                </w:r>
                <w:r w:rsidRPr="007E5FC4">
                  <w:rPr>
                    <w:rFonts w:ascii="GOST type A" w:hAnsi="GOST type A"/>
                    <w:sz w:val="60"/>
                    <w:szCs w:val="56"/>
                    <w:lang w:val="en-US"/>
                  </w:rPr>
                  <w:t>.</w:t>
                </w:r>
                <w:r w:rsidRPr="007E5FC4">
                  <w:rPr>
                    <w:rFonts w:ascii="GOST type A" w:hAnsi="GOST type A"/>
                    <w:sz w:val="60"/>
                    <w:szCs w:val="56"/>
                  </w:rPr>
                  <w:t>511 ПЗ</w:t>
                </w:r>
              </w:p>
              <w:p w:rsidR="008F449E" w:rsidRPr="00575F39" w:rsidRDefault="008F449E" w:rsidP="005059AA">
                <w:pPr>
                  <w:pStyle w:val="ad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  <w:p w:rsidR="008F449E" w:rsidRPr="00575F39" w:rsidRDefault="008F449E" w:rsidP="005059AA">
                <w:pPr>
                  <w:pStyle w:val="ad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  <w:p w:rsidR="008F449E" w:rsidRPr="00575F39" w:rsidRDefault="008F449E" w:rsidP="00B4282A">
                <w:pPr>
                  <w:pStyle w:val="ad"/>
                  <w:jc w:val="center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</w:txbxContent>
          </v:textbox>
        </v:shape>
      </w:pict>
    </w:r>
  </w:p>
  <w:p w:rsidR="008F449E" w:rsidRDefault="008F449E" w:rsidP="007E5FC4">
    <w:pPr>
      <w:pStyle w:val="ab"/>
      <w:tabs>
        <w:tab w:val="clear" w:pos="4677"/>
        <w:tab w:val="clear" w:pos="9355"/>
        <w:tab w:val="left" w:pos="4363"/>
        <w:tab w:val="left" w:pos="6147"/>
      </w:tabs>
    </w:pPr>
    <w:r>
      <w:rPr>
        <w:noProof/>
        <w:lang w:eastAsia="ru-RU"/>
      </w:rPr>
      <w:pict>
        <v:shape id="Text Box 46" o:spid="_x0000_s2129" type="#_x0000_t202" style="position:absolute;margin-left:40.15pt;margin-top:14pt;width:65.4pt;height:13.3pt;z-index:-2516321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" stroked="f">
          <v:fill opacity="0"/>
          <v:textbox style="mso-next-textbox:#Text Box 46" inset="0,0,0,0">
            <w:txbxContent>
              <w:p w:rsidR="008F449E" w:rsidRPr="004967FE" w:rsidRDefault="008F449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№ докум.</w:t>
                </w:r>
              </w:p>
            </w:txbxContent>
          </v:textbox>
        </v:shape>
      </w:pict>
    </w:r>
    <w:r>
      <w:tab/>
    </w:r>
    <w:r>
      <w:tab/>
    </w:r>
  </w:p>
  <w:p w:rsidR="008F449E" w:rsidRDefault="008F449E" w:rsidP="004E218D">
    <w:pPr>
      <w:pStyle w:val="ab"/>
      <w:tabs>
        <w:tab w:val="clear" w:pos="4677"/>
        <w:tab w:val="clear" w:pos="9355"/>
        <w:tab w:val="left" w:pos="1365"/>
        <w:tab w:val="center" w:pos="5158"/>
      </w:tabs>
    </w:pPr>
    <w:r>
      <w:rPr>
        <w:noProof/>
        <w:lang w:eastAsia="ru-RU"/>
      </w:rPr>
      <w:pict>
        <v:shape id="Text Box 426" o:spid="_x0000_s2128" type="#_x0000_t202" style="position:absolute;margin-left:49.9pt;margin-top:12.55pt;width:75.75pt;height:12.8pt;z-index:-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" stroked="f">
          <v:fill opacity="0"/>
          <v:textbox style="mso-next-textbox:#Text Box 426" inset="0,0,0,0">
            <w:txbxContent>
              <w:p w:rsidR="008F449E" w:rsidRPr="00FE571A" w:rsidRDefault="008F449E" w:rsidP="008E7407">
                <w:pPr>
                  <w:rPr>
                    <w:rFonts w:ascii="GOST type A" w:hAnsi="GOST type A"/>
                    <w:i/>
                    <w:sz w:val="20"/>
                    <w:szCs w:val="20"/>
                  </w:rPr>
                </w:pPr>
                <w:r>
                  <w:rPr>
                    <w:rFonts w:ascii="GOST type A" w:hAnsi="GOST type A"/>
                    <w:i/>
                    <w:sz w:val="20"/>
                    <w:szCs w:val="20"/>
                  </w:rPr>
                  <w:t>Семенов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Text Box 37" o:spid="_x0000_s2127" type="#_x0000_t202" style="position:absolute;margin-left:186.2pt;margin-top:12.45pt;width:196.5pt;height:71pt;z-index:-251659264;visibility:visible;mso-wrap-distance-left:9.05pt;mso-wrap-distance-right:9.05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" stroked="f">
          <v:fill opacity="0"/>
          <v:textbox style="mso-next-textbox:#Text Box 37" inset="0,0,0,0">
            <w:txbxContent>
              <w:p w:rsidR="008F449E" w:rsidRPr="00C56C92" w:rsidRDefault="008F449E" w:rsidP="009B338C">
                <w:pPr>
                  <w:pStyle w:val="af4"/>
                  <w:tabs>
                    <w:tab w:val="left" w:pos="9900"/>
                    <w:tab w:val="left" w:pos="10440"/>
                  </w:tabs>
                  <w:spacing w:line="240" w:lineRule="auto"/>
                  <w:ind w:firstLine="0"/>
                  <w:jc w:val="center"/>
                  <w:rPr>
                    <w:rFonts w:ascii="GOST type A" w:hAnsi="GOST type A"/>
                    <w:i/>
                    <w:spacing w:val="0"/>
                    <w:sz w:val="28"/>
                    <w:szCs w:val="28"/>
                  </w:rPr>
                </w:pPr>
                <w:r>
                  <w:rPr>
                    <w:rFonts w:ascii="GOST type A" w:hAnsi="GOST type A"/>
                    <w:i/>
                    <w:spacing w:val="0"/>
                    <w:sz w:val="28"/>
                    <w:szCs w:val="28"/>
                  </w:rPr>
                  <w:t>Управление проектом с использованием программной компьютерной системы</w:t>
                </w:r>
              </w:p>
              <w:p w:rsidR="008F449E" w:rsidRPr="00C56C92" w:rsidRDefault="008F449E" w:rsidP="002041AA">
                <w:pPr>
                  <w:pStyle w:val="af4"/>
                  <w:tabs>
                    <w:tab w:val="left" w:pos="9900"/>
                    <w:tab w:val="left" w:pos="10440"/>
                  </w:tabs>
                  <w:spacing w:line="240" w:lineRule="auto"/>
                  <w:ind w:right="11" w:firstLine="0"/>
                  <w:jc w:val="center"/>
                  <w:rPr>
                    <w:rFonts w:ascii="GOST type A" w:hAnsi="GOST type A"/>
                    <w:i/>
                    <w:spacing w:val="0"/>
                    <w:sz w:val="32"/>
                    <w:szCs w:val="32"/>
                  </w:rPr>
                </w:pPr>
                <w:r w:rsidRPr="00C56C92">
                  <w:rPr>
                    <w:rFonts w:ascii="GOST type A" w:hAnsi="GOST type A"/>
                    <w:i/>
                    <w:spacing w:val="0"/>
                    <w:sz w:val="28"/>
                    <w:szCs w:val="28"/>
                  </w:rPr>
                  <w:t>Пояснительная записка</w:t>
                </w:r>
              </w:p>
            </w:txbxContent>
          </v:textbox>
        </v:shape>
      </w:pict>
    </w:r>
  </w:p>
  <w:p w:rsidR="008F449E" w:rsidRDefault="008F449E" w:rsidP="004E218D">
    <w:pPr>
      <w:pStyle w:val="ab"/>
      <w:tabs>
        <w:tab w:val="clear" w:pos="4677"/>
        <w:tab w:val="clear" w:pos="9355"/>
        <w:tab w:val="left" w:pos="1365"/>
        <w:tab w:val="center" w:pos="5158"/>
      </w:tabs>
    </w:pPr>
    <w:r>
      <w:rPr>
        <w:noProof/>
        <w:lang w:eastAsia="ru-RU"/>
      </w:rPr>
      <w:pict>
        <v:shape id="Text Box 27" o:spid="_x0000_s2126" type="#_x0000_t202" style="position:absolute;margin-left:49.8pt;margin-top:9.3pt;width:71.9pt;height:16pt;z-index:-2516526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" stroked="f">
          <v:fill opacity="0"/>
          <v:textbox style="mso-next-textbox:#Text Box 27" inset="0,0,0,0">
            <w:txbxContent>
              <w:p w:rsidR="008F449E" w:rsidRPr="004967FE" w:rsidRDefault="008F449E" w:rsidP="00EA0862">
                <w:pPr>
                  <w:rPr>
                    <w:rFonts w:ascii="GOST type A" w:hAnsi="GOST type A"/>
                    <w:i/>
                    <w:sz w:val="20"/>
                    <w:szCs w:val="20"/>
                  </w:rPr>
                </w:pPr>
                <w:r>
                  <w:rPr>
                    <w:rFonts w:ascii="GOST type A" w:hAnsi="GOST type A"/>
                    <w:i/>
                    <w:sz w:val="20"/>
                    <w:szCs w:val="20"/>
                  </w:rPr>
                  <w:t>Михеев</w:t>
                </w:r>
              </w:p>
              <w:p w:rsidR="008F449E" w:rsidRPr="00DF0F50" w:rsidRDefault="008F449E" w:rsidP="005B7CEC">
                <w:pPr>
                  <w:rPr>
                    <w:rFonts w:ascii="GOST type A" w:hAnsi="GOST type A"/>
                    <w:i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  <w:lang w:eastAsia="ru-RU"/>
      </w:rPr>
      <w:pict>
        <v:shape id="Text Box 23" o:spid="_x0000_s2125" type="#_x0000_t202" style="position:absolute;margin-left:159.3pt;margin-top:-17.5pt;width:25.5pt;height:24.1pt;z-index:-2516587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" stroked="f">
          <v:fill opacity="0"/>
          <v:textbox style="mso-next-textbox:#Text Box 23" inset="0,0,0,0">
            <w:txbxContent>
              <w:p w:rsidR="008F449E" w:rsidRPr="004967FE" w:rsidRDefault="008F449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Дата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Text Box 22" o:spid="_x0000_s2124" type="#_x0000_t202" style="position:absolute;margin-left:116.05pt;margin-top:-17.8pt;width:39.75pt;height:17.3pt;z-index:-25166080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" stroked="f">
          <v:fill opacity="0"/>
          <v:textbox style="mso-next-textbox:#Text Box 22" inset="0,0,0,0">
            <w:txbxContent>
              <w:p w:rsidR="008F449E" w:rsidRPr="004967FE" w:rsidRDefault="008F449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Подпись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Text Box 40" o:spid="_x0000_s2123" type="#_x0000_t202" style="position:absolute;margin-left:385.05pt;margin-top:30.55pt;width:136.65pt;height:32.3pt;z-index:-25163724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" stroked="f">
          <v:fill opacity="0"/>
          <v:textbox style="mso-next-textbox:#Text Box 40" inset="0,0,0,0">
            <w:txbxContent>
              <w:p w:rsidR="008F449E" w:rsidRPr="00BB3C89" w:rsidRDefault="008F449E" w:rsidP="00CA611C">
                <w:pPr>
                  <w:jc w:val="center"/>
                  <w:rPr>
                    <w:rFonts w:ascii="GOST type A" w:hAnsi="GOST type A"/>
                    <w:i/>
                    <w:sz w:val="36"/>
                    <w:szCs w:val="44"/>
                    <w:lang w:val="en-US"/>
                  </w:rPr>
                </w:pPr>
                <w:r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 xml:space="preserve">БИТИ </w:t>
                </w:r>
                <w:r>
                  <w:rPr>
                    <w:rFonts w:ascii="GOST type A" w:hAnsi="GOST type A"/>
                    <w:i/>
                    <w:sz w:val="36"/>
                    <w:szCs w:val="44"/>
                  </w:rPr>
                  <w:t>ИФСТ-5з</w:t>
                </w:r>
              </w:p>
              <w:p w:rsidR="008F449E" w:rsidRPr="00BB3C89" w:rsidRDefault="008F449E">
                <w:pPr>
                  <w:jc w:val="center"/>
                  <w:rPr>
                    <w:rFonts w:ascii="GOST type A" w:hAnsi="GOST type A"/>
                    <w:i/>
                    <w:sz w:val="8"/>
                    <w:szCs w:val="14"/>
                  </w:rPr>
                </w:pPr>
              </w:p>
            </w:txbxContent>
          </v:textbox>
        </v:shape>
      </w:pict>
    </w:r>
    <w:r>
      <w:rPr>
        <w:noProof/>
        <w:lang w:eastAsia="ru-RU"/>
      </w:rPr>
      <w:pict>
        <v:shape id="Text Box 35" o:spid="_x0000_s2122" type="#_x0000_t202" style="position:absolute;margin-left:467.15pt;margin-top:10.55pt;width:54pt;height:28.8pt;z-index:-25164236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" stroked="f">
          <v:fill opacity="0"/>
          <v:textbox style="mso-next-textbox:#Text Box 35" inset="0,0,0,0">
            <w:txbxContent>
              <w:p w:rsidR="008F449E" w:rsidRPr="007E5FC4" w:rsidRDefault="00752D6E" w:rsidP="00B42458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3</w:t>
                </w:r>
                <w:r w:rsidR="008F449E" w:rsidRPr="007E5FC4">
                  <w:rPr>
                    <w:rFonts w:ascii="GOST type A" w:hAnsi="GOST type A"/>
                    <w:i/>
                    <w:sz w:val="18"/>
                    <w:szCs w:val="18"/>
                  </w:rPr>
                  <w:t>0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Text Box 34" o:spid="_x0000_s2121" type="#_x0000_t202" style="position:absolute;margin-left:423.7pt;margin-top:10.45pt;width:42.6pt;height:40.6pt;z-index:-25164339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" stroked="f">
          <v:fill opacity="0"/>
          <v:textbox style="mso-next-textbox:#Text Box 34" inset="0,0,0,0">
            <w:txbxContent>
              <w:p w:rsidR="008F449E" w:rsidRPr="004967FE" w:rsidRDefault="008F449E">
                <w:pPr>
                  <w:jc w:val="center"/>
                  <w:rPr>
                    <w:rStyle w:val="a4"/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Style w:val="a4"/>
                    <w:rFonts w:ascii="GOST type A" w:hAnsi="GOST type A"/>
                    <w:i/>
                    <w:sz w:val="18"/>
                    <w:szCs w:val="18"/>
                  </w:rPr>
                  <w:t>2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Text Box 39" o:spid="_x0000_s2120" type="#_x0000_t202" style="position:absolute;margin-left:49.75pt;margin-top:37.6pt;width:88.6pt;height:21.75pt;z-index:-25163827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" stroked="f">
          <v:fill opacity="0"/>
          <v:textbox style="mso-next-textbox:#Text Box 39" inset="0,0,0,0">
            <w:txbxContent>
              <w:p w:rsidR="008F449E" w:rsidRPr="004967FE" w:rsidRDefault="008F449E">
                <w:pPr>
                  <w:rPr>
                    <w:rFonts w:ascii="GOST type A" w:hAnsi="GOST type A"/>
                    <w:i/>
                    <w:sz w:val="20"/>
                    <w:szCs w:val="20"/>
                  </w:rPr>
                </w:pPr>
                <w:r>
                  <w:rPr>
                    <w:rFonts w:ascii="GOST type A" w:hAnsi="GOST type A"/>
                    <w:i/>
                    <w:sz w:val="20"/>
                    <w:szCs w:val="20"/>
                  </w:rPr>
                  <w:t>Михеев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Text Box 45" o:spid="_x0000_s2119" type="#_x0000_t202" style="position:absolute;margin-left:24.05pt;margin-top:-17.95pt;width:36.4pt;height:16.6pt;z-index:-2516331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" stroked="f">
          <v:fill opacity="0"/>
          <v:textbox style="mso-next-textbox:#Text Box 45" inset="0,0,0,0">
            <w:txbxContent>
              <w:p w:rsidR="008F449E" w:rsidRPr="004967FE" w:rsidRDefault="008F449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Text Box 29" o:spid="_x0000_s2118" type="#_x0000_t202" style="position:absolute;margin-left:2.15pt;margin-top:52.95pt;width:45.45pt;height:20.2pt;z-index:-2516495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" stroked="f">
          <v:fill opacity="0"/>
          <v:textbox style="mso-next-textbox:#Text Box 29" inset="0,0,0,0">
            <w:txbxContent>
              <w:p w:rsidR="008F449E" w:rsidRPr="004967FE" w:rsidRDefault="008F449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Утв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Text Box 28" o:spid="_x0000_s2117" type="#_x0000_t202" style="position:absolute;margin-left:2.35pt;margin-top:39.5pt;width:45.45pt;height:21.1pt;z-index:-2516515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" stroked="f">
          <v:fill opacity="0"/>
          <v:textbox style="mso-next-textbox:#Text Box 28" inset="0,0,0,0">
            <w:txbxContent>
              <w:p w:rsidR="008F449E" w:rsidRPr="004967FE" w:rsidRDefault="008F449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Н.контр</w:t>
                </w: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Text Box 44" o:spid="_x0000_s2116" type="#_x0000_t202" style="position:absolute;margin-left:1pt;margin-top:-17.65pt;width:39.5pt;height:18.85pt;z-index:-25163417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" stroked="f">
          <v:fill opacity="0"/>
          <v:textbox style="mso-next-textbox:#Text Box 44" inset="0,0,0,0">
            <w:txbxContent>
              <w:p w:rsidR="008F449E" w:rsidRPr="004967FE" w:rsidRDefault="008F449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Изм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Text Box 24" o:spid="_x0000_s2115" type="#_x0000_t202" style="position:absolute;margin-left:1.8pt;margin-top:-2.8pt;width:48.3pt;height:17.3pt;z-index:-2516556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" stroked="f">
          <v:fill opacity="0"/>
          <v:textbox style="mso-next-textbox:#Text Box 24" inset="0,0,0,0">
            <w:txbxContent>
              <w:p w:rsidR="008F449E" w:rsidRPr="004967FE" w:rsidRDefault="008F449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Разраб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Text Box 26" o:spid="_x0000_s2114" type="#_x0000_t202" style="position:absolute;margin-left:2.45pt;margin-top:11.2pt;width:45.45pt;height:19.45pt;z-index:-2516536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" stroked="f">
          <v:fill opacity="0"/>
          <v:textbox style="mso-next-textbox:#Text Box 26" inset="0,0,0,0">
            <w:txbxContent>
              <w:p w:rsidR="008F449E" w:rsidRPr="004967FE" w:rsidRDefault="008F449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Пров.</w:t>
                </w:r>
              </w:p>
            </w:txbxContent>
          </v:textbox>
        </v:shape>
      </w:pict>
    </w:r>
    <w:r>
      <w:rPr>
        <w:noProof/>
        <w:lang w:eastAsia="ru-RU"/>
      </w:rPr>
      <w:pict>
        <v:line id="Line 3" o:spid="_x0000_s2113" style="position:absolute;z-index:-251684352;visibility:visible;mso-position-horizontal-relative:page;mso-position-vertical-relative:page" from="79.65pt,710.4pt" to="79.65pt,7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" strokeweight=".6mm">
          <v:stroke joinstyle="miter"/>
          <w10:wrap anchorx="page" anchory="page"/>
        </v:line>
      </w:pict>
    </w:r>
    <w:r>
      <w:rPr>
        <w:noProof/>
        <w:lang w:eastAsia="ru-RU"/>
      </w:rPr>
      <w:pict>
        <v:shape id="Text Box 33" o:spid="_x0000_s2112" type="#_x0000_t202" style="position:absolute;margin-left:456.05pt;margin-top:-4.25pt;width:70.9pt;height:22.3pt;z-index:-2516454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" stroked="f">
          <v:fill opacity="0"/>
          <v:textbox style="mso-next-textbox:#Text Box 33" inset="0,0,0,0">
            <w:txbxContent>
              <w:p w:rsidR="008F449E" w:rsidRPr="004967FE" w:rsidRDefault="008F449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ов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Text Box 31" o:spid="_x0000_s2111" type="#_x0000_t202" style="position:absolute;margin-left:379.8pt;margin-top:-3.65pt;width:51.65pt;height:21.55pt;z-index:-2516474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" stroked="f">
          <v:fill opacity="0"/>
          <v:textbox style="mso-next-textbox:#Text Box 31" inset="0,0,0,0">
            <w:txbxContent>
              <w:p w:rsidR="008F449E" w:rsidRPr="004967FE" w:rsidRDefault="008F449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т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Text Box 32" o:spid="_x0000_s2110" type="#_x0000_t202" style="position:absolute;margin-left:408.25pt;margin-top:-4.9pt;width:75.1pt;height:33.45pt;z-index:-2516464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" stroked="f">
          <v:fill opacity="0"/>
          <v:textbox style="mso-next-textbox:#Text Box 32" inset="0,0,0,0">
            <w:txbxContent>
              <w:p w:rsidR="008F449E" w:rsidRPr="004967FE" w:rsidRDefault="008F449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rPr>
        <w:noProof/>
        <w:lang w:eastAsia="ru-RU"/>
      </w:rPr>
      <w:pict>
        <v:line id="Line 5" o:spid="_x0000_s2109" style="position:absolute;z-index:-251681280;visibility:visible;mso-position-horizontal-relative:page;mso-position-vertical-relative:page" from="172.35pt,710.4pt" to="172.3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" strokeweight=".6mm">
          <v:stroke joinstyle="miter"/>
          <w10:wrap anchorx="page" anchory="page"/>
        </v:line>
      </w:pict>
    </w:r>
    <w:r>
      <w:rPr>
        <w:noProof/>
        <w:lang w:eastAsia="ru-RU"/>
      </w:rPr>
      <w:pict>
        <v:line id="Line 12" o:spid="_x0000_s2108" style="position:absolute;z-index:-251673088;visibility:visible;mso-position-horizontal-relative:page;mso-position-vertical-relative:page" from="57.25pt,781.3pt" to="241.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uiQHAIAADc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" strokeweight=".18mm">
          <v:stroke joinstyle="miter"/>
          <w10:wrap anchorx="page" anchory="page"/>
        </v:line>
      </w:pict>
    </w:r>
    <w:r>
      <w:rPr>
        <w:noProof/>
        <w:lang w:eastAsia="ru-RU"/>
      </w:rPr>
      <w:pict>
        <v:shape id="Text Box 30" o:spid="_x0000_s2107" type="#_x0000_t202" style="position:absolute;margin-left:157.35pt;margin-top:-1.1pt;width:25.5pt;height:11.25pt;z-index:-2516485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" stroked="f">
          <v:fill opacity="0"/>
          <v:textbox style="mso-next-textbox:#Text Box 30" inset="0,0,0,0">
            <w:txbxContent>
              <w:p w:rsidR="008F449E" w:rsidRDefault="008F449E">
                <w:pPr>
                  <w:spacing w:before="40"/>
                  <w:rPr>
                    <w:rFonts w:ascii="GOST type A" w:hAnsi="GOST type A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  <w:lang w:eastAsia="ru-RU"/>
      </w:rPr>
      <w:pict>
        <v:shape id="Text Box 36" o:spid="_x0000_s2106" type="#_x0000_t202" style="position:absolute;margin-left:385.35pt;margin-top:24.55pt;width:139.5pt;height:42.6pt;z-index:-25164134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" stroked="f">
          <v:fill opacity="0"/>
          <v:textbox style="mso-next-textbox:#Text Box 36" inset="0,0,0,0">
            <w:txbxContent>
              <w:p w:rsidR="008F449E" w:rsidRDefault="008F449E">
                <w:pPr>
                  <w:spacing w:before="180"/>
                  <w:jc w:val="center"/>
                  <w:rPr>
                    <w:rFonts w:ascii="GOST type A" w:hAnsi="GOST type A"/>
                    <w:sz w:val="48"/>
                    <w:szCs w:val="48"/>
                  </w:rPr>
                </w:pPr>
              </w:p>
            </w:txbxContent>
          </v:textbox>
        </v:shape>
      </w:pict>
    </w:r>
    <w:r>
      <w:rPr>
        <w:noProof/>
        <w:lang w:eastAsia="ru-RU"/>
      </w:rPr>
      <w:pict>
        <v:shape id="Text Box 42" o:spid="_x0000_s2104" type="#_x0000_t202" style="position:absolute;margin-left:48.75pt;margin-top:53.05pt;width:62.55pt;height:13.6pt;z-index:-25163622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" stroked="f">
          <v:fill opacity="0"/>
          <v:textbox style="mso-next-textbox:#Text Box 42" inset="0,0,0,0">
            <w:txbxContent>
              <w:p w:rsidR="008F449E" w:rsidRDefault="008F449E">
                <w:pPr>
                  <w:rPr>
                    <w:rFonts w:ascii="GOST type A" w:hAnsi="GOST type A"/>
                    <w:i/>
                    <w:spacing w:val="-14"/>
                    <w:sz w:val="26"/>
                    <w:szCs w:val="26"/>
                  </w:rPr>
                </w:pPr>
              </w:p>
            </w:txbxContent>
          </v:textbox>
        </v:shape>
      </w:pict>
    </w:r>
    <w:r>
      <w:rPr>
        <w:noProof/>
        <w:lang w:eastAsia="ru-RU"/>
      </w:rPr>
      <w:pict>
        <v:line id="Line 2" o:spid="_x0000_s2103" style="position:absolute;z-index:-251685376;visibility:visible;mso-position-horizontal-relative:page;mso-position-vertical-relative:page" from="57.25pt,710.4pt" to="581.65pt,7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" strokeweight=".6mm">
          <v:stroke joinstyle="miter"/>
          <w10:wrap anchorx="page" anchory="page"/>
        </v:line>
      </w:pict>
    </w:r>
    <w:r>
      <w:rPr>
        <w:noProof/>
        <w:lang w:eastAsia="ru-RU"/>
      </w:rPr>
      <w:pict>
        <v:line id="Line 4" o:spid="_x0000_s2102" style="position:absolute;z-index:-251682304;visibility:visible;mso-position-horizontal-relative:page;mso-position-vertical-relative:page" from="105.45pt,710.4pt" to="105.4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" strokeweight=".6mm">
          <v:stroke joinstyle="miter"/>
          <w10:wrap anchorx="page" anchory="page"/>
        </v:line>
      </w:pict>
    </w:r>
    <w:r>
      <w:rPr>
        <w:noProof/>
        <w:lang w:eastAsia="ru-RU"/>
      </w:rPr>
      <w:pict>
        <v:line id="Line 6" o:spid="_x0000_s2101" style="position:absolute;z-index:-251680256;visibility:visible;mso-position-horizontal-relative:page;mso-position-vertical-relative:page" from="213.2pt,710.4pt" to="213.2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" strokeweight=".6mm">
          <v:stroke joinstyle="miter"/>
          <w10:wrap anchorx="page" anchory="page"/>
        </v:line>
      </w:pict>
    </w:r>
    <w:r>
      <w:rPr>
        <w:noProof/>
        <w:lang w:eastAsia="ru-RU"/>
      </w:rPr>
      <w:pict>
        <v:line id="Line 7" o:spid="_x0000_s2100" style="position:absolute;z-index:-251679232;visibility:visible;mso-position-horizontal-relative:page;mso-position-vertical-relative:page" from="241.55pt,710.4pt" to="241.5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" strokeweight=".6mm">
          <v:stroke joinstyle="miter"/>
          <w10:wrap anchorx="page" anchory="page"/>
        </v:line>
      </w:pict>
    </w:r>
    <w:r>
      <w:rPr>
        <w:noProof/>
        <w:lang w:eastAsia="ru-RU"/>
      </w:rPr>
      <w:pict>
        <v:line id="Line 8" o:spid="_x0000_s2099" style="position:absolute;z-index:-251678208;visibility:visible;mso-position-horizontal-relative:page;mso-position-vertical-relative:page" from="57.25pt,752.95pt" to="581.65pt,7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" strokeweight=".6mm">
          <v:stroke joinstyle="miter"/>
          <w10:wrap anchorx="page" anchory="page"/>
        </v:line>
      </w:pict>
    </w:r>
    <w:r>
      <w:rPr>
        <w:noProof/>
        <w:lang w:eastAsia="ru-RU"/>
      </w:rPr>
      <w:pict>
        <v:line id="Line 9" o:spid="_x0000_s2098" style="position:absolute;z-index:-251676160;visibility:visible;mso-position-horizontal-relative:page;mso-position-vertical-relative:page" from="57.25pt,724.6pt" to="241.5pt,7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" strokeweight=".18mm">
          <v:stroke joinstyle="miter"/>
          <w10:wrap anchorx="page" anchory="page"/>
        </v:line>
      </w:pict>
    </w:r>
    <w:r>
      <w:rPr>
        <w:noProof/>
        <w:lang w:eastAsia="ru-RU"/>
      </w:rPr>
      <w:pict>
        <v:line id="Line 10" o:spid="_x0000_s2097" style="position:absolute;z-index:-251675136;visibility:visible;mso-position-horizontal-relative:page;mso-position-vertical-relative:page" from="57.25pt,738.75pt" to="241.5pt,7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" strokeweight=".6mm">
          <v:stroke joinstyle="miter"/>
          <w10:wrap anchorx="page" anchory="page"/>
        </v:line>
      </w:pict>
    </w:r>
    <w:r>
      <w:rPr>
        <w:noProof/>
        <w:lang w:eastAsia="ru-RU"/>
      </w:rPr>
      <w:pict>
        <v:line id="Line 11" o:spid="_x0000_s2096" style="position:absolute;z-index:-251674112;visibility:visible;mso-position-horizontal-relative:page;mso-position-vertical-relative:page" from="57.25pt,767.1pt" to="241.5pt,7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" strokeweight=".18mm">
          <v:stroke joinstyle="miter"/>
          <w10:wrap anchorx="page" anchory="page"/>
        </v:line>
      </w:pict>
    </w:r>
    <w:r>
      <w:rPr>
        <w:noProof/>
        <w:lang w:eastAsia="ru-RU"/>
      </w:rPr>
      <w:pict>
        <v:line id="Line 13" o:spid="_x0000_s2095" style="position:absolute;z-index:-251672064;visibility:visible;mso-position-horizontal-relative:page;mso-position-vertical-relative:page" from="57.25pt,795.45pt" to="241.5pt,7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VwHAIAADc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" strokeweight=".18mm">
          <v:stroke joinstyle="miter"/>
          <w10:wrap anchorx="page" anchory="page"/>
        </v:line>
      </w:pict>
    </w:r>
    <w:r>
      <w:rPr>
        <w:noProof/>
        <w:lang w:eastAsia="ru-RU"/>
      </w:rPr>
      <w:pict>
        <v:line id="Line 14" o:spid="_x0000_s2094" style="position:absolute;z-index:-251670016;visibility:visible;mso-position-horizontal-relative:page;mso-position-vertical-relative:page" from="57.25pt,809.65pt" to="241.5pt,8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9UHAIAADc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" strokeweight=".18mm">
          <v:stroke joinstyle="miter"/>
          <w10:wrap anchorx="page" anchory="page"/>
        </v:line>
      </w:pict>
    </w:r>
    <w:r>
      <w:rPr>
        <w:noProof/>
        <w:lang w:eastAsia="ru-RU"/>
      </w:rPr>
      <w:pict>
        <v:line id="Line 15" o:spid="_x0000_s2093" style="position:absolute;z-index:-251668992;visibility:visible;mso-position-horizontal-relative:page;mso-position-vertical-relative:page" from="440pt,752.95pt" to="440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" strokeweight=".6mm">
          <v:stroke joinstyle="miter"/>
          <w10:wrap anchorx="page" anchory="page"/>
        </v:line>
      </w:pict>
    </w:r>
    <w:r>
      <w:rPr>
        <w:noProof/>
        <w:lang w:eastAsia="ru-RU"/>
      </w:rPr>
      <w:pict>
        <v:line id="Line 16" o:spid="_x0000_s2092" style="position:absolute;z-index:-251667968;visibility:visible;mso-position-horizontal-relative:page;mso-position-vertical-relative:page" from="440pt,767.1pt" to="581.75pt,7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" strokeweight=".6mm">
          <v:stroke joinstyle="miter"/>
          <w10:wrap anchorx="page" anchory="page"/>
        </v:line>
      </w:pict>
    </w:r>
    <w:r>
      <w:rPr>
        <w:noProof/>
        <w:lang w:eastAsia="ru-RU"/>
      </w:rPr>
      <w:pict>
        <v:line id="Line 17" o:spid="_x0000_s2091" style="position:absolute;z-index:-251666944;visibility:visible;mso-position-horizontal-relative:page;mso-position-vertical-relative:page" from="440pt,781.3pt" to="581.7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" strokeweight=".6mm">
          <v:stroke joinstyle="miter"/>
          <w10:wrap anchorx="page" anchory="page"/>
        </v:line>
      </w:pict>
    </w:r>
    <w:r>
      <w:rPr>
        <w:noProof/>
        <w:lang w:eastAsia="ru-RU"/>
      </w:rPr>
      <w:pict>
        <v:line id="Line 18" o:spid="_x0000_s2090" style="position:absolute;z-index:-251665920;visibility:visible;mso-position-horizontal-relative:page;mso-position-vertical-relative:page" from="482.5pt,752.95pt" to="482.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" strokeweight=".6mm">
          <v:stroke joinstyle="miter"/>
          <w10:wrap anchorx="page" anchory="page"/>
        </v:line>
      </w:pict>
    </w:r>
    <w:r>
      <w:rPr>
        <w:noProof/>
        <w:lang w:eastAsia="ru-RU"/>
      </w:rPr>
      <w:pict>
        <v:line id="Line 19" o:spid="_x0000_s2089" style="position:absolute;z-index:-251663872;visibility:visible;mso-position-horizontal-relative:page;mso-position-vertical-relative:page" from="525.05pt,752.95pt" to="525.0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" strokeweight=".6mm">
          <v:stroke joinstyle="miter"/>
          <w10:wrap anchorx="page" anchory="page"/>
        </v:line>
      </w:pict>
    </w:r>
    <w:r>
      <w:rPr>
        <w:noProof/>
        <w:lang w:eastAsia="ru-RU"/>
      </w:rPr>
      <w:pict>
        <v:line id="Line 20" o:spid="_x0000_s2088" style="position:absolute;z-index:-251662848;visibility:visible;mso-position-horizontal-relative:page;mso-position-vertical-relative:page" from="454.15pt,767.1pt" to="454.15pt,7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" strokeweight=".18mm">
          <v:stroke joinstyle="miter"/>
          <w10:wrap anchorx="page" anchory="page"/>
        </v:line>
      </w:pict>
    </w:r>
    <w:r>
      <w:rPr>
        <w:noProof/>
        <w:lang w:eastAsia="ru-RU"/>
      </w:rPr>
      <w:pict>
        <v:line id="Line 21" o:spid="_x0000_s2087" style="position:absolute;z-index:-251661824;visibility:visible;mso-position-horizontal-relative:page;mso-position-vertical-relative:page" from="468.35pt,767.1pt" to="468.35pt,7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" strokeweight=".18mm">
          <v:stroke joinstyle="miter"/>
          <w10:wrap anchorx="page" anchory="page"/>
        </v:line>
      </w:pic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49E" w:rsidRDefault="008F449E" w:rsidP="00D13DA4">
    <w:r>
      <w:rPr>
        <w:noProof/>
        <w:lang w:eastAsia="ru-RU"/>
      </w:rPr>
      <w:pict>
        <v:line id="Line 411" o:spid="_x0000_s2085" style="position:absolute;z-index:251688448;visibility:visible" from="487.7pt,15.8pt" to="487.8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" strokeweight="2pt"/>
      </w:pict>
    </w:r>
    <w:r>
      <w:rPr>
        <w:noProof/>
        <w:lang w:eastAsia="ru-RU"/>
      </w:rPr>
      <w:pict>
        <v:line id="Line 410" o:spid="_x0000_s2084" style="position:absolute;z-index:251687424;visibility:visible" from="193.8pt,15.8pt" to="193.8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ibGAIAAC0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" strokeweight="2pt"/>
      </w:pict>
    </w:r>
    <w:r>
      <w:rPr>
        <w:noProof/>
        <w:lang w:eastAsia="ru-RU"/>
      </w:rPr>
      <w:pict>
        <v:line id="Line 405" o:spid="_x0000_s2083" style="position:absolute;z-index:251672064;visibility:visible" from="24.25pt,15.15pt" to="24.3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" strokeweight="2pt"/>
      </w:pict>
    </w:r>
    <w:r>
      <w:rPr>
        <w:noProof/>
        <w:lang w:eastAsia="ru-RU"/>
      </w:rPr>
      <w:pict>
        <v:line id="Line 408" o:spid="_x0000_s2082" style="position:absolute;z-index:251685376;visibility:visible" from="123.4pt,15.75pt" to="123.45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EWGAIAAC0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" strokeweight="2pt"/>
      </w:pict>
    </w:r>
    <w:r>
      <w:rPr>
        <w:noProof/>
        <w:lang w:eastAsia="ru-RU"/>
      </w:rPr>
      <w:pict>
        <v:line id="Line 407" o:spid="_x0000_s2081" style="position:absolute;z-index:251681280;visibility:visible" from="52.6pt,15.8pt" to="52.6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QjGAIAAC0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" strokeweight="2pt"/>
      </w:pict>
    </w:r>
  </w:p>
  <w:p w:rsidR="008F449E" w:rsidRDefault="008F449E" w:rsidP="00D13DA4">
    <w:r>
      <w:rPr>
        <w:noProof/>
        <w:lang w:eastAsia="ru-RU"/>
      </w:rPr>
      <w:pict>
        <v:rect id="Rectangle 422" o:spid="_x0000_s2080" style="position:absolute;margin-left:193.3pt;margin-top:8.45pt;width:293.95pt;height:51pt;z-index:25169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" filled="f" stroked="f" strokeweight=".25pt">
          <v:textbox inset="1pt,1pt,1pt,1pt">
            <w:txbxContent>
              <w:p w:rsidR="008F449E" w:rsidRPr="007D2A21" w:rsidRDefault="008F449E" w:rsidP="006C2B4D">
                <w:pPr>
                  <w:jc w:val="center"/>
                  <w:rPr>
                    <w:rFonts w:ascii="GOST type A" w:hAnsi="GOST type A"/>
                    <w:sz w:val="72"/>
                    <w:szCs w:val="72"/>
                  </w:rPr>
                </w:pPr>
                <w:r w:rsidRPr="007D2A21">
                  <w:rPr>
                    <w:rFonts w:ascii="GOST type A" w:hAnsi="GOST type A"/>
                    <w:sz w:val="72"/>
                    <w:szCs w:val="72"/>
                    <w:lang w:val="en-US"/>
                  </w:rPr>
                  <w:t>ИФСТ.46645</w:t>
                </w:r>
                <w:r w:rsidRPr="007D2A21">
                  <w:rPr>
                    <w:rFonts w:ascii="GOST type A" w:hAnsi="GOST type A"/>
                    <w:sz w:val="72"/>
                    <w:szCs w:val="72"/>
                  </w:rPr>
                  <w:t>1</w:t>
                </w:r>
                <w:r w:rsidRPr="007D2A21">
                  <w:rPr>
                    <w:rFonts w:ascii="GOST type A" w:hAnsi="GOST type A"/>
                    <w:sz w:val="72"/>
                    <w:szCs w:val="72"/>
                    <w:lang w:val="en-US"/>
                  </w:rPr>
                  <w:t>.</w:t>
                </w:r>
                <w:r w:rsidRPr="007D2A21">
                  <w:rPr>
                    <w:rFonts w:ascii="GOST type A" w:hAnsi="GOST type A"/>
                    <w:sz w:val="72"/>
                    <w:szCs w:val="72"/>
                  </w:rPr>
                  <w:t>511 ПЗ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Line 406" o:spid="_x0000_s2079" style="position:absolute;z-index:251677184;visibility:visible" from="-2.75pt,-.95pt" to="524.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" strokeweight="2pt"/>
      </w:pict>
    </w:r>
    <w:r>
      <w:rPr>
        <w:noProof/>
        <w:lang w:eastAsia="ru-RU"/>
      </w:rPr>
      <w:pict>
        <v:line id="Line 409" o:spid="_x0000_s2078" style="position:absolute;z-index:251686400;visibility:visible" from="164.9pt,-.95pt" to="164.9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hTGAIAAC0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" strokeweight="2pt"/>
      </w:pict>
    </w:r>
    <w:r>
      <w:rPr>
        <w:noProof/>
        <w:lang w:eastAsia="ru-RU"/>
      </w:rPr>
      <w:pict>
        <v:rect id="Rectangle 420" o:spid="_x0000_s2077" style="position:absolute;margin-left:493.1pt;margin-top:-.95pt;width:25.95pt;height:19.4pt;z-index:25169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" filled="f" stroked="f" strokeweight=".25pt">
          <v:textbox inset="1pt,1pt,1pt,1pt">
            <w:txbxContent>
              <w:p w:rsidR="008F449E" w:rsidRPr="009801EF" w:rsidRDefault="008F449E" w:rsidP="00D13DA4">
                <w:pPr>
                  <w:pStyle w:val="ad"/>
                  <w:jc w:val="center"/>
                  <w:rPr>
                    <w:rFonts w:ascii="Gos" w:hAnsi="Gos"/>
                    <w:sz w:val="20"/>
                    <w:szCs w:val="18"/>
                  </w:rPr>
                </w:pPr>
                <w:r w:rsidRPr="009801EF">
                  <w:rPr>
                    <w:rFonts w:ascii="GOST type A" w:hAnsi="GOST type A"/>
                    <w:sz w:val="20"/>
                    <w:szCs w:val="18"/>
                  </w:rPr>
                  <w:t>Лист</w:t>
                </w:r>
              </w:p>
            </w:txbxContent>
          </v:textbox>
        </v:rect>
      </w:pict>
    </w:r>
  </w:p>
  <w:p w:rsidR="008F449E" w:rsidRDefault="008F449E" w:rsidP="00D13DA4">
    <w:pPr>
      <w:pStyle w:val="ab"/>
    </w:pPr>
    <w:r>
      <w:rPr>
        <w:noProof/>
        <w:lang w:eastAsia="ru-RU"/>
      </w:rPr>
      <w:pict>
        <v:rect id="Rectangle 421" o:spid="_x0000_s2076" style="position:absolute;margin-left:493.1pt;margin-top:7.6pt;width:25.95pt;height:31.45pt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" filled="f" stroked="f" strokeweight=".25pt">
          <v:textbox inset="1pt,1pt,1pt,1pt">
            <w:txbxContent>
              <w:p w:rsidR="008F449E" w:rsidRPr="00D80233" w:rsidRDefault="008F449E" w:rsidP="00D13DA4">
                <w:pPr>
                  <w:pStyle w:val="ad"/>
                  <w:jc w:val="center"/>
                  <w:rPr>
                    <w:rFonts w:ascii="GOST type A" w:hAnsi="GOST type A"/>
                    <w:i w:val="0"/>
                    <w:sz w:val="26"/>
                    <w:szCs w:val="24"/>
                    <w:lang w:val="ru-RU"/>
                  </w:rPr>
                </w:pPr>
                <w:r w:rsidRPr="007B641E">
                  <w:rPr>
                    <w:rFonts w:ascii="GOST type A" w:hAnsi="GOST type A"/>
                    <w:i w:val="0"/>
                    <w:sz w:val="40"/>
                    <w:szCs w:val="24"/>
                    <w:lang w:val="ru-RU"/>
                  </w:rPr>
                  <w:fldChar w:fldCharType="begin"/>
                </w:r>
                <w:r w:rsidRPr="007B641E">
                  <w:rPr>
                    <w:rFonts w:ascii="GOST type A" w:hAnsi="GOST type A"/>
                    <w:i w:val="0"/>
                    <w:sz w:val="40"/>
                    <w:szCs w:val="24"/>
                    <w:lang w:val="ru-RU"/>
                  </w:rPr>
                  <w:instrText xml:space="preserve"> PAGE   \* MERGEFORMAT </w:instrText>
                </w:r>
                <w:r w:rsidRPr="007B641E">
                  <w:rPr>
                    <w:rFonts w:ascii="GOST type A" w:hAnsi="GOST type A"/>
                    <w:i w:val="0"/>
                    <w:sz w:val="40"/>
                    <w:szCs w:val="24"/>
                    <w:lang w:val="ru-RU"/>
                  </w:rPr>
                  <w:fldChar w:fldCharType="separate"/>
                </w:r>
                <w:r w:rsidR="000B330C">
                  <w:rPr>
                    <w:rFonts w:ascii="GOST type A" w:hAnsi="GOST type A"/>
                    <w:i w:val="0"/>
                    <w:noProof/>
                    <w:sz w:val="40"/>
                    <w:szCs w:val="24"/>
                    <w:lang w:val="ru-RU"/>
                  </w:rPr>
                  <w:t>6</w:t>
                </w:r>
                <w:r w:rsidRPr="007B641E">
                  <w:rPr>
                    <w:rFonts w:ascii="GOST type A" w:hAnsi="GOST type A"/>
                    <w:i w:val="0"/>
                    <w:sz w:val="40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line id="Line 413" o:spid="_x0000_s2075" style="position:absolute;z-index:251690496;visibility:visible" from="-.4pt,17pt" to="192.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bP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" strokeweight="2pt"/>
      </w:pict>
    </w:r>
    <w:r>
      <w:rPr>
        <w:noProof/>
        <w:lang w:eastAsia="ru-RU"/>
      </w:rPr>
      <w:pict>
        <v:line id="Line 412" o:spid="_x0000_s2074" style="position:absolute;z-index:251689472;visibility:visible" from="-2.75pt,2.3pt" to="192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" strokeweight="1pt"/>
      </w:pict>
    </w:r>
    <w:r>
      <w:rPr>
        <w:noProof/>
        <w:lang w:eastAsia="ru-RU"/>
      </w:rPr>
      <w:pict>
        <v:rect id="Rectangle 415" o:spid="_x0000_s2073" style="position:absolute;margin-left:-2.75pt;margin-top:17.5pt;width:25.95pt;height:19.9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" filled="f" stroked="f" strokeweight=".25pt">
          <v:textbox inset="1pt,1pt,1pt,1pt">
            <w:txbxContent>
              <w:p w:rsidR="008F449E" w:rsidRPr="009801EF" w:rsidRDefault="008F449E" w:rsidP="00D13DA4">
                <w:pPr>
                  <w:pStyle w:val="ad"/>
                  <w:jc w:val="center"/>
                  <w:rPr>
                    <w:rFonts w:ascii="GOST type A" w:hAnsi="GOST type A"/>
                    <w:sz w:val="18"/>
                    <w:szCs w:val="16"/>
                  </w:rPr>
                </w:pPr>
                <w:r w:rsidRPr="009801EF">
                  <w:rPr>
                    <w:rFonts w:ascii="GOST type A" w:hAnsi="GOST type A"/>
                    <w:sz w:val="18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Line 414" o:spid="_x0000_s2072" style="position:absolute;z-index:251691520;visibility:visible" from="487.8pt,2.35pt" to="524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d2FgIAAC0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" strokeweight="1pt"/>
      </w:pict>
    </w:r>
  </w:p>
  <w:p w:rsidR="008F449E" w:rsidRDefault="008F449E" w:rsidP="00D13DA4">
    <w:pPr>
      <w:pStyle w:val="ab"/>
    </w:pPr>
    <w:r>
      <w:rPr>
        <w:noProof/>
        <w:lang w:eastAsia="ru-RU"/>
      </w:rPr>
      <w:pict>
        <v:rect id="Rectangle 416" o:spid="_x0000_s2071" style="position:absolute;margin-left:24.65pt;margin-top:2.15pt;width:25.95pt;height:22.15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" filled="f" stroked="f" strokeweight=".25pt">
          <v:textbox inset="1pt,1pt,1pt,1pt">
            <w:txbxContent>
              <w:p w:rsidR="008F449E" w:rsidRPr="009801EF" w:rsidRDefault="008F449E" w:rsidP="00D13DA4">
                <w:pPr>
                  <w:pStyle w:val="ad"/>
                  <w:jc w:val="center"/>
                  <w:rPr>
                    <w:rFonts w:ascii="GOST type A" w:hAnsi="GOST type A"/>
                    <w:sz w:val="18"/>
                    <w:szCs w:val="16"/>
                  </w:rPr>
                </w:pPr>
                <w:r w:rsidRPr="009801EF">
                  <w:rPr>
                    <w:rFonts w:ascii="GOST type A" w:hAnsi="GOST type A"/>
                    <w:sz w:val="18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418" o:spid="_x0000_s2070" style="position:absolute;margin-left:124.35pt;margin-top:2.05pt;width:39.8pt;height:22.15pt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+6hsQIAALo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" filled="f" stroked="f" strokeweight=".25pt">
          <v:textbox inset="1pt,1pt,1pt,1pt">
            <w:txbxContent>
              <w:p w:rsidR="008F449E" w:rsidRPr="009801EF" w:rsidRDefault="008F449E" w:rsidP="00D13DA4">
                <w:pPr>
                  <w:pStyle w:val="ad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9801EF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419" o:spid="_x0000_s2069" style="position:absolute;margin-left:167.15pt;margin-top:1.4pt;width:25.95pt;height:19.3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" filled="f" stroked="f" strokeweight=".25pt">
          <v:textbox inset="1pt,1pt,1pt,1pt">
            <w:txbxContent>
              <w:p w:rsidR="008F449E" w:rsidRPr="009801EF" w:rsidRDefault="008F449E" w:rsidP="00D13DA4">
                <w:pPr>
                  <w:pStyle w:val="ad"/>
                  <w:jc w:val="center"/>
                  <w:rPr>
                    <w:rFonts w:ascii="GOST type A" w:hAnsi="GOST type A"/>
                    <w:sz w:val="18"/>
                    <w:szCs w:val="16"/>
                  </w:rPr>
                </w:pPr>
                <w:r w:rsidRPr="009801EF">
                  <w:rPr>
                    <w:rFonts w:ascii="GOST type A" w:hAnsi="GOST type A"/>
                    <w:sz w:val="18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417" o:spid="_x0000_s2068" style="position:absolute;margin-left:54.65pt;margin-top:1.4pt;width:66.75pt;height:20.75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" filled="f" stroked="f" strokeweight=".25pt">
          <v:textbox inset="1pt,1pt,1pt,1pt">
            <w:txbxContent>
              <w:p w:rsidR="008F449E" w:rsidRPr="009801EF" w:rsidRDefault="008F449E" w:rsidP="00D13DA4">
                <w:pPr>
                  <w:pStyle w:val="ad"/>
                  <w:jc w:val="center"/>
                  <w:rPr>
                    <w:rFonts w:ascii="GOST type A" w:hAnsi="GOST type A"/>
                    <w:sz w:val="18"/>
                    <w:szCs w:val="16"/>
                    <w:lang w:val="ru-RU"/>
                  </w:rPr>
                </w:pPr>
                <w:r w:rsidRPr="009801EF">
                  <w:rPr>
                    <w:rFonts w:ascii="GOST type A" w:hAnsi="GOST type A"/>
                    <w:sz w:val="18"/>
                    <w:szCs w:val="16"/>
                  </w:rPr>
                  <w:t>№ докум</w:t>
                </w:r>
                <w:r w:rsidRPr="009801EF">
                  <w:rPr>
                    <w:rFonts w:ascii="GOST type A" w:hAnsi="GOST type A"/>
                    <w:sz w:val="18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</w:p>
  <w:p w:rsidR="008F449E" w:rsidRPr="00D13DA4" w:rsidRDefault="008F449E" w:rsidP="00D13DA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49E" w:rsidRDefault="008F449E" w:rsidP="00C6550B">
    <w:r>
      <w:rPr>
        <w:noProof/>
        <w:lang w:eastAsia="ru-RU"/>
      </w:rPr>
      <w:pict>
        <v:line id="Line 275" o:spid="_x0000_s2066" style="position:absolute;z-index:251617792;visibility:visible" from="-2.75pt,-.95pt" to="524.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q+GAIAAC4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" strokeweight="2pt"/>
      </w:pict>
    </w:r>
    <w:r>
      <w:rPr>
        <w:noProof/>
        <w:lang w:eastAsia="ru-RU"/>
      </w:rPr>
      <w:pict>
        <v:line id="Line 274" o:spid="_x0000_s2065" style="position:absolute;z-index:251616768;visibility:visible" from="24.25pt,-.95pt" to="24.3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2+Fw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" strokeweight="2pt"/>
      </w:pict>
    </w:r>
    <w:r>
      <w:rPr>
        <w:noProof/>
        <w:lang w:eastAsia="ru-RU"/>
      </w:rPr>
      <w:pict>
        <v:line id="Line 276" o:spid="_x0000_s2064" style="position:absolute;z-index:251618816;visibility:visible" from="52.6pt,-.3pt" to="52.6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" strokeweight="2pt"/>
      </w:pict>
    </w:r>
    <w:r>
      <w:rPr>
        <w:noProof/>
        <w:lang w:eastAsia="ru-RU"/>
      </w:rPr>
      <w:pict>
        <v:line id="Line 277" o:spid="_x0000_s2063" style="position:absolute;z-index:251619840;visibility:visible" from="123.4pt,-.35pt" to="123.4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+9Fg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" strokeweight="2pt"/>
      </w:pict>
    </w:r>
    <w:r>
      <w:rPr>
        <w:noProof/>
        <w:lang w:eastAsia="ru-RU"/>
      </w:rPr>
      <w:pict>
        <v:line id="Line 278" o:spid="_x0000_s2062" style="position:absolute;z-index:251620864;visibility:visible" from="164.9pt,-.95pt" to="164.9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" strokeweight="2pt"/>
      </w:pict>
    </w:r>
    <w:r>
      <w:rPr>
        <w:noProof/>
        <w:lang w:eastAsia="ru-RU"/>
      </w:rPr>
      <w:pict>
        <v:line id="Line 279" o:spid="_x0000_s2061" style="position:absolute;z-index:251621888;visibility:visible" from="193.8pt,-.3pt" to="193.8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i8OFw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" strokeweight="2pt"/>
      </w:pict>
    </w:r>
    <w:r>
      <w:rPr>
        <w:noProof/>
        <w:lang w:eastAsia="ru-RU"/>
      </w:rPr>
      <w:pict>
        <v:rect id="Rectangle 291" o:spid="_x0000_s2060" style="position:absolute;margin-left:200.5pt;margin-top:7.6pt;width:287.3pt;height:46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" filled="f" stroked="f" strokeweight=".25pt">
          <v:textbox inset="1pt,1pt,1pt,1pt">
            <w:txbxContent>
              <w:p w:rsidR="008F449E" w:rsidRPr="00F20942" w:rsidRDefault="008F449E" w:rsidP="00C6550B">
                <w:pPr>
                  <w:jc w:val="center"/>
                  <w:rPr>
                    <w:rFonts w:ascii="GOST type A" w:hAnsi="GOST type A"/>
                    <w:sz w:val="38"/>
                    <w:szCs w:val="56"/>
                  </w:rPr>
                </w:pPr>
                <w:r w:rsidRPr="00F20942">
                  <w:rPr>
                    <w:rFonts w:ascii="GOST type A" w:hAnsi="GOST type A"/>
                    <w:sz w:val="38"/>
                    <w:szCs w:val="56"/>
                    <w:lang w:val="en-US"/>
                  </w:rPr>
                  <w:t xml:space="preserve">Код классификатора ЕСКД </w:t>
                </w:r>
                <w:r w:rsidRPr="00F20942">
                  <w:rPr>
                    <w:rFonts w:ascii="GOST type A" w:hAnsi="GOST type A"/>
                    <w:sz w:val="38"/>
                    <w:szCs w:val="56"/>
                  </w:rPr>
                  <w:t>ПЗ</w:t>
                </w:r>
              </w:p>
              <w:p w:rsidR="008F449E" w:rsidRPr="00F20942" w:rsidRDefault="008F449E" w:rsidP="00C6550B">
                <w:pPr>
                  <w:pStyle w:val="ad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8F449E" w:rsidRPr="00F20942" w:rsidRDefault="008F449E" w:rsidP="00C6550B">
                <w:pPr>
                  <w:pStyle w:val="ad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8F449E" w:rsidRPr="00F20942" w:rsidRDefault="008F449E" w:rsidP="00C6550B">
                <w:pPr>
                  <w:pStyle w:val="ad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8F449E" w:rsidRPr="00F20942" w:rsidRDefault="008F449E" w:rsidP="00C6550B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Rectangle 289" o:spid="_x0000_s2059" style="position:absolute;margin-left:493.1pt;margin-top:-.95pt;width:25.95pt;height:19.4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" filled="f" stroked="f" strokeweight=".25pt">
          <v:textbox inset="1pt,1pt,1pt,1pt">
            <w:txbxContent>
              <w:p w:rsidR="008F449E" w:rsidRPr="009801EF" w:rsidRDefault="008F449E" w:rsidP="00C6550B">
                <w:pPr>
                  <w:pStyle w:val="ad"/>
                  <w:jc w:val="center"/>
                  <w:rPr>
                    <w:rFonts w:ascii="Gos" w:hAnsi="Gos"/>
                    <w:sz w:val="20"/>
                    <w:szCs w:val="18"/>
                  </w:rPr>
                </w:pPr>
                <w:r w:rsidRPr="009801EF">
                  <w:rPr>
                    <w:rFonts w:ascii="GOST type A" w:hAnsi="GOST type A"/>
                    <w:sz w:val="20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Line 280" o:spid="_x0000_s2058" style="position:absolute;z-index:251622912;visibility:visible" from="487.7pt,-.3pt" to="487.8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" strokeweight="2pt"/>
      </w:pict>
    </w:r>
  </w:p>
  <w:p w:rsidR="008F449E" w:rsidRDefault="008F449E" w:rsidP="00C6550B">
    <w:pPr>
      <w:pStyle w:val="ab"/>
    </w:pPr>
    <w:r>
      <w:rPr>
        <w:noProof/>
        <w:lang w:eastAsia="ru-RU"/>
      </w:rPr>
      <w:pict>
        <v:rect id="Rectangle 290" o:spid="_x0000_s2057" style="position:absolute;margin-left:493.1pt;margin-top:6.55pt;width:25.95pt;height:31.7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" filled="f" stroked="f" strokeweight=".25pt">
          <v:textbox inset="1pt,1pt,1pt,1pt">
            <w:txbxContent>
              <w:p w:rsidR="008F449E" w:rsidRPr="009801EF" w:rsidRDefault="008F449E" w:rsidP="00C6550B">
                <w:pPr>
                  <w:pStyle w:val="ad"/>
                  <w:jc w:val="center"/>
                  <w:rPr>
                    <w:rFonts w:ascii="GOST type A" w:hAnsi="GOST type A"/>
                    <w:i w:val="0"/>
                    <w:sz w:val="26"/>
                    <w:szCs w:val="24"/>
                    <w:lang w:val="ru-RU"/>
                  </w:rPr>
                </w:pPr>
                <w:r w:rsidRPr="009801EF">
                  <w:rPr>
                    <w:rFonts w:ascii="GOST type A" w:hAnsi="GOST type A"/>
                    <w:i w:val="0"/>
                    <w:sz w:val="26"/>
                    <w:szCs w:val="24"/>
                    <w:lang w:val="ru-RU"/>
                  </w:rPr>
                  <w:fldChar w:fldCharType="begin"/>
                </w:r>
                <w:r w:rsidRPr="009801EF">
                  <w:rPr>
                    <w:rFonts w:ascii="GOST type A" w:hAnsi="GOST type A"/>
                    <w:i w:val="0"/>
                    <w:sz w:val="26"/>
                    <w:szCs w:val="24"/>
                    <w:lang w:val="ru-RU"/>
                  </w:rPr>
                  <w:instrText xml:space="preserve"> PAGE   \* MERGEFORMAT </w:instrText>
                </w:r>
                <w:r w:rsidRPr="009801EF">
                  <w:rPr>
                    <w:rFonts w:ascii="GOST type A" w:hAnsi="GOST type A"/>
                    <w:i w:val="0"/>
                    <w:sz w:val="26"/>
                    <w:szCs w:val="24"/>
                    <w:lang w:val="ru-RU"/>
                  </w:rPr>
                  <w:fldChar w:fldCharType="separate"/>
                </w:r>
                <w:r>
                  <w:rPr>
                    <w:rFonts w:ascii="GOST type A" w:hAnsi="GOST type A"/>
                    <w:i w:val="0"/>
                    <w:noProof/>
                    <w:sz w:val="26"/>
                    <w:szCs w:val="24"/>
                    <w:lang w:val="ru-RU"/>
                  </w:rPr>
                  <w:t>3</w:t>
                </w:r>
                <w:r w:rsidRPr="009801EF">
                  <w:rPr>
                    <w:rFonts w:ascii="GOST type A" w:hAnsi="GOST type A"/>
                    <w:i w:val="0"/>
                    <w:sz w:val="26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284" o:spid="_x0000_s2056" style="position:absolute;margin-left:-2.75pt;margin-top:17.5pt;width:25.95pt;height:19.9pt;z-index:25162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" filled="f" stroked="f" strokeweight=".25pt">
          <v:textbox inset="1pt,1pt,1pt,1pt">
            <w:txbxContent>
              <w:p w:rsidR="008F449E" w:rsidRPr="009801EF" w:rsidRDefault="008F449E" w:rsidP="00C6550B">
                <w:pPr>
                  <w:pStyle w:val="ad"/>
                  <w:jc w:val="center"/>
                  <w:rPr>
                    <w:rFonts w:ascii="GOST type A" w:hAnsi="GOST type A"/>
                    <w:sz w:val="18"/>
                    <w:szCs w:val="16"/>
                  </w:rPr>
                </w:pPr>
                <w:r w:rsidRPr="009801EF">
                  <w:rPr>
                    <w:rFonts w:ascii="GOST type A" w:hAnsi="GOST type A"/>
                    <w:sz w:val="18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Line 281" o:spid="_x0000_s2055" style="position:absolute;z-index:251623936;visibility:visible" from="-2.75pt,2.3pt" to="19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" strokeweight="1pt"/>
      </w:pict>
    </w:r>
    <w:r>
      <w:rPr>
        <w:noProof/>
        <w:lang w:eastAsia="ru-RU"/>
      </w:rPr>
      <w:pict>
        <v:line id="Line 283" o:spid="_x0000_s2054" style="position:absolute;z-index:251625984;visibility:visible" from="487.8pt,2.35pt" to="524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fTgFgIAACw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" strokeweight="1pt"/>
      </w:pict>
    </w:r>
  </w:p>
  <w:p w:rsidR="008F449E" w:rsidRDefault="008F449E">
    <w:pPr>
      <w:pStyle w:val="ab"/>
    </w:pPr>
    <w:r>
      <w:rPr>
        <w:noProof/>
        <w:lang w:eastAsia="ru-RU"/>
      </w:rPr>
      <w:pict>
        <v:rect id="Rectangle 288" o:spid="_x0000_s2053" style="position:absolute;margin-left:167.15pt;margin-top:1.4pt;width:25.95pt;height:19.3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xbtAIAALk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" filled="f" stroked="f" strokeweight=".25pt">
          <v:textbox inset="1pt,1pt,1pt,1pt">
            <w:txbxContent>
              <w:p w:rsidR="008F449E" w:rsidRPr="009801EF" w:rsidRDefault="008F449E" w:rsidP="00C6550B">
                <w:pPr>
                  <w:pStyle w:val="ad"/>
                  <w:jc w:val="center"/>
                  <w:rPr>
                    <w:rFonts w:ascii="GOST type A" w:hAnsi="GOST type A"/>
                    <w:sz w:val="18"/>
                    <w:szCs w:val="16"/>
                  </w:rPr>
                </w:pPr>
                <w:r w:rsidRPr="009801EF">
                  <w:rPr>
                    <w:rFonts w:ascii="GOST type A" w:hAnsi="GOST type A"/>
                    <w:sz w:val="18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287" o:spid="_x0000_s2052" style="position:absolute;margin-left:125.1pt;margin-top:1.4pt;width:39.8pt;height:22.15pt;z-index:251633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" filled="f" stroked="f" strokeweight=".25pt">
          <v:textbox inset="1pt,1pt,1pt,1pt">
            <w:txbxContent>
              <w:p w:rsidR="008F449E" w:rsidRPr="009801EF" w:rsidRDefault="008F449E" w:rsidP="00C6550B">
                <w:pPr>
                  <w:pStyle w:val="ad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9801EF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285" o:spid="_x0000_s2051" style="position:absolute;margin-left:25.4pt;margin-top:1.4pt;width:25.95pt;height:22.15pt;z-index: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" filled="f" stroked="f" strokeweight=".25pt">
          <v:textbox inset="1pt,1pt,1pt,1pt">
            <w:txbxContent>
              <w:p w:rsidR="008F449E" w:rsidRPr="009801EF" w:rsidRDefault="008F449E" w:rsidP="00C6550B">
                <w:pPr>
                  <w:pStyle w:val="ad"/>
                  <w:jc w:val="center"/>
                  <w:rPr>
                    <w:rFonts w:ascii="GOST type A" w:hAnsi="GOST type A"/>
                    <w:sz w:val="18"/>
                    <w:szCs w:val="16"/>
                  </w:rPr>
                </w:pPr>
                <w:r w:rsidRPr="009801EF">
                  <w:rPr>
                    <w:rFonts w:ascii="GOST type A" w:hAnsi="GOST type A"/>
                    <w:sz w:val="18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Rectangle 286" o:spid="_x0000_s2050" style="position:absolute;margin-left:54.65pt;margin-top:1.4pt;width:66.75pt;height:20.75pt;z-index:25162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" filled="f" stroked="f" strokeweight=".25pt">
          <v:textbox inset="1pt,1pt,1pt,1pt">
            <w:txbxContent>
              <w:p w:rsidR="008F449E" w:rsidRPr="009801EF" w:rsidRDefault="008F449E" w:rsidP="00C6550B">
                <w:pPr>
                  <w:pStyle w:val="ad"/>
                  <w:jc w:val="center"/>
                  <w:rPr>
                    <w:rFonts w:ascii="GOST type A" w:hAnsi="GOST type A"/>
                    <w:sz w:val="18"/>
                    <w:szCs w:val="16"/>
                    <w:lang w:val="ru-RU"/>
                  </w:rPr>
                </w:pPr>
                <w:r w:rsidRPr="009801EF">
                  <w:rPr>
                    <w:rFonts w:ascii="GOST type A" w:hAnsi="GOST type A"/>
                    <w:sz w:val="18"/>
                    <w:szCs w:val="16"/>
                  </w:rPr>
                  <w:t>№ докум</w:t>
                </w:r>
                <w:r w:rsidRPr="009801EF">
                  <w:rPr>
                    <w:rFonts w:ascii="GOST type A" w:hAnsi="GOST type A"/>
                    <w:sz w:val="18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Line 282" o:spid="_x0000_s2049" style="position:absolute;z-index:251624960;visibility:visible" from=".35pt,.9pt" to="193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grFgIAAC0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6F7" w:rsidRDefault="002D06F7">
      <w:r>
        <w:separator/>
      </w:r>
    </w:p>
  </w:footnote>
  <w:footnote w:type="continuationSeparator" w:id="0">
    <w:p w:rsidR="002D06F7" w:rsidRDefault="002D0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49E" w:rsidRDefault="008F449E">
    <w:pPr>
      <w:pStyle w:val="a9"/>
      <w:tabs>
        <w:tab w:val="clear" w:pos="4677"/>
        <w:tab w:val="clear" w:pos="9355"/>
        <w:tab w:val="left" w:pos="7470"/>
      </w:tabs>
    </w:pPr>
    <w:r>
      <w:rPr>
        <w:noProof/>
        <w:lang w:eastAsia="ru-RU"/>
      </w:rPr>
      <w:pict>
        <v:rect id="Rectangle 1" o:spid="_x0000_s2131" style="position:absolute;margin-left:57pt;margin-top:14.25pt;width:524.4pt;height:809.5pt;z-index:-2516864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" filled="f" strokeweight=".6mm">
          <w10:wrap anchorx="page" anchory="page"/>
        </v:rect>
      </w:pic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49E" w:rsidRPr="00D13DA4" w:rsidRDefault="008F449E" w:rsidP="00D13DA4">
    <w:pPr>
      <w:pStyle w:val="a9"/>
    </w:pPr>
    <w:r>
      <w:rPr>
        <w:noProof/>
        <w:sz w:val="24"/>
        <w:lang w:eastAsia="ru-RU"/>
      </w:rPr>
      <w:pict>
        <v:rect id="Rectangle 404" o:spid="_x0000_s2086" style="position:absolute;margin-left:-2.6pt;margin-top:10.25pt;width:527.25pt;height:791.7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" filled="f" strokeweight="2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49E" w:rsidRDefault="008F449E">
    <w:pPr>
      <w:pStyle w:val="a9"/>
    </w:pPr>
    <w:r>
      <w:rPr>
        <w:noProof/>
        <w:sz w:val="24"/>
        <w:lang w:eastAsia="ru-RU"/>
      </w:rPr>
      <w:pict>
        <v:rect id="Rectangle 273" o:spid="_x0000_s2067" style="position:absolute;margin-left:-1.95pt;margin-top:9.5pt;width:527.25pt;height:807.2pt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0VMfQIAAAEF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18423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555708"/>
    <w:multiLevelType w:val="hybridMultilevel"/>
    <w:tmpl w:val="C172A3D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B242A8"/>
    <w:multiLevelType w:val="hybridMultilevel"/>
    <w:tmpl w:val="CAF0D66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07236E"/>
    <w:multiLevelType w:val="multilevel"/>
    <w:tmpl w:val="6F882C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8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00218A"/>
    <w:multiLevelType w:val="hybridMultilevel"/>
    <w:tmpl w:val="D6D2C8D2"/>
    <w:lvl w:ilvl="0" w:tplc="6EC889D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151C1259"/>
    <w:multiLevelType w:val="hybridMultilevel"/>
    <w:tmpl w:val="1E08736E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2E3A52"/>
    <w:multiLevelType w:val="hybridMultilevel"/>
    <w:tmpl w:val="DB70FF60"/>
    <w:lvl w:ilvl="0" w:tplc="75745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7728F7"/>
    <w:multiLevelType w:val="multilevel"/>
    <w:tmpl w:val="895C35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8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512C9"/>
    <w:multiLevelType w:val="hybridMultilevel"/>
    <w:tmpl w:val="ABE61EB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E7F29AD"/>
    <w:multiLevelType w:val="multilevel"/>
    <w:tmpl w:val="CE623F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9840E1"/>
    <w:multiLevelType w:val="hybridMultilevel"/>
    <w:tmpl w:val="631CC09A"/>
    <w:lvl w:ilvl="0" w:tplc="6EC889D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3DF6383"/>
    <w:multiLevelType w:val="hybridMultilevel"/>
    <w:tmpl w:val="B3B49062"/>
    <w:lvl w:ilvl="0" w:tplc="6EC889D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7B220D1"/>
    <w:multiLevelType w:val="multilevel"/>
    <w:tmpl w:val="084481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0D3066"/>
    <w:multiLevelType w:val="hybridMultilevel"/>
    <w:tmpl w:val="CC9E753C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F473FD"/>
    <w:multiLevelType w:val="multilevel"/>
    <w:tmpl w:val="EEFE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727E63"/>
    <w:multiLevelType w:val="multilevel"/>
    <w:tmpl w:val="895C35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8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FE575E"/>
    <w:multiLevelType w:val="hybridMultilevel"/>
    <w:tmpl w:val="EFD0857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FB0FEB"/>
    <w:multiLevelType w:val="multilevel"/>
    <w:tmpl w:val="43FE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3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2C0714"/>
    <w:multiLevelType w:val="hybridMultilevel"/>
    <w:tmpl w:val="831086CA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7414DB"/>
    <w:multiLevelType w:val="hybridMultilevel"/>
    <w:tmpl w:val="0108E67E"/>
    <w:lvl w:ilvl="0" w:tplc="75745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100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03690E"/>
    <w:multiLevelType w:val="hybridMultilevel"/>
    <w:tmpl w:val="00E831B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3B5892"/>
    <w:multiLevelType w:val="hybridMultilevel"/>
    <w:tmpl w:val="2A125F7C"/>
    <w:lvl w:ilvl="0" w:tplc="75745A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1E03B8F"/>
    <w:multiLevelType w:val="hybridMultilevel"/>
    <w:tmpl w:val="18027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A6C49"/>
    <w:multiLevelType w:val="hybridMultilevel"/>
    <w:tmpl w:val="FB58F44A"/>
    <w:lvl w:ilvl="0" w:tplc="75745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547D0C"/>
    <w:multiLevelType w:val="hybridMultilevel"/>
    <w:tmpl w:val="EC4E0900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 w15:restartNumberingAfterBreak="0">
    <w:nsid w:val="5AA00195"/>
    <w:multiLevelType w:val="hybridMultilevel"/>
    <w:tmpl w:val="BD4CA858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4B42640"/>
    <w:multiLevelType w:val="multilevel"/>
    <w:tmpl w:val="43FE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3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412BFD"/>
    <w:multiLevelType w:val="hybridMultilevel"/>
    <w:tmpl w:val="96E09C6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C4E45DB"/>
    <w:multiLevelType w:val="hybridMultilevel"/>
    <w:tmpl w:val="46C0B3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ECD78DF"/>
    <w:multiLevelType w:val="hybridMultilevel"/>
    <w:tmpl w:val="B12ECCC2"/>
    <w:lvl w:ilvl="0" w:tplc="6EC889D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0" w15:restartNumberingAfterBreak="0">
    <w:nsid w:val="75DE1970"/>
    <w:multiLevelType w:val="hybridMultilevel"/>
    <w:tmpl w:val="00063A9E"/>
    <w:lvl w:ilvl="0" w:tplc="75745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D31EC5"/>
    <w:multiLevelType w:val="hybridMultilevel"/>
    <w:tmpl w:val="6B3EB646"/>
    <w:lvl w:ilvl="0" w:tplc="6EC889D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7E2C4041"/>
    <w:multiLevelType w:val="multilevel"/>
    <w:tmpl w:val="5BE82AA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26"/>
  </w:num>
  <w:num w:numId="3">
    <w:abstractNumId w:val="17"/>
  </w:num>
  <w:num w:numId="4">
    <w:abstractNumId w:val="9"/>
  </w:num>
  <w:num w:numId="5">
    <w:abstractNumId w:val="32"/>
  </w:num>
  <w:num w:numId="6">
    <w:abstractNumId w:val="19"/>
  </w:num>
  <w:num w:numId="7">
    <w:abstractNumId w:val="23"/>
  </w:num>
  <w:num w:numId="8">
    <w:abstractNumId w:val="6"/>
  </w:num>
  <w:num w:numId="9">
    <w:abstractNumId w:val="30"/>
  </w:num>
  <w:num w:numId="10">
    <w:abstractNumId w:val="12"/>
  </w:num>
  <w:num w:numId="11">
    <w:abstractNumId w:val="14"/>
  </w:num>
  <w:num w:numId="12">
    <w:abstractNumId w:val="7"/>
  </w:num>
  <w:num w:numId="13">
    <w:abstractNumId w:val="3"/>
  </w:num>
  <w:num w:numId="14">
    <w:abstractNumId w:val="15"/>
  </w:num>
  <w:num w:numId="15">
    <w:abstractNumId w:val="21"/>
  </w:num>
  <w:num w:numId="16">
    <w:abstractNumId w:val="22"/>
  </w:num>
  <w:num w:numId="17">
    <w:abstractNumId w:val="24"/>
  </w:num>
  <w:num w:numId="18">
    <w:abstractNumId w:val="11"/>
  </w:num>
  <w:num w:numId="19">
    <w:abstractNumId w:val="1"/>
  </w:num>
  <w:num w:numId="20">
    <w:abstractNumId w:val="2"/>
  </w:num>
  <w:num w:numId="21">
    <w:abstractNumId w:val="8"/>
  </w:num>
  <w:num w:numId="22">
    <w:abstractNumId w:val="28"/>
  </w:num>
  <w:num w:numId="23">
    <w:abstractNumId w:val="27"/>
  </w:num>
  <w:num w:numId="24">
    <w:abstractNumId w:val="29"/>
  </w:num>
  <w:num w:numId="25">
    <w:abstractNumId w:val="13"/>
  </w:num>
  <w:num w:numId="26">
    <w:abstractNumId w:val="4"/>
  </w:num>
  <w:num w:numId="27">
    <w:abstractNumId w:val="31"/>
  </w:num>
  <w:num w:numId="28">
    <w:abstractNumId w:val="10"/>
  </w:num>
  <w:num w:numId="29">
    <w:abstractNumId w:val="5"/>
  </w:num>
  <w:num w:numId="30">
    <w:abstractNumId w:val="18"/>
  </w:num>
  <w:num w:numId="31">
    <w:abstractNumId w:val="16"/>
  </w:num>
  <w:num w:numId="32">
    <w:abstractNumId w:val="20"/>
  </w:num>
  <w:num w:numId="33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13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FF4"/>
    <w:rsid w:val="0000172F"/>
    <w:rsid w:val="00001A3C"/>
    <w:rsid w:val="00001AC4"/>
    <w:rsid w:val="00002D0D"/>
    <w:rsid w:val="00004D0C"/>
    <w:rsid w:val="000054FD"/>
    <w:rsid w:val="00006823"/>
    <w:rsid w:val="00007753"/>
    <w:rsid w:val="0000779F"/>
    <w:rsid w:val="0001042E"/>
    <w:rsid w:val="00010651"/>
    <w:rsid w:val="00011DE3"/>
    <w:rsid w:val="00011F6F"/>
    <w:rsid w:val="0001200F"/>
    <w:rsid w:val="00012D32"/>
    <w:rsid w:val="0001438F"/>
    <w:rsid w:val="000151DF"/>
    <w:rsid w:val="000156A1"/>
    <w:rsid w:val="00016471"/>
    <w:rsid w:val="0001690E"/>
    <w:rsid w:val="00016DEF"/>
    <w:rsid w:val="00017025"/>
    <w:rsid w:val="00017873"/>
    <w:rsid w:val="00017DBA"/>
    <w:rsid w:val="0002045C"/>
    <w:rsid w:val="0002479C"/>
    <w:rsid w:val="00026B11"/>
    <w:rsid w:val="000325D7"/>
    <w:rsid w:val="0003284C"/>
    <w:rsid w:val="00032C8D"/>
    <w:rsid w:val="00033310"/>
    <w:rsid w:val="00034022"/>
    <w:rsid w:val="0003442A"/>
    <w:rsid w:val="000347C9"/>
    <w:rsid w:val="0003484E"/>
    <w:rsid w:val="000361E3"/>
    <w:rsid w:val="00037965"/>
    <w:rsid w:val="00040E07"/>
    <w:rsid w:val="00041996"/>
    <w:rsid w:val="00042E6B"/>
    <w:rsid w:val="0004305D"/>
    <w:rsid w:val="00043687"/>
    <w:rsid w:val="000439B5"/>
    <w:rsid w:val="00043FA3"/>
    <w:rsid w:val="000443F3"/>
    <w:rsid w:val="000458CE"/>
    <w:rsid w:val="00050119"/>
    <w:rsid w:val="000538C8"/>
    <w:rsid w:val="00054C63"/>
    <w:rsid w:val="00055C03"/>
    <w:rsid w:val="00056AB7"/>
    <w:rsid w:val="000577B5"/>
    <w:rsid w:val="00063164"/>
    <w:rsid w:val="000632EC"/>
    <w:rsid w:val="00063307"/>
    <w:rsid w:val="0006683A"/>
    <w:rsid w:val="00067ED3"/>
    <w:rsid w:val="0007048C"/>
    <w:rsid w:val="000712E0"/>
    <w:rsid w:val="0007213E"/>
    <w:rsid w:val="000725F7"/>
    <w:rsid w:val="000728CB"/>
    <w:rsid w:val="00072D75"/>
    <w:rsid w:val="00074839"/>
    <w:rsid w:val="00075378"/>
    <w:rsid w:val="00075874"/>
    <w:rsid w:val="00075D3D"/>
    <w:rsid w:val="0008086D"/>
    <w:rsid w:val="00080E2C"/>
    <w:rsid w:val="0008153E"/>
    <w:rsid w:val="00081B15"/>
    <w:rsid w:val="00083D5F"/>
    <w:rsid w:val="000843FC"/>
    <w:rsid w:val="00085DD2"/>
    <w:rsid w:val="00087E7B"/>
    <w:rsid w:val="0009007D"/>
    <w:rsid w:val="00090E69"/>
    <w:rsid w:val="000911BE"/>
    <w:rsid w:val="00091933"/>
    <w:rsid w:val="000941B7"/>
    <w:rsid w:val="0009687A"/>
    <w:rsid w:val="00097673"/>
    <w:rsid w:val="000A0439"/>
    <w:rsid w:val="000A1C4F"/>
    <w:rsid w:val="000A3005"/>
    <w:rsid w:val="000A45DD"/>
    <w:rsid w:val="000A50FA"/>
    <w:rsid w:val="000A6A1A"/>
    <w:rsid w:val="000B1F56"/>
    <w:rsid w:val="000B21CE"/>
    <w:rsid w:val="000B258E"/>
    <w:rsid w:val="000B303D"/>
    <w:rsid w:val="000B330C"/>
    <w:rsid w:val="000B369A"/>
    <w:rsid w:val="000B4E71"/>
    <w:rsid w:val="000B5DB7"/>
    <w:rsid w:val="000B6EB9"/>
    <w:rsid w:val="000B7AB2"/>
    <w:rsid w:val="000B7BD3"/>
    <w:rsid w:val="000B7EA9"/>
    <w:rsid w:val="000C02DF"/>
    <w:rsid w:val="000C03E1"/>
    <w:rsid w:val="000C0BCC"/>
    <w:rsid w:val="000C21A5"/>
    <w:rsid w:val="000C268B"/>
    <w:rsid w:val="000C2A15"/>
    <w:rsid w:val="000C3580"/>
    <w:rsid w:val="000C39FE"/>
    <w:rsid w:val="000C62D3"/>
    <w:rsid w:val="000D00D8"/>
    <w:rsid w:val="000D0CCC"/>
    <w:rsid w:val="000D1186"/>
    <w:rsid w:val="000D15D9"/>
    <w:rsid w:val="000D510E"/>
    <w:rsid w:val="000E09B8"/>
    <w:rsid w:val="000E0FEA"/>
    <w:rsid w:val="000E1A65"/>
    <w:rsid w:val="000E3B4E"/>
    <w:rsid w:val="000E465F"/>
    <w:rsid w:val="000E6E36"/>
    <w:rsid w:val="000E70EC"/>
    <w:rsid w:val="000F09B8"/>
    <w:rsid w:val="000F0A8B"/>
    <w:rsid w:val="000F0E99"/>
    <w:rsid w:val="000F329D"/>
    <w:rsid w:val="000F3620"/>
    <w:rsid w:val="000F3AB8"/>
    <w:rsid w:val="000F47FC"/>
    <w:rsid w:val="000F5601"/>
    <w:rsid w:val="000F5F2C"/>
    <w:rsid w:val="000F6E25"/>
    <w:rsid w:val="000F712D"/>
    <w:rsid w:val="001005A7"/>
    <w:rsid w:val="001022FD"/>
    <w:rsid w:val="00102FB4"/>
    <w:rsid w:val="001044A0"/>
    <w:rsid w:val="00106388"/>
    <w:rsid w:val="00106779"/>
    <w:rsid w:val="00106EC6"/>
    <w:rsid w:val="00112709"/>
    <w:rsid w:val="00112A0E"/>
    <w:rsid w:val="00120C78"/>
    <w:rsid w:val="00120F11"/>
    <w:rsid w:val="00121EA9"/>
    <w:rsid w:val="00125E2F"/>
    <w:rsid w:val="00127346"/>
    <w:rsid w:val="001302EE"/>
    <w:rsid w:val="00133C03"/>
    <w:rsid w:val="00134A21"/>
    <w:rsid w:val="00136FCE"/>
    <w:rsid w:val="0014093C"/>
    <w:rsid w:val="00142C3A"/>
    <w:rsid w:val="00142C75"/>
    <w:rsid w:val="00143A14"/>
    <w:rsid w:val="00144400"/>
    <w:rsid w:val="001446E7"/>
    <w:rsid w:val="00146AC2"/>
    <w:rsid w:val="00147640"/>
    <w:rsid w:val="00147737"/>
    <w:rsid w:val="00147759"/>
    <w:rsid w:val="00151447"/>
    <w:rsid w:val="0015225A"/>
    <w:rsid w:val="00152DC1"/>
    <w:rsid w:val="00153174"/>
    <w:rsid w:val="00154169"/>
    <w:rsid w:val="00160D28"/>
    <w:rsid w:val="001708A3"/>
    <w:rsid w:val="00171279"/>
    <w:rsid w:val="00171560"/>
    <w:rsid w:val="00172BC7"/>
    <w:rsid w:val="00173214"/>
    <w:rsid w:val="0017517E"/>
    <w:rsid w:val="001754D2"/>
    <w:rsid w:val="001757BC"/>
    <w:rsid w:val="001759C9"/>
    <w:rsid w:val="00176151"/>
    <w:rsid w:val="0017696C"/>
    <w:rsid w:val="00176A33"/>
    <w:rsid w:val="00177277"/>
    <w:rsid w:val="0018217A"/>
    <w:rsid w:val="001830BF"/>
    <w:rsid w:val="0018398C"/>
    <w:rsid w:val="00184E37"/>
    <w:rsid w:val="00184FC5"/>
    <w:rsid w:val="0018588B"/>
    <w:rsid w:val="00185B44"/>
    <w:rsid w:val="00186A41"/>
    <w:rsid w:val="00187A3F"/>
    <w:rsid w:val="0019114F"/>
    <w:rsid w:val="00191322"/>
    <w:rsid w:val="00192796"/>
    <w:rsid w:val="001A0490"/>
    <w:rsid w:val="001A1F72"/>
    <w:rsid w:val="001A3F80"/>
    <w:rsid w:val="001A574F"/>
    <w:rsid w:val="001A626C"/>
    <w:rsid w:val="001B0AEC"/>
    <w:rsid w:val="001B1170"/>
    <w:rsid w:val="001B1BAC"/>
    <w:rsid w:val="001B314A"/>
    <w:rsid w:val="001B5C4F"/>
    <w:rsid w:val="001C06C0"/>
    <w:rsid w:val="001C094C"/>
    <w:rsid w:val="001C1342"/>
    <w:rsid w:val="001C2324"/>
    <w:rsid w:val="001C2904"/>
    <w:rsid w:val="001C416F"/>
    <w:rsid w:val="001C79D4"/>
    <w:rsid w:val="001C7F34"/>
    <w:rsid w:val="001D071C"/>
    <w:rsid w:val="001D2246"/>
    <w:rsid w:val="001D2CCF"/>
    <w:rsid w:val="001D2D84"/>
    <w:rsid w:val="001D30BB"/>
    <w:rsid w:val="001D329C"/>
    <w:rsid w:val="001D3888"/>
    <w:rsid w:val="001D54B4"/>
    <w:rsid w:val="001D5841"/>
    <w:rsid w:val="001D6C9D"/>
    <w:rsid w:val="001E0640"/>
    <w:rsid w:val="001E11A8"/>
    <w:rsid w:val="001E192A"/>
    <w:rsid w:val="001E2590"/>
    <w:rsid w:val="001E340D"/>
    <w:rsid w:val="001E41E3"/>
    <w:rsid w:val="001E4D40"/>
    <w:rsid w:val="001E4F43"/>
    <w:rsid w:val="001E50C3"/>
    <w:rsid w:val="001E6AB5"/>
    <w:rsid w:val="001F124A"/>
    <w:rsid w:val="001F30E4"/>
    <w:rsid w:val="001F3ED5"/>
    <w:rsid w:val="001F4E9E"/>
    <w:rsid w:val="001F575A"/>
    <w:rsid w:val="001F5BCC"/>
    <w:rsid w:val="001F7D04"/>
    <w:rsid w:val="00200420"/>
    <w:rsid w:val="0020066D"/>
    <w:rsid w:val="00202B33"/>
    <w:rsid w:val="00202C60"/>
    <w:rsid w:val="00203356"/>
    <w:rsid w:val="002035CC"/>
    <w:rsid w:val="002041AA"/>
    <w:rsid w:val="00204A46"/>
    <w:rsid w:val="002053F5"/>
    <w:rsid w:val="00205BD0"/>
    <w:rsid w:val="00205E59"/>
    <w:rsid w:val="00206F28"/>
    <w:rsid w:val="00207D38"/>
    <w:rsid w:val="00210E00"/>
    <w:rsid w:val="00212A74"/>
    <w:rsid w:val="00212A97"/>
    <w:rsid w:val="00214E52"/>
    <w:rsid w:val="0022093B"/>
    <w:rsid w:val="00222657"/>
    <w:rsid w:val="00223BFC"/>
    <w:rsid w:val="002250C1"/>
    <w:rsid w:val="00225BE5"/>
    <w:rsid w:val="00226C03"/>
    <w:rsid w:val="00226C17"/>
    <w:rsid w:val="00226C4A"/>
    <w:rsid w:val="0022706F"/>
    <w:rsid w:val="00230387"/>
    <w:rsid w:val="002304E4"/>
    <w:rsid w:val="00230748"/>
    <w:rsid w:val="0023271F"/>
    <w:rsid w:val="00233575"/>
    <w:rsid w:val="002336E8"/>
    <w:rsid w:val="00233E7C"/>
    <w:rsid w:val="0024097D"/>
    <w:rsid w:val="0024228D"/>
    <w:rsid w:val="00244175"/>
    <w:rsid w:val="0024428A"/>
    <w:rsid w:val="00244778"/>
    <w:rsid w:val="00245744"/>
    <w:rsid w:val="00245F1D"/>
    <w:rsid w:val="00246F00"/>
    <w:rsid w:val="002475DB"/>
    <w:rsid w:val="00250D2A"/>
    <w:rsid w:val="00251F85"/>
    <w:rsid w:val="002520B7"/>
    <w:rsid w:val="00252881"/>
    <w:rsid w:val="00252C04"/>
    <w:rsid w:val="0025498E"/>
    <w:rsid w:val="0025650B"/>
    <w:rsid w:val="00257822"/>
    <w:rsid w:val="00257C83"/>
    <w:rsid w:val="00260ADE"/>
    <w:rsid w:val="00260DE9"/>
    <w:rsid w:val="00262468"/>
    <w:rsid w:val="00263E2F"/>
    <w:rsid w:val="00263ED6"/>
    <w:rsid w:val="00264484"/>
    <w:rsid w:val="00264A0E"/>
    <w:rsid w:val="00267D33"/>
    <w:rsid w:val="002706A0"/>
    <w:rsid w:val="00272ADA"/>
    <w:rsid w:val="00272CAC"/>
    <w:rsid w:val="00272F86"/>
    <w:rsid w:val="00273594"/>
    <w:rsid w:val="002753BC"/>
    <w:rsid w:val="00275668"/>
    <w:rsid w:val="00277A89"/>
    <w:rsid w:val="002810AA"/>
    <w:rsid w:val="00281FE3"/>
    <w:rsid w:val="0028307E"/>
    <w:rsid w:val="00284762"/>
    <w:rsid w:val="00284D19"/>
    <w:rsid w:val="0028512B"/>
    <w:rsid w:val="002854FF"/>
    <w:rsid w:val="00285660"/>
    <w:rsid w:val="0028626F"/>
    <w:rsid w:val="00286F75"/>
    <w:rsid w:val="00287CCD"/>
    <w:rsid w:val="00290F7D"/>
    <w:rsid w:val="002934C1"/>
    <w:rsid w:val="00293E0A"/>
    <w:rsid w:val="0029457D"/>
    <w:rsid w:val="00295BB5"/>
    <w:rsid w:val="002A2A70"/>
    <w:rsid w:val="002A3C52"/>
    <w:rsid w:val="002A4699"/>
    <w:rsid w:val="002A4E41"/>
    <w:rsid w:val="002A64E6"/>
    <w:rsid w:val="002B021E"/>
    <w:rsid w:val="002B0705"/>
    <w:rsid w:val="002B1DCA"/>
    <w:rsid w:val="002B3937"/>
    <w:rsid w:val="002B40C3"/>
    <w:rsid w:val="002B44FC"/>
    <w:rsid w:val="002B49E6"/>
    <w:rsid w:val="002B55D1"/>
    <w:rsid w:val="002B589A"/>
    <w:rsid w:val="002B5C0F"/>
    <w:rsid w:val="002B5FF3"/>
    <w:rsid w:val="002B626A"/>
    <w:rsid w:val="002C0370"/>
    <w:rsid w:val="002C079E"/>
    <w:rsid w:val="002C11CE"/>
    <w:rsid w:val="002C16DE"/>
    <w:rsid w:val="002C1989"/>
    <w:rsid w:val="002C1B4E"/>
    <w:rsid w:val="002C444A"/>
    <w:rsid w:val="002C4C30"/>
    <w:rsid w:val="002C4D62"/>
    <w:rsid w:val="002C5528"/>
    <w:rsid w:val="002C5CF8"/>
    <w:rsid w:val="002D06F7"/>
    <w:rsid w:val="002D192D"/>
    <w:rsid w:val="002D1DB2"/>
    <w:rsid w:val="002D3562"/>
    <w:rsid w:val="002D4D11"/>
    <w:rsid w:val="002D5593"/>
    <w:rsid w:val="002D72E9"/>
    <w:rsid w:val="002D7626"/>
    <w:rsid w:val="002E02BE"/>
    <w:rsid w:val="002E2735"/>
    <w:rsid w:val="002E2E54"/>
    <w:rsid w:val="002E30AC"/>
    <w:rsid w:val="002E36B9"/>
    <w:rsid w:val="002E74BE"/>
    <w:rsid w:val="002F0467"/>
    <w:rsid w:val="002F30EB"/>
    <w:rsid w:val="002F3B92"/>
    <w:rsid w:val="002F3BF1"/>
    <w:rsid w:val="002F452D"/>
    <w:rsid w:val="002F66B9"/>
    <w:rsid w:val="002F6C16"/>
    <w:rsid w:val="00300D49"/>
    <w:rsid w:val="00301769"/>
    <w:rsid w:val="003035D7"/>
    <w:rsid w:val="00303C83"/>
    <w:rsid w:val="00304C98"/>
    <w:rsid w:val="00304DB4"/>
    <w:rsid w:val="00304E37"/>
    <w:rsid w:val="00306031"/>
    <w:rsid w:val="00307424"/>
    <w:rsid w:val="00307D37"/>
    <w:rsid w:val="003122C7"/>
    <w:rsid w:val="00315D2F"/>
    <w:rsid w:val="0031650E"/>
    <w:rsid w:val="00316A27"/>
    <w:rsid w:val="00316AAC"/>
    <w:rsid w:val="00320670"/>
    <w:rsid w:val="00322162"/>
    <w:rsid w:val="003223CE"/>
    <w:rsid w:val="00323209"/>
    <w:rsid w:val="003237A6"/>
    <w:rsid w:val="003239DC"/>
    <w:rsid w:val="00323A4E"/>
    <w:rsid w:val="00323E8F"/>
    <w:rsid w:val="00324E7F"/>
    <w:rsid w:val="00325A5C"/>
    <w:rsid w:val="00327CCA"/>
    <w:rsid w:val="00327F85"/>
    <w:rsid w:val="00330BC6"/>
    <w:rsid w:val="00331364"/>
    <w:rsid w:val="0033299D"/>
    <w:rsid w:val="00334137"/>
    <w:rsid w:val="0033482E"/>
    <w:rsid w:val="00335BEA"/>
    <w:rsid w:val="0033610C"/>
    <w:rsid w:val="0033745C"/>
    <w:rsid w:val="00337828"/>
    <w:rsid w:val="0034030A"/>
    <w:rsid w:val="0034127C"/>
    <w:rsid w:val="003419DE"/>
    <w:rsid w:val="00342A33"/>
    <w:rsid w:val="00342B2F"/>
    <w:rsid w:val="0034387B"/>
    <w:rsid w:val="00343B4A"/>
    <w:rsid w:val="00345237"/>
    <w:rsid w:val="003454D5"/>
    <w:rsid w:val="00345AE3"/>
    <w:rsid w:val="00350900"/>
    <w:rsid w:val="003527AB"/>
    <w:rsid w:val="0035326A"/>
    <w:rsid w:val="00353EA7"/>
    <w:rsid w:val="003546CB"/>
    <w:rsid w:val="00356236"/>
    <w:rsid w:val="003568F7"/>
    <w:rsid w:val="0035725A"/>
    <w:rsid w:val="0036042B"/>
    <w:rsid w:val="00360D7D"/>
    <w:rsid w:val="0036290F"/>
    <w:rsid w:val="00363AAE"/>
    <w:rsid w:val="00364BCF"/>
    <w:rsid w:val="00365AEE"/>
    <w:rsid w:val="00365E24"/>
    <w:rsid w:val="00365F33"/>
    <w:rsid w:val="0036697D"/>
    <w:rsid w:val="00366B0E"/>
    <w:rsid w:val="00366F67"/>
    <w:rsid w:val="003674DE"/>
    <w:rsid w:val="00367CA0"/>
    <w:rsid w:val="003715F9"/>
    <w:rsid w:val="00371A4C"/>
    <w:rsid w:val="00373F13"/>
    <w:rsid w:val="003743EE"/>
    <w:rsid w:val="00374FC1"/>
    <w:rsid w:val="0037587F"/>
    <w:rsid w:val="00375946"/>
    <w:rsid w:val="00376593"/>
    <w:rsid w:val="003767F5"/>
    <w:rsid w:val="00380D61"/>
    <w:rsid w:val="00381331"/>
    <w:rsid w:val="0038336D"/>
    <w:rsid w:val="00384E48"/>
    <w:rsid w:val="00384ED3"/>
    <w:rsid w:val="00384FB2"/>
    <w:rsid w:val="003877BA"/>
    <w:rsid w:val="00387BA0"/>
    <w:rsid w:val="00391E0C"/>
    <w:rsid w:val="00391FE7"/>
    <w:rsid w:val="00392B18"/>
    <w:rsid w:val="00392CF7"/>
    <w:rsid w:val="0039363B"/>
    <w:rsid w:val="00394768"/>
    <w:rsid w:val="00395178"/>
    <w:rsid w:val="003958FD"/>
    <w:rsid w:val="003A00AC"/>
    <w:rsid w:val="003A35DF"/>
    <w:rsid w:val="003A3759"/>
    <w:rsid w:val="003A472F"/>
    <w:rsid w:val="003A4794"/>
    <w:rsid w:val="003A6B91"/>
    <w:rsid w:val="003B16E5"/>
    <w:rsid w:val="003B215E"/>
    <w:rsid w:val="003B3631"/>
    <w:rsid w:val="003B3A0E"/>
    <w:rsid w:val="003B76AA"/>
    <w:rsid w:val="003C0CD4"/>
    <w:rsid w:val="003C0F22"/>
    <w:rsid w:val="003C113A"/>
    <w:rsid w:val="003C1224"/>
    <w:rsid w:val="003C20D8"/>
    <w:rsid w:val="003C262B"/>
    <w:rsid w:val="003C3AAA"/>
    <w:rsid w:val="003C4124"/>
    <w:rsid w:val="003C4955"/>
    <w:rsid w:val="003C50C1"/>
    <w:rsid w:val="003C588E"/>
    <w:rsid w:val="003C5E97"/>
    <w:rsid w:val="003C7B53"/>
    <w:rsid w:val="003C7D8D"/>
    <w:rsid w:val="003D0BDC"/>
    <w:rsid w:val="003D0FE9"/>
    <w:rsid w:val="003D2873"/>
    <w:rsid w:val="003D4308"/>
    <w:rsid w:val="003D7DA1"/>
    <w:rsid w:val="003E1158"/>
    <w:rsid w:val="003E2EFE"/>
    <w:rsid w:val="003E32A7"/>
    <w:rsid w:val="003E4562"/>
    <w:rsid w:val="003E4817"/>
    <w:rsid w:val="003E5056"/>
    <w:rsid w:val="003E727E"/>
    <w:rsid w:val="003E7E2D"/>
    <w:rsid w:val="003F0207"/>
    <w:rsid w:val="003F0F10"/>
    <w:rsid w:val="003F147C"/>
    <w:rsid w:val="003F1681"/>
    <w:rsid w:val="003F1941"/>
    <w:rsid w:val="003F3183"/>
    <w:rsid w:val="003F6588"/>
    <w:rsid w:val="003F670C"/>
    <w:rsid w:val="00400908"/>
    <w:rsid w:val="00401939"/>
    <w:rsid w:val="00403206"/>
    <w:rsid w:val="004035BC"/>
    <w:rsid w:val="00403C79"/>
    <w:rsid w:val="004047E6"/>
    <w:rsid w:val="0040615D"/>
    <w:rsid w:val="00407793"/>
    <w:rsid w:val="0041040A"/>
    <w:rsid w:val="00411ACB"/>
    <w:rsid w:val="00411B03"/>
    <w:rsid w:val="00412989"/>
    <w:rsid w:val="0041395D"/>
    <w:rsid w:val="004213EB"/>
    <w:rsid w:val="00422A5E"/>
    <w:rsid w:val="00423258"/>
    <w:rsid w:val="00423892"/>
    <w:rsid w:val="00424E36"/>
    <w:rsid w:val="00425600"/>
    <w:rsid w:val="00425A0B"/>
    <w:rsid w:val="004268CC"/>
    <w:rsid w:val="00426B28"/>
    <w:rsid w:val="00433025"/>
    <w:rsid w:val="00434A29"/>
    <w:rsid w:val="00434E8A"/>
    <w:rsid w:val="00435DBD"/>
    <w:rsid w:val="0043600D"/>
    <w:rsid w:val="00436430"/>
    <w:rsid w:val="00436533"/>
    <w:rsid w:val="004376FB"/>
    <w:rsid w:val="00440E0E"/>
    <w:rsid w:val="00442D4D"/>
    <w:rsid w:val="00443D67"/>
    <w:rsid w:val="00444238"/>
    <w:rsid w:val="004442E5"/>
    <w:rsid w:val="0044458B"/>
    <w:rsid w:val="00445E29"/>
    <w:rsid w:val="004464EB"/>
    <w:rsid w:val="00447892"/>
    <w:rsid w:val="00450245"/>
    <w:rsid w:val="0045040F"/>
    <w:rsid w:val="00450DFF"/>
    <w:rsid w:val="00451967"/>
    <w:rsid w:val="00453A30"/>
    <w:rsid w:val="00453A9F"/>
    <w:rsid w:val="00453C11"/>
    <w:rsid w:val="00455454"/>
    <w:rsid w:val="0045719D"/>
    <w:rsid w:val="00460080"/>
    <w:rsid w:val="004608BB"/>
    <w:rsid w:val="00461854"/>
    <w:rsid w:val="00461C11"/>
    <w:rsid w:val="0046221C"/>
    <w:rsid w:val="0046392C"/>
    <w:rsid w:val="004640EB"/>
    <w:rsid w:val="00464FF6"/>
    <w:rsid w:val="00465BF6"/>
    <w:rsid w:val="00466E0D"/>
    <w:rsid w:val="004703C3"/>
    <w:rsid w:val="004708EB"/>
    <w:rsid w:val="004709B0"/>
    <w:rsid w:val="004711CF"/>
    <w:rsid w:val="0047143F"/>
    <w:rsid w:val="00471CE4"/>
    <w:rsid w:val="00472FD6"/>
    <w:rsid w:val="00473615"/>
    <w:rsid w:val="00475BFC"/>
    <w:rsid w:val="00476DC6"/>
    <w:rsid w:val="00480708"/>
    <w:rsid w:val="00482CBE"/>
    <w:rsid w:val="004841FB"/>
    <w:rsid w:val="0048557B"/>
    <w:rsid w:val="0048627C"/>
    <w:rsid w:val="00490E5F"/>
    <w:rsid w:val="00492851"/>
    <w:rsid w:val="0049341C"/>
    <w:rsid w:val="00493E75"/>
    <w:rsid w:val="0049510A"/>
    <w:rsid w:val="00495947"/>
    <w:rsid w:val="004967FE"/>
    <w:rsid w:val="00497B42"/>
    <w:rsid w:val="004A11E3"/>
    <w:rsid w:val="004A1952"/>
    <w:rsid w:val="004A2308"/>
    <w:rsid w:val="004A2DE4"/>
    <w:rsid w:val="004A4E3A"/>
    <w:rsid w:val="004A4FC5"/>
    <w:rsid w:val="004A5639"/>
    <w:rsid w:val="004A6918"/>
    <w:rsid w:val="004A6B68"/>
    <w:rsid w:val="004A7199"/>
    <w:rsid w:val="004B305B"/>
    <w:rsid w:val="004B48FE"/>
    <w:rsid w:val="004B495D"/>
    <w:rsid w:val="004B7901"/>
    <w:rsid w:val="004C0D37"/>
    <w:rsid w:val="004C11B2"/>
    <w:rsid w:val="004C1EC9"/>
    <w:rsid w:val="004C45EA"/>
    <w:rsid w:val="004C48F5"/>
    <w:rsid w:val="004C4CA7"/>
    <w:rsid w:val="004C5287"/>
    <w:rsid w:val="004C5760"/>
    <w:rsid w:val="004C7265"/>
    <w:rsid w:val="004C7CF6"/>
    <w:rsid w:val="004D2557"/>
    <w:rsid w:val="004D3485"/>
    <w:rsid w:val="004D4030"/>
    <w:rsid w:val="004D5C0C"/>
    <w:rsid w:val="004D66E3"/>
    <w:rsid w:val="004D72AD"/>
    <w:rsid w:val="004D7D8B"/>
    <w:rsid w:val="004E0957"/>
    <w:rsid w:val="004E218D"/>
    <w:rsid w:val="004E2B25"/>
    <w:rsid w:val="004E43BD"/>
    <w:rsid w:val="004E5843"/>
    <w:rsid w:val="004E586C"/>
    <w:rsid w:val="004E7D39"/>
    <w:rsid w:val="004F1833"/>
    <w:rsid w:val="004F1D22"/>
    <w:rsid w:val="004F3434"/>
    <w:rsid w:val="004F6BA5"/>
    <w:rsid w:val="004F705D"/>
    <w:rsid w:val="004F76F6"/>
    <w:rsid w:val="0050004C"/>
    <w:rsid w:val="0050059D"/>
    <w:rsid w:val="0050195A"/>
    <w:rsid w:val="00501AC1"/>
    <w:rsid w:val="00501FA0"/>
    <w:rsid w:val="00502798"/>
    <w:rsid w:val="00503AAE"/>
    <w:rsid w:val="0050437D"/>
    <w:rsid w:val="005052E7"/>
    <w:rsid w:val="005053ED"/>
    <w:rsid w:val="005059AA"/>
    <w:rsid w:val="00505C01"/>
    <w:rsid w:val="00506453"/>
    <w:rsid w:val="00510CD3"/>
    <w:rsid w:val="005114DE"/>
    <w:rsid w:val="00511811"/>
    <w:rsid w:val="00511CA9"/>
    <w:rsid w:val="00512184"/>
    <w:rsid w:val="00513AA3"/>
    <w:rsid w:val="00515186"/>
    <w:rsid w:val="00515A0E"/>
    <w:rsid w:val="00520858"/>
    <w:rsid w:val="0052089F"/>
    <w:rsid w:val="00520B02"/>
    <w:rsid w:val="005217D8"/>
    <w:rsid w:val="00522277"/>
    <w:rsid w:val="00525540"/>
    <w:rsid w:val="0052597E"/>
    <w:rsid w:val="0053008B"/>
    <w:rsid w:val="00532799"/>
    <w:rsid w:val="00532AEE"/>
    <w:rsid w:val="00533301"/>
    <w:rsid w:val="00535869"/>
    <w:rsid w:val="00535F2B"/>
    <w:rsid w:val="0053658D"/>
    <w:rsid w:val="005400CC"/>
    <w:rsid w:val="005401C0"/>
    <w:rsid w:val="00540445"/>
    <w:rsid w:val="0054080C"/>
    <w:rsid w:val="00541177"/>
    <w:rsid w:val="00541769"/>
    <w:rsid w:val="0054184F"/>
    <w:rsid w:val="0054231D"/>
    <w:rsid w:val="0054501A"/>
    <w:rsid w:val="00545868"/>
    <w:rsid w:val="00546FDC"/>
    <w:rsid w:val="00551E53"/>
    <w:rsid w:val="00552014"/>
    <w:rsid w:val="00552601"/>
    <w:rsid w:val="005545C0"/>
    <w:rsid w:val="0055557E"/>
    <w:rsid w:val="00556755"/>
    <w:rsid w:val="005569FD"/>
    <w:rsid w:val="005577F8"/>
    <w:rsid w:val="0056102D"/>
    <w:rsid w:val="0056140E"/>
    <w:rsid w:val="00561512"/>
    <w:rsid w:val="0056246D"/>
    <w:rsid w:val="00562758"/>
    <w:rsid w:val="005628FB"/>
    <w:rsid w:val="005638EF"/>
    <w:rsid w:val="00563A67"/>
    <w:rsid w:val="00563DE2"/>
    <w:rsid w:val="005644DE"/>
    <w:rsid w:val="00564534"/>
    <w:rsid w:val="0056577E"/>
    <w:rsid w:val="0056688D"/>
    <w:rsid w:val="0056714D"/>
    <w:rsid w:val="0056751A"/>
    <w:rsid w:val="00567620"/>
    <w:rsid w:val="00567882"/>
    <w:rsid w:val="00575AAB"/>
    <w:rsid w:val="00575F39"/>
    <w:rsid w:val="00576DED"/>
    <w:rsid w:val="0058052F"/>
    <w:rsid w:val="00580C3C"/>
    <w:rsid w:val="00581AAD"/>
    <w:rsid w:val="00581B10"/>
    <w:rsid w:val="00583CCE"/>
    <w:rsid w:val="005843EA"/>
    <w:rsid w:val="005844C5"/>
    <w:rsid w:val="005845E6"/>
    <w:rsid w:val="005849FA"/>
    <w:rsid w:val="005866BC"/>
    <w:rsid w:val="00586B58"/>
    <w:rsid w:val="005911CE"/>
    <w:rsid w:val="00592D82"/>
    <w:rsid w:val="00593456"/>
    <w:rsid w:val="005947EF"/>
    <w:rsid w:val="005A1488"/>
    <w:rsid w:val="005A1F20"/>
    <w:rsid w:val="005A4FA4"/>
    <w:rsid w:val="005A6EA1"/>
    <w:rsid w:val="005A7699"/>
    <w:rsid w:val="005B23F6"/>
    <w:rsid w:val="005B2E1E"/>
    <w:rsid w:val="005B2FB2"/>
    <w:rsid w:val="005B3296"/>
    <w:rsid w:val="005B4890"/>
    <w:rsid w:val="005B4A4B"/>
    <w:rsid w:val="005B5642"/>
    <w:rsid w:val="005B6AB9"/>
    <w:rsid w:val="005B7268"/>
    <w:rsid w:val="005B7CEC"/>
    <w:rsid w:val="005B7F3C"/>
    <w:rsid w:val="005C1D5C"/>
    <w:rsid w:val="005C2537"/>
    <w:rsid w:val="005C4477"/>
    <w:rsid w:val="005C4AC8"/>
    <w:rsid w:val="005C51FD"/>
    <w:rsid w:val="005C5563"/>
    <w:rsid w:val="005C5AB3"/>
    <w:rsid w:val="005C5F98"/>
    <w:rsid w:val="005C605A"/>
    <w:rsid w:val="005D06C0"/>
    <w:rsid w:val="005D141D"/>
    <w:rsid w:val="005D1C20"/>
    <w:rsid w:val="005D2807"/>
    <w:rsid w:val="005D7EED"/>
    <w:rsid w:val="005E2B4F"/>
    <w:rsid w:val="005E3ABD"/>
    <w:rsid w:val="005E4FAE"/>
    <w:rsid w:val="005E5F12"/>
    <w:rsid w:val="005F0155"/>
    <w:rsid w:val="005F0F13"/>
    <w:rsid w:val="005F2352"/>
    <w:rsid w:val="005F5AE4"/>
    <w:rsid w:val="005F5D29"/>
    <w:rsid w:val="005F76C8"/>
    <w:rsid w:val="005F7C6E"/>
    <w:rsid w:val="0060069A"/>
    <w:rsid w:val="00600E3B"/>
    <w:rsid w:val="00600F49"/>
    <w:rsid w:val="006018A9"/>
    <w:rsid w:val="00602F41"/>
    <w:rsid w:val="00605441"/>
    <w:rsid w:val="006055EE"/>
    <w:rsid w:val="00605D94"/>
    <w:rsid w:val="00607F9D"/>
    <w:rsid w:val="00611244"/>
    <w:rsid w:val="006135B5"/>
    <w:rsid w:val="00613685"/>
    <w:rsid w:val="00613E90"/>
    <w:rsid w:val="00614F01"/>
    <w:rsid w:val="00616712"/>
    <w:rsid w:val="00616C53"/>
    <w:rsid w:val="00617762"/>
    <w:rsid w:val="006178CB"/>
    <w:rsid w:val="0062146E"/>
    <w:rsid w:val="00621B57"/>
    <w:rsid w:val="00622445"/>
    <w:rsid w:val="0062256F"/>
    <w:rsid w:val="00622676"/>
    <w:rsid w:val="00623B94"/>
    <w:rsid w:val="0062463A"/>
    <w:rsid w:val="00624E6A"/>
    <w:rsid w:val="00625A91"/>
    <w:rsid w:val="006263C3"/>
    <w:rsid w:val="00626C54"/>
    <w:rsid w:val="006274FE"/>
    <w:rsid w:val="006323D3"/>
    <w:rsid w:val="0063264B"/>
    <w:rsid w:val="006344DA"/>
    <w:rsid w:val="006349D5"/>
    <w:rsid w:val="00634A1D"/>
    <w:rsid w:val="00635F0E"/>
    <w:rsid w:val="0064325A"/>
    <w:rsid w:val="006438CA"/>
    <w:rsid w:val="00643D44"/>
    <w:rsid w:val="00643DBF"/>
    <w:rsid w:val="00643E59"/>
    <w:rsid w:val="006448A0"/>
    <w:rsid w:val="0064498B"/>
    <w:rsid w:val="006459C0"/>
    <w:rsid w:val="006460DD"/>
    <w:rsid w:val="006469AB"/>
    <w:rsid w:val="006472AE"/>
    <w:rsid w:val="0065005E"/>
    <w:rsid w:val="00650534"/>
    <w:rsid w:val="006517C8"/>
    <w:rsid w:val="006523B2"/>
    <w:rsid w:val="00652BA3"/>
    <w:rsid w:val="00652BB3"/>
    <w:rsid w:val="006535A2"/>
    <w:rsid w:val="00653E53"/>
    <w:rsid w:val="0065429B"/>
    <w:rsid w:val="00655594"/>
    <w:rsid w:val="00656EB4"/>
    <w:rsid w:val="00657FD8"/>
    <w:rsid w:val="00661779"/>
    <w:rsid w:val="00661D60"/>
    <w:rsid w:val="00661F4E"/>
    <w:rsid w:val="00665330"/>
    <w:rsid w:val="00666BEA"/>
    <w:rsid w:val="00667711"/>
    <w:rsid w:val="006706A3"/>
    <w:rsid w:val="006710D9"/>
    <w:rsid w:val="00671BBD"/>
    <w:rsid w:val="00671EC7"/>
    <w:rsid w:val="00672297"/>
    <w:rsid w:val="0067343F"/>
    <w:rsid w:val="00675DA7"/>
    <w:rsid w:val="0067715D"/>
    <w:rsid w:val="00677BF2"/>
    <w:rsid w:val="00680658"/>
    <w:rsid w:val="00680663"/>
    <w:rsid w:val="0068274D"/>
    <w:rsid w:val="00682761"/>
    <w:rsid w:val="00682CD2"/>
    <w:rsid w:val="00683E93"/>
    <w:rsid w:val="00683FCA"/>
    <w:rsid w:val="00684840"/>
    <w:rsid w:val="00685168"/>
    <w:rsid w:val="00686D54"/>
    <w:rsid w:val="00687F6F"/>
    <w:rsid w:val="00691D50"/>
    <w:rsid w:val="0069215C"/>
    <w:rsid w:val="00692BD9"/>
    <w:rsid w:val="006944D6"/>
    <w:rsid w:val="00694EA3"/>
    <w:rsid w:val="00695785"/>
    <w:rsid w:val="00695848"/>
    <w:rsid w:val="00696805"/>
    <w:rsid w:val="006A052C"/>
    <w:rsid w:val="006A069D"/>
    <w:rsid w:val="006A107B"/>
    <w:rsid w:val="006A19C5"/>
    <w:rsid w:val="006A1CA7"/>
    <w:rsid w:val="006A1EFC"/>
    <w:rsid w:val="006A2595"/>
    <w:rsid w:val="006A401F"/>
    <w:rsid w:val="006A4C0A"/>
    <w:rsid w:val="006A529F"/>
    <w:rsid w:val="006A5C9F"/>
    <w:rsid w:val="006A61EF"/>
    <w:rsid w:val="006A7FA4"/>
    <w:rsid w:val="006B02AE"/>
    <w:rsid w:val="006B2220"/>
    <w:rsid w:val="006B24FD"/>
    <w:rsid w:val="006B2610"/>
    <w:rsid w:val="006B5420"/>
    <w:rsid w:val="006B5436"/>
    <w:rsid w:val="006B5AB7"/>
    <w:rsid w:val="006B5E83"/>
    <w:rsid w:val="006B6E36"/>
    <w:rsid w:val="006C0561"/>
    <w:rsid w:val="006C0644"/>
    <w:rsid w:val="006C09ED"/>
    <w:rsid w:val="006C0BF0"/>
    <w:rsid w:val="006C2B4D"/>
    <w:rsid w:val="006C2D7E"/>
    <w:rsid w:val="006C2FA0"/>
    <w:rsid w:val="006C4C4C"/>
    <w:rsid w:val="006C4F23"/>
    <w:rsid w:val="006C5F0C"/>
    <w:rsid w:val="006C6D13"/>
    <w:rsid w:val="006C6E86"/>
    <w:rsid w:val="006D1308"/>
    <w:rsid w:val="006D1812"/>
    <w:rsid w:val="006D18D4"/>
    <w:rsid w:val="006D46A1"/>
    <w:rsid w:val="006D5044"/>
    <w:rsid w:val="006D6D5A"/>
    <w:rsid w:val="006D7705"/>
    <w:rsid w:val="006D79A2"/>
    <w:rsid w:val="006E2612"/>
    <w:rsid w:val="006E2A77"/>
    <w:rsid w:val="006E46AE"/>
    <w:rsid w:val="006E495B"/>
    <w:rsid w:val="006E4A0A"/>
    <w:rsid w:val="006E69B9"/>
    <w:rsid w:val="006E6D9F"/>
    <w:rsid w:val="006E7EE1"/>
    <w:rsid w:val="006F1BBA"/>
    <w:rsid w:val="006F6547"/>
    <w:rsid w:val="006F6EAD"/>
    <w:rsid w:val="00703C91"/>
    <w:rsid w:val="00703DA5"/>
    <w:rsid w:val="00704CC3"/>
    <w:rsid w:val="00705137"/>
    <w:rsid w:val="00705401"/>
    <w:rsid w:val="007064FF"/>
    <w:rsid w:val="007072CA"/>
    <w:rsid w:val="0071193A"/>
    <w:rsid w:val="00711BE7"/>
    <w:rsid w:val="0071206C"/>
    <w:rsid w:val="00712C77"/>
    <w:rsid w:val="00713838"/>
    <w:rsid w:val="007145FA"/>
    <w:rsid w:val="00714FC8"/>
    <w:rsid w:val="007150FC"/>
    <w:rsid w:val="00716082"/>
    <w:rsid w:val="00721831"/>
    <w:rsid w:val="00721BD5"/>
    <w:rsid w:val="00724971"/>
    <w:rsid w:val="0072647C"/>
    <w:rsid w:val="00726B08"/>
    <w:rsid w:val="00726CBD"/>
    <w:rsid w:val="0072793E"/>
    <w:rsid w:val="00731ED3"/>
    <w:rsid w:val="00733759"/>
    <w:rsid w:val="007338E5"/>
    <w:rsid w:val="0073411F"/>
    <w:rsid w:val="00734A54"/>
    <w:rsid w:val="00735F05"/>
    <w:rsid w:val="0073657B"/>
    <w:rsid w:val="007409E7"/>
    <w:rsid w:val="007410DF"/>
    <w:rsid w:val="007410FA"/>
    <w:rsid w:val="0074179A"/>
    <w:rsid w:val="0074212D"/>
    <w:rsid w:val="00744063"/>
    <w:rsid w:val="007466FC"/>
    <w:rsid w:val="007467FB"/>
    <w:rsid w:val="00746F0C"/>
    <w:rsid w:val="00747F21"/>
    <w:rsid w:val="00750838"/>
    <w:rsid w:val="007517E1"/>
    <w:rsid w:val="00751A50"/>
    <w:rsid w:val="00751B43"/>
    <w:rsid w:val="007520FD"/>
    <w:rsid w:val="00752C24"/>
    <w:rsid w:val="00752D6E"/>
    <w:rsid w:val="00752DA8"/>
    <w:rsid w:val="0075413A"/>
    <w:rsid w:val="00757D08"/>
    <w:rsid w:val="007614E4"/>
    <w:rsid w:val="00761ECF"/>
    <w:rsid w:val="00763842"/>
    <w:rsid w:val="0076470D"/>
    <w:rsid w:val="0076474D"/>
    <w:rsid w:val="00764A80"/>
    <w:rsid w:val="00765DF0"/>
    <w:rsid w:val="00766330"/>
    <w:rsid w:val="00771181"/>
    <w:rsid w:val="00771505"/>
    <w:rsid w:val="0077180A"/>
    <w:rsid w:val="00772169"/>
    <w:rsid w:val="0077234D"/>
    <w:rsid w:val="00773941"/>
    <w:rsid w:val="007741A2"/>
    <w:rsid w:val="00775940"/>
    <w:rsid w:val="00775E0B"/>
    <w:rsid w:val="00781BF4"/>
    <w:rsid w:val="007827FD"/>
    <w:rsid w:val="007830F9"/>
    <w:rsid w:val="00783FA2"/>
    <w:rsid w:val="0078400E"/>
    <w:rsid w:val="0078469D"/>
    <w:rsid w:val="00793D88"/>
    <w:rsid w:val="007946B6"/>
    <w:rsid w:val="007A0D2A"/>
    <w:rsid w:val="007A0F04"/>
    <w:rsid w:val="007A2102"/>
    <w:rsid w:val="007A26AF"/>
    <w:rsid w:val="007A2E51"/>
    <w:rsid w:val="007A4C94"/>
    <w:rsid w:val="007B1623"/>
    <w:rsid w:val="007B173F"/>
    <w:rsid w:val="007B2570"/>
    <w:rsid w:val="007B2D76"/>
    <w:rsid w:val="007B3236"/>
    <w:rsid w:val="007B382A"/>
    <w:rsid w:val="007B3BAF"/>
    <w:rsid w:val="007B3F2C"/>
    <w:rsid w:val="007B5434"/>
    <w:rsid w:val="007B641E"/>
    <w:rsid w:val="007B6856"/>
    <w:rsid w:val="007B6A26"/>
    <w:rsid w:val="007B7B31"/>
    <w:rsid w:val="007C07F9"/>
    <w:rsid w:val="007C0E0F"/>
    <w:rsid w:val="007C1713"/>
    <w:rsid w:val="007C2204"/>
    <w:rsid w:val="007C45BF"/>
    <w:rsid w:val="007C705C"/>
    <w:rsid w:val="007C7124"/>
    <w:rsid w:val="007C7384"/>
    <w:rsid w:val="007C7CD7"/>
    <w:rsid w:val="007D22E8"/>
    <w:rsid w:val="007D2783"/>
    <w:rsid w:val="007D2A21"/>
    <w:rsid w:val="007D32DE"/>
    <w:rsid w:val="007D5B8E"/>
    <w:rsid w:val="007D69E7"/>
    <w:rsid w:val="007D79A4"/>
    <w:rsid w:val="007E09F3"/>
    <w:rsid w:val="007E14EF"/>
    <w:rsid w:val="007E1691"/>
    <w:rsid w:val="007E25CA"/>
    <w:rsid w:val="007E2770"/>
    <w:rsid w:val="007E2971"/>
    <w:rsid w:val="007E35DB"/>
    <w:rsid w:val="007E36CF"/>
    <w:rsid w:val="007E4588"/>
    <w:rsid w:val="007E5DF7"/>
    <w:rsid w:val="007E5FC4"/>
    <w:rsid w:val="007E7352"/>
    <w:rsid w:val="007F02F8"/>
    <w:rsid w:val="007F0D66"/>
    <w:rsid w:val="007F1C72"/>
    <w:rsid w:val="007F3C64"/>
    <w:rsid w:val="007F400C"/>
    <w:rsid w:val="007F567C"/>
    <w:rsid w:val="007F73E2"/>
    <w:rsid w:val="008009C5"/>
    <w:rsid w:val="00800B84"/>
    <w:rsid w:val="00801231"/>
    <w:rsid w:val="00801454"/>
    <w:rsid w:val="00803AEC"/>
    <w:rsid w:val="00803CA0"/>
    <w:rsid w:val="0080436F"/>
    <w:rsid w:val="00804474"/>
    <w:rsid w:val="00804A8B"/>
    <w:rsid w:val="00805000"/>
    <w:rsid w:val="00806B3A"/>
    <w:rsid w:val="00807429"/>
    <w:rsid w:val="00811F6D"/>
    <w:rsid w:val="00813171"/>
    <w:rsid w:val="00815C4F"/>
    <w:rsid w:val="00816141"/>
    <w:rsid w:val="00817B67"/>
    <w:rsid w:val="008223E7"/>
    <w:rsid w:val="008228C1"/>
    <w:rsid w:val="00824583"/>
    <w:rsid w:val="008249E7"/>
    <w:rsid w:val="00824EE8"/>
    <w:rsid w:val="008255AB"/>
    <w:rsid w:val="008269A4"/>
    <w:rsid w:val="00827C8D"/>
    <w:rsid w:val="008331D7"/>
    <w:rsid w:val="00835874"/>
    <w:rsid w:val="00835A74"/>
    <w:rsid w:val="00837969"/>
    <w:rsid w:val="00837BE8"/>
    <w:rsid w:val="008401AE"/>
    <w:rsid w:val="00841B7B"/>
    <w:rsid w:val="00843812"/>
    <w:rsid w:val="00843E1B"/>
    <w:rsid w:val="00844568"/>
    <w:rsid w:val="008453BC"/>
    <w:rsid w:val="0084596B"/>
    <w:rsid w:val="00850240"/>
    <w:rsid w:val="00850F6F"/>
    <w:rsid w:val="008516FC"/>
    <w:rsid w:val="008519CF"/>
    <w:rsid w:val="00851F3E"/>
    <w:rsid w:val="0085228F"/>
    <w:rsid w:val="008528B5"/>
    <w:rsid w:val="00852921"/>
    <w:rsid w:val="00853E42"/>
    <w:rsid w:val="00853E54"/>
    <w:rsid w:val="00854476"/>
    <w:rsid w:val="008552D0"/>
    <w:rsid w:val="00855C71"/>
    <w:rsid w:val="00856471"/>
    <w:rsid w:val="00856A53"/>
    <w:rsid w:val="00857DBF"/>
    <w:rsid w:val="00857F3E"/>
    <w:rsid w:val="0086001B"/>
    <w:rsid w:val="00860FF4"/>
    <w:rsid w:val="0086141C"/>
    <w:rsid w:val="0086251C"/>
    <w:rsid w:val="00862B3D"/>
    <w:rsid w:val="00862D26"/>
    <w:rsid w:val="00864238"/>
    <w:rsid w:val="00864C15"/>
    <w:rsid w:val="00865C21"/>
    <w:rsid w:val="00866E53"/>
    <w:rsid w:val="00867D79"/>
    <w:rsid w:val="00870435"/>
    <w:rsid w:val="008711B6"/>
    <w:rsid w:val="00871A83"/>
    <w:rsid w:val="00872C9B"/>
    <w:rsid w:val="00872DA8"/>
    <w:rsid w:val="00873AEE"/>
    <w:rsid w:val="008761AA"/>
    <w:rsid w:val="00876412"/>
    <w:rsid w:val="0087650D"/>
    <w:rsid w:val="0088057F"/>
    <w:rsid w:val="00880C17"/>
    <w:rsid w:val="008829EA"/>
    <w:rsid w:val="0088381A"/>
    <w:rsid w:val="00883CA6"/>
    <w:rsid w:val="00885A61"/>
    <w:rsid w:val="00885DE0"/>
    <w:rsid w:val="00886E39"/>
    <w:rsid w:val="008877AE"/>
    <w:rsid w:val="00891D34"/>
    <w:rsid w:val="00891FA8"/>
    <w:rsid w:val="00895F8A"/>
    <w:rsid w:val="008967E5"/>
    <w:rsid w:val="00896C04"/>
    <w:rsid w:val="00897A40"/>
    <w:rsid w:val="008A0AD2"/>
    <w:rsid w:val="008A0FAB"/>
    <w:rsid w:val="008A14C0"/>
    <w:rsid w:val="008A178A"/>
    <w:rsid w:val="008A5356"/>
    <w:rsid w:val="008A5E34"/>
    <w:rsid w:val="008A6B15"/>
    <w:rsid w:val="008A7648"/>
    <w:rsid w:val="008B1DB0"/>
    <w:rsid w:val="008B2615"/>
    <w:rsid w:val="008B3AA6"/>
    <w:rsid w:val="008B449F"/>
    <w:rsid w:val="008B54B5"/>
    <w:rsid w:val="008B5A17"/>
    <w:rsid w:val="008B5C84"/>
    <w:rsid w:val="008B7333"/>
    <w:rsid w:val="008B7EF1"/>
    <w:rsid w:val="008C1EA0"/>
    <w:rsid w:val="008C2A4C"/>
    <w:rsid w:val="008C3129"/>
    <w:rsid w:val="008C4B17"/>
    <w:rsid w:val="008C6C94"/>
    <w:rsid w:val="008C77F8"/>
    <w:rsid w:val="008C7866"/>
    <w:rsid w:val="008D09A6"/>
    <w:rsid w:val="008D14D1"/>
    <w:rsid w:val="008D1650"/>
    <w:rsid w:val="008D1CE0"/>
    <w:rsid w:val="008D2B3C"/>
    <w:rsid w:val="008D4536"/>
    <w:rsid w:val="008D4999"/>
    <w:rsid w:val="008D52B1"/>
    <w:rsid w:val="008D60F7"/>
    <w:rsid w:val="008D6786"/>
    <w:rsid w:val="008D7DBF"/>
    <w:rsid w:val="008E2282"/>
    <w:rsid w:val="008E2564"/>
    <w:rsid w:val="008E2A4C"/>
    <w:rsid w:val="008E38D9"/>
    <w:rsid w:val="008E38ED"/>
    <w:rsid w:val="008E3CC1"/>
    <w:rsid w:val="008E40E9"/>
    <w:rsid w:val="008E484C"/>
    <w:rsid w:val="008E5070"/>
    <w:rsid w:val="008E555D"/>
    <w:rsid w:val="008E610E"/>
    <w:rsid w:val="008E7407"/>
    <w:rsid w:val="008F226A"/>
    <w:rsid w:val="008F3CA2"/>
    <w:rsid w:val="008F449E"/>
    <w:rsid w:val="008F4B86"/>
    <w:rsid w:val="008F4C74"/>
    <w:rsid w:val="008F5151"/>
    <w:rsid w:val="008F55D5"/>
    <w:rsid w:val="008F5779"/>
    <w:rsid w:val="008F60D5"/>
    <w:rsid w:val="008F7F5B"/>
    <w:rsid w:val="009006FE"/>
    <w:rsid w:val="009008D3"/>
    <w:rsid w:val="00900C02"/>
    <w:rsid w:val="00901131"/>
    <w:rsid w:val="009017AD"/>
    <w:rsid w:val="00902FEB"/>
    <w:rsid w:val="0090323B"/>
    <w:rsid w:val="0090324E"/>
    <w:rsid w:val="00903F13"/>
    <w:rsid w:val="00904181"/>
    <w:rsid w:val="00904D42"/>
    <w:rsid w:val="009057D1"/>
    <w:rsid w:val="00906610"/>
    <w:rsid w:val="00907206"/>
    <w:rsid w:val="00912D76"/>
    <w:rsid w:val="009143AF"/>
    <w:rsid w:val="00916381"/>
    <w:rsid w:val="009175EE"/>
    <w:rsid w:val="00921751"/>
    <w:rsid w:val="00921D19"/>
    <w:rsid w:val="00922C0D"/>
    <w:rsid w:val="00925638"/>
    <w:rsid w:val="00927297"/>
    <w:rsid w:val="00927812"/>
    <w:rsid w:val="009278F7"/>
    <w:rsid w:val="0093051D"/>
    <w:rsid w:val="00930CF0"/>
    <w:rsid w:val="00931ECB"/>
    <w:rsid w:val="009329A5"/>
    <w:rsid w:val="00933B20"/>
    <w:rsid w:val="00933C28"/>
    <w:rsid w:val="00933C7D"/>
    <w:rsid w:val="00935331"/>
    <w:rsid w:val="00936F60"/>
    <w:rsid w:val="00936FAD"/>
    <w:rsid w:val="0093734B"/>
    <w:rsid w:val="00937CBE"/>
    <w:rsid w:val="00940B8F"/>
    <w:rsid w:val="00942624"/>
    <w:rsid w:val="00943D33"/>
    <w:rsid w:val="00943E04"/>
    <w:rsid w:val="00943EBA"/>
    <w:rsid w:val="0094443C"/>
    <w:rsid w:val="00946E53"/>
    <w:rsid w:val="00946F48"/>
    <w:rsid w:val="00951221"/>
    <w:rsid w:val="00952552"/>
    <w:rsid w:val="00952AD1"/>
    <w:rsid w:val="00953E6D"/>
    <w:rsid w:val="00954C82"/>
    <w:rsid w:val="00955066"/>
    <w:rsid w:val="009551E5"/>
    <w:rsid w:val="00955211"/>
    <w:rsid w:val="00955B01"/>
    <w:rsid w:val="00955F81"/>
    <w:rsid w:val="00955FB1"/>
    <w:rsid w:val="009565D1"/>
    <w:rsid w:val="00956C83"/>
    <w:rsid w:val="00957AE4"/>
    <w:rsid w:val="009616D3"/>
    <w:rsid w:val="0096344B"/>
    <w:rsid w:val="00963CA0"/>
    <w:rsid w:val="0096567F"/>
    <w:rsid w:val="009659E2"/>
    <w:rsid w:val="00966F16"/>
    <w:rsid w:val="00967765"/>
    <w:rsid w:val="00971BAF"/>
    <w:rsid w:val="00974820"/>
    <w:rsid w:val="009801EF"/>
    <w:rsid w:val="00982946"/>
    <w:rsid w:val="00983356"/>
    <w:rsid w:val="00984EE4"/>
    <w:rsid w:val="009856EB"/>
    <w:rsid w:val="009868FB"/>
    <w:rsid w:val="0098767A"/>
    <w:rsid w:val="00987852"/>
    <w:rsid w:val="0099215D"/>
    <w:rsid w:val="009948A7"/>
    <w:rsid w:val="00996BDD"/>
    <w:rsid w:val="009A0031"/>
    <w:rsid w:val="009A103B"/>
    <w:rsid w:val="009A21F8"/>
    <w:rsid w:val="009A276A"/>
    <w:rsid w:val="009A2AE1"/>
    <w:rsid w:val="009A2DFF"/>
    <w:rsid w:val="009A4578"/>
    <w:rsid w:val="009A6D8C"/>
    <w:rsid w:val="009A6F2A"/>
    <w:rsid w:val="009A79E7"/>
    <w:rsid w:val="009B08E5"/>
    <w:rsid w:val="009B0E9C"/>
    <w:rsid w:val="009B186B"/>
    <w:rsid w:val="009B1EF1"/>
    <w:rsid w:val="009B2209"/>
    <w:rsid w:val="009B28D7"/>
    <w:rsid w:val="009B338C"/>
    <w:rsid w:val="009B4916"/>
    <w:rsid w:val="009B5534"/>
    <w:rsid w:val="009B5815"/>
    <w:rsid w:val="009B62B2"/>
    <w:rsid w:val="009B682C"/>
    <w:rsid w:val="009B69E5"/>
    <w:rsid w:val="009B76E6"/>
    <w:rsid w:val="009B7E85"/>
    <w:rsid w:val="009C35A5"/>
    <w:rsid w:val="009C4069"/>
    <w:rsid w:val="009C4AAC"/>
    <w:rsid w:val="009C63D5"/>
    <w:rsid w:val="009C7D90"/>
    <w:rsid w:val="009C7EBD"/>
    <w:rsid w:val="009D018F"/>
    <w:rsid w:val="009D09F0"/>
    <w:rsid w:val="009D0EC3"/>
    <w:rsid w:val="009D13B0"/>
    <w:rsid w:val="009D13D7"/>
    <w:rsid w:val="009D1A98"/>
    <w:rsid w:val="009D2117"/>
    <w:rsid w:val="009D366F"/>
    <w:rsid w:val="009E02AA"/>
    <w:rsid w:val="009E0595"/>
    <w:rsid w:val="009E0D32"/>
    <w:rsid w:val="009E199A"/>
    <w:rsid w:val="009E283E"/>
    <w:rsid w:val="009E46A1"/>
    <w:rsid w:val="009E5039"/>
    <w:rsid w:val="009E6C0A"/>
    <w:rsid w:val="009F019A"/>
    <w:rsid w:val="009F1E5F"/>
    <w:rsid w:val="009F1F01"/>
    <w:rsid w:val="009F38E1"/>
    <w:rsid w:val="009F3AB3"/>
    <w:rsid w:val="009F3E6D"/>
    <w:rsid w:val="009F4F30"/>
    <w:rsid w:val="009F4F90"/>
    <w:rsid w:val="00A00A09"/>
    <w:rsid w:val="00A00E61"/>
    <w:rsid w:val="00A04C82"/>
    <w:rsid w:val="00A0676A"/>
    <w:rsid w:val="00A06DB9"/>
    <w:rsid w:val="00A06FA1"/>
    <w:rsid w:val="00A0752D"/>
    <w:rsid w:val="00A100C1"/>
    <w:rsid w:val="00A13215"/>
    <w:rsid w:val="00A138B5"/>
    <w:rsid w:val="00A20B0C"/>
    <w:rsid w:val="00A211E1"/>
    <w:rsid w:val="00A212B5"/>
    <w:rsid w:val="00A216BA"/>
    <w:rsid w:val="00A220ED"/>
    <w:rsid w:val="00A2362B"/>
    <w:rsid w:val="00A23A75"/>
    <w:rsid w:val="00A24B87"/>
    <w:rsid w:val="00A25734"/>
    <w:rsid w:val="00A313DA"/>
    <w:rsid w:val="00A320DE"/>
    <w:rsid w:val="00A3226E"/>
    <w:rsid w:val="00A3310B"/>
    <w:rsid w:val="00A3389D"/>
    <w:rsid w:val="00A345E3"/>
    <w:rsid w:val="00A34620"/>
    <w:rsid w:val="00A36CE9"/>
    <w:rsid w:val="00A37BA8"/>
    <w:rsid w:val="00A40F07"/>
    <w:rsid w:val="00A42009"/>
    <w:rsid w:val="00A420A2"/>
    <w:rsid w:val="00A425F2"/>
    <w:rsid w:val="00A42698"/>
    <w:rsid w:val="00A444E3"/>
    <w:rsid w:val="00A4567B"/>
    <w:rsid w:val="00A45E19"/>
    <w:rsid w:val="00A45F07"/>
    <w:rsid w:val="00A47B06"/>
    <w:rsid w:val="00A47B7D"/>
    <w:rsid w:val="00A51362"/>
    <w:rsid w:val="00A515B5"/>
    <w:rsid w:val="00A5191F"/>
    <w:rsid w:val="00A524C5"/>
    <w:rsid w:val="00A52575"/>
    <w:rsid w:val="00A53ED7"/>
    <w:rsid w:val="00A575B7"/>
    <w:rsid w:val="00A61095"/>
    <w:rsid w:val="00A612FD"/>
    <w:rsid w:val="00A63337"/>
    <w:rsid w:val="00A6688A"/>
    <w:rsid w:val="00A67934"/>
    <w:rsid w:val="00A711D7"/>
    <w:rsid w:val="00A724F5"/>
    <w:rsid w:val="00A7304F"/>
    <w:rsid w:val="00A736ED"/>
    <w:rsid w:val="00A74111"/>
    <w:rsid w:val="00A76951"/>
    <w:rsid w:val="00A77375"/>
    <w:rsid w:val="00A80EE4"/>
    <w:rsid w:val="00A827D6"/>
    <w:rsid w:val="00A83F1C"/>
    <w:rsid w:val="00A84EEE"/>
    <w:rsid w:val="00A85434"/>
    <w:rsid w:val="00A877A1"/>
    <w:rsid w:val="00A8799F"/>
    <w:rsid w:val="00A9035C"/>
    <w:rsid w:val="00A90764"/>
    <w:rsid w:val="00A90BC4"/>
    <w:rsid w:val="00A91534"/>
    <w:rsid w:val="00A94E61"/>
    <w:rsid w:val="00A94F08"/>
    <w:rsid w:val="00A9534A"/>
    <w:rsid w:val="00A95614"/>
    <w:rsid w:val="00A95F2A"/>
    <w:rsid w:val="00A96A82"/>
    <w:rsid w:val="00AA0BB6"/>
    <w:rsid w:val="00AA0C30"/>
    <w:rsid w:val="00AA0CD1"/>
    <w:rsid w:val="00AA13F6"/>
    <w:rsid w:val="00AA25FF"/>
    <w:rsid w:val="00AA2740"/>
    <w:rsid w:val="00AA330C"/>
    <w:rsid w:val="00AA3378"/>
    <w:rsid w:val="00AA4706"/>
    <w:rsid w:val="00AA4FF4"/>
    <w:rsid w:val="00AA79AF"/>
    <w:rsid w:val="00AB2A8F"/>
    <w:rsid w:val="00AB2F16"/>
    <w:rsid w:val="00AB306C"/>
    <w:rsid w:val="00AB3460"/>
    <w:rsid w:val="00AB3774"/>
    <w:rsid w:val="00AB37F4"/>
    <w:rsid w:val="00AB4782"/>
    <w:rsid w:val="00AC12AA"/>
    <w:rsid w:val="00AC1337"/>
    <w:rsid w:val="00AC2E1E"/>
    <w:rsid w:val="00AC50F3"/>
    <w:rsid w:val="00AC54C6"/>
    <w:rsid w:val="00AC6A19"/>
    <w:rsid w:val="00AC6DD7"/>
    <w:rsid w:val="00AC7E8B"/>
    <w:rsid w:val="00AD000D"/>
    <w:rsid w:val="00AD1B95"/>
    <w:rsid w:val="00AD2140"/>
    <w:rsid w:val="00AD27B1"/>
    <w:rsid w:val="00AD485A"/>
    <w:rsid w:val="00AD4FDB"/>
    <w:rsid w:val="00AD538A"/>
    <w:rsid w:val="00AD6CA4"/>
    <w:rsid w:val="00AD7E87"/>
    <w:rsid w:val="00AD7FAB"/>
    <w:rsid w:val="00AE00AC"/>
    <w:rsid w:val="00AE0683"/>
    <w:rsid w:val="00AE2AEB"/>
    <w:rsid w:val="00AE3E33"/>
    <w:rsid w:val="00AE5B06"/>
    <w:rsid w:val="00AE62AE"/>
    <w:rsid w:val="00AF03DC"/>
    <w:rsid w:val="00AF0A02"/>
    <w:rsid w:val="00AF1910"/>
    <w:rsid w:val="00AF1D3F"/>
    <w:rsid w:val="00AF1FA1"/>
    <w:rsid w:val="00AF24EE"/>
    <w:rsid w:val="00AF4127"/>
    <w:rsid w:val="00AF6104"/>
    <w:rsid w:val="00AF62E9"/>
    <w:rsid w:val="00AF6749"/>
    <w:rsid w:val="00AF766B"/>
    <w:rsid w:val="00B01498"/>
    <w:rsid w:val="00B01968"/>
    <w:rsid w:val="00B029D3"/>
    <w:rsid w:val="00B02DA4"/>
    <w:rsid w:val="00B0338E"/>
    <w:rsid w:val="00B06448"/>
    <w:rsid w:val="00B10067"/>
    <w:rsid w:val="00B10E9F"/>
    <w:rsid w:val="00B11372"/>
    <w:rsid w:val="00B13BB9"/>
    <w:rsid w:val="00B14084"/>
    <w:rsid w:val="00B14843"/>
    <w:rsid w:val="00B15349"/>
    <w:rsid w:val="00B15A7D"/>
    <w:rsid w:val="00B15EB7"/>
    <w:rsid w:val="00B22510"/>
    <w:rsid w:val="00B2398C"/>
    <w:rsid w:val="00B24425"/>
    <w:rsid w:val="00B24A72"/>
    <w:rsid w:val="00B2695A"/>
    <w:rsid w:val="00B26D60"/>
    <w:rsid w:val="00B30A80"/>
    <w:rsid w:val="00B31890"/>
    <w:rsid w:val="00B31BAF"/>
    <w:rsid w:val="00B3346E"/>
    <w:rsid w:val="00B3382A"/>
    <w:rsid w:val="00B34F91"/>
    <w:rsid w:val="00B350C1"/>
    <w:rsid w:val="00B350F4"/>
    <w:rsid w:val="00B3530D"/>
    <w:rsid w:val="00B35C44"/>
    <w:rsid w:val="00B40295"/>
    <w:rsid w:val="00B40E5B"/>
    <w:rsid w:val="00B41731"/>
    <w:rsid w:val="00B42458"/>
    <w:rsid w:val="00B4282A"/>
    <w:rsid w:val="00B42A0D"/>
    <w:rsid w:val="00B430EF"/>
    <w:rsid w:val="00B435F1"/>
    <w:rsid w:val="00B44CDE"/>
    <w:rsid w:val="00B465BE"/>
    <w:rsid w:val="00B469F2"/>
    <w:rsid w:val="00B47503"/>
    <w:rsid w:val="00B47706"/>
    <w:rsid w:val="00B47A6F"/>
    <w:rsid w:val="00B50174"/>
    <w:rsid w:val="00B50918"/>
    <w:rsid w:val="00B51243"/>
    <w:rsid w:val="00B51EAF"/>
    <w:rsid w:val="00B53736"/>
    <w:rsid w:val="00B55526"/>
    <w:rsid w:val="00B55D10"/>
    <w:rsid w:val="00B5686D"/>
    <w:rsid w:val="00B57015"/>
    <w:rsid w:val="00B57123"/>
    <w:rsid w:val="00B60631"/>
    <w:rsid w:val="00B6120D"/>
    <w:rsid w:val="00B62CA6"/>
    <w:rsid w:val="00B63EDD"/>
    <w:rsid w:val="00B64FA6"/>
    <w:rsid w:val="00B65044"/>
    <w:rsid w:val="00B66312"/>
    <w:rsid w:val="00B71074"/>
    <w:rsid w:val="00B7184F"/>
    <w:rsid w:val="00B72BA4"/>
    <w:rsid w:val="00B73F6A"/>
    <w:rsid w:val="00B758A9"/>
    <w:rsid w:val="00B7598A"/>
    <w:rsid w:val="00B7635F"/>
    <w:rsid w:val="00B80100"/>
    <w:rsid w:val="00B8142E"/>
    <w:rsid w:val="00B81737"/>
    <w:rsid w:val="00B81F23"/>
    <w:rsid w:val="00B821FF"/>
    <w:rsid w:val="00B82824"/>
    <w:rsid w:val="00B82C22"/>
    <w:rsid w:val="00B83307"/>
    <w:rsid w:val="00B8358E"/>
    <w:rsid w:val="00B85689"/>
    <w:rsid w:val="00B85799"/>
    <w:rsid w:val="00B85E08"/>
    <w:rsid w:val="00B85F3A"/>
    <w:rsid w:val="00B8652B"/>
    <w:rsid w:val="00B86C9C"/>
    <w:rsid w:val="00B87562"/>
    <w:rsid w:val="00B906C5"/>
    <w:rsid w:val="00B909C3"/>
    <w:rsid w:val="00B92053"/>
    <w:rsid w:val="00B94C9B"/>
    <w:rsid w:val="00B94E3E"/>
    <w:rsid w:val="00B960C0"/>
    <w:rsid w:val="00B97123"/>
    <w:rsid w:val="00BA0BD7"/>
    <w:rsid w:val="00BA1FFA"/>
    <w:rsid w:val="00BA2A4B"/>
    <w:rsid w:val="00BA4C1C"/>
    <w:rsid w:val="00BA5269"/>
    <w:rsid w:val="00BA6888"/>
    <w:rsid w:val="00BA6CBF"/>
    <w:rsid w:val="00BA7A76"/>
    <w:rsid w:val="00BB0FAB"/>
    <w:rsid w:val="00BB156D"/>
    <w:rsid w:val="00BB1ACC"/>
    <w:rsid w:val="00BB31B4"/>
    <w:rsid w:val="00BB3C89"/>
    <w:rsid w:val="00BB66C8"/>
    <w:rsid w:val="00BB71AD"/>
    <w:rsid w:val="00BB7BF1"/>
    <w:rsid w:val="00BC0B2A"/>
    <w:rsid w:val="00BC199F"/>
    <w:rsid w:val="00BC2E29"/>
    <w:rsid w:val="00BC4051"/>
    <w:rsid w:val="00BC50DF"/>
    <w:rsid w:val="00BC5456"/>
    <w:rsid w:val="00BC647B"/>
    <w:rsid w:val="00BD004C"/>
    <w:rsid w:val="00BD170E"/>
    <w:rsid w:val="00BD1BBE"/>
    <w:rsid w:val="00BD1DA5"/>
    <w:rsid w:val="00BD2233"/>
    <w:rsid w:val="00BD27D3"/>
    <w:rsid w:val="00BD2D2F"/>
    <w:rsid w:val="00BD34EC"/>
    <w:rsid w:val="00BD6867"/>
    <w:rsid w:val="00BD6B6D"/>
    <w:rsid w:val="00BD7287"/>
    <w:rsid w:val="00BD7E7D"/>
    <w:rsid w:val="00BE2250"/>
    <w:rsid w:val="00BE3FDF"/>
    <w:rsid w:val="00BE5A68"/>
    <w:rsid w:val="00BE69D5"/>
    <w:rsid w:val="00BE6B2D"/>
    <w:rsid w:val="00BF243B"/>
    <w:rsid w:val="00BF29F7"/>
    <w:rsid w:val="00BF38C9"/>
    <w:rsid w:val="00C0061C"/>
    <w:rsid w:val="00C02094"/>
    <w:rsid w:val="00C02D2F"/>
    <w:rsid w:val="00C036E2"/>
    <w:rsid w:val="00C05BD5"/>
    <w:rsid w:val="00C10D27"/>
    <w:rsid w:val="00C10EDC"/>
    <w:rsid w:val="00C11FB1"/>
    <w:rsid w:val="00C14464"/>
    <w:rsid w:val="00C14A36"/>
    <w:rsid w:val="00C14D10"/>
    <w:rsid w:val="00C165B2"/>
    <w:rsid w:val="00C16D20"/>
    <w:rsid w:val="00C20203"/>
    <w:rsid w:val="00C2038C"/>
    <w:rsid w:val="00C2064E"/>
    <w:rsid w:val="00C21492"/>
    <w:rsid w:val="00C2180E"/>
    <w:rsid w:val="00C21A70"/>
    <w:rsid w:val="00C22148"/>
    <w:rsid w:val="00C22E47"/>
    <w:rsid w:val="00C23FC5"/>
    <w:rsid w:val="00C24096"/>
    <w:rsid w:val="00C307A2"/>
    <w:rsid w:val="00C3202B"/>
    <w:rsid w:val="00C3225D"/>
    <w:rsid w:val="00C34631"/>
    <w:rsid w:val="00C346E1"/>
    <w:rsid w:val="00C35DEF"/>
    <w:rsid w:val="00C37694"/>
    <w:rsid w:val="00C37EEE"/>
    <w:rsid w:val="00C37FE6"/>
    <w:rsid w:val="00C4261A"/>
    <w:rsid w:val="00C43076"/>
    <w:rsid w:val="00C4402D"/>
    <w:rsid w:val="00C44D26"/>
    <w:rsid w:val="00C457F1"/>
    <w:rsid w:val="00C47648"/>
    <w:rsid w:val="00C5098D"/>
    <w:rsid w:val="00C52054"/>
    <w:rsid w:val="00C526FE"/>
    <w:rsid w:val="00C53479"/>
    <w:rsid w:val="00C535F8"/>
    <w:rsid w:val="00C55146"/>
    <w:rsid w:val="00C55414"/>
    <w:rsid w:val="00C55ABF"/>
    <w:rsid w:val="00C56C92"/>
    <w:rsid w:val="00C57344"/>
    <w:rsid w:val="00C57564"/>
    <w:rsid w:val="00C600AE"/>
    <w:rsid w:val="00C61A33"/>
    <w:rsid w:val="00C62EE6"/>
    <w:rsid w:val="00C630F2"/>
    <w:rsid w:val="00C633E9"/>
    <w:rsid w:val="00C63433"/>
    <w:rsid w:val="00C6550B"/>
    <w:rsid w:val="00C66D40"/>
    <w:rsid w:val="00C678D1"/>
    <w:rsid w:val="00C7006A"/>
    <w:rsid w:val="00C70157"/>
    <w:rsid w:val="00C70697"/>
    <w:rsid w:val="00C70B23"/>
    <w:rsid w:val="00C71081"/>
    <w:rsid w:val="00C7426C"/>
    <w:rsid w:val="00C75B88"/>
    <w:rsid w:val="00C76415"/>
    <w:rsid w:val="00C804D6"/>
    <w:rsid w:val="00C80845"/>
    <w:rsid w:val="00C80D1C"/>
    <w:rsid w:val="00C81630"/>
    <w:rsid w:val="00C81824"/>
    <w:rsid w:val="00C821BF"/>
    <w:rsid w:val="00C82491"/>
    <w:rsid w:val="00C85281"/>
    <w:rsid w:val="00C85D62"/>
    <w:rsid w:val="00C8762B"/>
    <w:rsid w:val="00C87913"/>
    <w:rsid w:val="00C87D2C"/>
    <w:rsid w:val="00C91858"/>
    <w:rsid w:val="00C9186E"/>
    <w:rsid w:val="00C91B49"/>
    <w:rsid w:val="00C9461F"/>
    <w:rsid w:val="00C95250"/>
    <w:rsid w:val="00C968A7"/>
    <w:rsid w:val="00C96962"/>
    <w:rsid w:val="00C969DA"/>
    <w:rsid w:val="00C96A9D"/>
    <w:rsid w:val="00C97BA1"/>
    <w:rsid w:val="00C97D25"/>
    <w:rsid w:val="00CA0AA3"/>
    <w:rsid w:val="00CA40A1"/>
    <w:rsid w:val="00CA611C"/>
    <w:rsid w:val="00CA6157"/>
    <w:rsid w:val="00CA622F"/>
    <w:rsid w:val="00CA6AEB"/>
    <w:rsid w:val="00CA6CEC"/>
    <w:rsid w:val="00CB0622"/>
    <w:rsid w:val="00CB0ED3"/>
    <w:rsid w:val="00CB4C18"/>
    <w:rsid w:val="00CB7ACD"/>
    <w:rsid w:val="00CC0F52"/>
    <w:rsid w:val="00CC32D6"/>
    <w:rsid w:val="00CC395B"/>
    <w:rsid w:val="00CC5310"/>
    <w:rsid w:val="00CD00CD"/>
    <w:rsid w:val="00CD0D6C"/>
    <w:rsid w:val="00CD1814"/>
    <w:rsid w:val="00CD2D03"/>
    <w:rsid w:val="00CD2DC5"/>
    <w:rsid w:val="00CD384B"/>
    <w:rsid w:val="00CD6850"/>
    <w:rsid w:val="00CD7B71"/>
    <w:rsid w:val="00CE4119"/>
    <w:rsid w:val="00CE4F2F"/>
    <w:rsid w:val="00CE6606"/>
    <w:rsid w:val="00CE7849"/>
    <w:rsid w:val="00CF0440"/>
    <w:rsid w:val="00CF0710"/>
    <w:rsid w:val="00CF0AF7"/>
    <w:rsid w:val="00CF0E0D"/>
    <w:rsid w:val="00CF0F22"/>
    <w:rsid w:val="00CF1F80"/>
    <w:rsid w:val="00CF423A"/>
    <w:rsid w:val="00CF439D"/>
    <w:rsid w:val="00CF5EF1"/>
    <w:rsid w:val="00D00485"/>
    <w:rsid w:val="00D00C3F"/>
    <w:rsid w:val="00D00FF7"/>
    <w:rsid w:val="00D0104C"/>
    <w:rsid w:val="00D013FF"/>
    <w:rsid w:val="00D03572"/>
    <w:rsid w:val="00D039D4"/>
    <w:rsid w:val="00D0422E"/>
    <w:rsid w:val="00D04664"/>
    <w:rsid w:val="00D049A5"/>
    <w:rsid w:val="00D054AB"/>
    <w:rsid w:val="00D0698F"/>
    <w:rsid w:val="00D12B4B"/>
    <w:rsid w:val="00D13DA4"/>
    <w:rsid w:val="00D142E4"/>
    <w:rsid w:val="00D1477A"/>
    <w:rsid w:val="00D15662"/>
    <w:rsid w:val="00D15835"/>
    <w:rsid w:val="00D1673B"/>
    <w:rsid w:val="00D16A77"/>
    <w:rsid w:val="00D20DAB"/>
    <w:rsid w:val="00D20E87"/>
    <w:rsid w:val="00D228DC"/>
    <w:rsid w:val="00D22EC9"/>
    <w:rsid w:val="00D23E60"/>
    <w:rsid w:val="00D2408B"/>
    <w:rsid w:val="00D2481C"/>
    <w:rsid w:val="00D24E58"/>
    <w:rsid w:val="00D2744E"/>
    <w:rsid w:val="00D30410"/>
    <w:rsid w:val="00D321BA"/>
    <w:rsid w:val="00D33A2C"/>
    <w:rsid w:val="00D34BFF"/>
    <w:rsid w:val="00D370DF"/>
    <w:rsid w:val="00D37CBF"/>
    <w:rsid w:val="00D441FD"/>
    <w:rsid w:val="00D45815"/>
    <w:rsid w:val="00D45DDC"/>
    <w:rsid w:val="00D46635"/>
    <w:rsid w:val="00D46BC7"/>
    <w:rsid w:val="00D47C6D"/>
    <w:rsid w:val="00D51F37"/>
    <w:rsid w:val="00D521AF"/>
    <w:rsid w:val="00D52502"/>
    <w:rsid w:val="00D526C4"/>
    <w:rsid w:val="00D53153"/>
    <w:rsid w:val="00D54DE6"/>
    <w:rsid w:val="00D54F0C"/>
    <w:rsid w:val="00D56105"/>
    <w:rsid w:val="00D56505"/>
    <w:rsid w:val="00D56C25"/>
    <w:rsid w:val="00D57A7D"/>
    <w:rsid w:val="00D57E8E"/>
    <w:rsid w:val="00D607BA"/>
    <w:rsid w:val="00D61D04"/>
    <w:rsid w:val="00D62AE2"/>
    <w:rsid w:val="00D64CD5"/>
    <w:rsid w:val="00D6626A"/>
    <w:rsid w:val="00D66497"/>
    <w:rsid w:val="00D70407"/>
    <w:rsid w:val="00D70E5A"/>
    <w:rsid w:val="00D73CA7"/>
    <w:rsid w:val="00D74BB7"/>
    <w:rsid w:val="00D76197"/>
    <w:rsid w:val="00D7717F"/>
    <w:rsid w:val="00D80233"/>
    <w:rsid w:val="00D8145B"/>
    <w:rsid w:val="00D815F1"/>
    <w:rsid w:val="00D84541"/>
    <w:rsid w:val="00D85D83"/>
    <w:rsid w:val="00D903A3"/>
    <w:rsid w:val="00D918E1"/>
    <w:rsid w:val="00D9303D"/>
    <w:rsid w:val="00D937C9"/>
    <w:rsid w:val="00D953DC"/>
    <w:rsid w:val="00DA0E61"/>
    <w:rsid w:val="00DA163F"/>
    <w:rsid w:val="00DA2222"/>
    <w:rsid w:val="00DA4507"/>
    <w:rsid w:val="00DA46F1"/>
    <w:rsid w:val="00DA4AD3"/>
    <w:rsid w:val="00DA4D90"/>
    <w:rsid w:val="00DA4E45"/>
    <w:rsid w:val="00DB0E65"/>
    <w:rsid w:val="00DB14D1"/>
    <w:rsid w:val="00DB254D"/>
    <w:rsid w:val="00DB2B67"/>
    <w:rsid w:val="00DB5027"/>
    <w:rsid w:val="00DB5683"/>
    <w:rsid w:val="00DB6A61"/>
    <w:rsid w:val="00DB75A0"/>
    <w:rsid w:val="00DC0652"/>
    <w:rsid w:val="00DC1575"/>
    <w:rsid w:val="00DC1BE2"/>
    <w:rsid w:val="00DC1FF3"/>
    <w:rsid w:val="00DC2406"/>
    <w:rsid w:val="00DC241D"/>
    <w:rsid w:val="00DC2A77"/>
    <w:rsid w:val="00DC3AFF"/>
    <w:rsid w:val="00DC4B24"/>
    <w:rsid w:val="00DC4B4F"/>
    <w:rsid w:val="00DC6600"/>
    <w:rsid w:val="00DC6D5D"/>
    <w:rsid w:val="00DC6EBC"/>
    <w:rsid w:val="00DC744E"/>
    <w:rsid w:val="00DC7A89"/>
    <w:rsid w:val="00DC7F6E"/>
    <w:rsid w:val="00DD03E2"/>
    <w:rsid w:val="00DD0997"/>
    <w:rsid w:val="00DD1060"/>
    <w:rsid w:val="00DD242A"/>
    <w:rsid w:val="00DD2EA8"/>
    <w:rsid w:val="00DD3169"/>
    <w:rsid w:val="00DD3700"/>
    <w:rsid w:val="00DD3C6E"/>
    <w:rsid w:val="00DD4681"/>
    <w:rsid w:val="00DD66AA"/>
    <w:rsid w:val="00DD7C92"/>
    <w:rsid w:val="00DE1FFA"/>
    <w:rsid w:val="00DE2C8E"/>
    <w:rsid w:val="00DE38F6"/>
    <w:rsid w:val="00DE51A8"/>
    <w:rsid w:val="00DE5E81"/>
    <w:rsid w:val="00DE639F"/>
    <w:rsid w:val="00DE76AB"/>
    <w:rsid w:val="00DF0F50"/>
    <w:rsid w:val="00DF19E4"/>
    <w:rsid w:val="00DF19EE"/>
    <w:rsid w:val="00DF3640"/>
    <w:rsid w:val="00DF365E"/>
    <w:rsid w:val="00DF3F8F"/>
    <w:rsid w:val="00DF43E1"/>
    <w:rsid w:val="00DF6E70"/>
    <w:rsid w:val="00DF7598"/>
    <w:rsid w:val="00E027D1"/>
    <w:rsid w:val="00E045F4"/>
    <w:rsid w:val="00E053DC"/>
    <w:rsid w:val="00E077F7"/>
    <w:rsid w:val="00E101F5"/>
    <w:rsid w:val="00E10C3B"/>
    <w:rsid w:val="00E11A5A"/>
    <w:rsid w:val="00E129B2"/>
    <w:rsid w:val="00E1320F"/>
    <w:rsid w:val="00E1423E"/>
    <w:rsid w:val="00E15B9E"/>
    <w:rsid w:val="00E167AF"/>
    <w:rsid w:val="00E20239"/>
    <w:rsid w:val="00E21134"/>
    <w:rsid w:val="00E211E4"/>
    <w:rsid w:val="00E21F53"/>
    <w:rsid w:val="00E22080"/>
    <w:rsid w:val="00E257A0"/>
    <w:rsid w:val="00E26319"/>
    <w:rsid w:val="00E267BD"/>
    <w:rsid w:val="00E3070D"/>
    <w:rsid w:val="00E31BCB"/>
    <w:rsid w:val="00E32B88"/>
    <w:rsid w:val="00E335C4"/>
    <w:rsid w:val="00E33C0C"/>
    <w:rsid w:val="00E34B28"/>
    <w:rsid w:val="00E351BA"/>
    <w:rsid w:val="00E35C87"/>
    <w:rsid w:val="00E35EAD"/>
    <w:rsid w:val="00E36570"/>
    <w:rsid w:val="00E376F1"/>
    <w:rsid w:val="00E37D05"/>
    <w:rsid w:val="00E4012F"/>
    <w:rsid w:val="00E4081E"/>
    <w:rsid w:val="00E40F7A"/>
    <w:rsid w:val="00E43317"/>
    <w:rsid w:val="00E4501E"/>
    <w:rsid w:val="00E4508E"/>
    <w:rsid w:val="00E45DA1"/>
    <w:rsid w:val="00E46BC2"/>
    <w:rsid w:val="00E47E6E"/>
    <w:rsid w:val="00E501A5"/>
    <w:rsid w:val="00E504AA"/>
    <w:rsid w:val="00E506A3"/>
    <w:rsid w:val="00E507FC"/>
    <w:rsid w:val="00E50B54"/>
    <w:rsid w:val="00E51679"/>
    <w:rsid w:val="00E5404B"/>
    <w:rsid w:val="00E557E2"/>
    <w:rsid w:val="00E566CB"/>
    <w:rsid w:val="00E56FD4"/>
    <w:rsid w:val="00E576AB"/>
    <w:rsid w:val="00E621C0"/>
    <w:rsid w:val="00E624AB"/>
    <w:rsid w:val="00E62F50"/>
    <w:rsid w:val="00E63317"/>
    <w:rsid w:val="00E63880"/>
    <w:rsid w:val="00E64978"/>
    <w:rsid w:val="00E6550F"/>
    <w:rsid w:val="00E66469"/>
    <w:rsid w:val="00E665D9"/>
    <w:rsid w:val="00E70FCB"/>
    <w:rsid w:val="00E71F61"/>
    <w:rsid w:val="00E74460"/>
    <w:rsid w:val="00E74D5C"/>
    <w:rsid w:val="00E75897"/>
    <w:rsid w:val="00E759CE"/>
    <w:rsid w:val="00E75FD2"/>
    <w:rsid w:val="00E761C3"/>
    <w:rsid w:val="00E76AEE"/>
    <w:rsid w:val="00E7724C"/>
    <w:rsid w:val="00E77918"/>
    <w:rsid w:val="00E81B79"/>
    <w:rsid w:val="00E8450B"/>
    <w:rsid w:val="00E8477B"/>
    <w:rsid w:val="00E8488D"/>
    <w:rsid w:val="00E84F1D"/>
    <w:rsid w:val="00E8510B"/>
    <w:rsid w:val="00E863A3"/>
    <w:rsid w:val="00E86475"/>
    <w:rsid w:val="00E8767D"/>
    <w:rsid w:val="00E929CD"/>
    <w:rsid w:val="00E92AA8"/>
    <w:rsid w:val="00E93C7A"/>
    <w:rsid w:val="00E946E9"/>
    <w:rsid w:val="00E9528F"/>
    <w:rsid w:val="00E95927"/>
    <w:rsid w:val="00E95D4F"/>
    <w:rsid w:val="00E960D2"/>
    <w:rsid w:val="00E97E5A"/>
    <w:rsid w:val="00EA0862"/>
    <w:rsid w:val="00EA228B"/>
    <w:rsid w:val="00EA4A7C"/>
    <w:rsid w:val="00EA626E"/>
    <w:rsid w:val="00EA76B5"/>
    <w:rsid w:val="00EB1C93"/>
    <w:rsid w:val="00EB2423"/>
    <w:rsid w:val="00EB3198"/>
    <w:rsid w:val="00EB3DF1"/>
    <w:rsid w:val="00EB43C1"/>
    <w:rsid w:val="00EB58C8"/>
    <w:rsid w:val="00EB5F60"/>
    <w:rsid w:val="00EC05A0"/>
    <w:rsid w:val="00EC21F1"/>
    <w:rsid w:val="00EC2BC3"/>
    <w:rsid w:val="00EC2C75"/>
    <w:rsid w:val="00EC2D22"/>
    <w:rsid w:val="00EC3B43"/>
    <w:rsid w:val="00EC4872"/>
    <w:rsid w:val="00EC4F40"/>
    <w:rsid w:val="00EC5BB8"/>
    <w:rsid w:val="00EC5FF0"/>
    <w:rsid w:val="00EC65C0"/>
    <w:rsid w:val="00EC7865"/>
    <w:rsid w:val="00EC7A87"/>
    <w:rsid w:val="00ED5A3E"/>
    <w:rsid w:val="00ED5A8D"/>
    <w:rsid w:val="00ED6599"/>
    <w:rsid w:val="00ED79F6"/>
    <w:rsid w:val="00EE152C"/>
    <w:rsid w:val="00EE171F"/>
    <w:rsid w:val="00EE1936"/>
    <w:rsid w:val="00EE2288"/>
    <w:rsid w:val="00EE2DC0"/>
    <w:rsid w:val="00EE3486"/>
    <w:rsid w:val="00EE5E20"/>
    <w:rsid w:val="00EE724A"/>
    <w:rsid w:val="00EE7C0D"/>
    <w:rsid w:val="00EF28A7"/>
    <w:rsid w:val="00EF4CB8"/>
    <w:rsid w:val="00EF57D6"/>
    <w:rsid w:val="00F00212"/>
    <w:rsid w:val="00F00CF6"/>
    <w:rsid w:val="00F01E61"/>
    <w:rsid w:val="00F026F6"/>
    <w:rsid w:val="00F02731"/>
    <w:rsid w:val="00F03299"/>
    <w:rsid w:val="00F038FD"/>
    <w:rsid w:val="00F06802"/>
    <w:rsid w:val="00F1030C"/>
    <w:rsid w:val="00F119AE"/>
    <w:rsid w:val="00F13053"/>
    <w:rsid w:val="00F16433"/>
    <w:rsid w:val="00F17EBA"/>
    <w:rsid w:val="00F21B8D"/>
    <w:rsid w:val="00F22137"/>
    <w:rsid w:val="00F230F3"/>
    <w:rsid w:val="00F23B9E"/>
    <w:rsid w:val="00F23DDC"/>
    <w:rsid w:val="00F25254"/>
    <w:rsid w:val="00F253CE"/>
    <w:rsid w:val="00F2628B"/>
    <w:rsid w:val="00F27346"/>
    <w:rsid w:val="00F27AC2"/>
    <w:rsid w:val="00F30A90"/>
    <w:rsid w:val="00F33EEE"/>
    <w:rsid w:val="00F361C8"/>
    <w:rsid w:val="00F364BD"/>
    <w:rsid w:val="00F36AAF"/>
    <w:rsid w:val="00F373F5"/>
    <w:rsid w:val="00F40CDD"/>
    <w:rsid w:val="00F442B0"/>
    <w:rsid w:val="00F44AAF"/>
    <w:rsid w:val="00F45D1B"/>
    <w:rsid w:val="00F4626D"/>
    <w:rsid w:val="00F46995"/>
    <w:rsid w:val="00F469BF"/>
    <w:rsid w:val="00F469F9"/>
    <w:rsid w:val="00F47AEB"/>
    <w:rsid w:val="00F50601"/>
    <w:rsid w:val="00F520DB"/>
    <w:rsid w:val="00F534C7"/>
    <w:rsid w:val="00F559D8"/>
    <w:rsid w:val="00F5697B"/>
    <w:rsid w:val="00F610D3"/>
    <w:rsid w:val="00F610FC"/>
    <w:rsid w:val="00F61F35"/>
    <w:rsid w:val="00F63537"/>
    <w:rsid w:val="00F647B7"/>
    <w:rsid w:val="00F65ADF"/>
    <w:rsid w:val="00F66274"/>
    <w:rsid w:val="00F667FB"/>
    <w:rsid w:val="00F6685E"/>
    <w:rsid w:val="00F70034"/>
    <w:rsid w:val="00F715A3"/>
    <w:rsid w:val="00F72FCC"/>
    <w:rsid w:val="00F75301"/>
    <w:rsid w:val="00F75408"/>
    <w:rsid w:val="00F7581A"/>
    <w:rsid w:val="00F75D99"/>
    <w:rsid w:val="00F75DCB"/>
    <w:rsid w:val="00F76E6A"/>
    <w:rsid w:val="00F8057B"/>
    <w:rsid w:val="00F831AF"/>
    <w:rsid w:val="00F8602C"/>
    <w:rsid w:val="00F86989"/>
    <w:rsid w:val="00F87626"/>
    <w:rsid w:val="00F87C04"/>
    <w:rsid w:val="00F92310"/>
    <w:rsid w:val="00F926C1"/>
    <w:rsid w:val="00F94973"/>
    <w:rsid w:val="00F96BD2"/>
    <w:rsid w:val="00F97458"/>
    <w:rsid w:val="00FA02C1"/>
    <w:rsid w:val="00FA1F2F"/>
    <w:rsid w:val="00FA27FE"/>
    <w:rsid w:val="00FA2F2B"/>
    <w:rsid w:val="00FB05A8"/>
    <w:rsid w:val="00FB07EC"/>
    <w:rsid w:val="00FB298B"/>
    <w:rsid w:val="00FB2DA5"/>
    <w:rsid w:val="00FB3154"/>
    <w:rsid w:val="00FB56DE"/>
    <w:rsid w:val="00FB6B18"/>
    <w:rsid w:val="00FB7270"/>
    <w:rsid w:val="00FB7364"/>
    <w:rsid w:val="00FB798F"/>
    <w:rsid w:val="00FC1001"/>
    <w:rsid w:val="00FC1EDE"/>
    <w:rsid w:val="00FC25C2"/>
    <w:rsid w:val="00FC2DAC"/>
    <w:rsid w:val="00FC2DCD"/>
    <w:rsid w:val="00FC3CB4"/>
    <w:rsid w:val="00FC423E"/>
    <w:rsid w:val="00FC42A2"/>
    <w:rsid w:val="00FD1683"/>
    <w:rsid w:val="00FD1731"/>
    <w:rsid w:val="00FD1AEF"/>
    <w:rsid w:val="00FD1E6D"/>
    <w:rsid w:val="00FD28CE"/>
    <w:rsid w:val="00FD35F3"/>
    <w:rsid w:val="00FD387B"/>
    <w:rsid w:val="00FD3B04"/>
    <w:rsid w:val="00FD3CA1"/>
    <w:rsid w:val="00FD47E1"/>
    <w:rsid w:val="00FD6309"/>
    <w:rsid w:val="00FD652C"/>
    <w:rsid w:val="00FD6FEE"/>
    <w:rsid w:val="00FE0248"/>
    <w:rsid w:val="00FE110E"/>
    <w:rsid w:val="00FE2275"/>
    <w:rsid w:val="00FE2E1E"/>
    <w:rsid w:val="00FE32A7"/>
    <w:rsid w:val="00FE4B95"/>
    <w:rsid w:val="00FE571A"/>
    <w:rsid w:val="00FE5FE1"/>
    <w:rsid w:val="00FE68D9"/>
    <w:rsid w:val="00FE7AE8"/>
    <w:rsid w:val="00FF0936"/>
    <w:rsid w:val="00FF0DB1"/>
    <w:rsid w:val="00FF23E8"/>
    <w:rsid w:val="00FF2827"/>
    <w:rsid w:val="00FF307B"/>
    <w:rsid w:val="00FF3197"/>
    <w:rsid w:val="00FF39EC"/>
    <w:rsid w:val="00FF404C"/>
    <w:rsid w:val="00FF4705"/>
    <w:rsid w:val="00FF5BAE"/>
    <w:rsid w:val="00FF6858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2"/>
    <o:shapelayout v:ext="edit">
      <o:idmap v:ext="edit" data="1"/>
    </o:shapelayout>
  </w:shapeDefaults>
  <w:decimalSymbol w:val=","/>
  <w:listSeparator w:val=";"/>
  <w14:docId w14:val="493A59B5"/>
  <w15:docId w15:val="{951A12E5-0046-4FAD-A295-3DD7D192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3183"/>
    <w:rPr>
      <w:sz w:val="28"/>
      <w:szCs w:val="24"/>
      <w:lang w:eastAsia="ar-SA"/>
    </w:rPr>
  </w:style>
  <w:style w:type="paragraph" w:styleId="1">
    <w:name w:val="heading 1"/>
    <w:basedOn w:val="a0"/>
    <w:next w:val="a0"/>
    <w:qFormat/>
    <w:rsid w:val="003F3183"/>
    <w:pPr>
      <w:keepNext/>
      <w:tabs>
        <w:tab w:val="num" w:pos="0"/>
      </w:tabs>
      <w:jc w:val="center"/>
      <w:outlineLvl w:val="0"/>
    </w:pPr>
    <w:rPr>
      <w:rFonts w:cs="Arial"/>
      <w:b/>
      <w:bCs/>
      <w:kern w:val="1"/>
      <w:szCs w:val="32"/>
    </w:rPr>
  </w:style>
  <w:style w:type="paragraph" w:styleId="2">
    <w:name w:val="heading 2"/>
    <w:basedOn w:val="a0"/>
    <w:next w:val="a0"/>
    <w:qFormat/>
    <w:rsid w:val="003F3183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3F3183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D34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3F3183"/>
  </w:style>
  <w:style w:type="character" w:customStyle="1" w:styleId="WW-Absatz-Standardschriftart">
    <w:name w:val="WW-Absatz-Standardschriftart"/>
    <w:rsid w:val="003F3183"/>
  </w:style>
  <w:style w:type="character" w:customStyle="1" w:styleId="WW8Num1z0">
    <w:name w:val="WW8Num1z0"/>
    <w:rsid w:val="003F3183"/>
    <w:rPr>
      <w:rFonts w:ascii="Symbol" w:hAnsi="Symbol"/>
    </w:rPr>
  </w:style>
  <w:style w:type="character" w:customStyle="1" w:styleId="WW8Num1z1">
    <w:name w:val="WW8Num1z1"/>
    <w:rsid w:val="003F3183"/>
    <w:rPr>
      <w:rFonts w:ascii="Courier New" w:hAnsi="Courier New" w:cs="Courier New"/>
    </w:rPr>
  </w:style>
  <w:style w:type="character" w:customStyle="1" w:styleId="WW8Num1z2">
    <w:name w:val="WW8Num1z2"/>
    <w:rsid w:val="003F3183"/>
    <w:rPr>
      <w:rFonts w:ascii="Wingdings" w:hAnsi="Wingdings"/>
    </w:rPr>
  </w:style>
  <w:style w:type="character" w:customStyle="1" w:styleId="WW8Num2z1">
    <w:name w:val="WW8Num2z1"/>
    <w:rsid w:val="003F3183"/>
    <w:rPr>
      <w:rFonts w:ascii="Courier New" w:hAnsi="Courier New" w:cs="Courier New"/>
    </w:rPr>
  </w:style>
  <w:style w:type="character" w:customStyle="1" w:styleId="WW8Num2z2">
    <w:name w:val="WW8Num2z2"/>
    <w:rsid w:val="003F3183"/>
    <w:rPr>
      <w:rFonts w:ascii="Wingdings" w:hAnsi="Wingdings"/>
    </w:rPr>
  </w:style>
  <w:style w:type="character" w:customStyle="1" w:styleId="WW8Num2z3">
    <w:name w:val="WW8Num2z3"/>
    <w:rsid w:val="003F3183"/>
    <w:rPr>
      <w:rFonts w:ascii="Symbol" w:hAnsi="Symbol"/>
    </w:rPr>
  </w:style>
  <w:style w:type="character" w:customStyle="1" w:styleId="WW8Num3z0">
    <w:name w:val="WW8Num3z0"/>
    <w:rsid w:val="003F3183"/>
    <w:rPr>
      <w:rFonts w:ascii="Symbol" w:hAnsi="Symbol"/>
    </w:rPr>
  </w:style>
  <w:style w:type="character" w:customStyle="1" w:styleId="WW8Num3z1">
    <w:name w:val="WW8Num3z1"/>
    <w:rsid w:val="003F3183"/>
    <w:rPr>
      <w:rFonts w:ascii="Courier New" w:hAnsi="Courier New" w:cs="Courier New"/>
    </w:rPr>
  </w:style>
  <w:style w:type="character" w:customStyle="1" w:styleId="WW8Num3z2">
    <w:name w:val="WW8Num3z2"/>
    <w:rsid w:val="003F3183"/>
    <w:rPr>
      <w:rFonts w:ascii="Wingdings" w:hAnsi="Wingdings"/>
    </w:rPr>
  </w:style>
  <w:style w:type="character" w:customStyle="1" w:styleId="WW8Num5z0">
    <w:name w:val="WW8Num5z0"/>
    <w:rsid w:val="003F3183"/>
    <w:rPr>
      <w:rFonts w:ascii="Symbol" w:hAnsi="Symbol"/>
    </w:rPr>
  </w:style>
  <w:style w:type="character" w:customStyle="1" w:styleId="WW8Num5z1">
    <w:name w:val="WW8Num5z1"/>
    <w:rsid w:val="003F3183"/>
    <w:rPr>
      <w:rFonts w:ascii="Courier New" w:hAnsi="Courier New" w:cs="Courier New"/>
    </w:rPr>
  </w:style>
  <w:style w:type="character" w:customStyle="1" w:styleId="WW8Num5z2">
    <w:name w:val="WW8Num5z2"/>
    <w:rsid w:val="003F3183"/>
    <w:rPr>
      <w:rFonts w:ascii="Wingdings" w:hAnsi="Wingdings"/>
    </w:rPr>
  </w:style>
  <w:style w:type="character" w:customStyle="1" w:styleId="WW8Num6z0">
    <w:name w:val="WW8Num6z0"/>
    <w:rsid w:val="003F3183"/>
    <w:rPr>
      <w:rFonts w:ascii="Symbol" w:hAnsi="Symbol"/>
    </w:rPr>
  </w:style>
  <w:style w:type="character" w:customStyle="1" w:styleId="WW8Num6z1">
    <w:name w:val="WW8Num6z1"/>
    <w:rsid w:val="003F3183"/>
    <w:rPr>
      <w:rFonts w:ascii="Courier New" w:hAnsi="Courier New" w:cs="Courier New"/>
    </w:rPr>
  </w:style>
  <w:style w:type="character" w:customStyle="1" w:styleId="WW8Num6z2">
    <w:name w:val="WW8Num6z2"/>
    <w:rsid w:val="003F3183"/>
    <w:rPr>
      <w:rFonts w:ascii="Wingdings" w:hAnsi="Wingdings"/>
    </w:rPr>
  </w:style>
  <w:style w:type="character" w:customStyle="1" w:styleId="WW8Num7z0">
    <w:name w:val="WW8Num7z0"/>
    <w:rsid w:val="003F3183"/>
    <w:rPr>
      <w:rFonts w:ascii="Symbol" w:hAnsi="Symbol"/>
    </w:rPr>
  </w:style>
  <w:style w:type="character" w:customStyle="1" w:styleId="WW8Num7z1">
    <w:name w:val="WW8Num7z1"/>
    <w:rsid w:val="003F3183"/>
    <w:rPr>
      <w:rFonts w:ascii="Courier New" w:hAnsi="Courier New" w:cs="Courier New"/>
    </w:rPr>
  </w:style>
  <w:style w:type="character" w:customStyle="1" w:styleId="WW8Num7z2">
    <w:name w:val="WW8Num7z2"/>
    <w:rsid w:val="003F3183"/>
    <w:rPr>
      <w:rFonts w:ascii="Wingdings" w:hAnsi="Wingdings"/>
    </w:rPr>
  </w:style>
  <w:style w:type="character" w:customStyle="1" w:styleId="WW8Num8z0">
    <w:name w:val="WW8Num8z0"/>
    <w:rsid w:val="003F3183"/>
    <w:rPr>
      <w:rFonts w:ascii="Symbol" w:hAnsi="Symbol"/>
    </w:rPr>
  </w:style>
  <w:style w:type="character" w:customStyle="1" w:styleId="WW8Num8z1">
    <w:name w:val="WW8Num8z1"/>
    <w:rsid w:val="003F3183"/>
    <w:rPr>
      <w:rFonts w:ascii="Courier New" w:hAnsi="Courier New" w:cs="Courier New"/>
    </w:rPr>
  </w:style>
  <w:style w:type="character" w:customStyle="1" w:styleId="WW8Num8z2">
    <w:name w:val="WW8Num8z2"/>
    <w:rsid w:val="003F3183"/>
    <w:rPr>
      <w:rFonts w:ascii="Wingdings" w:hAnsi="Wingdings"/>
    </w:rPr>
  </w:style>
  <w:style w:type="character" w:customStyle="1" w:styleId="WW8Num9z0">
    <w:name w:val="WW8Num9z0"/>
    <w:rsid w:val="003F3183"/>
    <w:rPr>
      <w:rFonts w:ascii="Symbol" w:hAnsi="Symbol"/>
    </w:rPr>
  </w:style>
  <w:style w:type="character" w:customStyle="1" w:styleId="WW8Num9z1">
    <w:name w:val="WW8Num9z1"/>
    <w:rsid w:val="003F3183"/>
    <w:rPr>
      <w:rFonts w:ascii="Courier New" w:hAnsi="Courier New" w:cs="Courier New"/>
    </w:rPr>
  </w:style>
  <w:style w:type="character" w:customStyle="1" w:styleId="WW8Num9z2">
    <w:name w:val="WW8Num9z2"/>
    <w:rsid w:val="003F3183"/>
    <w:rPr>
      <w:rFonts w:ascii="Wingdings" w:hAnsi="Wingdings"/>
    </w:rPr>
  </w:style>
  <w:style w:type="character" w:customStyle="1" w:styleId="WW8Num10z0">
    <w:name w:val="WW8Num10z0"/>
    <w:rsid w:val="003F3183"/>
    <w:rPr>
      <w:rFonts w:ascii="Symbol" w:hAnsi="Symbol"/>
    </w:rPr>
  </w:style>
  <w:style w:type="character" w:customStyle="1" w:styleId="WW8Num10z1">
    <w:name w:val="WW8Num10z1"/>
    <w:rsid w:val="003F3183"/>
    <w:rPr>
      <w:rFonts w:ascii="Courier New" w:hAnsi="Courier New" w:cs="Courier New"/>
    </w:rPr>
  </w:style>
  <w:style w:type="character" w:customStyle="1" w:styleId="WW8Num10z2">
    <w:name w:val="WW8Num10z2"/>
    <w:rsid w:val="003F3183"/>
    <w:rPr>
      <w:rFonts w:ascii="Wingdings" w:hAnsi="Wingdings"/>
    </w:rPr>
  </w:style>
  <w:style w:type="character" w:customStyle="1" w:styleId="WW8Num11z0">
    <w:name w:val="WW8Num11z0"/>
    <w:rsid w:val="003F3183"/>
    <w:rPr>
      <w:rFonts w:ascii="Symbol" w:hAnsi="Symbol"/>
    </w:rPr>
  </w:style>
  <w:style w:type="character" w:customStyle="1" w:styleId="WW8Num11z1">
    <w:name w:val="WW8Num11z1"/>
    <w:rsid w:val="003F3183"/>
    <w:rPr>
      <w:rFonts w:ascii="Courier New" w:hAnsi="Courier New" w:cs="Courier New"/>
    </w:rPr>
  </w:style>
  <w:style w:type="character" w:customStyle="1" w:styleId="WW8Num11z2">
    <w:name w:val="WW8Num11z2"/>
    <w:rsid w:val="003F3183"/>
    <w:rPr>
      <w:rFonts w:ascii="Wingdings" w:hAnsi="Wingdings"/>
    </w:rPr>
  </w:style>
  <w:style w:type="character" w:customStyle="1" w:styleId="WW8Num12z0">
    <w:name w:val="WW8Num12z0"/>
    <w:rsid w:val="003F3183"/>
    <w:rPr>
      <w:rFonts w:ascii="Symbol" w:hAnsi="Symbol"/>
    </w:rPr>
  </w:style>
  <w:style w:type="character" w:customStyle="1" w:styleId="WW8Num12z1">
    <w:name w:val="WW8Num12z1"/>
    <w:rsid w:val="003F3183"/>
    <w:rPr>
      <w:rFonts w:ascii="Courier New" w:hAnsi="Courier New" w:cs="Courier New"/>
    </w:rPr>
  </w:style>
  <w:style w:type="character" w:customStyle="1" w:styleId="WW8Num12z2">
    <w:name w:val="WW8Num12z2"/>
    <w:rsid w:val="003F3183"/>
    <w:rPr>
      <w:rFonts w:ascii="Wingdings" w:hAnsi="Wingdings"/>
    </w:rPr>
  </w:style>
  <w:style w:type="character" w:customStyle="1" w:styleId="WW8Num13z0">
    <w:name w:val="WW8Num13z0"/>
    <w:rsid w:val="003F3183"/>
    <w:rPr>
      <w:rFonts w:ascii="Symbol" w:hAnsi="Symbol"/>
    </w:rPr>
  </w:style>
  <w:style w:type="character" w:customStyle="1" w:styleId="WW8Num13z1">
    <w:name w:val="WW8Num13z1"/>
    <w:rsid w:val="003F3183"/>
    <w:rPr>
      <w:rFonts w:ascii="Courier New" w:hAnsi="Courier New" w:cs="Courier New"/>
    </w:rPr>
  </w:style>
  <w:style w:type="character" w:customStyle="1" w:styleId="WW8Num13z2">
    <w:name w:val="WW8Num13z2"/>
    <w:rsid w:val="003F3183"/>
    <w:rPr>
      <w:rFonts w:ascii="Wingdings" w:hAnsi="Wingdings"/>
    </w:rPr>
  </w:style>
  <w:style w:type="character" w:customStyle="1" w:styleId="WW8Num15z0">
    <w:name w:val="WW8Num15z0"/>
    <w:rsid w:val="003F3183"/>
    <w:rPr>
      <w:rFonts w:ascii="Symbol" w:hAnsi="Symbol"/>
    </w:rPr>
  </w:style>
  <w:style w:type="character" w:customStyle="1" w:styleId="WW8Num15z1">
    <w:name w:val="WW8Num15z1"/>
    <w:rsid w:val="003F3183"/>
    <w:rPr>
      <w:rFonts w:ascii="Courier New" w:hAnsi="Courier New" w:cs="Courier New"/>
    </w:rPr>
  </w:style>
  <w:style w:type="character" w:customStyle="1" w:styleId="WW8Num15z2">
    <w:name w:val="WW8Num15z2"/>
    <w:rsid w:val="003F3183"/>
    <w:rPr>
      <w:rFonts w:ascii="Wingdings" w:hAnsi="Wingdings"/>
    </w:rPr>
  </w:style>
  <w:style w:type="character" w:customStyle="1" w:styleId="WW8Num16z0">
    <w:name w:val="WW8Num16z0"/>
    <w:rsid w:val="003F3183"/>
    <w:rPr>
      <w:rFonts w:ascii="Symbol" w:hAnsi="Symbol"/>
    </w:rPr>
  </w:style>
  <w:style w:type="character" w:customStyle="1" w:styleId="WW8Num16z1">
    <w:name w:val="WW8Num16z1"/>
    <w:rsid w:val="003F3183"/>
    <w:rPr>
      <w:rFonts w:ascii="Courier New" w:hAnsi="Courier New" w:cs="Courier New"/>
    </w:rPr>
  </w:style>
  <w:style w:type="character" w:customStyle="1" w:styleId="WW8Num16z2">
    <w:name w:val="WW8Num16z2"/>
    <w:rsid w:val="003F3183"/>
    <w:rPr>
      <w:rFonts w:ascii="Wingdings" w:hAnsi="Wingdings"/>
    </w:rPr>
  </w:style>
  <w:style w:type="character" w:customStyle="1" w:styleId="WW8Num17z0">
    <w:name w:val="WW8Num17z0"/>
    <w:rsid w:val="003F3183"/>
    <w:rPr>
      <w:rFonts w:ascii="Symbol" w:hAnsi="Symbol"/>
    </w:rPr>
  </w:style>
  <w:style w:type="character" w:customStyle="1" w:styleId="WW8Num17z1">
    <w:name w:val="WW8Num17z1"/>
    <w:rsid w:val="003F3183"/>
    <w:rPr>
      <w:rFonts w:ascii="Courier New" w:hAnsi="Courier New" w:cs="Courier New"/>
    </w:rPr>
  </w:style>
  <w:style w:type="character" w:customStyle="1" w:styleId="WW8Num17z2">
    <w:name w:val="WW8Num17z2"/>
    <w:rsid w:val="003F3183"/>
    <w:rPr>
      <w:rFonts w:ascii="Wingdings" w:hAnsi="Wingdings"/>
    </w:rPr>
  </w:style>
  <w:style w:type="character" w:customStyle="1" w:styleId="10">
    <w:name w:val="Основной шрифт абзаца1"/>
    <w:rsid w:val="003F3183"/>
  </w:style>
  <w:style w:type="character" w:styleId="a4">
    <w:name w:val="page number"/>
    <w:basedOn w:val="10"/>
    <w:semiHidden/>
    <w:rsid w:val="003F3183"/>
  </w:style>
  <w:style w:type="character" w:customStyle="1" w:styleId="a5">
    <w:name w:val="Символ сноски"/>
    <w:basedOn w:val="10"/>
    <w:rsid w:val="003F3183"/>
    <w:rPr>
      <w:vertAlign w:val="superscript"/>
    </w:rPr>
  </w:style>
  <w:style w:type="character" w:styleId="a6">
    <w:name w:val="Hyperlink"/>
    <w:basedOn w:val="10"/>
    <w:semiHidden/>
    <w:rsid w:val="003F3183"/>
    <w:rPr>
      <w:color w:val="000000"/>
      <w:u w:val="single"/>
    </w:rPr>
  </w:style>
  <w:style w:type="character" w:customStyle="1" w:styleId="titlered2">
    <w:name w:val="title_red2"/>
    <w:basedOn w:val="10"/>
    <w:rsid w:val="003F3183"/>
    <w:rPr>
      <w:rFonts w:ascii="Arial" w:hAnsi="Arial" w:cs="Arial"/>
      <w:b/>
      <w:bCs/>
      <w:color w:val="990000"/>
      <w:sz w:val="18"/>
      <w:szCs w:val="18"/>
    </w:rPr>
  </w:style>
  <w:style w:type="character" w:customStyle="1" w:styleId="text1">
    <w:name w:val="text1"/>
    <w:basedOn w:val="10"/>
    <w:rsid w:val="003F3183"/>
    <w:rPr>
      <w:rFonts w:ascii="Arial" w:hAnsi="Arial" w:cs="Arial"/>
      <w:sz w:val="14"/>
      <w:szCs w:val="14"/>
    </w:rPr>
  </w:style>
  <w:style w:type="paragraph" w:customStyle="1" w:styleId="11">
    <w:name w:val="Заголовок1"/>
    <w:basedOn w:val="a0"/>
    <w:next w:val="a7"/>
    <w:rsid w:val="003F3183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7">
    <w:name w:val="Body Text"/>
    <w:basedOn w:val="a0"/>
    <w:semiHidden/>
    <w:rsid w:val="003F3183"/>
    <w:pPr>
      <w:ind w:right="43"/>
      <w:jc w:val="both"/>
    </w:pPr>
    <w:rPr>
      <w:sz w:val="24"/>
      <w:szCs w:val="20"/>
    </w:rPr>
  </w:style>
  <w:style w:type="paragraph" w:styleId="a8">
    <w:name w:val="List"/>
    <w:basedOn w:val="a7"/>
    <w:semiHidden/>
    <w:rsid w:val="003F3183"/>
    <w:rPr>
      <w:rFonts w:ascii="Arial" w:hAnsi="Arial" w:cs="Tahoma"/>
    </w:rPr>
  </w:style>
  <w:style w:type="paragraph" w:customStyle="1" w:styleId="12">
    <w:name w:val="Название1"/>
    <w:basedOn w:val="a0"/>
    <w:rsid w:val="003F318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3F3183"/>
    <w:pPr>
      <w:suppressLineNumbers/>
    </w:pPr>
    <w:rPr>
      <w:rFonts w:ascii="Arial" w:hAnsi="Arial" w:cs="Tahoma"/>
    </w:rPr>
  </w:style>
  <w:style w:type="paragraph" w:styleId="a9">
    <w:name w:val="header"/>
    <w:basedOn w:val="a0"/>
    <w:link w:val="aa"/>
    <w:rsid w:val="003F3183"/>
    <w:pPr>
      <w:tabs>
        <w:tab w:val="center" w:pos="4677"/>
        <w:tab w:val="right" w:pos="9355"/>
      </w:tabs>
    </w:pPr>
  </w:style>
  <w:style w:type="paragraph" w:styleId="ab">
    <w:name w:val="footer"/>
    <w:basedOn w:val="a0"/>
    <w:link w:val="ac"/>
    <w:uiPriority w:val="99"/>
    <w:rsid w:val="003F3183"/>
    <w:pPr>
      <w:tabs>
        <w:tab w:val="center" w:pos="4677"/>
        <w:tab w:val="right" w:pos="9355"/>
      </w:tabs>
    </w:pPr>
  </w:style>
  <w:style w:type="paragraph" w:customStyle="1" w:styleId="ad">
    <w:name w:val="Чертежный"/>
    <w:rsid w:val="003F3183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styleId="ae">
    <w:name w:val="Balloon Text"/>
    <w:basedOn w:val="a0"/>
    <w:rsid w:val="003F3183"/>
    <w:rPr>
      <w:rFonts w:ascii="Tahoma" w:hAnsi="Tahoma" w:cs="Tahoma"/>
      <w:sz w:val="16"/>
      <w:szCs w:val="16"/>
    </w:rPr>
  </w:style>
  <w:style w:type="paragraph" w:customStyle="1" w:styleId="af">
    <w:name w:val="Текст по ГОСТ"/>
    <w:basedOn w:val="a0"/>
    <w:rsid w:val="003F3183"/>
    <w:pPr>
      <w:spacing w:line="360" w:lineRule="auto"/>
      <w:ind w:left="284" w:right="284" w:firstLine="850"/>
      <w:jc w:val="both"/>
    </w:pPr>
  </w:style>
  <w:style w:type="paragraph" w:customStyle="1" w:styleId="14">
    <w:name w:val="Обычный1"/>
    <w:rsid w:val="003F3183"/>
    <w:pPr>
      <w:suppressAutoHyphens/>
      <w:spacing w:before="100" w:after="100"/>
    </w:pPr>
    <w:rPr>
      <w:rFonts w:eastAsia="Arial"/>
      <w:sz w:val="24"/>
      <w:lang w:eastAsia="ar-SA"/>
    </w:rPr>
  </w:style>
  <w:style w:type="paragraph" w:styleId="af0">
    <w:name w:val="Body Text Indent"/>
    <w:basedOn w:val="a0"/>
    <w:semiHidden/>
    <w:rsid w:val="003F3183"/>
    <w:pPr>
      <w:spacing w:line="360" w:lineRule="auto"/>
      <w:ind w:firstLine="567"/>
      <w:jc w:val="both"/>
    </w:pPr>
    <w:rPr>
      <w:sz w:val="26"/>
      <w:szCs w:val="20"/>
    </w:rPr>
  </w:style>
  <w:style w:type="paragraph" w:styleId="af1">
    <w:name w:val="footnote text"/>
    <w:basedOn w:val="a0"/>
    <w:semiHidden/>
    <w:rsid w:val="003F3183"/>
    <w:rPr>
      <w:sz w:val="20"/>
      <w:szCs w:val="20"/>
    </w:rPr>
  </w:style>
  <w:style w:type="paragraph" w:customStyle="1" w:styleId="15">
    <w:name w:val="Цитата1"/>
    <w:basedOn w:val="a0"/>
    <w:rsid w:val="003F3183"/>
    <w:pPr>
      <w:ind w:left="1418" w:right="-96"/>
    </w:pPr>
    <w:rPr>
      <w:sz w:val="24"/>
      <w:szCs w:val="20"/>
    </w:rPr>
  </w:style>
  <w:style w:type="paragraph" w:customStyle="1" w:styleId="31">
    <w:name w:val="Основной текст 31"/>
    <w:basedOn w:val="a0"/>
    <w:rsid w:val="003F3183"/>
    <w:rPr>
      <w:szCs w:val="20"/>
    </w:rPr>
  </w:style>
  <w:style w:type="paragraph" w:customStyle="1" w:styleId="310">
    <w:name w:val="Основной текст с отступом 31"/>
    <w:basedOn w:val="a0"/>
    <w:rsid w:val="003F3183"/>
    <w:pPr>
      <w:ind w:firstLine="485"/>
      <w:jc w:val="both"/>
    </w:pPr>
    <w:rPr>
      <w:rFonts w:ascii="a_FuturaOrto" w:hAnsi="a_FuturaOrto"/>
      <w:color w:val="000000"/>
      <w:sz w:val="24"/>
      <w:szCs w:val="20"/>
    </w:rPr>
  </w:style>
  <w:style w:type="paragraph" w:customStyle="1" w:styleId="21">
    <w:name w:val="Основной текст 21"/>
    <w:basedOn w:val="a0"/>
    <w:rsid w:val="003F3183"/>
    <w:pPr>
      <w:jc w:val="both"/>
    </w:pPr>
    <w:rPr>
      <w:rFonts w:ascii="a_FuturaOrto" w:hAnsi="a_FuturaOrto"/>
      <w:color w:val="000000"/>
      <w:szCs w:val="20"/>
    </w:rPr>
  </w:style>
  <w:style w:type="paragraph" w:customStyle="1" w:styleId="210">
    <w:name w:val="Основной текст с отступом 21"/>
    <w:basedOn w:val="a0"/>
    <w:rsid w:val="003F3183"/>
    <w:pPr>
      <w:ind w:firstLine="485"/>
      <w:jc w:val="both"/>
    </w:pPr>
    <w:rPr>
      <w:rFonts w:ascii="a_FuturaOrto" w:hAnsi="a_FuturaOrto"/>
      <w:color w:val="000000"/>
      <w:szCs w:val="20"/>
    </w:rPr>
  </w:style>
  <w:style w:type="paragraph" w:customStyle="1" w:styleId="ConsNormal">
    <w:name w:val="ConsNormal"/>
    <w:rsid w:val="003F3183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lang w:eastAsia="ar-SA"/>
    </w:rPr>
  </w:style>
  <w:style w:type="paragraph" w:styleId="HTML">
    <w:name w:val="HTML Preformatted"/>
    <w:basedOn w:val="a0"/>
    <w:rsid w:val="003F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3F318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2">
    <w:name w:val="Normal (Web)"/>
    <w:basedOn w:val="a0"/>
    <w:uiPriority w:val="99"/>
    <w:rsid w:val="003F3183"/>
    <w:pPr>
      <w:spacing w:before="280" w:after="280"/>
    </w:pPr>
    <w:rPr>
      <w:rFonts w:ascii="Arial" w:hAnsi="Arial" w:cs="Arial"/>
      <w:color w:val="000000"/>
      <w:sz w:val="14"/>
      <w:szCs w:val="14"/>
    </w:rPr>
  </w:style>
  <w:style w:type="paragraph" w:customStyle="1" w:styleId="1-2">
    <w:name w:val="Пункт 1-го уровня с 2"/>
    <w:basedOn w:val="af"/>
    <w:next w:val="2-"/>
    <w:rsid w:val="003F3183"/>
    <w:rPr>
      <w:caps/>
      <w:szCs w:val="28"/>
    </w:rPr>
  </w:style>
  <w:style w:type="paragraph" w:customStyle="1" w:styleId="af3">
    <w:name w:val="Введение"/>
    <w:basedOn w:val="1-2"/>
    <w:rsid w:val="003F3183"/>
    <w:pPr>
      <w:spacing w:after="454"/>
      <w:ind w:left="0" w:right="0" w:firstLine="0"/>
      <w:jc w:val="center"/>
    </w:pPr>
  </w:style>
  <w:style w:type="paragraph" w:customStyle="1" w:styleId="2-">
    <w:name w:val="Пункт 2-го уровня"/>
    <w:basedOn w:val="1-2"/>
    <w:next w:val="af"/>
    <w:rsid w:val="003F3183"/>
    <w:pPr>
      <w:spacing w:after="454"/>
      <w:ind w:firstLine="851"/>
    </w:pPr>
    <w:rPr>
      <w:caps w:val="0"/>
    </w:rPr>
  </w:style>
  <w:style w:type="paragraph" w:customStyle="1" w:styleId="16">
    <w:name w:val="Стиль1"/>
    <w:basedOn w:val="2-"/>
    <w:rsid w:val="003F3183"/>
    <w:pPr>
      <w:spacing w:after="0"/>
    </w:pPr>
  </w:style>
  <w:style w:type="paragraph" w:customStyle="1" w:styleId="20">
    <w:name w:val="Стиль2"/>
    <w:basedOn w:val="1-2"/>
    <w:rsid w:val="003F3183"/>
    <w:pPr>
      <w:spacing w:after="454"/>
      <w:ind w:firstLine="851"/>
    </w:pPr>
    <w:rPr>
      <w:caps w:val="0"/>
    </w:rPr>
  </w:style>
  <w:style w:type="paragraph" w:customStyle="1" w:styleId="1-">
    <w:name w:val="Пункт 1-го уровня без второго"/>
    <w:basedOn w:val="1-2"/>
    <w:next w:val="2-"/>
    <w:rsid w:val="003F3183"/>
    <w:pPr>
      <w:spacing w:after="454"/>
      <w:ind w:firstLine="851"/>
    </w:pPr>
  </w:style>
  <w:style w:type="paragraph" w:customStyle="1" w:styleId="af4">
    <w:name w:val="Документ"/>
    <w:basedOn w:val="a0"/>
    <w:rsid w:val="003F3183"/>
    <w:pPr>
      <w:widowControl w:val="0"/>
      <w:spacing w:line="360" w:lineRule="auto"/>
      <w:ind w:firstLine="709"/>
      <w:jc w:val="both"/>
    </w:pPr>
    <w:rPr>
      <w:rFonts w:ascii="Arial" w:hAnsi="Arial"/>
      <w:spacing w:val="16"/>
      <w:sz w:val="24"/>
      <w:szCs w:val="20"/>
    </w:rPr>
  </w:style>
  <w:style w:type="paragraph" w:customStyle="1" w:styleId="af5">
    <w:name w:val="Содержимое таблицы"/>
    <w:basedOn w:val="a0"/>
    <w:rsid w:val="003F3183"/>
    <w:pPr>
      <w:suppressLineNumbers/>
    </w:pPr>
  </w:style>
  <w:style w:type="paragraph" w:customStyle="1" w:styleId="af6">
    <w:name w:val="Заголовок таблицы"/>
    <w:basedOn w:val="af5"/>
    <w:rsid w:val="003F3183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3F3183"/>
  </w:style>
  <w:style w:type="paragraph" w:styleId="af8">
    <w:name w:val="List Paragraph"/>
    <w:basedOn w:val="a0"/>
    <w:link w:val="af9"/>
    <w:uiPriority w:val="34"/>
    <w:qFormat/>
    <w:rsid w:val="005B7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a">
    <w:name w:val="Table Grid"/>
    <w:basedOn w:val="a2"/>
    <w:uiPriority w:val="59"/>
    <w:rsid w:val="00FE22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Нижний колонтитул Знак"/>
    <w:basedOn w:val="a1"/>
    <w:link w:val="ab"/>
    <w:uiPriority w:val="99"/>
    <w:rsid w:val="00F00CF6"/>
    <w:rPr>
      <w:sz w:val="28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BD34EC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styleId="a">
    <w:name w:val="List Number"/>
    <w:basedOn w:val="a0"/>
    <w:uiPriority w:val="99"/>
    <w:semiHidden/>
    <w:unhideWhenUsed/>
    <w:rsid w:val="00120F11"/>
    <w:pPr>
      <w:numPr>
        <w:numId w:val="1"/>
      </w:numPr>
      <w:contextualSpacing/>
    </w:pPr>
  </w:style>
  <w:style w:type="paragraph" w:customStyle="1" w:styleId="afb">
    <w:name w:val="СТИЛЬ_КР"/>
    <w:basedOn w:val="a0"/>
    <w:link w:val="afc"/>
    <w:qFormat/>
    <w:rsid w:val="000728CB"/>
    <w:pPr>
      <w:spacing w:line="360" w:lineRule="auto"/>
      <w:ind w:left="284" w:firstLine="709"/>
      <w:contextualSpacing/>
      <w:jc w:val="both"/>
    </w:pPr>
  </w:style>
  <w:style w:type="character" w:customStyle="1" w:styleId="afc">
    <w:name w:val="СТИЛЬ_КР Знак"/>
    <w:basedOn w:val="a1"/>
    <w:link w:val="afb"/>
    <w:rsid w:val="000728CB"/>
    <w:rPr>
      <w:sz w:val="28"/>
      <w:szCs w:val="24"/>
      <w:lang w:eastAsia="ar-SA"/>
    </w:rPr>
  </w:style>
  <w:style w:type="paragraph" w:customStyle="1" w:styleId="KR">
    <w:name w:val="KR"/>
    <w:basedOn w:val="a0"/>
    <w:link w:val="KR0"/>
    <w:rsid w:val="003D0BDC"/>
    <w:pPr>
      <w:spacing w:line="360" w:lineRule="auto"/>
      <w:ind w:firstLine="709"/>
      <w:jc w:val="both"/>
    </w:pPr>
  </w:style>
  <w:style w:type="character" w:customStyle="1" w:styleId="KR0">
    <w:name w:val="KR Знак"/>
    <w:basedOn w:val="a1"/>
    <w:link w:val="KR"/>
    <w:rsid w:val="003D0BDC"/>
    <w:rPr>
      <w:sz w:val="28"/>
      <w:szCs w:val="24"/>
      <w:lang w:eastAsia="ar-SA"/>
    </w:rPr>
  </w:style>
  <w:style w:type="paragraph" w:customStyle="1" w:styleId="afd">
    <w:name w:val="СТИЛЬ_КР_Заголовки"/>
    <w:basedOn w:val="af8"/>
    <w:link w:val="afe"/>
    <w:qFormat/>
    <w:rsid w:val="000728CB"/>
    <w:pPr>
      <w:spacing w:after="0" w:line="360" w:lineRule="auto"/>
      <w:ind w:left="1276" w:right="113" w:hanging="284"/>
      <w:jc w:val="both"/>
    </w:pPr>
    <w:rPr>
      <w:rFonts w:ascii="Times New Roman" w:hAnsi="Times New Roman"/>
      <w:sz w:val="28"/>
      <w:szCs w:val="28"/>
    </w:rPr>
  </w:style>
  <w:style w:type="character" w:customStyle="1" w:styleId="af9">
    <w:name w:val="Абзац списка Знак"/>
    <w:basedOn w:val="a1"/>
    <w:link w:val="af8"/>
    <w:uiPriority w:val="34"/>
    <w:rsid w:val="000728CB"/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СТИЛЬ_КР_Заголовки Знак"/>
    <w:basedOn w:val="af9"/>
    <w:link w:val="afd"/>
    <w:rsid w:val="000728CB"/>
    <w:rPr>
      <w:rFonts w:ascii="Calibri" w:eastAsia="Calibri" w:hAnsi="Calibri"/>
      <w:sz w:val="28"/>
      <w:szCs w:val="28"/>
      <w:lang w:eastAsia="en-US"/>
    </w:rPr>
  </w:style>
  <w:style w:type="paragraph" w:customStyle="1" w:styleId="aff">
    <w:name w:val="СтильКрТекст"/>
    <w:basedOn w:val="afb"/>
    <w:qFormat/>
    <w:rsid w:val="00850240"/>
  </w:style>
  <w:style w:type="table" w:customStyle="1" w:styleId="17">
    <w:name w:val="Сетка таблицы1"/>
    <w:basedOn w:val="a2"/>
    <w:uiPriority w:val="39"/>
    <w:rsid w:val="001913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3">
    <w:name w:val="123"/>
    <w:basedOn w:val="a0"/>
    <w:link w:val="1230"/>
    <w:qFormat/>
    <w:rsid w:val="00B83307"/>
    <w:pPr>
      <w:spacing w:line="360" w:lineRule="auto"/>
      <w:ind w:firstLine="709"/>
      <w:jc w:val="both"/>
    </w:pPr>
    <w:rPr>
      <w:rFonts w:eastAsiaTheme="minorHAnsi"/>
      <w:szCs w:val="28"/>
      <w:lang w:eastAsia="en-US"/>
    </w:rPr>
  </w:style>
  <w:style w:type="character" w:customStyle="1" w:styleId="1230">
    <w:name w:val="123 Знак"/>
    <w:basedOn w:val="a1"/>
    <w:link w:val="123"/>
    <w:rsid w:val="00B83307"/>
    <w:rPr>
      <w:rFonts w:eastAsiaTheme="minorHAnsi"/>
      <w:sz w:val="28"/>
      <w:szCs w:val="28"/>
      <w:lang w:eastAsia="en-US"/>
    </w:rPr>
  </w:style>
  <w:style w:type="character" w:styleId="aff0">
    <w:name w:val="Strong"/>
    <w:basedOn w:val="a1"/>
    <w:uiPriority w:val="22"/>
    <w:qFormat/>
    <w:rsid w:val="00A345E3"/>
    <w:rPr>
      <w:b/>
      <w:bCs/>
    </w:rPr>
  </w:style>
  <w:style w:type="character" w:customStyle="1" w:styleId="aa">
    <w:name w:val="Верхний колонтитул Знак"/>
    <w:basedOn w:val="a1"/>
    <w:link w:val="a9"/>
    <w:rsid w:val="000458CE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49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573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4942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460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9006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1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6832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0281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8023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0151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yperlink" Target="https://www.pmi.org/pmbok-guide-standards/project-risk-managemen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asq.org/quality-resources/project-management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consultant.ru/consult/article/outsourcing-in-project-management-416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ww.projectmanager.com/blog/project-budget-management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www.pmknowledgecenter.com/project-management-method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www.project-management.com/communication-strategy-project-management/" TargetMode="External"/><Relationship Id="rId35" Type="http://schemas.openxmlformats.org/officeDocument/2006/relationships/header" Target="header2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B0DD7-3326-4E21-8C98-1FA65AAB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8</TotalTime>
  <Pages>30</Pages>
  <Words>4362</Words>
  <Characters>2486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ks</cp:lastModifiedBy>
  <cp:revision>1120</cp:revision>
  <cp:lastPrinted>2023-03-12T21:07:00Z</cp:lastPrinted>
  <dcterms:created xsi:type="dcterms:W3CDTF">2010-05-13T10:19:00Z</dcterms:created>
  <dcterms:modified xsi:type="dcterms:W3CDTF">2025-04-04T16:06:00Z</dcterms:modified>
</cp:coreProperties>
</file>